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color w:val="0070C0"/>
          <w:sz w:val="44"/>
          <w:szCs w:val="44"/>
        </w:rPr>
      </w:pPr>
      <w:bookmarkStart w:id="1" w:name="_GoBack"/>
      <w:bookmarkEnd w:id="1"/>
      <w:r>
        <w:rPr>
          <w:rFonts w:hint="eastAsia" w:asciiTheme="minorEastAsia" w:hAnsiTheme="minorEastAsia" w:eastAsiaTheme="minorEastAsia"/>
          <w:b/>
          <w:color w:val="0070C0"/>
          <w:sz w:val="44"/>
          <w:szCs w:val="44"/>
        </w:rPr>
        <w:t>芜湖市湾沚区文化旅游体育局</w:t>
      </w:r>
    </w:p>
    <w:p>
      <w:pPr>
        <w:jc w:val="center"/>
        <w:rPr>
          <w:rFonts w:ascii="黑体" w:hAnsi="宋体" w:eastAsia="黑体"/>
          <w:b/>
          <w:color w:val="FF0000"/>
          <w:sz w:val="72"/>
          <w:szCs w:val="72"/>
        </w:rPr>
      </w:pPr>
      <w:r>
        <w:rPr>
          <w:rFonts w:hint="eastAsia" w:ascii="黑体" w:hAnsi="宋体" w:eastAsia="黑体"/>
          <w:b/>
          <w:color w:val="FF0000"/>
          <w:sz w:val="72"/>
          <w:szCs w:val="72"/>
        </w:rPr>
        <w:t>工作通讯</w:t>
      </w:r>
    </w:p>
    <w:p>
      <w:pPr>
        <w:pBdr>
          <w:bottom w:val="single" w:color="auto" w:sz="12" w:space="1"/>
        </w:pBdr>
        <w:jc w:val="center"/>
        <w:rPr>
          <w:rFonts w:ascii="宋体" w:hAnsi="宋体"/>
          <w:color w:val="C00000"/>
          <w:sz w:val="30"/>
          <w:szCs w:val="30"/>
        </w:rPr>
      </w:pPr>
      <w:r>
        <w:rPr>
          <w:rFonts w:hint="eastAsia" w:ascii="宋体" w:hAnsi="宋体"/>
          <w:color w:val="00B0F0"/>
          <w:sz w:val="30"/>
          <w:szCs w:val="30"/>
        </w:rPr>
        <w:t>2020年12月</w:t>
      </w:r>
      <w:r>
        <w:rPr>
          <w:rFonts w:hint="eastAsia" w:ascii="宋体" w:hAnsi="宋体"/>
          <w:color w:val="7030A0"/>
          <w:sz w:val="30"/>
          <w:szCs w:val="30"/>
        </w:rPr>
        <w:t xml:space="preserve">  第二期</w:t>
      </w:r>
    </w:p>
    <w:p>
      <w:pPr>
        <w:rPr>
          <w:rFonts w:ascii="宋体" w:hAnsi="宋体" w:cs="方正小标宋简体"/>
          <w:szCs w:val="21"/>
        </w:rPr>
      </w:pPr>
    </w:p>
    <w:p>
      <w:pPr>
        <w:rPr>
          <w:rFonts w:ascii="宋体" w:hAnsi="宋体" w:cs="方正小标宋简体"/>
          <w:b/>
          <w:szCs w:val="21"/>
        </w:rPr>
      </w:pPr>
      <w:r>
        <w:rPr>
          <w:rFonts w:hint="eastAsia" w:ascii="宋体" w:hAnsi="宋体" w:cs="方正小标宋简体"/>
          <w:b/>
          <w:szCs w:val="21"/>
        </w:rPr>
        <w:t>区文旅体局：党建联盟讲党课，三级共建聚合力</w:t>
      </w:r>
    </w:p>
    <w:p>
      <w:pPr>
        <w:ind w:firstLine="420" w:firstLineChars="200"/>
        <w:rPr>
          <w:rFonts w:ascii="宋体" w:hAnsi="宋体" w:cs="仿宋_GB2312"/>
          <w:color w:val="000000"/>
          <w:kern w:val="0"/>
          <w:szCs w:val="21"/>
        </w:rPr>
      </w:pPr>
      <w:r>
        <w:rPr>
          <w:rFonts w:hint="eastAsia" w:ascii="宋体" w:hAnsi="宋体" w:cs="仿宋_GB2312"/>
          <w:color w:val="000000"/>
          <w:kern w:val="0"/>
          <w:szCs w:val="21"/>
        </w:rPr>
        <w:t>为</w:t>
      </w:r>
      <w:r>
        <w:rPr>
          <w:rFonts w:hint="eastAsia" w:ascii="宋体" w:hAnsi="宋体" w:cs="仿宋_GB2312"/>
          <w:szCs w:val="21"/>
        </w:rPr>
        <w:t>宣传学习好党的十九届五中全会精神，贯彻区委、区政府“质量效益年”工作要求，</w:t>
      </w:r>
      <w:r>
        <w:rPr>
          <w:rFonts w:hint="eastAsia" w:ascii="宋体" w:hAnsi="宋体" w:cs="仿宋_GB2312"/>
          <w:color w:val="000000"/>
          <w:kern w:val="0"/>
          <w:szCs w:val="21"/>
        </w:rPr>
        <w:t>不断强化基层党组织政治功能，进一步加强党建联盟单位互动成效，12月18日，湾沚区文化旅游体育局机关党支部</w:t>
      </w:r>
      <w:r>
        <w:rPr>
          <w:rFonts w:hint="eastAsia" w:ascii="宋体" w:hAnsi="宋体" w:cs="仿宋_GB2312"/>
          <w:szCs w:val="21"/>
        </w:rPr>
        <w:t>全体党员及入党积极份子</w:t>
      </w:r>
      <w:r>
        <w:rPr>
          <w:rFonts w:hint="eastAsia" w:ascii="宋体" w:hAnsi="宋体" w:cs="仿宋_GB2312"/>
          <w:color w:val="000000"/>
          <w:kern w:val="0"/>
          <w:szCs w:val="21"/>
        </w:rPr>
        <w:t>、芜湖多彩电脑设备有限公司党员代表、陶辛镇沙墩村党支部部分党员齐聚陶辛镇沙墩村，举行党建联盟上党课活动。</w:t>
      </w:r>
    </w:p>
    <w:p>
      <w:pPr>
        <w:jc w:val="center"/>
        <w:rPr>
          <w:rFonts w:ascii="宋体" w:hAnsi="宋体" w:cs="仿宋_GB2312"/>
          <w:color w:val="000000"/>
          <w:kern w:val="0"/>
          <w:szCs w:val="21"/>
        </w:rPr>
      </w:pPr>
      <w:r>
        <w:rPr>
          <w:rFonts w:ascii="宋体" w:hAnsi="宋体" w:cs="仿宋_GB2312"/>
          <w:color w:val="000000"/>
          <w:kern w:val="0"/>
          <w:szCs w:val="21"/>
        </w:rPr>
        <w:drawing>
          <wp:inline distT="0" distB="0" distL="0" distR="0">
            <wp:extent cx="3241675" cy="2249170"/>
            <wp:effectExtent l="19050" t="0" r="0" b="0"/>
            <wp:docPr id="1" name="图片 1" descr="QQ图片2020122116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201221163603"/>
                    <pic:cNvPicPr>
                      <a:picLocks noChangeAspect="1" noChangeArrowheads="1"/>
                    </pic:cNvPicPr>
                  </pic:nvPicPr>
                  <pic:blipFill>
                    <a:blip r:embed="rId7" cstate="print"/>
                    <a:srcRect/>
                    <a:stretch>
                      <a:fillRect/>
                    </a:stretch>
                  </pic:blipFill>
                  <pic:spPr>
                    <a:xfrm>
                      <a:off x="0" y="0"/>
                      <a:ext cx="3243522" cy="2250481"/>
                    </a:xfrm>
                    <a:prstGeom prst="rect">
                      <a:avLst/>
                    </a:prstGeom>
                    <a:noFill/>
                    <a:ln w="9525">
                      <a:noFill/>
                      <a:miter lim="800000"/>
                      <a:headEnd/>
                      <a:tailEnd/>
                    </a:ln>
                  </pic:spPr>
                </pic:pic>
              </a:graphicData>
            </a:graphic>
          </wp:inline>
        </w:drawing>
      </w:r>
    </w:p>
    <w:p>
      <w:pPr>
        <w:ind w:firstLine="420" w:firstLineChars="200"/>
        <w:rPr>
          <w:rFonts w:ascii="宋体" w:hAnsi="宋体" w:cs="仿宋_GB2312"/>
          <w:color w:val="000000"/>
          <w:kern w:val="0"/>
          <w:szCs w:val="21"/>
        </w:rPr>
      </w:pPr>
      <w:r>
        <w:rPr>
          <w:rFonts w:hint="eastAsia" w:ascii="宋体" w:hAnsi="宋体" w:cs="仿宋_GB2312"/>
          <w:color w:val="000000"/>
          <w:kern w:val="0"/>
          <w:szCs w:val="21"/>
        </w:rPr>
        <w:t>活动现场，文旅体局机关党支部副书记武丽华给大家上了题为《坚定正确的政治方向，深入学习领会党的十九届五中全会精神》主题党课。她强调，全体党员要从突出思想政治建设、强化理论武装，严守政治纪律规矩、增强“四个意识”，抓严抓实学习教育、防止“灯下黑”等三个方面强化学习，锤炼党性。局机关党支部书记通报了2020年党建联盟工作开展情况。</w:t>
      </w:r>
    </w:p>
    <w:p>
      <w:pPr>
        <w:ind w:firstLine="420" w:firstLineChars="200"/>
        <w:rPr>
          <w:rFonts w:ascii="宋体" w:hAnsi="宋体"/>
          <w:szCs w:val="21"/>
        </w:rPr>
      </w:pPr>
      <w:r>
        <w:rPr>
          <w:rFonts w:hint="eastAsia" w:ascii="宋体" w:hAnsi="宋体" w:cs="仿宋_GB2312"/>
          <w:color w:val="000000"/>
          <w:kern w:val="0"/>
          <w:szCs w:val="21"/>
        </w:rPr>
        <w:t>全体与会党员就今年党建联盟活动中存在的问题和2021年度工作如何开展进行了交流讨论。党员们纷纷建言献策，表示要结合实际、强化交流，聚合区、村、企三级共建，围绕文化旅游体育等方面广泛开展党建联盟活动，充分发挥党建联盟工作实效。最后，集中参观了沙墩村生态、文化、旅游建设成果。                                         （张  骥）</w:t>
      </w:r>
    </w:p>
    <w:p>
      <w:pPr>
        <w:pStyle w:val="2"/>
        <w:widowControl w:val="0"/>
        <w:shd w:val="clear" w:color="auto" w:fill="FFFFFF"/>
        <w:jc w:val="both"/>
        <w:rPr>
          <w:b w:val="0"/>
          <w:bCs w:val="0"/>
          <w:sz w:val="21"/>
          <w:szCs w:val="21"/>
        </w:rPr>
      </w:pPr>
    </w:p>
    <w:p>
      <w:pPr>
        <w:pStyle w:val="2"/>
        <w:widowControl w:val="0"/>
        <w:shd w:val="clear" w:color="auto" w:fill="FFFFFF"/>
        <w:jc w:val="both"/>
        <w:rPr>
          <w:bCs w:val="0"/>
          <w:sz w:val="21"/>
          <w:szCs w:val="21"/>
        </w:rPr>
      </w:pPr>
      <w:r>
        <w:rPr>
          <w:rFonts w:hint="eastAsia"/>
          <w:bCs w:val="0"/>
          <w:sz w:val="21"/>
          <w:szCs w:val="21"/>
        </w:rPr>
        <w:t>湾沚区举办三级健身气功社会体育指导员培训班</w:t>
      </w:r>
    </w:p>
    <w:p>
      <w:pPr>
        <w:ind w:firstLine="420" w:firstLineChars="200"/>
        <w:rPr>
          <w:rFonts w:ascii="宋体" w:hAnsi="宋体"/>
          <w:szCs w:val="21"/>
        </w:rPr>
      </w:pPr>
      <w:r>
        <w:rPr>
          <w:rFonts w:hint="eastAsia" w:ascii="宋体" w:hAnsi="宋体"/>
          <w:szCs w:val="21"/>
        </w:rPr>
        <w:t>12月19日，湾沚区文化旅游体育局在老年大学演出大厅举办了三级健身气功社会体育指导员培训班，贯彻落实《中华人民共和国体育法》《全民健身条例》《芜湖县全民健身实施计划（2016-2020）》，推广健身气功运动，强化基层体育人才培养。</w:t>
      </w:r>
    </w:p>
    <w:p>
      <w:pPr>
        <w:jc w:val="center"/>
        <w:rPr>
          <w:rFonts w:ascii="宋体" w:hAnsi="宋体"/>
          <w:szCs w:val="21"/>
        </w:rPr>
      </w:pPr>
      <w:r>
        <w:rPr>
          <w:rFonts w:ascii="宋体" w:hAnsi="宋体"/>
          <w:szCs w:val="21"/>
        </w:rPr>
        <w:drawing>
          <wp:inline distT="0" distB="0" distL="0" distR="0">
            <wp:extent cx="3285490" cy="2328545"/>
            <wp:effectExtent l="19050" t="0" r="0" b="0"/>
            <wp:docPr id="6" name="图片 6" descr="健身气功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健身气功培训"/>
                    <pic:cNvPicPr>
                      <a:picLocks noChangeAspect="1" noChangeArrowheads="1"/>
                    </pic:cNvPicPr>
                  </pic:nvPicPr>
                  <pic:blipFill>
                    <a:blip r:embed="rId8" cstate="print"/>
                    <a:srcRect/>
                    <a:stretch>
                      <a:fillRect/>
                    </a:stretch>
                  </pic:blipFill>
                  <pic:spPr>
                    <a:xfrm>
                      <a:off x="0" y="0"/>
                      <a:ext cx="3285407" cy="2329049"/>
                    </a:xfrm>
                    <a:prstGeom prst="rect">
                      <a:avLst/>
                    </a:prstGeom>
                    <a:noFill/>
                    <a:ln w="9525">
                      <a:noFill/>
                      <a:miter lim="800000"/>
                      <a:headEnd/>
                      <a:tailEnd/>
                    </a:ln>
                  </pic:spPr>
                </pic:pic>
              </a:graphicData>
            </a:graphic>
          </wp:inline>
        </w:drawing>
      </w:r>
    </w:p>
    <w:p>
      <w:pPr>
        <w:ind w:firstLine="420" w:firstLineChars="200"/>
        <w:rPr>
          <w:rFonts w:ascii="宋体" w:hAnsi="宋体"/>
          <w:szCs w:val="21"/>
          <w:shd w:val="clear" w:color="auto" w:fill="FFFFFF"/>
        </w:rPr>
      </w:pPr>
      <w:r>
        <w:rPr>
          <w:rFonts w:hint="eastAsia" w:ascii="宋体" w:hAnsi="宋体"/>
          <w:szCs w:val="21"/>
        </w:rPr>
        <w:t>来自区体育协会会员、社会健身气功爱好者等30余人参加培训。国家一级社会体育指导员、区健身气功协会副会长汪振霞为学员们授课，讲解了健身气功项目</w:t>
      </w:r>
      <w:r>
        <w:rPr>
          <w:rFonts w:hint="eastAsia" w:ascii="宋体" w:hAnsi="宋体"/>
          <w:szCs w:val="21"/>
          <w:shd w:val="clear" w:color="auto" w:fill="FFFFFF"/>
        </w:rPr>
        <w:t>《太极养生杖》。</w:t>
      </w:r>
    </w:p>
    <w:p>
      <w:pPr>
        <w:jc w:val="center"/>
        <w:rPr>
          <w:rFonts w:ascii="宋体" w:hAnsi="宋体"/>
          <w:szCs w:val="21"/>
          <w:shd w:val="clear" w:color="auto" w:fill="FFFFFF"/>
        </w:rPr>
      </w:pPr>
      <w:r>
        <w:rPr>
          <w:rFonts w:ascii="宋体" w:hAnsi="宋体"/>
          <w:szCs w:val="21"/>
          <w:shd w:val="clear" w:color="auto" w:fill="FFFFFF"/>
        </w:rPr>
        <w:drawing>
          <wp:inline distT="0" distB="0" distL="0" distR="0">
            <wp:extent cx="3249930" cy="2106295"/>
            <wp:effectExtent l="19050" t="0" r="7189" b="0"/>
            <wp:docPr id="2" name="图片 1" descr="D:\My Documents\Documents\QQ图片20201222110855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My Documents\Documents\QQ图片20201222110855_副本.png"/>
                    <pic:cNvPicPr>
                      <a:picLocks noChangeAspect="1" noChangeArrowheads="1"/>
                    </pic:cNvPicPr>
                  </pic:nvPicPr>
                  <pic:blipFill>
                    <a:blip r:embed="rId9" cstate="print"/>
                    <a:srcRect/>
                    <a:stretch>
                      <a:fillRect/>
                    </a:stretch>
                  </pic:blipFill>
                  <pic:spPr>
                    <a:xfrm>
                      <a:off x="0" y="0"/>
                      <a:ext cx="3258041" cy="2111633"/>
                    </a:xfrm>
                    <a:prstGeom prst="rect">
                      <a:avLst/>
                    </a:prstGeom>
                    <a:noFill/>
                    <a:ln w="9525">
                      <a:noFill/>
                      <a:miter lim="800000"/>
                      <a:headEnd/>
                      <a:tailEnd/>
                    </a:ln>
                  </pic:spPr>
                </pic:pic>
              </a:graphicData>
            </a:graphic>
          </wp:inline>
        </w:drawing>
      </w:r>
    </w:p>
    <w:p>
      <w:pPr>
        <w:ind w:firstLine="420" w:firstLineChars="200"/>
        <w:rPr>
          <w:rFonts w:ascii="宋体" w:hAnsi="宋体"/>
          <w:szCs w:val="21"/>
        </w:rPr>
      </w:pPr>
      <w:r>
        <w:rPr>
          <w:rFonts w:hint="eastAsia" w:ascii="宋体" w:hAnsi="宋体"/>
          <w:szCs w:val="21"/>
        </w:rPr>
        <w:t>健身气功是中国优秀传统文化，也是养生健身、身心并重的体育项目，有着独特的社会价值和体育价值。文旅体局副局长梁家伦要求所有同志认真学习，</w:t>
      </w:r>
      <w:r>
        <w:rPr>
          <w:rFonts w:hint="eastAsia" w:ascii="宋体" w:hAnsi="宋体"/>
          <w:szCs w:val="21"/>
          <w:shd w:val="clear" w:color="auto" w:fill="F7FBFF"/>
        </w:rPr>
        <w:t>不断提高自身业务水平，以便将来能更好地</w:t>
      </w:r>
      <w:r>
        <w:rPr>
          <w:rFonts w:hint="eastAsia" w:ascii="宋体" w:hAnsi="宋体"/>
          <w:szCs w:val="21"/>
        </w:rPr>
        <w:t>指导学员进行健身气功训练，为湾沚区的全民健身事业做出积极贡献。           （陶良健）</w:t>
      </w:r>
    </w:p>
    <w:p>
      <w:pPr>
        <w:rPr>
          <w:rFonts w:ascii="宋体" w:hAnsi="宋体"/>
          <w:szCs w:val="21"/>
        </w:rPr>
      </w:pPr>
    </w:p>
    <w:p>
      <w:pPr>
        <w:rPr>
          <w:rFonts w:ascii="宋体" w:hAnsi="宋体"/>
          <w:b/>
          <w:szCs w:val="21"/>
        </w:rPr>
      </w:pPr>
      <w:r>
        <w:rPr>
          <w:rFonts w:hint="eastAsia" w:ascii="宋体" w:hAnsi="宋体"/>
          <w:b/>
          <w:szCs w:val="21"/>
        </w:rPr>
        <w:t>湾沚区“强胜商砼杯”男子篮球联赛开赛</w:t>
      </w:r>
    </w:p>
    <w:p>
      <w:pPr>
        <w:ind w:firstLine="420" w:firstLineChars="200"/>
        <w:rPr>
          <w:rFonts w:ascii="宋体" w:hAnsi="宋体"/>
          <w:szCs w:val="21"/>
        </w:rPr>
      </w:pPr>
      <w:r>
        <w:rPr>
          <w:rFonts w:hint="eastAsia" w:ascii="宋体" w:hAnsi="宋体"/>
          <w:szCs w:val="21"/>
        </w:rPr>
        <w:t>为贯彻落实全民健身国家战略，实施全民健身计划，提高我区篮球运动竞技水平，12月19日，湾沚区“强胜商砼杯”男子篮球联赛在沚津学校篮球馆开赛。</w:t>
      </w:r>
    </w:p>
    <w:p>
      <w:pPr>
        <w:jc w:val="center"/>
        <w:rPr>
          <w:rFonts w:ascii="宋体" w:hAnsi="宋体"/>
          <w:szCs w:val="21"/>
        </w:rPr>
      </w:pPr>
      <w:r>
        <w:rPr>
          <w:rFonts w:ascii="宋体" w:hAnsi="宋体"/>
          <w:szCs w:val="21"/>
        </w:rPr>
        <w:drawing>
          <wp:inline distT="0" distB="0" distL="0" distR="0">
            <wp:extent cx="3223260" cy="3035935"/>
            <wp:effectExtent l="19050" t="0" r="0" b="0"/>
            <wp:docPr id="3" name="图片 2" descr="59739722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97397226_副本"/>
                    <pic:cNvPicPr>
                      <a:picLocks noChangeAspect="1" noChangeArrowheads="1"/>
                    </pic:cNvPicPr>
                  </pic:nvPicPr>
                  <pic:blipFill>
                    <a:blip r:embed="rId10" cstate="print"/>
                    <a:srcRect/>
                    <a:stretch>
                      <a:fillRect/>
                    </a:stretch>
                  </pic:blipFill>
                  <pic:spPr>
                    <a:xfrm>
                      <a:off x="0" y="0"/>
                      <a:ext cx="3225979" cy="3039036"/>
                    </a:xfrm>
                    <a:prstGeom prst="rect">
                      <a:avLst/>
                    </a:prstGeom>
                    <a:noFill/>
                    <a:ln w="9525">
                      <a:noFill/>
                      <a:miter lim="800000"/>
                      <a:headEnd/>
                      <a:tailEnd/>
                    </a:ln>
                  </pic:spPr>
                </pic:pic>
              </a:graphicData>
            </a:graphic>
          </wp:inline>
        </w:drawing>
      </w:r>
    </w:p>
    <w:p>
      <w:pPr>
        <w:ind w:firstLine="420" w:firstLineChars="200"/>
        <w:rPr>
          <w:rFonts w:ascii="宋体" w:hAnsi="宋体"/>
          <w:szCs w:val="21"/>
        </w:rPr>
      </w:pPr>
      <w:r>
        <w:rPr>
          <w:rFonts w:hint="eastAsia" w:ascii="宋体" w:hAnsi="宋体"/>
          <w:szCs w:val="21"/>
        </w:rPr>
        <w:t>在首日的揭幕战上，布加迪服饰代表队与金森包装代表队球员奋力拼搏，展现了积极向上的运动风采，让广大球迷感受到了篮球运动的魅力。</w:t>
      </w:r>
    </w:p>
    <w:p>
      <w:pPr>
        <w:ind w:firstLine="420" w:firstLineChars="200"/>
        <w:rPr>
          <w:rFonts w:ascii="宋体" w:hAnsi="宋体"/>
          <w:szCs w:val="21"/>
        </w:rPr>
      </w:pPr>
      <w:r>
        <w:rPr>
          <w:rFonts w:hint="eastAsia" w:ascii="宋体" w:hAnsi="宋体"/>
          <w:szCs w:val="21"/>
        </w:rPr>
        <w:t>据了解，全区各机关企事业单位、社会群体组织的12支代表队近200名运动员参加比赛。联赛跨度20天，7个比赛日共38场比赛。赛制以单循环积分赛的形式进行，胜一场得</w:t>
      </w:r>
      <w:r>
        <w:rPr>
          <w:rFonts w:ascii="宋体" w:hAnsi="宋体"/>
          <w:szCs w:val="21"/>
        </w:rPr>
        <w:t>2</w:t>
      </w:r>
      <w:r>
        <w:rPr>
          <w:rFonts w:hint="eastAsia" w:ascii="宋体" w:hAnsi="宋体"/>
          <w:szCs w:val="21"/>
        </w:rPr>
        <w:t>分，负一场得</w:t>
      </w:r>
      <w:r>
        <w:rPr>
          <w:rFonts w:ascii="宋体" w:hAnsi="宋体"/>
          <w:szCs w:val="21"/>
        </w:rPr>
        <w:t>1</w:t>
      </w:r>
      <w:r>
        <w:rPr>
          <w:rFonts w:hint="eastAsia" w:ascii="宋体" w:hAnsi="宋体"/>
          <w:szCs w:val="21"/>
        </w:rPr>
        <w:t>分，弃权得</w:t>
      </w:r>
      <w:r>
        <w:rPr>
          <w:rFonts w:ascii="宋体" w:hAnsi="宋体"/>
          <w:szCs w:val="21"/>
        </w:rPr>
        <w:t>0</w:t>
      </w:r>
      <w:r>
        <w:rPr>
          <w:rFonts w:hint="eastAsia" w:ascii="宋体" w:hAnsi="宋体"/>
          <w:szCs w:val="21"/>
        </w:rPr>
        <w:t>分，各队按最终的总积分排名，再角出冠、亚、季军。             （陶良健）</w:t>
      </w:r>
    </w:p>
    <w:p>
      <w:pPr>
        <w:rPr>
          <w:rFonts w:ascii="宋体" w:hAnsi="宋体"/>
          <w:szCs w:val="21"/>
        </w:rPr>
      </w:pPr>
    </w:p>
    <w:p>
      <w:pPr>
        <w:rPr>
          <w:rFonts w:ascii="宋体" w:hAnsi="宋体"/>
          <w:b/>
          <w:szCs w:val="21"/>
        </w:rPr>
      </w:pPr>
      <w:r>
        <w:rPr>
          <w:rFonts w:hint="eastAsia" w:ascii="宋体" w:hAnsi="宋体"/>
          <w:b/>
          <w:szCs w:val="21"/>
        </w:rPr>
        <w:t>区文旅体局</w:t>
      </w:r>
      <w:r>
        <w:rPr>
          <w:rFonts w:ascii="宋体" w:hAnsi="宋体"/>
          <w:b/>
          <w:szCs w:val="21"/>
        </w:rPr>
        <w:t>开展</w:t>
      </w:r>
      <w:r>
        <w:rPr>
          <w:rFonts w:hint="eastAsia" w:ascii="宋体" w:hAnsi="宋体"/>
          <w:b/>
          <w:szCs w:val="21"/>
        </w:rPr>
        <w:t>“</w:t>
      </w:r>
      <w:r>
        <w:rPr>
          <w:rFonts w:ascii="宋体" w:hAnsi="宋体"/>
          <w:b/>
          <w:szCs w:val="21"/>
        </w:rPr>
        <w:t>送温暖献爱心</w:t>
      </w:r>
      <w:r>
        <w:rPr>
          <w:rFonts w:hint="eastAsia" w:ascii="宋体" w:hAnsi="宋体"/>
          <w:b/>
          <w:szCs w:val="21"/>
        </w:rPr>
        <w:t>”</w:t>
      </w:r>
      <w:r>
        <w:rPr>
          <w:rFonts w:ascii="宋体" w:hAnsi="宋体"/>
          <w:b/>
          <w:szCs w:val="21"/>
        </w:rPr>
        <w:t>慈善</w:t>
      </w:r>
      <w:r>
        <w:rPr>
          <w:rFonts w:hint="eastAsia" w:ascii="宋体" w:hAnsi="宋体"/>
          <w:b/>
          <w:szCs w:val="21"/>
        </w:rPr>
        <w:t>捐款</w:t>
      </w:r>
      <w:r>
        <w:rPr>
          <w:rFonts w:ascii="宋体" w:hAnsi="宋体"/>
          <w:b/>
          <w:szCs w:val="21"/>
        </w:rPr>
        <w:t>活动</w:t>
      </w:r>
      <w:bookmarkStart w:id="0" w:name="mainSend"/>
      <w:bookmarkEnd w:id="0"/>
    </w:p>
    <w:p>
      <w:pPr>
        <w:ind w:firstLine="420" w:firstLineChars="200"/>
        <w:rPr>
          <w:rFonts w:ascii="宋体" w:hAnsi="宋体"/>
          <w:szCs w:val="21"/>
        </w:rPr>
      </w:pPr>
      <w:r>
        <w:rPr>
          <w:rFonts w:hint="eastAsia" w:ascii="宋体" w:hAnsi="宋体"/>
          <w:szCs w:val="21"/>
        </w:rPr>
        <w:t>为积极响应区委、区政府关于开展</w:t>
      </w:r>
      <w:r>
        <w:rPr>
          <w:rFonts w:ascii="宋体" w:hAnsi="宋体"/>
          <w:szCs w:val="21"/>
        </w:rPr>
        <w:t>2020年“送温暖献爱心”慈善捐助活动</w:t>
      </w:r>
      <w:r>
        <w:rPr>
          <w:rFonts w:hint="eastAsia" w:ascii="宋体" w:hAnsi="宋体"/>
          <w:szCs w:val="21"/>
        </w:rPr>
        <w:t>的</w:t>
      </w:r>
      <w:r>
        <w:rPr>
          <w:rFonts w:ascii="宋体" w:hAnsi="宋体"/>
          <w:szCs w:val="21"/>
        </w:rPr>
        <w:t>号召，</w:t>
      </w:r>
      <w:r>
        <w:rPr>
          <w:rFonts w:hint="eastAsia" w:ascii="宋体" w:hAnsi="宋体"/>
          <w:szCs w:val="21"/>
        </w:rPr>
        <w:t>弘扬中华民族扶贫济困传统美德，切实帮助困难群众解决实际困难，12月21日，湾沚区文化旅游体育局由专人负责在局机关开展了“送温暖献爱心”慈善捐助活动。</w:t>
      </w:r>
    </w:p>
    <w:p>
      <w:pPr>
        <w:jc w:val="center"/>
        <w:rPr>
          <w:rFonts w:ascii="宋体" w:hAnsi="宋体"/>
          <w:szCs w:val="21"/>
        </w:rPr>
      </w:pPr>
      <w:r>
        <w:rPr>
          <w:rFonts w:ascii="宋体" w:hAnsi="宋体"/>
          <w:szCs w:val="21"/>
        </w:rPr>
        <w:drawing>
          <wp:inline distT="0" distB="0" distL="0" distR="0">
            <wp:extent cx="3190875" cy="2104390"/>
            <wp:effectExtent l="19050" t="0" r="9417" b="0"/>
            <wp:docPr id="4" name="图片 1" descr="D:\My Documents\Documents\QQ图片2020122308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My Documents\Documents\QQ图片20201223083324.png"/>
                    <pic:cNvPicPr>
                      <a:picLocks noChangeAspect="1" noChangeArrowheads="1"/>
                    </pic:cNvPicPr>
                  </pic:nvPicPr>
                  <pic:blipFill>
                    <a:blip r:embed="rId11" cstate="print"/>
                    <a:srcRect/>
                    <a:stretch>
                      <a:fillRect/>
                    </a:stretch>
                  </pic:blipFill>
                  <pic:spPr>
                    <a:xfrm>
                      <a:off x="0" y="0"/>
                      <a:ext cx="3204660" cy="2113868"/>
                    </a:xfrm>
                    <a:prstGeom prst="rect">
                      <a:avLst/>
                    </a:prstGeom>
                    <a:noFill/>
                    <a:ln w="9525">
                      <a:noFill/>
                      <a:miter lim="800000"/>
                      <a:headEnd/>
                      <a:tailEnd/>
                    </a:ln>
                  </pic:spPr>
                </pic:pic>
              </a:graphicData>
            </a:graphic>
          </wp:inline>
        </w:drawing>
      </w:r>
    </w:p>
    <w:p>
      <w:pPr>
        <w:ind w:firstLine="420" w:firstLineChars="200"/>
        <w:rPr>
          <w:rFonts w:ascii="宋体" w:hAnsi="宋体"/>
          <w:szCs w:val="21"/>
        </w:rPr>
      </w:pPr>
      <w:r>
        <w:rPr>
          <w:rFonts w:hint="eastAsia" w:ascii="宋体" w:hAnsi="宋体"/>
          <w:szCs w:val="21"/>
        </w:rPr>
        <w:t>本着自愿原则，机关干部职工踊跃参加了献爱心活动。在机关党员活动室捐款现场，局领导带头，大家有序地将善款投入爱心捐款箱中，捐出一份爱心，延续爱的希望。</w:t>
      </w:r>
    </w:p>
    <w:p>
      <w:pPr>
        <w:ind w:firstLine="420" w:firstLineChars="200"/>
        <w:rPr>
          <w:rFonts w:cs="宋体" w:asciiTheme="minorEastAsia" w:hAnsiTheme="minorEastAsia" w:eastAsiaTheme="minorEastAsia"/>
          <w:bCs/>
          <w:szCs w:val="21"/>
        </w:rPr>
      </w:pPr>
      <w:r>
        <w:rPr>
          <w:rFonts w:hint="eastAsia" w:ascii="宋体" w:hAnsi="宋体"/>
          <w:szCs w:val="21"/>
        </w:rPr>
        <w:t>本次募得的</w:t>
      </w:r>
      <w:r>
        <w:rPr>
          <w:rFonts w:ascii="宋体" w:hAnsi="宋体"/>
          <w:szCs w:val="21"/>
        </w:rPr>
        <w:t>慈善</w:t>
      </w:r>
      <w:r>
        <w:rPr>
          <w:rFonts w:hint="eastAsia" w:ascii="宋体" w:hAnsi="宋体"/>
          <w:szCs w:val="21"/>
        </w:rPr>
        <w:t>捐款将按照</w:t>
      </w:r>
      <w:r>
        <w:rPr>
          <w:rFonts w:ascii="宋体" w:hAnsi="宋体"/>
          <w:szCs w:val="21"/>
        </w:rPr>
        <w:t>要求及时汇到指定账户。</w:t>
      </w:r>
      <w:r>
        <w:rPr>
          <w:rFonts w:hint="eastAsia" w:ascii="宋体" w:hAnsi="宋体"/>
          <w:szCs w:val="21"/>
        </w:rPr>
        <w:t>该局还要充分发挥行业优势，积极发动文旅体系统参与慈善捐助活动，在全系统大力营造互帮互助、人人参与的良好氛围。                         （王  婷）</w:t>
      </w:r>
    </w:p>
    <w:p>
      <w:pPr>
        <w:rPr>
          <w:rFonts w:asciiTheme="minorEastAsia" w:hAnsiTheme="minorEastAsia" w:cstheme="majorEastAsia"/>
          <w:szCs w:val="21"/>
        </w:rPr>
      </w:pPr>
    </w:p>
    <w:p>
      <w:pPr>
        <w:rPr>
          <w:rFonts w:asciiTheme="minorEastAsia" w:hAnsiTheme="minorEastAsia" w:cstheme="majorEastAsia"/>
          <w:b/>
          <w:szCs w:val="21"/>
        </w:rPr>
      </w:pPr>
      <w:r>
        <w:rPr>
          <w:rFonts w:hint="eastAsia" w:asciiTheme="minorEastAsia" w:hAnsiTheme="minorEastAsia" w:cstheme="majorEastAsia"/>
          <w:b/>
          <w:szCs w:val="21"/>
        </w:rPr>
        <w:t>区文旅体局牵头进行校园周边文化市场专项整治工作</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为进一步维护校园周边文化市场正常经营秩序，保障未成年人身心健康，给中小学生成长营造良好的文化市场环境，12月22日，区文化旅游体育局联合教育局、湾沚镇、团区委对湾沚镇中小学校校园周边进行文化市场专项整治及“扫黄打非”检查工作。</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检查组一行先后前往三味书屋等13家实体书店进行检查，抽取了部分书籍现场勘验，查看了进货单据等。同时，提醒各位业主注意用火、用电安全。文化市场综合执法大队大队长还向参与检查的人员介绍了青少年科技书店“扫黄打非”联络点的建设情况。</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本次检查，未发现校园周边200米范围内有网吧、游戏厅和非法出版物。                                                   （孙陈晨）</w:t>
      </w:r>
    </w:p>
    <w:p>
      <w:pPr>
        <w:rPr>
          <w:rFonts w:asciiTheme="minorEastAsia" w:hAnsiTheme="minorEastAsia" w:eastAsiaTheme="minorEastAsia"/>
          <w:szCs w:val="21"/>
        </w:rPr>
      </w:pPr>
    </w:p>
    <w:p>
      <w:pPr>
        <w:rPr>
          <w:rFonts w:asciiTheme="minorEastAsia" w:hAnsiTheme="minorEastAsia" w:eastAsiaTheme="minorEastAsia"/>
          <w:b/>
          <w:szCs w:val="21"/>
        </w:rPr>
      </w:pPr>
      <w:r>
        <w:rPr>
          <w:rFonts w:hint="eastAsia" w:asciiTheme="minorEastAsia" w:hAnsiTheme="minorEastAsia" w:eastAsiaTheme="minorEastAsia"/>
          <w:b/>
          <w:szCs w:val="21"/>
        </w:rPr>
        <w:t>湾沚区“决战决胜奔小康”高雅艺术专场音乐会在行政会议中心大厅举行</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奋进十四五，筑梦新湾沚。12月23日，由</w:t>
      </w:r>
      <w:r>
        <w:rPr>
          <w:rFonts w:asciiTheme="minorEastAsia" w:hAnsiTheme="minorEastAsia" w:eastAsiaTheme="minorEastAsia"/>
          <w:szCs w:val="21"/>
        </w:rPr>
        <w:t>市委宣传部</w:t>
      </w:r>
      <w:r>
        <w:rPr>
          <w:rFonts w:hint="eastAsia" w:asciiTheme="minorEastAsia" w:hAnsiTheme="minorEastAsia" w:eastAsiaTheme="minorEastAsia"/>
          <w:szCs w:val="21"/>
        </w:rPr>
        <w:t>、市文化和旅游局、湾沚区委主办，安徽师范大学音乐学院、区委宣传部承办，区文化馆协办的湾沚区“决战决胜奔小康”高雅艺术专场音乐会，在行政会议中心大厅</w:t>
      </w:r>
      <w:r>
        <w:rPr>
          <w:rFonts w:asciiTheme="minorEastAsia" w:hAnsiTheme="minorEastAsia" w:eastAsiaTheme="minorEastAsia"/>
          <w:szCs w:val="21"/>
        </w:rPr>
        <w:t>举</w:t>
      </w:r>
      <w:r>
        <w:rPr>
          <w:rFonts w:hint="eastAsia" w:asciiTheme="minorEastAsia" w:hAnsiTheme="minorEastAsia" w:eastAsiaTheme="minorEastAsia"/>
          <w:szCs w:val="21"/>
        </w:rPr>
        <w:t>行。</w:t>
      </w:r>
    </w:p>
    <w:p>
      <w:pPr>
        <w:jc w:val="center"/>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3223895" cy="1871345"/>
            <wp:effectExtent l="19050" t="0" r="0" b="0"/>
            <wp:docPr id="5" name="图片 1" descr="D:\My Documents\Documents\2020高雅艺术惠民演出专场音乐会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D:\My Documents\Documents\2020高雅艺术惠民演出专场音乐会 (2).jpg"/>
                    <pic:cNvPicPr>
                      <a:picLocks noChangeAspect="1" noChangeArrowheads="1"/>
                    </pic:cNvPicPr>
                  </pic:nvPicPr>
                  <pic:blipFill>
                    <a:blip r:embed="rId12" cstate="print"/>
                    <a:srcRect/>
                    <a:stretch>
                      <a:fillRect/>
                    </a:stretch>
                  </pic:blipFill>
                  <pic:spPr>
                    <a:xfrm>
                      <a:off x="0" y="0"/>
                      <a:ext cx="3230869" cy="1875640"/>
                    </a:xfrm>
                    <a:prstGeom prst="rect">
                      <a:avLst/>
                    </a:prstGeom>
                    <a:noFill/>
                    <a:ln w="9525">
                      <a:noFill/>
                      <a:miter lim="800000"/>
                      <a:headEnd/>
                      <a:tailEnd/>
                    </a:ln>
                  </pic:spPr>
                </pic:pic>
              </a:graphicData>
            </a:graphic>
          </wp:inline>
        </w:drawing>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音乐会由安徽师范大学音乐学院交响乐团表演。气势恢宏、雄壮优美的《红旗颂》拉开音乐会的序幕，接着《山丹丹花开红艳艳》《毛主席的话儿记心上》《人民英雄纪念碑》等观众熟悉的旋律</w:t>
      </w:r>
      <w:r>
        <w:rPr>
          <w:rFonts w:asciiTheme="minorEastAsia" w:hAnsiTheme="minorEastAsia" w:eastAsiaTheme="minorEastAsia"/>
          <w:szCs w:val="21"/>
        </w:rPr>
        <w:t>，</w:t>
      </w:r>
      <w:r>
        <w:rPr>
          <w:rFonts w:hint="eastAsia" w:asciiTheme="minorEastAsia" w:hAnsiTheme="minorEastAsia" w:eastAsiaTheme="minorEastAsia"/>
          <w:szCs w:val="21"/>
        </w:rPr>
        <w:t>让大家</w:t>
      </w:r>
      <w:r>
        <w:rPr>
          <w:rFonts w:asciiTheme="minorEastAsia" w:hAnsiTheme="minorEastAsia" w:eastAsiaTheme="minorEastAsia"/>
          <w:szCs w:val="21"/>
        </w:rPr>
        <w:t>感受</w:t>
      </w:r>
      <w:r>
        <w:rPr>
          <w:rFonts w:hint="eastAsia" w:asciiTheme="minorEastAsia" w:hAnsiTheme="minorEastAsia" w:eastAsiaTheme="minorEastAsia"/>
          <w:szCs w:val="21"/>
        </w:rPr>
        <w:t>到</w:t>
      </w:r>
      <w:r>
        <w:rPr>
          <w:rFonts w:asciiTheme="minorEastAsia" w:hAnsiTheme="minorEastAsia" w:eastAsiaTheme="minorEastAsia"/>
          <w:szCs w:val="21"/>
        </w:rPr>
        <w:t>艺术与生活的相互交融、相互塑造、相互碰撞，</w:t>
      </w:r>
      <w:r>
        <w:rPr>
          <w:rFonts w:hint="eastAsia" w:asciiTheme="minorEastAsia" w:hAnsiTheme="minorEastAsia" w:eastAsiaTheme="minorEastAsia"/>
          <w:szCs w:val="21"/>
        </w:rPr>
        <w:t>分享了</w:t>
      </w:r>
      <w:r>
        <w:rPr>
          <w:rFonts w:asciiTheme="minorEastAsia" w:hAnsiTheme="minorEastAsia" w:eastAsiaTheme="minorEastAsia"/>
          <w:szCs w:val="21"/>
        </w:rPr>
        <w:t>一场视听盛宴</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asciiTheme="minorEastAsia" w:hAnsiTheme="minorEastAsia" w:eastAsiaTheme="minorEastAsia"/>
          <w:szCs w:val="21"/>
        </w:rPr>
        <w:t>本场</w:t>
      </w:r>
      <w:r>
        <w:rPr>
          <w:rFonts w:hint="eastAsia" w:asciiTheme="minorEastAsia" w:hAnsiTheme="minorEastAsia" w:eastAsiaTheme="minorEastAsia"/>
          <w:szCs w:val="21"/>
        </w:rPr>
        <w:t>活动令人耳目一新。通过音乐的交流，基层民众第一次领略</w:t>
      </w:r>
      <w:r>
        <w:rPr>
          <w:rFonts w:asciiTheme="minorEastAsia" w:hAnsiTheme="minorEastAsia" w:eastAsiaTheme="minorEastAsia"/>
          <w:szCs w:val="21"/>
        </w:rPr>
        <w:t>了</w:t>
      </w:r>
      <w:r>
        <w:rPr>
          <w:rFonts w:hint="eastAsia" w:asciiTheme="minorEastAsia" w:hAnsiTheme="minorEastAsia" w:eastAsiaTheme="minorEastAsia"/>
          <w:szCs w:val="21"/>
        </w:rPr>
        <w:t>高雅艺术</w:t>
      </w:r>
      <w:r>
        <w:rPr>
          <w:rFonts w:asciiTheme="minorEastAsia" w:hAnsiTheme="minorEastAsia" w:eastAsiaTheme="minorEastAsia"/>
          <w:szCs w:val="21"/>
        </w:rPr>
        <w:t>的特色与魅力。</w:t>
      </w:r>
      <w:r>
        <w:rPr>
          <w:rFonts w:hint="eastAsia" w:asciiTheme="minorEastAsia" w:hAnsiTheme="minorEastAsia" w:eastAsiaTheme="minorEastAsia"/>
          <w:szCs w:val="21"/>
        </w:rPr>
        <w:t xml:space="preserve">                                   （戴  玥）</w:t>
      </w:r>
    </w:p>
    <w:p>
      <w:pPr>
        <w:rPr>
          <w:rFonts w:asciiTheme="minorEastAsia" w:hAnsiTheme="minorEastAsia"/>
          <w:szCs w:val="21"/>
        </w:rPr>
      </w:pPr>
    </w:p>
    <w:p>
      <w:pPr>
        <w:rPr>
          <w:rFonts w:asciiTheme="minorEastAsia" w:hAnsiTheme="minorEastAsia"/>
          <w:b/>
          <w:szCs w:val="21"/>
        </w:rPr>
      </w:pPr>
      <w:r>
        <w:rPr>
          <w:rFonts w:hint="eastAsia" w:asciiTheme="minorEastAsia" w:hAnsiTheme="minorEastAsia"/>
          <w:b/>
          <w:szCs w:val="21"/>
        </w:rPr>
        <w:t>《走在小康阳光路上》参加市全面建成小康社会汇报演出</w:t>
      </w:r>
    </w:p>
    <w:p>
      <w:pPr>
        <w:ind w:firstLine="420" w:firstLineChars="200"/>
        <w:rPr>
          <w:rFonts w:asciiTheme="minorEastAsia" w:hAnsiTheme="minorEastAsia"/>
          <w:szCs w:val="21"/>
        </w:rPr>
      </w:pPr>
      <w:r>
        <w:rPr>
          <w:rFonts w:hint="eastAsia" w:asciiTheme="minorEastAsia" w:hAnsiTheme="minorEastAsia"/>
          <w:szCs w:val="21"/>
        </w:rPr>
        <w:t>为进一步宣传贯彻党的十九大精神，决胜全面建成小康社会，12月23日下午，“幸福家园”芜湖市全面建成小康社会汇报演出在鸠兹广场举行，全市各县（区）共展演12个节目。由湾沚区文旅体局选送、区文化馆演出的原创情景歌舞《走在小康阳光路上》参加了演出。</w:t>
      </w:r>
    </w:p>
    <w:p>
      <w:pPr>
        <w:jc w:val="center"/>
        <w:rPr>
          <w:rFonts w:asciiTheme="minorEastAsia" w:hAnsiTheme="minorEastAsia"/>
          <w:szCs w:val="21"/>
        </w:rPr>
      </w:pPr>
      <w:r>
        <w:rPr>
          <w:rFonts w:asciiTheme="minorEastAsia" w:hAnsiTheme="minorEastAsia"/>
          <w:szCs w:val="21"/>
        </w:rPr>
        <w:drawing>
          <wp:inline distT="0" distB="0" distL="0" distR="0">
            <wp:extent cx="3223260" cy="1983105"/>
            <wp:effectExtent l="19050" t="0" r="0" b="0"/>
            <wp:docPr id="7" name="图片 1" descr="D:\My Documents\Documents\bf9064746ea86356c743c32bceef35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D:\My Documents\Documents\bf9064746ea86356c743c32bceef353_副本.jpg"/>
                    <pic:cNvPicPr>
                      <a:picLocks noChangeAspect="1" noChangeArrowheads="1"/>
                    </pic:cNvPicPr>
                  </pic:nvPicPr>
                  <pic:blipFill>
                    <a:blip r:embed="rId13" cstate="print"/>
                    <a:srcRect/>
                    <a:stretch>
                      <a:fillRect/>
                    </a:stretch>
                  </pic:blipFill>
                  <pic:spPr>
                    <a:xfrm>
                      <a:off x="0" y="0"/>
                      <a:ext cx="3225637" cy="1984694"/>
                    </a:xfrm>
                    <a:prstGeom prst="rect">
                      <a:avLst/>
                    </a:prstGeom>
                    <a:noFill/>
                    <a:ln w="9525">
                      <a:noFill/>
                      <a:miter lim="800000"/>
                      <a:headEnd/>
                      <a:tailEnd/>
                    </a:ln>
                  </pic:spPr>
                </pic:pic>
              </a:graphicData>
            </a:graphic>
          </wp:inline>
        </w:drawing>
      </w:r>
    </w:p>
    <w:p>
      <w:pPr>
        <w:ind w:firstLine="420" w:firstLineChars="200"/>
        <w:rPr>
          <w:rFonts w:asciiTheme="minorEastAsia" w:hAnsiTheme="minorEastAsia"/>
          <w:szCs w:val="21"/>
        </w:rPr>
      </w:pPr>
      <w:r>
        <w:rPr>
          <w:rFonts w:hint="eastAsia" w:asciiTheme="minorEastAsia" w:hAnsiTheme="minorEastAsia"/>
          <w:szCs w:val="21"/>
        </w:rPr>
        <w:t>该节目主要讲述普通农民从80年代外出打工到如今回乡创业，日子越过越红火的精彩故事，以点带面地诠释了全面建成小康社会的美好时光。歌曲旋律优美、节目情节感人，演出赢得了现场观众的阵阵热烈掌声。</w:t>
      </w:r>
    </w:p>
    <w:p>
      <w:pPr>
        <w:ind w:firstLine="5775" w:firstLineChars="2750"/>
        <w:rPr>
          <w:rFonts w:asciiTheme="minorEastAsia" w:hAnsiTheme="minorEastAsia"/>
          <w:szCs w:val="21"/>
        </w:rPr>
      </w:pPr>
      <w:r>
        <w:rPr>
          <w:rFonts w:hint="eastAsia" w:asciiTheme="minorEastAsia" w:hAnsiTheme="minorEastAsia"/>
          <w:szCs w:val="21"/>
        </w:rPr>
        <w:t>（姜  卓）</w:t>
      </w:r>
    </w:p>
    <w:p>
      <w:pPr>
        <w:rPr>
          <w:rFonts w:asciiTheme="minorEastAsia" w:hAnsiTheme="minorEastAsia" w:eastAsiaTheme="minorEastAsia"/>
          <w:szCs w:val="21"/>
        </w:rPr>
      </w:pPr>
    </w:p>
    <w:p>
      <w:pPr>
        <w:rPr>
          <w:rFonts w:asciiTheme="minorEastAsia" w:hAnsiTheme="minorEastAsia" w:eastAsiaTheme="minorEastAsia"/>
          <w:b/>
          <w:szCs w:val="21"/>
          <w:shd w:val="clear" w:color="auto" w:fill="FFFFFF"/>
        </w:rPr>
      </w:pPr>
      <w:r>
        <w:rPr>
          <w:rFonts w:asciiTheme="minorEastAsia" w:hAnsiTheme="minorEastAsia" w:eastAsiaTheme="minorEastAsia"/>
          <w:b/>
          <w:szCs w:val="21"/>
          <w:shd w:val="clear" w:color="auto" w:fill="FFFFFF"/>
        </w:rPr>
        <w:t>湾沚区校园足球联赛圆满结束</w:t>
      </w:r>
    </w:p>
    <w:p>
      <w:pPr>
        <w:ind w:firstLine="448" w:firstLineChars="200"/>
        <w:rPr>
          <w:rFonts w:cs="宋体" w:asciiTheme="minorEastAsia" w:hAnsiTheme="minorEastAsia" w:eastAsiaTheme="minorEastAsia"/>
          <w:spacing w:val="7"/>
          <w:szCs w:val="21"/>
          <w:shd w:val="clear" w:color="auto" w:fill="FFFFFF"/>
        </w:rPr>
      </w:pPr>
      <w:r>
        <w:rPr>
          <w:rFonts w:hint="eastAsia" w:cs="宋体" w:asciiTheme="minorEastAsia" w:hAnsiTheme="minorEastAsia" w:eastAsiaTheme="minorEastAsia"/>
          <w:spacing w:val="7"/>
          <w:szCs w:val="21"/>
          <w:shd w:val="clear" w:color="auto" w:fill="FFFFFF"/>
        </w:rPr>
        <w:t>12月27日，由区教育局和文化旅游体育局主办、南湖青少年体育俱乐部和青少年业余体校承办的2020中小学生阳光体育运动会校园足球联赛，在南湖学校圆满结束。</w:t>
      </w:r>
    </w:p>
    <w:p>
      <w:pPr>
        <w:jc w:val="center"/>
        <w:rPr>
          <w:rFonts w:cs="宋体" w:asciiTheme="minorEastAsia" w:hAnsiTheme="minorEastAsia" w:eastAsiaTheme="minorEastAsia"/>
          <w:spacing w:val="7"/>
          <w:szCs w:val="21"/>
          <w:shd w:val="clear" w:color="auto" w:fill="FFFFFF"/>
        </w:rPr>
      </w:pPr>
      <w:r>
        <w:rPr>
          <w:rFonts w:cs="宋体" w:asciiTheme="minorEastAsia" w:hAnsiTheme="minorEastAsia" w:eastAsiaTheme="minorEastAsia"/>
          <w:spacing w:val="7"/>
          <w:szCs w:val="21"/>
          <w:shd w:val="clear" w:color="auto" w:fill="FFFFFF"/>
        </w:rPr>
        <w:drawing>
          <wp:inline distT="0" distB="0" distL="0" distR="0">
            <wp:extent cx="3163570" cy="2061210"/>
            <wp:effectExtent l="19050" t="0" r="0" b="0"/>
            <wp:docPr id="8" name="图片 1" descr="D:\My Documents\Documents\QQ图片2020122816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D:\My Documents\Documents\QQ图片20201228163009.jpg"/>
                    <pic:cNvPicPr>
                      <a:picLocks noChangeAspect="1" noChangeArrowheads="1"/>
                    </pic:cNvPicPr>
                  </pic:nvPicPr>
                  <pic:blipFill>
                    <a:blip r:embed="rId14" cstate="print"/>
                    <a:srcRect/>
                    <a:stretch>
                      <a:fillRect/>
                    </a:stretch>
                  </pic:blipFill>
                  <pic:spPr>
                    <a:xfrm>
                      <a:off x="0" y="0"/>
                      <a:ext cx="3172384" cy="2067113"/>
                    </a:xfrm>
                    <a:prstGeom prst="rect">
                      <a:avLst/>
                    </a:prstGeom>
                    <a:noFill/>
                    <a:ln w="9525">
                      <a:noFill/>
                      <a:miter lim="800000"/>
                      <a:headEnd/>
                      <a:tailEnd/>
                    </a:ln>
                  </pic:spPr>
                </pic:pic>
              </a:graphicData>
            </a:graphic>
          </wp:inline>
        </w:drawing>
      </w:r>
    </w:p>
    <w:p>
      <w:pPr>
        <w:ind w:firstLine="448" w:firstLineChars="200"/>
        <w:rPr>
          <w:rFonts w:cs="宋体" w:asciiTheme="minorEastAsia" w:hAnsiTheme="minorEastAsia" w:eastAsiaTheme="minorEastAsia"/>
          <w:spacing w:val="7"/>
          <w:szCs w:val="21"/>
          <w:shd w:val="clear" w:color="auto" w:fill="FFFFFF"/>
        </w:rPr>
      </w:pPr>
      <w:r>
        <w:rPr>
          <w:rFonts w:hint="eastAsia" w:cs="宋体" w:asciiTheme="minorEastAsia" w:hAnsiTheme="minorEastAsia" w:eastAsiaTheme="minorEastAsia"/>
          <w:spacing w:val="7"/>
          <w:szCs w:val="21"/>
          <w:shd w:val="clear" w:color="auto" w:fill="FFFFFF"/>
        </w:rPr>
        <w:t>联赛分为5个组别，共25支代表队、三百多名运动员参加比赛。各代表队本着友谊第一、比赛第二的原则，发扬了敢于拼搏、勇于进取的竞技精神，赛出了风格、赛出了水平，充分体现了中小学生健康向上的精神风貌，集中展示了校园足球活动取得的丰硕成果。最终，小学男子组冠军：南湖学校，亚军：红杨小学，季军：二中；小学女子组冠军：南湖学校，亚军：横岗小学，季军：沚津学校；小学混合组冠军：南湖学校，亚军：红杨小学，季军：横岗小学；中学男子组冠军：南湖学校，亚军：二中，季军：红杨中学；中学女子组冠军：红杨中学，亚军：南湖学校，季军：横岗中学。</w:t>
      </w:r>
    </w:p>
    <w:p>
      <w:pPr>
        <w:jc w:val="center"/>
        <w:rPr>
          <w:rFonts w:cs="宋体" w:asciiTheme="minorEastAsia" w:hAnsiTheme="minorEastAsia" w:eastAsiaTheme="minorEastAsia"/>
          <w:spacing w:val="7"/>
          <w:szCs w:val="21"/>
          <w:shd w:val="clear" w:color="auto" w:fill="FFFFFF"/>
        </w:rPr>
      </w:pPr>
      <w:r>
        <w:rPr>
          <w:rFonts w:cs="宋体" w:asciiTheme="minorEastAsia" w:hAnsiTheme="minorEastAsia" w:eastAsiaTheme="minorEastAsia"/>
          <w:spacing w:val="7"/>
          <w:szCs w:val="21"/>
          <w:shd w:val="clear" w:color="auto" w:fill="FFFFFF"/>
        </w:rPr>
        <w:drawing>
          <wp:inline distT="0" distB="0" distL="0" distR="0">
            <wp:extent cx="3168015" cy="2096135"/>
            <wp:effectExtent l="19050" t="0" r="0" b="0"/>
            <wp:docPr id="9" name="图片 2" descr="D:\My Documents\Documents\QQ图片2020122816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D:\My Documents\Documents\QQ图片20201228162858.jpg"/>
                    <pic:cNvPicPr>
                      <a:picLocks noChangeAspect="1" noChangeArrowheads="1"/>
                    </pic:cNvPicPr>
                  </pic:nvPicPr>
                  <pic:blipFill>
                    <a:blip r:embed="rId15" cstate="print"/>
                    <a:srcRect/>
                    <a:stretch>
                      <a:fillRect/>
                    </a:stretch>
                  </pic:blipFill>
                  <pic:spPr>
                    <a:xfrm>
                      <a:off x="0" y="0"/>
                      <a:ext cx="3177083" cy="2102209"/>
                    </a:xfrm>
                    <a:prstGeom prst="rect">
                      <a:avLst/>
                    </a:prstGeom>
                    <a:noFill/>
                    <a:ln w="9525">
                      <a:noFill/>
                      <a:miter lim="800000"/>
                      <a:headEnd/>
                      <a:tailEnd/>
                    </a:ln>
                  </pic:spPr>
                </pic:pic>
              </a:graphicData>
            </a:graphic>
          </wp:inline>
        </w:drawing>
      </w:r>
    </w:p>
    <w:p>
      <w:pPr>
        <w:ind w:firstLine="448" w:firstLineChars="200"/>
        <w:rPr>
          <w:rFonts w:asciiTheme="minorEastAsia" w:hAnsiTheme="minorEastAsia" w:eastAsiaTheme="minorEastAsia"/>
          <w:szCs w:val="21"/>
        </w:rPr>
      </w:pPr>
      <w:r>
        <w:rPr>
          <w:rFonts w:hint="eastAsia" w:cs="宋体" w:asciiTheme="minorEastAsia" w:hAnsiTheme="minorEastAsia" w:eastAsiaTheme="minorEastAsia"/>
          <w:spacing w:val="7"/>
          <w:szCs w:val="21"/>
          <w:shd w:val="clear" w:color="auto" w:fill="FFFFFF"/>
        </w:rPr>
        <w:t>本次联赛成功举办，对于提升足球训练水平和竞技水平，提高校园足球的影响力，促进校园足球文化形成，塑造我区校园体育品牌，有着一定的推动作用。                                   （陶良健）</w:t>
      </w:r>
    </w:p>
    <w:p>
      <w:pPr>
        <w:rPr>
          <w:rFonts w:asciiTheme="minorEastAsia" w:hAnsiTheme="minorEastAsia"/>
          <w:szCs w:val="21"/>
        </w:rPr>
      </w:pPr>
    </w:p>
    <w:p>
      <w:pPr>
        <w:rPr>
          <w:rFonts w:asciiTheme="minorEastAsia" w:hAnsiTheme="minorEastAsia"/>
          <w:b/>
          <w:szCs w:val="21"/>
        </w:rPr>
      </w:pPr>
      <w:r>
        <w:rPr>
          <w:rFonts w:hint="eastAsia" w:asciiTheme="minorEastAsia" w:hAnsiTheme="minorEastAsia"/>
          <w:b/>
          <w:szCs w:val="21"/>
        </w:rPr>
        <w:t>副区长刘建军带队检查文旅市场工作</w:t>
      </w:r>
    </w:p>
    <w:p>
      <w:pPr>
        <w:ind w:firstLine="420" w:firstLineChars="200"/>
        <w:rPr>
          <w:rFonts w:asciiTheme="minorEastAsia" w:hAnsiTheme="minorEastAsia"/>
          <w:szCs w:val="21"/>
        </w:rPr>
      </w:pPr>
      <w:r>
        <w:rPr>
          <w:rFonts w:hint="eastAsia" w:asciiTheme="minorEastAsia" w:hAnsiTheme="minorEastAsia"/>
          <w:szCs w:val="21"/>
        </w:rPr>
        <w:t>12月29日，副区长刘建军深入文旅市场检查安全生产和疫情防控工作。文旅体局、消防大队、市场管理局派员参加了检查。</w:t>
      </w:r>
    </w:p>
    <w:p>
      <w:pPr>
        <w:jc w:val="center"/>
        <w:rPr>
          <w:rFonts w:asciiTheme="minorEastAsia" w:hAnsiTheme="minorEastAsia"/>
          <w:szCs w:val="21"/>
        </w:rPr>
      </w:pPr>
      <w:r>
        <w:rPr>
          <w:rFonts w:asciiTheme="minorEastAsia" w:hAnsiTheme="minorEastAsia"/>
          <w:szCs w:val="21"/>
        </w:rPr>
        <w:drawing>
          <wp:inline distT="0" distB="0" distL="0" distR="0">
            <wp:extent cx="3249930" cy="2193925"/>
            <wp:effectExtent l="19050" t="0" r="7189" b="0"/>
            <wp:docPr id="10" name="图片 1" descr="D:\My Documents\Documents\QQ图片2020123007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D:\My Documents\Documents\QQ图片20201230074756.jpg"/>
                    <pic:cNvPicPr>
                      <a:picLocks noChangeAspect="1" noChangeArrowheads="1"/>
                    </pic:cNvPicPr>
                  </pic:nvPicPr>
                  <pic:blipFill>
                    <a:blip r:embed="rId16" cstate="print"/>
                    <a:srcRect/>
                    <a:stretch>
                      <a:fillRect/>
                    </a:stretch>
                  </pic:blipFill>
                  <pic:spPr>
                    <a:xfrm>
                      <a:off x="0" y="0"/>
                      <a:ext cx="3251786" cy="2194955"/>
                    </a:xfrm>
                    <a:prstGeom prst="rect">
                      <a:avLst/>
                    </a:prstGeom>
                    <a:noFill/>
                    <a:ln w="9525">
                      <a:noFill/>
                      <a:miter lim="800000"/>
                      <a:headEnd/>
                      <a:tailEnd/>
                    </a:ln>
                  </pic:spPr>
                </pic:pic>
              </a:graphicData>
            </a:graphic>
          </wp:inline>
        </w:drawing>
      </w:r>
    </w:p>
    <w:p>
      <w:pPr>
        <w:ind w:firstLine="420" w:firstLineChars="200"/>
        <w:rPr>
          <w:rFonts w:asciiTheme="minorEastAsia" w:hAnsiTheme="minorEastAsia"/>
          <w:szCs w:val="21"/>
        </w:rPr>
      </w:pPr>
      <w:r>
        <w:rPr>
          <w:rFonts w:hint="eastAsia" w:asciiTheme="minorEastAsia" w:hAnsiTheme="minorEastAsia"/>
          <w:szCs w:val="21"/>
        </w:rPr>
        <w:t>检查组一行先后来到绿荣山庄、红猪网咖和芒果KTV进行查看，听取了场所负责人的情况介绍。相关部门对应检查了文旅市场食品安全、消防安全及疫情防控工作。</w:t>
      </w:r>
    </w:p>
    <w:p>
      <w:pPr>
        <w:ind w:firstLine="420" w:firstLineChars="200"/>
        <w:rPr>
          <w:rFonts w:asciiTheme="minorEastAsia" w:hAnsiTheme="minorEastAsia"/>
          <w:szCs w:val="21"/>
        </w:rPr>
      </w:pPr>
      <w:r>
        <w:rPr>
          <w:rFonts w:hint="eastAsia" w:asciiTheme="minorEastAsia" w:hAnsiTheme="minorEastAsia"/>
          <w:szCs w:val="21"/>
        </w:rPr>
        <w:t>刘建军指出，文旅行业日常管理到位，《检查表》记录详细清楚、面面俱到，文化市场综合执法大队统一制作的疫情防控体温登记表、消毒记录表方便实用。他强调，寒潮已到，元旦临近，文旅行业将迎来一波人流高峰期，一定要始终绷紧“安全”这根弦，充分抓好文旅场所防冻防滑、食品安全、消防安全和疫情防控工作，做好相关应急预案，防患于未然。</w:t>
      </w:r>
    </w:p>
    <w:p>
      <w:pPr>
        <w:ind w:firstLine="5775" w:firstLineChars="2750"/>
        <w:rPr>
          <w:rFonts w:asciiTheme="minorEastAsia" w:hAnsiTheme="minorEastAsia"/>
          <w:szCs w:val="21"/>
        </w:rPr>
      </w:pPr>
      <w:r>
        <w:rPr>
          <w:rFonts w:hint="eastAsia" w:asciiTheme="minorEastAsia" w:hAnsiTheme="minorEastAsia"/>
          <w:szCs w:val="21"/>
        </w:rPr>
        <w:t>（孙陈晨）</w:t>
      </w:r>
    </w:p>
    <w:p>
      <w:pPr>
        <w:rPr>
          <w:rFonts w:asciiTheme="minorEastAsia" w:hAnsiTheme="minorEastAsia"/>
          <w:szCs w:val="21"/>
        </w:rPr>
      </w:pPr>
    </w:p>
    <w:p>
      <w:pPr>
        <w:rPr>
          <w:rFonts w:asciiTheme="minorEastAsia" w:hAnsiTheme="minorEastAsia"/>
          <w:b/>
          <w:szCs w:val="21"/>
        </w:rPr>
      </w:pPr>
      <w:r>
        <w:rPr>
          <w:rFonts w:hint="eastAsia" w:asciiTheme="minorEastAsia" w:hAnsiTheme="minorEastAsia"/>
          <w:b/>
          <w:szCs w:val="21"/>
        </w:rPr>
        <w:t>湾沚区文旅体局召开“两节”期间重点工作布置会</w:t>
      </w:r>
    </w:p>
    <w:p>
      <w:pPr>
        <w:ind w:firstLine="420" w:firstLineChars="200"/>
        <w:rPr>
          <w:rFonts w:hint="eastAsia" w:cs="仿宋_GB2312" w:asciiTheme="minorEastAsia" w:hAnsiTheme="minorEastAsia"/>
          <w:szCs w:val="21"/>
        </w:rPr>
      </w:pPr>
      <w:r>
        <w:rPr>
          <w:rFonts w:hint="eastAsia" w:cs="仿宋_GB2312" w:asciiTheme="minorEastAsia" w:hAnsiTheme="minorEastAsia"/>
          <w:szCs w:val="21"/>
        </w:rPr>
        <w:t>为做好2021年元旦、春节期间党风廉政建设和安全生产工作，12月31日，湾沚区文旅体局组织召开“两节”期间重点工作布置会，机关全体人员参加会议。</w:t>
      </w:r>
    </w:p>
    <w:p>
      <w:pPr>
        <w:jc w:val="center"/>
        <w:rPr>
          <w:rFonts w:cs="仿宋_GB2312" w:asciiTheme="minorEastAsia" w:hAnsiTheme="minorEastAsia"/>
          <w:szCs w:val="21"/>
        </w:rPr>
      </w:pPr>
      <w:r>
        <w:rPr>
          <w:rFonts w:cs="仿宋_GB2312" w:asciiTheme="minorEastAsia" w:hAnsiTheme="minorEastAsia"/>
          <w:szCs w:val="21"/>
        </w:rPr>
        <w:drawing>
          <wp:inline distT="0" distB="0" distL="0" distR="0">
            <wp:extent cx="3249930" cy="2092960"/>
            <wp:effectExtent l="19050" t="0" r="7188" b="0"/>
            <wp:docPr id="11" name="图片 1" descr="D:\My Documents\Documents\QQ图片2020123116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D:\My Documents\Documents\QQ图片20201231163329.jpg"/>
                    <pic:cNvPicPr>
                      <a:picLocks noChangeAspect="1" noChangeArrowheads="1"/>
                    </pic:cNvPicPr>
                  </pic:nvPicPr>
                  <pic:blipFill>
                    <a:blip r:embed="rId17" cstate="print"/>
                    <a:srcRect/>
                    <a:stretch>
                      <a:fillRect/>
                    </a:stretch>
                  </pic:blipFill>
                  <pic:spPr>
                    <a:xfrm>
                      <a:off x="0" y="0"/>
                      <a:ext cx="3256123" cy="2097187"/>
                    </a:xfrm>
                    <a:prstGeom prst="rect">
                      <a:avLst/>
                    </a:prstGeom>
                    <a:noFill/>
                    <a:ln w="9525">
                      <a:noFill/>
                      <a:miter lim="800000"/>
                      <a:headEnd/>
                      <a:tailEnd/>
                    </a:ln>
                  </pic:spPr>
                </pic:pic>
              </a:graphicData>
            </a:graphic>
          </wp:inline>
        </w:drawing>
      </w:r>
    </w:p>
    <w:p>
      <w:pPr>
        <w:ind w:firstLine="420" w:firstLineChars="200"/>
        <w:rPr>
          <w:rFonts w:cs="仿宋_GB2312" w:asciiTheme="minorEastAsia" w:hAnsiTheme="minorEastAsia"/>
          <w:szCs w:val="21"/>
        </w:rPr>
      </w:pPr>
      <w:r>
        <w:rPr>
          <w:rFonts w:hint="eastAsia" w:cs="仿宋_GB2312" w:asciiTheme="minorEastAsia" w:hAnsiTheme="minorEastAsia"/>
          <w:szCs w:val="21"/>
        </w:rPr>
        <w:t>会上，副局长姚平通报了《中央纪委国家监委公开通报六起违反中央八项规定精神典型问题》，传达了李国柱区长在区安委会第四次会议上的讲话精神，深入学习了习近平总书记关于安全生产、应急管理和防灾减灾救灾重要批示精神，对两节期间作风建设、安全生产和疫情防控工作作出安排部署。</w:t>
      </w:r>
    </w:p>
    <w:p>
      <w:pPr>
        <w:ind w:firstLine="420" w:firstLineChars="200"/>
        <w:rPr>
          <w:rFonts w:asciiTheme="minorEastAsia" w:hAnsiTheme="minorEastAsia"/>
          <w:szCs w:val="21"/>
        </w:rPr>
      </w:pPr>
      <w:r>
        <w:rPr>
          <w:rFonts w:hint="eastAsia" w:cs="仿宋_GB2312" w:asciiTheme="minorEastAsia" w:hAnsiTheme="minorEastAsia"/>
          <w:szCs w:val="21"/>
        </w:rPr>
        <w:t>会议强调，局机关全体干部职工要严守纪律要求，加大安全生产隐患排查力度，持续做好疫情防控工作。一要围绕六个“紧盯”，拉好廉洁警戒线，坚守中央八项规定精神，厉行节约用餐，弘扬节俭美德，筑牢节日安全防火墙；二要全面落实安全生产责任，着力加强对机关办公场所、文体场馆和文旅市场的安全检查和隐患排查，克服麻痹思想、侥幸心理，坚持疫情防控不放松，确保假期文化旅游体育工作安全稳定；三是要精心安排好值班值守工作，严格落实日报告制度和领导带班制度，下沉一线景区和文化市场开展检查，保证24小时通讯联络畅通，强化应急值守，确保文明节俭过节、廉洁安全过节。                               （王  婷）</w:t>
      </w:r>
    </w:p>
    <w:p>
      <w:pPr>
        <w:rPr>
          <w:rFonts w:cs="宋体" w:asciiTheme="minorEastAsia" w:hAnsiTheme="minorEastAsia" w:eastAsiaTheme="minorEastAsia"/>
          <w:bCs/>
          <w:szCs w:val="21"/>
        </w:rPr>
      </w:pPr>
    </w:p>
    <w:sectPr>
      <w:headerReference r:id="rId3" w:type="default"/>
      <w:footerReference r:id="rId4" w:type="default"/>
      <w:footerReference r:id="rId5" w:type="even"/>
      <w:pgSz w:w="10440" w:h="1512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7</w:t>
    </w:r>
    <w:r>
      <w:rPr>
        <w:rStyle w:val="15"/>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defaultTabStop w:val="720"/>
  <w:characterSpacingControl w:val="doNotCompress"/>
  <w:compat>
    <w:useFELayout/>
    <w:compatSetting w:name="compatibilityMode" w:uri="http://schemas.microsoft.com/office/word" w:val="12"/>
  </w:compat>
  <w:rsids>
    <w:rsidRoot w:val="00A04009"/>
    <w:rsid w:val="000002F1"/>
    <w:rsid w:val="000010A2"/>
    <w:rsid w:val="000012F6"/>
    <w:rsid w:val="00001554"/>
    <w:rsid w:val="000019A0"/>
    <w:rsid w:val="000019CF"/>
    <w:rsid w:val="00001A8D"/>
    <w:rsid w:val="00001C4B"/>
    <w:rsid w:val="00001E7C"/>
    <w:rsid w:val="00002675"/>
    <w:rsid w:val="00002A83"/>
    <w:rsid w:val="00002CBB"/>
    <w:rsid w:val="00002E1A"/>
    <w:rsid w:val="0000301A"/>
    <w:rsid w:val="000032AC"/>
    <w:rsid w:val="00003490"/>
    <w:rsid w:val="00003559"/>
    <w:rsid w:val="00003602"/>
    <w:rsid w:val="00004053"/>
    <w:rsid w:val="00004C93"/>
    <w:rsid w:val="00004D37"/>
    <w:rsid w:val="0000549D"/>
    <w:rsid w:val="0000596D"/>
    <w:rsid w:val="00005FA0"/>
    <w:rsid w:val="00005FBE"/>
    <w:rsid w:val="00006080"/>
    <w:rsid w:val="00006096"/>
    <w:rsid w:val="000065F8"/>
    <w:rsid w:val="0000667E"/>
    <w:rsid w:val="0000667F"/>
    <w:rsid w:val="00006B00"/>
    <w:rsid w:val="00006B4A"/>
    <w:rsid w:val="00007685"/>
    <w:rsid w:val="00007869"/>
    <w:rsid w:val="00007D17"/>
    <w:rsid w:val="00010200"/>
    <w:rsid w:val="00010D0F"/>
    <w:rsid w:val="00010F18"/>
    <w:rsid w:val="00011084"/>
    <w:rsid w:val="000111EA"/>
    <w:rsid w:val="0001130A"/>
    <w:rsid w:val="000115F4"/>
    <w:rsid w:val="00011BDC"/>
    <w:rsid w:val="00011DF4"/>
    <w:rsid w:val="00012080"/>
    <w:rsid w:val="0001212C"/>
    <w:rsid w:val="0001293C"/>
    <w:rsid w:val="000129AF"/>
    <w:rsid w:val="00012B67"/>
    <w:rsid w:val="00012B91"/>
    <w:rsid w:val="00012E90"/>
    <w:rsid w:val="00012F72"/>
    <w:rsid w:val="00013038"/>
    <w:rsid w:val="000131CA"/>
    <w:rsid w:val="00013202"/>
    <w:rsid w:val="00013366"/>
    <w:rsid w:val="00013631"/>
    <w:rsid w:val="00013759"/>
    <w:rsid w:val="00013960"/>
    <w:rsid w:val="00013E92"/>
    <w:rsid w:val="000142D5"/>
    <w:rsid w:val="00014339"/>
    <w:rsid w:val="00014405"/>
    <w:rsid w:val="00014D1F"/>
    <w:rsid w:val="0001546B"/>
    <w:rsid w:val="0001579F"/>
    <w:rsid w:val="00016171"/>
    <w:rsid w:val="000162D4"/>
    <w:rsid w:val="000165D2"/>
    <w:rsid w:val="000167F6"/>
    <w:rsid w:val="00016831"/>
    <w:rsid w:val="00016836"/>
    <w:rsid w:val="00016F22"/>
    <w:rsid w:val="00017147"/>
    <w:rsid w:val="0001721E"/>
    <w:rsid w:val="000175A2"/>
    <w:rsid w:val="00017C71"/>
    <w:rsid w:val="00017E72"/>
    <w:rsid w:val="000200EC"/>
    <w:rsid w:val="0002055A"/>
    <w:rsid w:val="000205CF"/>
    <w:rsid w:val="00020A04"/>
    <w:rsid w:val="00020ABA"/>
    <w:rsid w:val="00020C4A"/>
    <w:rsid w:val="00020C72"/>
    <w:rsid w:val="00020FDE"/>
    <w:rsid w:val="000211EF"/>
    <w:rsid w:val="0002183F"/>
    <w:rsid w:val="000219C7"/>
    <w:rsid w:val="0002215E"/>
    <w:rsid w:val="00022826"/>
    <w:rsid w:val="00022CE3"/>
    <w:rsid w:val="00022D12"/>
    <w:rsid w:val="00022E48"/>
    <w:rsid w:val="000234D7"/>
    <w:rsid w:val="000236E1"/>
    <w:rsid w:val="00023F89"/>
    <w:rsid w:val="0002436C"/>
    <w:rsid w:val="000244EF"/>
    <w:rsid w:val="000244FA"/>
    <w:rsid w:val="00024702"/>
    <w:rsid w:val="00024755"/>
    <w:rsid w:val="00024A45"/>
    <w:rsid w:val="00024DBE"/>
    <w:rsid w:val="00024F73"/>
    <w:rsid w:val="00025064"/>
    <w:rsid w:val="00025161"/>
    <w:rsid w:val="00025889"/>
    <w:rsid w:val="00025BF0"/>
    <w:rsid w:val="00025EAB"/>
    <w:rsid w:val="00026120"/>
    <w:rsid w:val="00026B66"/>
    <w:rsid w:val="00026DCF"/>
    <w:rsid w:val="00026E66"/>
    <w:rsid w:val="00027323"/>
    <w:rsid w:val="00027382"/>
    <w:rsid w:val="00027418"/>
    <w:rsid w:val="00027BE9"/>
    <w:rsid w:val="00027C58"/>
    <w:rsid w:val="00027F6F"/>
    <w:rsid w:val="00027F93"/>
    <w:rsid w:val="0003001A"/>
    <w:rsid w:val="00030187"/>
    <w:rsid w:val="0003020B"/>
    <w:rsid w:val="00030686"/>
    <w:rsid w:val="0003087A"/>
    <w:rsid w:val="0003153D"/>
    <w:rsid w:val="00031F6F"/>
    <w:rsid w:val="000320EF"/>
    <w:rsid w:val="00032224"/>
    <w:rsid w:val="00032236"/>
    <w:rsid w:val="000325DA"/>
    <w:rsid w:val="000328B4"/>
    <w:rsid w:val="00032B8C"/>
    <w:rsid w:val="00032BA6"/>
    <w:rsid w:val="00032ED7"/>
    <w:rsid w:val="000336B3"/>
    <w:rsid w:val="000336B9"/>
    <w:rsid w:val="000345B9"/>
    <w:rsid w:val="0003485D"/>
    <w:rsid w:val="000348C7"/>
    <w:rsid w:val="000348E3"/>
    <w:rsid w:val="00034EE5"/>
    <w:rsid w:val="00035084"/>
    <w:rsid w:val="0003538F"/>
    <w:rsid w:val="000357C0"/>
    <w:rsid w:val="00036464"/>
    <w:rsid w:val="000367EB"/>
    <w:rsid w:val="00036962"/>
    <w:rsid w:val="00036CD1"/>
    <w:rsid w:val="00036D9E"/>
    <w:rsid w:val="00036DAA"/>
    <w:rsid w:val="00036DEE"/>
    <w:rsid w:val="00036E1A"/>
    <w:rsid w:val="00037626"/>
    <w:rsid w:val="00037BD2"/>
    <w:rsid w:val="00040216"/>
    <w:rsid w:val="00040515"/>
    <w:rsid w:val="00040BAF"/>
    <w:rsid w:val="00040D45"/>
    <w:rsid w:val="00040DA6"/>
    <w:rsid w:val="000412DC"/>
    <w:rsid w:val="0004144B"/>
    <w:rsid w:val="00041A56"/>
    <w:rsid w:val="00041EB9"/>
    <w:rsid w:val="00042070"/>
    <w:rsid w:val="00042489"/>
    <w:rsid w:val="00042937"/>
    <w:rsid w:val="00042A83"/>
    <w:rsid w:val="00042FD1"/>
    <w:rsid w:val="0004357B"/>
    <w:rsid w:val="00043AA9"/>
    <w:rsid w:val="00044056"/>
    <w:rsid w:val="00044417"/>
    <w:rsid w:val="000446FB"/>
    <w:rsid w:val="00044C04"/>
    <w:rsid w:val="00044C23"/>
    <w:rsid w:val="00045086"/>
    <w:rsid w:val="00045169"/>
    <w:rsid w:val="00045467"/>
    <w:rsid w:val="000454A6"/>
    <w:rsid w:val="00045C66"/>
    <w:rsid w:val="00045C84"/>
    <w:rsid w:val="00045FB2"/>
    <w:rsid w:val="0004624A"/>
    <w:rsid w:val="0004645F"/>
    <w:rsid w:val="00046EC3"/>
    <w:rsid w:val="000478E0"/>
    <w:rsid w:val="00047A48"/>
    <w:rsid w:val="0005007E"/>
    <w:rsid w:val="0005011F"/>
    <w:rsid w:val="00050215"/>
    <w:rsid w:val="00050366"/>
    <w:rsid w:val="00050487"/>
    <w:rsid w:val="00050CF5"/>
    <w:rsid w:val="00051897"/>
    <w:rsid w:val="00051BC8"/>
    <w:rsid w:val="00051C73"/>
    <w:rsid w:val="00051CAA"/>
    <w:rsid w:val="00052070"/>
    <w:rsid w:val="000523B2"/>
    <w:rsid w:val="000525BD"/>
    <w:rsid w:val="0005266E"/>
    <w:rsid w:val="00052CDF"/>
    <w:rsid w:val="00052CF4"/>
    <w:rsid w:val="00052EB9"/>
    <w:rsid w:val="000531BB"/>
    <w:rsid w:val="0005335E"/>
    <w:rsid w:val="00053531"/>
    <w:rsid w:val="00053601"/>
    <w:rsid w:val="000538DF"/>
    <w:rsid w:val="00053967"/>
    <w:rsid w:val="00053BB9"/>
    <w:rsid w:val="00053DE8"/>
    <w:rsid w:val="00053EA3"/>
    <w:rsid w:val="000548CB"/>
    <w:rsid w:val="000548F3"/>
    <w:rsid w:val="00054953"/>
    <w:rsid w:val="000549A4"/>
    <w:rsid w:val="00054E9B"/>
    <w:rsid w:val="0005521C"/>
    <w:rsid w:val="00055444"/>
    <w:rsid w:val="00055483"/>
    <w:rsid w:val="000555E0"/>
    <w:rsid w:val="000557E2"/>
    <w:rsid w:val="000559CA"/>
    <w:rsid w:val="00055A54"/>
    <w:rsid w:val="00055B40"/>
    <w:rsid w:val="00055BCE"/>
    <w:rsid w:val="00056207"/>
    <w:rsid w:val="0005663A"/>
    <w:rsid w:val="00056CDF"/>
    <w:rsid w:val="00056D29"/>
    <w:rsid w:val="00056D62"/>
    <w:rsid w:val="00056EA7"/>
    <w:rsid w:val="00056EC3"/>
    <w:rsid w:val="00056EFD"/>
    <w:rsid w:val="00056FE5"/>
    <w:rsid w:val="00057143"/>
    <w:rsid w:val="00057D2A"/>
    <w:rsid w:val="00057E4A"/>
    <w:rsid w:val="0006062C"/>
    <w:rsid w:val="000607E8"/>
    <w:rsid w:val="00060D9C"/>
    <w:rsid w:val="000610AE"/>
    <w:rsid w:val="00061277"/>
    <w:rsid w:val="00061480"/>
    <w:rsid w:val="000616F9"/>
    <w:rsid w:val="00061B7F"/>
    <w:rsid w:val="00061D3D"/>
    <w:rsid w:val="00061DC2"/>
    <w:rsid w:val="00061F3F"/>
    <w:rsid w:val="00062055"/>
    <w:rsid w:val="000624DC"/>
    <w:rsid w:val="000624F4"/>
    <w:rsid w:val="00062567"/>
    <w:rsid w:val="00062726"/>
    <w:rsid w:val="00062922"/>
    <w:rsid w:val="00062A10"/>
    <w:rsid w:val="000631EE"/>
    <w:rsid w:val="00063D64"/>
    <w:rsid w:val="00063EDC"/>
    <w:rsid w:val="00064ABD"/>
    <w:rsid w:val="00064C3A"/>
    <w:rsid w:val="00064F0A"/>
    <w:rsid w:val="0006510B"/>
    <w:rsid w:val="000655F1"/>
    <w:rsid w:val="00065653"/>
    <w:rsid w:val="000656B3"/>
    <w:rsid w:val="000657A4"/>
    <w:rsid w:val="000659BB"/>
    <w:rsid w:val="00065C5F"/>
    <w:rsid w:val="00065CF6"/>
    <w:rsid w:val="00065D92"/>
    <w:rsid w:val="00066C55"/>
    <w:rsid w:val="00067014"/>
    <w:rsid w:val="0006707D"/>
    <w:rsid w:val="0006731F"/>
    <w:rsid w:val="0006742C"/>
    <w:rsid w:val="0006796D"/>
    <w:rsid w:val="00067A7C"/>
    <w:rsid w:val="00067ABC"/>
    <w:rsid w:val="00067B3B"/>
    <w:rsid w:val="0007028A"/>
    <w:rsid w:val="000702AD"/>
    <w:rsid w:val="0007033A"/>
    <w:rsid w:val="000705E9"/>
    <w:rsid w:val="00070C17"/>
    <w:rsid w:val="00071249"/>
    <w:rsid w:val="0007169F"/>
    <w:rsid w:val="000717A0"/>
    <w:rsid w:val="000721FE"/>
    <w:rsid w:val="00072269"/>
    <w:rsid w:val="00072E45"/>
    <w:rsid w:val="00073744"/>
    <w:rsid w:val="00073E51"/>
    <w:rsid w:val="00073FF4"/>
    <w:rsid w:val="000746C1"/>
    <w:rsid w:val="00074DA7"/>
    <w:rsid w:val="00074DE8"/>
    <w:rsid w:val="00074EB2"/>
    <w:rsid w:val="00074F3C"/>
    <w:rsid w:val="0007510E"/>
    <w:rsid w:val="00075B9B"/>
    <w:rsid w:val="00076988"/>
    <w:rsid w:val="000769A9"/>
    <w:rsid w:val="00076E04"/>
    <w:rsid w:val="00076FD2"/>
    <w:rsid w:val="00076FEC"/>
    <w:rsid w:val="0007733D"/>
    <w:rsid w:val="00077471"/>
    <w:rsid w:val="00077546"/>
    <w:rsid w:val="00077773"/>
    <w:rsid w:val="00077B7E"/>
    <w:rsid w:val="00077BD8"/>
    <w:rsid w:val="00077CFD"/>
    <w:rsid w:val="0008011F"/>
    <w:rsid w:val="00080749"/>
    <w:rsid w:val="00081407"/>
    <w:rsid w:val="00081A2E"/>
    <w:rsid w:val="0008204F"/>
    <w:rsid w:val="000821F1"/>
    <w:rsid w:val="00082870"/>
    <w:rsid w:val="000828C3"/>
    <w:rsid w:val="00082CFA"/>
    <w:rsid w:val="00082E0F"/>
    <w:rsid w:val="00082EA1"/>
    <w:rsid w:val="00082F47"/>
    <w:rsid w:val="000830D4"/>
    <w:rsid w:val="00083400"/>
    <w:rsid w:val="0008379E"/>
    <w:rsid w:val="0008408E"/>
    <w:rsid w:val="0008414C"/>
    <w:rsid w:val="000847BB"/>
    <w:rsid w:val="00084BE1"/>
    <w:rsid w:val="00084CEE"/>
    <w:rsid w:val="00084D6D"/>
    <w:rsid w:val="000853C8"/>
    <w:rsid w:val="000854C2"/>
    <w:rsid w:val="000856A4"/>
    <w:rsid w:val="0008572D"/>
    <w:rsid w:val="00086118"/>
    <w:rsid w:val="0008639E"/>
    <w:rsid w:val="00086A13"/>
    <w:rsid w:val="00086E49"/>
    <w:rsid w:val="00087730"/>
    <w:rsid w:val="000907FA"/>
    <w:rsid w:val="0009090A"/>
    <w:rsid w:val="00090E1F"/>
    <w:rsid w:val="000914E3"/>
    <w:rsid w:val="000914FC"/>
    <w:rsid w:val="000919EA"/>
    <w:rsid w:val="00091C93"/>
    <w:rsid w:val="000923EF"/>
    <w:rsid w:val="000924BF"/>
    <w:rsid w:val="000926E0"/>
    <w:rsid w:val="00092738"/>
    <w:rsid w:val="0009274D"/>
    <w:rsid w:val="00092C88"/>
    <w:rsid w:val="00092E14"/>
    <w:rsid w:val="000931F5"/>
    <w:rsid w:val="00093392"/>
    <w:rsid w:val="000934B4"/>
    <w:rsid w:val="00093AE3"/>
    <w:rsid w:val="000940A9"/>
    <w:rsid w:val="00094347"/>
    <w:rsid w:val="000948F1"/>
    <w:rsid w:val="00094BBC"/>
    <w:rsid w:val="00094C9A"/>
    <w:rsid w:val="00094EA4"/>
    <w:rsid w:val="0009525F"/>
    <w:rsid w:val="00095321"/>
    <w:rsid w:val="0009556D"/>
    <w:rsid w:val="000955E6"/>
    <w:rsid w:val="0009573C"/>
    <w:rsid w:val="00095929"/>
    <w:rsid w:val="00095FD9"/>
    <w:rsid w:val="000967A7"/>
    <w:rsid w:val="00096AC6"/>
    <w:rsid w:val="00096B03"/>
    <w:rsid w:val="00096F08"/>
    <w:rsid w:val="000972FF"/>
    <w:rsid w:val="0009778C"/>
    <w:rsid w:val="00097E54"/>
    <w:rsid w:val="000A0217"/>
    <w:rsid w:val="000A0287"/>
    <w:rsid w:val="000A051E"/>
    <w:rsid w:val="000A0999"/>
    <w:rsid w:val="000A0CDF"/>
    <w:rsid w:val="000A0E23"/>
    <w:rsid w:val="000A1B87"/>
    <w:rsid w:val="000A1E3F"/>
    <w:rsid w:val="000A22BB"/>
    <w:rsid w:val="000A2749"/>
    <w:rsid w:val="000A274D"/>
    <w:rsid w:val="000A2B9E"/>
    <w:rsid w:val="000A2BE4"/>
    <w:rsid w:val="000A2F32"/>
    <w:rsid w:val="000A2FB6"/>
    <w:rsid w:val="000A3009"/>
    <w:rsid w:val="000A316B"/>
    <w:rsid w:val="000A3838"/>
    <w:rsid w:val="000A3D6B"/>
    <w:rsid w:val="000A419F"/>
    <w:rsid w:val="000A43FE"/>
    <w:rsid w:val="000A4504"/>
    <w:rsid w:val="000A47BE"/>
    <w:rsid w:val="000A486A"/>
    <w:rsid w:val="000A49D0"/>
    <w:rsid w:val="000A4A22"/>
    <w:rsid w:val="000A4CAA"/>
    <w:rsid w:val="000A4F01"/>
    <w:rsid w:val="000A5376"/>
    <w:rsid w:val="000A59C7"/>
    <w:rsid w:val="000A5C1E"/>
    <w:rsid w:val="000A5C25"/>
    <w:rsid w:val="000A5E30"/>
    <w:rsid w:val="000A60D8"/>
    <w:rsid w:val="000A6217"/>
    <w:rsid w:val="000A627E"/>
    <w:rsid w:val="000A6AC5"/>
    <w:rsid w:val="000A737A"/>
    <w:rsid w:val="000A76C4"/>
    <w:rsid w:val="000A7748"/>
    <w:rsid w:val="000A7759"/>
    <w:rsid w:val="000A7A8E"/>
    <w:rsid w:val="000B01D2"/>
    <w:rsid w:val="000B08A3"/>
    <w:rsid w:val="000B0AFA"/>
    <w:rsid w:val="000B0CDF"/>
    <w:rsid w:val="000B0E87"/>
    <w:rsid w:val="000B10A9"/>
    <w:rsid w:val="000B10FD"/>
    <w:rsid w:val="000B126F"/>
    <w:rsid w:val="000B1307"/>
    <w:rsid w:val="000B16C2"/>
    <w:rsid w:val="000B18A1"/>
    <w:rsid w:val="000B1F6A"/>
    <w:rsid w:val="000B2232"/>
    <w:rsid w:val="000B2607"/>
    <w:rsid w:val="000B2ECB"/>
    <w:rsid w:val="000B2ED6"/>
    <w:rsid w:val="000B2F36"/>
    <w:rsid w:val="000B3047"/>
    <w:rsid w:val="000B341D"/>
    <w:rsid w:val="000B35B4"/>
    <w:rsid w:val="000B36BF"/>
    <w:rsid w:val="000B3B7C"/>
    <w:rsid w:val="000B3BF6"/>
    <w:rsid w:val="000B3CBD"/>
    <w:rsid w:val="000B3DD5"/>
    <w:rsid w:val="000B3E64"/>
    <w:rsid w:val="000B41F9"/>
    <w:rsid w:val="000B4276"/>
    <w:rsid w:val="000B44CA"/>
    <w:rsid w:val="000B456C"/>
    <w:rsid w:val="000B4986"/>
    <w:rsid w:val="000B4A37"/>
    <w:rsid w:val="000B4AE7"/>
    <w:rsid w:val="000B4C87"/>
    <w:rsid w:val="000B4CF0"/>
    <w:rsid w:val="000B4D41"/>
    <w:rsid w:val="000B4F7A"/>
    <w:rsid w:val="000B5148"/>
    <w:rsid w:val="000B57D1"/>
    <w:rsid w:val="000B57D9"/>
    <w:rsid w:val="000B57F1"/>
    <w:rsid w:val="000B5CA6"/>
    <w:rsid w:val="000B5E14"/>
    <w:rsid w:val="000B5F32"/>
    <w:rsid w:val="000B6112"/>
    <w:rsid w:val="000B67D7"/>
    <w:rsid w:val="000B6ACA"/>
    <w:rsid w:val="000B6B50"/>
    <w:rsid w:val="000B6C31"/>
    <w:rsid w:val="000B6EB6"/>
    <w:rsid w:val="000B7028"/>
    <w:rsid w:val="000B74EB"/>
    <w:rsid w:val="000B781C"/>
    <w:rsid w:val="000B7C94"/>
    <w:rsid w:val="000B7D13"/>
    <w:rsid w:val="000B7FFB"/>
    <w:rsid w:val="000C075F"/>
    <w:rsid w:val="000C0B1D"/>
    <w:rsid w:val="000C0BDF"/>
    <w:rsid w:val="000C1534"/>
    <w:rsid w:val="000C159B"/>
    <w:rsid w:val="000C159D"/>
    <w:rsid w:val="000C17BE"/>
    <w:rsid w:val="000C19E5"/>
    <w:rsid w:val="000C1AA0"/>
    <w:rsid w:val="000C25B3"/>
    <w:rsid w:val="000C25C2"/>
    <w:rsid w:val="000C293A"/>
    <w:rsid w:val="000C2DEC"/>
    <w:rsid w:val="000C334C"/>
    <w:rsid w:val="000C33F5"/>
    <w:rsid w:val="000C34CB"/>
    <w:rsid w:val="000C3566"/>
    <w:rsid w:val="000C3868"/>
    <w:rsid w:val="000C3992"/>
    <w:rsid w:val="000C3AC6"/>
    <w:rsid w:val="000C3B0C"/>
    <w:rsid w:val="000C3DEA"/>
    <w:rsid w:val="000C45CE"/>
    <w:rsid w:val="000C4B67"/>
    <w:rsid w:val="000C4DF2"/>
    <w:rsid w:val="000C4EC8"/>
    <w:rsid w:val="000C5029"/>
    <w:rsid w:val="000C503B"/>
    <w:rsid w:val="000C522B"/>
    <w:rsid w:val="000C52D5"/>
    <w:rsid w:val="000C55D9"/>
    <w:rsid w:val="000C580B"/>
    <w:rsid w:val="000C5A5E"/>
    <w:rsid w:val="000C5CE0"/>
    <w:rsid w:val="000C5FE5"/>
    <w:rsid w:val="000C60EB"/>
    <w:rsid w:val="000C61FD"/>
    <w:rsid w:val="000C62E4"/>
    <w:rsid w:val="000C6385"/>
    <w:rsid w:val="000C68B5"/>
    <w:rsid w:val="000C6990"/>
    <w:rsid w:val="000C6E05"/>
    <w:rsid w:val="000C6FE5"/>
    <w:rsid w:val="000C7605"/>
    <w:rsid w:val="000C7DA1"/>
    <w:rsid w:val="000D023E"/>
    <w:rsid w:val="000D02D7"/>
    <w:rsid w:val="000D04CA"/>
    <w:rsid w:val="000D0744"/>
    <w:rsid w:val="000D08DA"/>
    <w:rsid w:val="000D0C0B"/>
    <w:rsid w:val="000D1148"/>
    <w:rsid w:val="000D1297"/>
    <w:rsid w:val="000D12FE"/>
    <w:rsid w:val="000D1550"/>
    <w:rsid w:val="000D15BF"/>
    <w:rsid w:val="000D15CD"/>
    <w:rsid w:val="000D1C75"/>
    <w:rsid w:val="000D1DA6"/>
    <w:rsid w:val="000D246E"/>
    <w:rsid w:val="000D2F44"/>
    <w:rsid w:val="000D32D9"/>
    <w:rsid w:val="000D32F8"/>
    <w:rsid w:val="000D371B"/>
    <w:rsid w:val="000D3BFD"/>
    <w:rsid w:val="000D3C5D"/>
    <w:rsid w:val="000D3F71"/>
    <w:rsid w:val="000D5127"/>
    <w:rsid w:val="000D5CB5"/>
    <w:rsid w:val="000D5FD2"/>
    <w:rsid w:val="000D6085"/>
    <w:rsid w:val="000D692D"/>
    <w:rsid w:val="000D6B5C"/>
    <w:rsid w:val="000D6DF4"/>
    <w:rsid w:val="000D6F4F"/>
    <w:rsid w:val="000D7027"/>
    <w:rsid w:val="000D726C"/>
    <w:rsid w:val="000D7A39"/>
    <w:rsid w:val="000E01CF"/>
    <w:rsid w:val="000E0253"/>
    <w:rsid w:val="000E02D2"/>
    <w:rsid w:val="000E052D"/>
    <w:rsid w:val="000E060C"/>
    <w:rsid w:val="000E0901"/>
    <w:rsid w:val="000E0ABB"/>
    <w:rsid w:val="000E0E5A"/>
    <w:rsid w:val="000E169F"/>
    <w:rsid w:val="000E1B38"/>
    <w:rsid w:val="000E276D"/>
    <w:rsid w:val="000E2CED"/>
    <w:rsid w:val="000E31FD"/>
    <w:rsid w:val="000E34F0"/>
    <w:rsid w:val="000E39B5"/>
    <w:rsid w:val="000E39D3"/>
    <w:rsid w:val="000E3A0F"/>
    <w:rsid w:val="000E3FE3"/>
    <w:rsid w:val="000E40A4"/>
    <w:rsid w:val="000E43B8"/>
    <w:rsid w:val="000E43C6"/>
    <w:rsid w:val="000E45AD"/>
    <w:rsid w:val="000E48E4"/>
    <w:rsid w:val="000E5AAB"/>
    <w:rsid w:val="000E629A"/>
    <w:rsid w:val="000E66AB"/>
    <w:rsid w:val="000E69DC"/>
    <w:rsid w:val="000E6B1B"/>
    <w:rsid w:val="000E708D"/>
    <w:rsid w:val="000E730E"/>
    <w:rsid w:val="000E7D2B"/>
    <w:rsid w:val="000E7FCE"/>
    <w:rsid w:val="000F0162"/>
    <w:rsid w:val="000F05E4"/>
    <w:rsid w:val="000F09E4"/>
    <w:rsid w:val="000F2295"/>
    <w:rsid w:val="000F26F7"/>
    <w:rsid w:val="000F27A4"/>
    <w:rsid w:val="000F2A02"/>
    <w:rsid w:val="000F2A33"/>
    <w:rsid w:val="000F2AB6"/>
    <w:rsid w:val="000F2B08"/>
    <w:rsid w:val="000F3628"/>
    <w:rsid w:val="000F3934"/>
    <w:rsid w:val="000F3D54"/>
    <w:rsid w:val="000F3E5A"/>
    <w:rsid w:val="000F4484"/>
    <w:rsid w:val="000F44FB"/>
    <w:rsid w:val="000F451C"/>
    <w:rsid w:val="000F487F"/>
    <w:rsid w:val="000F4B7A"/>
    <w:rsid w:val="000F55CC"/>
    <w:rsid w:val="000F5AFF"/>
    <w:rsid w:val="000F60A9"/>
    <w:rsid w:val="000F60FD"/>
    <w:rsid w:val="000F6756"/>
    <w:rsid w:val="000F678F"/>
    <w:rsid w:val="000F6D21"/>
    <w:rsid w:val="000F6E36"/>
    <w:rsid w:val="000F6F68"/>
    <w:rsid w:val="000F70D8"/>
    <w:rsid w:val="000F73A4"/>
    <w:rsid w:val="000F7556"/>
    <w:rsid w:val="000F7927"/>
    <w:rsid w:val="000F7D22"/>
    <w:rsid w:val="000F7EF5"/>
    <w:rsid w:val="000F7FDB"/>
    <w:rsid w:val="001000A6"/>
    <w:rsid w:val="001008BF"/>
    <w:rsid w:val="001008ED"/>
    <w:rsid w:val="00100CF6"/>
    <w:rsid w:val="00100FA6"/>
    <w:rsid w:val="00101D85"/>
    <w:rsid w:val="00102202"/>
    <w:rsid w:val="00102B6F"/>
    <w:rsid w:val="00103062"/>
    <w:rsid w:val="001031A8"/>
    <w:rsid w:val="001033A4"/>
    <w:rsid w:val="00103882"/>
    <w:rsid w:val="00104184"/>
    <w:rsid w:val="0010459D"/>
    <w:rsid w:val="00104663"/>
    <w:rsid w:val="00104778"/>
    <w:rsid w:val="001048B5"/>
    <w:rsid w:val="001053D2"/>
    <w:rsid w:val="001055C5"/>
    <w:rsid w:val="00105838"/>
    <w:rsid w:val="00105B14"/>
    <w:rsid w:val="00105C61"/>
    <w:rsid w:val="00105DE1"/>
    <w:rsid w:val="00106013"/>
    <w:rsid w:val="001062F8"/>
    <w:rsid w:val="00106847"/>
    <w:rsid w:val="00106E14"/>
    <w:rsid w:val="00106EC2"/>
    <w:rsid w:val="00107649"/>
    <w:rsid w:val="00107A49"/>
    <w:rsid w:val="00107BBE"/>
    <w:rsid w:val="00110079"/>
    <w:rsid w:val="0011022F"/>
    <w:rsid w:val="0011046E"/>
    <w:rsid w:val="00110799"/>
    <w:rsid w:val="00110C1C"/>
    <w:rsid w:val="001112A6"/>
    <w:rsid w:val="001112DC"/>
    <w:rsid w:val="00111CCD"/>
    <w:rsid w:val="00111F52"/>
    <w:rsid w:val="00111FDE"/>
    <w:rsid w:val="0011269B"/>
    <w:rsid w:val="00112834"/>
    <w:rsid w:val="00112BE8"/>
    <w:rsid w:val="001139CF"/>
    <w:rsid w:val="0011445C"/>
    <w:rsid w:val="001146D7"/>
    <w:rsid w:val="001151F5"/>
    <w:rsid w:val="001152BE"/>
    <w:rsid w:val="001156B3"/>
    <w:rsid w:val="00115942"/>
    <w:rsid w:val="00115B09"/>
    <w:rsid w:val="00116E8F"/>
    <w:rsid w:val="0011709E"/>
    <w:rsid w:val="0011721A"/>
    <w:rsid w:val="001173F0"/>
    <w:rsid w:val="00117EFF"/>
    <w:rsid w:val="00120B03"/>
    <w:rsid w:val="001212B1"/>
    <w:rsid w:val="001212E3"/>
    <w:rsid w:val="00121302"/>
    <w:rsid w:val="00121735"/>
    <w:rsid w:val="0012177E"/>
    <w:rsid w:val="00121984"/>
    <w:rsid w:val="00121ACC"/>
    <w:rsid w:val="00121E3E"/>
    <w:rsid w:val="001221E5"/>
    <w:rsid w:val="0012248F"/>
    <w:rsid w:val="001226A6"/>
    <w:rsid w:val="001226D3"/>
    <w:rsid w:val="001226F9"/>
    <w:rsid w:val="001227CD"/>
    <w:rsid w:val="00122845"/>
    <w:rsid w:val="00122994"/>
    <w:rsid w:val="00122AEA"/>
    <w:rsid w:val="00122E15"/>
    <w:rsid w:val="00122FC1"/>
    <w:rsid w:val="00123F4E"/>
    <w:rsid w:val="001242C1"/>
    <w:rsid w:val="00124335"/>
    <w:rsid w:val="001243D1"/>
    <w:rsid w:val="001244D0"/>
    <w:rsid w:val="00124B7C"/>
    <w:rsid w:val="00124BE5"/>
    <w:rsid w:val="001254E6"/>
    <w:rsid w:val="001256C2"/>
    <w:rsid w:val="0012577F"/>
    <w:rsid w:val="00125942"/>
    <w:rsid w:val="00125A45"/>
    <w:rsid w:val="00125C4B"/>
    <w:rsid w:val="00125C8B"/>
    <w:rsid w:val="00126208"/>
    <w:rsid w:val="00126512"/>
    <w:rsid w:val="0012688A"/>
    <w:rsid w:val="00126993"/>
    <w:rsid w:val="00126A0B"/>
    <w:rsid w:val="00126C04"/>
    <w:rsid w:val="001276DA"/>
    <w:rsid w:val="00127EEA"/>
    <w:rsid w:val="00127F7D"/>
    <w:rsid w:val="0013021A"/>
    <w:rsid w:val="001306FB"/>
    <w:rsid w:val="001307B9"/>
    <w:rsid w:val="00130B33"/>
    <w:rsid w:val="00131153"/>
    <w:rsid w:val="00131485"/>
    <w:rsid w:val="001319BB"/>
    <w:rsid w:val="00131B22"/>
    <w:rsid w:val="00132350"/>
    <w:rsid w:val="00132382"/>
    <w:rsid w:val="001324DE"/>
    <w:rsid w:val="00132503"/>
    <w:rsid w:val="00132BDC"/>
    <w:rsid w:val="00132D80"/>
    <w:rsid w:val="00132ED0"/>
    <w:rsid w:val="00132F0E"/>
    <w:rsid w:val="00132FF1"/>
    <w:rsid w:val="00133107"/>
    <w:rsid w:val="001339CD"/>
    <w:rsid w:val="00133AB6"/>
    <w:rsid w:val="0013425E"/>
    <w:rsid w:val="00134351"/>
    <w:rsid w:val="00134493"/>
    <w:rsid w:val="0013449A"/>
    <w:rsid w:val="00134653"/>
    <w:rsid w:val="001349EB"/>
    <w:rsid w:val="00134DE0"/>
    <w:rsid w:val="00134F2C"/>
    <w:rsid w:val="00134F86"/>
    <w:rsid w:val="001354E2"/>
    <w:rsid w:val="00135AAD"/>
    <w:rsid w:val="00135E6F"/>
    <w:rsid w:val="00136429"/>
    <w:rsid w:val="00136DEE"/>
    <w:rsid w:val="00137110"/>
    <w:rsid w:val="0013721D"/>
    <w:rsid w:val="001376AF"/>
    <w:rsid w:val="0013775C"/>
    <w:rsid w:val="00137A91"/>
    <w:rsid w:val="00140979"/>
    <w:rsid w:val="00140BBA"/>
    <w:rsid w:val="00140D65"/>
    <w:rsid w:val="00141351"/>
    <w:rsid w:val="00141BDE"/>
    <w:rsid w:val="00141E2B"/>
    <w:rsid w:val="00142243"/>
    <w:rsid w:val="001423C9"/>
    <w:rsid w:val="00142CDA"/>
    <w:rsid w:val="0014350C"/>
    <w:rsid w:val="00143AFA"/>
    <w:rsid w:val="00143DD4"/>
    <w:rsid w:val="001447B5"/>
    <w:rsid w:val="00144D4C"/>
    <w:rsid w:val="00144D8E"/>
    <w:rsid w:val="00144E37"/>
    <w:rsid w:val="001454C2"/>
    <w:rsid w:val="00145B3D"/>
    <w:rsid w:val="00145C4B"/>
    <w:rsid w:val="00145FC6"/>
    <w:rsid w:val="001468F6"/>
    <w:rsid w:val="00146A02"/>
    <w:rsid w:val="00146B29"/>
    <w:rsid w:val="00146D6F"/>
    <w:rsid w:val="0014706C"/>
    <w:rsid w:val="00147542"/>
    <w:rsid w:val="0014792A"/>
    <w:rsid w:val="00147C66"/>
    <w:rsid w:val="00147DFA"/>
    <w:rsid w:val="00147F4A"/>
    <w:rsid w:val="001500EB"/>
    <w:rsid w:val="001501AD"/>
    <w:rsid w:val="001502FB"/>
    <w:rsid w:val="00150D83"/>
    <w:rsid w:val="00151763"/>
    <w:rsid w:val="00151C11"/>
    <w:rsid w:val="00151C92"/>
    <w:rsid w:val="00152D87"/>
    <w:rsid w:val="00152EF6"/>
    <w:rsid w:val="0015302E"/>
    <w:rsid w:val="001534E3"/>
    <w:rsid w:val="00153639"/>
    <w:rsid w:val="0015454A"/>
    <w:rsid w:val="001546BC"/>
    <w:rsid w:val="00154DE1"/>
    <w:rsid w:val="001550AA"/>
    <w:rsid w:val="00155132"/>
    <w:rsid w:val="00155383"/>
    <w:rsid w:val="00155466"/>
    <w:rsid w:val="0015557A"/>
    <w:rsid w:val="00155C7D"/>
    <w:rsid w:val="00155E27"/>
    <w:rsid w:val="00155F8F"/>
    <w:rsid w:val="0015691B"/>
    <w:rsid w:val="00156987"/>
    <w:rsid w:val="00156AD9"/>
    <w:rsid w:val="001570EC"/>
    <w:rsid w:val="0015746A"/>
    <w:rsid w:val="00157A95"/>
    <w:rsid w:val="00157F55"/>
    <w:rsid w:val="00160290"/>
    <w:rsid w:val="0016033F"/>
    <w:rsid w:val="00160691"/>
    <w:rsid w:val="00160C26"/>
    <w:rsid w:val="001611E9"/>
    <w:rsid w:val="001612DE"/>
    <w:rsid w:val="001613F1"/>
    <w:rsid w:val="001615AB"/>
    <w:rsid w:val="0016190B"/>
    <w:rsid w:val="00161BAC"/>
    <w:rsid w:val="00161C0B"/>
    <w:rsid w:val="001622C1"/>
    <w:rsid w:val="00162894"/>
    <w:rsid w:val="00162B23"/>
    <w:rsid w:val="00162DE0"/>
    <w:rsid w:val="00163397"/>
    <w:rsid w:val="00163EA1"/>
    <w:rsid w:val="00164586"/>
    <w:rsid w:val="001647E3"/>
    <w:rsid w:val="00164AE7"/>
    <w:rsid w:val="0016506B"/>
    <w:rsid w:val="0016547A"/>
    <w:rsid w:val="00165598"/>
    <w:rsid w:val="001656B8"/>
    <w:rsid w:val="00165758"/>
    <w:rsid w:val="00165C7A"/>
    <w:rsid w:val="00165D17"/>
    <w:rsid w:val="001660A0"/>
    <w:rsid w:val="00166C76"/>
    <w:rsid w:val="001672EA"/>
    <w:rsid w:val="00167718"/>
    <w:rsid w:val="00167747"/>
    <w:rsid w:val="0016796D"/>
    <w:rsid w:val="00170037"/>
    <w:rsid w:val="00170427"/>
    <w:rsid w:val="00170437"/>
    <w:rsid w:val="00170578"/>
    <w:rsid w:val="00170A8A"/>
    <w:rsid w:val="001712B4"/>
    <w:rsid w:val="00171469"/>
    <w:rsid w:val="00171647"/>
    <w:rsid w:val="00172401"/>
    <w:rsid w:val="0017254D"/>
    <w:rsid w:val="001725F9"/>
    <w:rsid w:val="00172B3F"/>
    <w:rsid w:val="00172D9D"/>
    <w:rsid w:val="00172E6D"/>
    <w:rsid w:val="00173AD6"/>
    <w:rsid w:val="00174653"/>
    <w:rsid w:val="00174926"/>
    <w:rsid w:val="00174F89"/>
    <w:rsid w:val="0017509A"/>
    <w:rsid w:val="00175810"/>
    <w:rsid w:val="001758E8"/>
    <w:rsid w:val="00175B9E"/>
    <w:rsid w:val="00175CF0"/>
    <w:rsid w:val="00175EAE"/>
    <w:rsid w:val="00176274"/>
    <w:rsid w:val="0017656D"/>
    <w:rsid w:val="00176608"/>
    <w:rsid w:val="0017734F"/>
    <w:rsid w:val="00177ADC"/>
    <w:rsid w:val="00177E64"/>
    <w:rsid w:val="001806EB"/>
    <w:rsid w:val="00180758"/>
    <w:rsid w:val="00180F5E"/>
    <w:rsid w:val="0018178A"/>
    <w:rsid w:val="001823CA"/>
    <w:rsid w:val="00182472"/>
    <w:rsid w:val="00182B93"/>
    <w:rsid w:val="00183762"/>
    <w:rsid w:val="001837BE"/>
    <w:rsid w:val="001837DC"/>
    <w:rsid w:val="00183E50"/>
    <w:rsid w:val="00183F44"/>
    <w:rsid w:val="00184109"/>
    <w:rsid w:val="001847F1"/>
    <w:rsid w:val="00184A50"/>
    <w:rsid w:val="00184E32"/>
    <w:rsid w:val="00184E4C"/>
    <w:rsid w:val="00184FB7"/>
    <w:rsid w:val="0018511B"/>
    <w:rsid w:val="0018518C"/>
    <w:rsid w:val="001852CF"/>
    <w:rsid w:val="0018544C"/>
    <w:rsid w:val="00185574"/>
    <w:rsid w:val="001858FC"/>
    <w:rsid w:val="00185BA1"/>
    <w:rsid w:val="00185E06"/>
    <w:rsid w:val="0018626C"/>
    <w:rsid w:val="00186554"/>
    <w:rsid w:val="001866E7"/>
    <w:rsid w:val="00187DB8"/>
    <w:rsid w:val="0019015E"/>
    <w:rsid w:val="0019022E"/>
    <w:rsid w:val="00190663"/>
    <w:rsid w:val="00190D73"/>
    <w:rsid w:val="00190EAB"/>
    <w:rsid w:val="001913F8"/>
    <w:rsid w:val="0019161B"/>
    <w:rsid w:val="00191BC8"/>
    <w:rsid w:val="00192363"/>
    <w:rsid w:val="0019243F"/>
    <w:rsid w:val="00192760"/>
    <w:rsid w:val="00192AF8"/>
    <w:rsid w:val="00192F7B"/>
    <w:rsid w:val="00193169"/>
    <w:rsid w:val="00193185"/>
    <w:rsid w:val="001932A9"/>
    <w:rsid w:val="00193393"/>
    <w:rsid w:val="00193598"/>
    <w:rsid w:val="00193FC1"/>
    <w:rsid w:val="0019416C"/>
    <w:rsid w:val="001943FF"/>
    <w:rsid w:val="001949E6"/>
    <w:rsid w:val="00194CAD"/>
    <w:rsid w:val="001950D9"/>
    <w:rsid w:val="0019542B"/>
    <w:rsid w:val="0019553C"/>
    <w:rsid w:val="00196297"/>
    <w:rsid w:val="00196438"/>
    <w:rsid w:val="00196441"/>
    <w:rsid w:val="001966EC"/>
    <w:rsid w:val="00197227"/>
    <w:rsid w:val="00197487"/>
    <w:rsid w:val="001974D9"/>
    <w:rsid w:val="001A03B5"/>
    <w:rsid w:val="001A07E5"/>
    <w:rsid w:val="001A09DA"/>
    <w:rsid w:val="001A0A39"/>
    <w:rsid w:val="001A0AEB"/>
    <w:rsid w:val="001A1185"/>
    <w:rsid w:val="001A1298"/>
    <w:rsid w:val="001A186E"/>
    <w:rsid w:val="001A232A"/>
    <w:rsid w:val="001A2528"/>
    <w:rsid w:val="001A26A3"/>
    <w:rsid w:val="001A2828"/>
    <w:rsid w:val="001A3061"/>
    <w:rsid w:val="001A309F"/>
    <w:rsid w:val="001A3216"/>
    <w:rsid w:val="001A359A"/>
    <w:rsid w:val="001A3720"/>
    <w:rsid w:val="001A3885"/>
    <w:rsid w:val="001A3ADF"/>
    <w:rsid w:val="001A3D84"/>
    <w:rsid w:val="001A3DE2"/>
    <w:rsid w:val="001A3F33"/>
    <w:rsid w:val="001A459B"/>
    <w:rsid w:val="001A4670"/>
    <w:rsid w:val="001A4D9A"/>
    <w:rsid w:val="001A4E50"/>
    <w:rsid w:val="001A5034"/>
    <w:rsid w:val="001A504B"/>
    <w:rsid w:val="001A5139"/>
    <w:rsid w:val="001A5386"/>
    <w:rsid w:val="001A568B"/>
    <w:rsid w:val="001A56FC"/>
    <w:rsid w:val="001A57ED"/>
    <w:rsid w:val="001A58E4"/>
    <w:rsid w:val="001A5DA3"/>
    <w:rsid w:val="001A60FD"/>
    <w:rsid w:val="001A658A"/>
    <w:rsid w:val="001A6618"/>
    <w:rsid w:val="001A68D9"/>
    <w:rsid w:val="001A7032"/>
    <w:rsid w:val="001A70FA"/>
    <w:rsid w:val="001A7874"/>
    <w:rsid w:val="001A7AF9"/>
    <w:rsid w:val="001A7E4E"/>
    <w:rsid w:val="001A7EA4"/>
    <w:rsid w:val="001A7F1C"/>
    <w:rsid w:val="001B000F"/>
    <w:rsid w:val="001B062C"/>
    <w:rsid w:val="001B0B48"/>
    <w:rsid w:val="001B10BE"/>
    <w:rsid w:val="001B1352"/>
    <w:rsid w:val="001B15B6"/>
    <w:rsid w:val="001B1F86"/>
    <w:rsid w:val="001B2419"/>
    <w:rsid w:val="001B2BB9"/>
    <w:rsid w:val="001B33D0"/>
    <w:rsid w:val="001B3469"/>
    <w:rsid w:val="001B3A9F"/>
    <w:rsid w:val="001B3D9E"/>
    <w:rsid w:val="001B3F52"/>
    <w:rsid w:val="001B4800"/>
    <w:rsid w:val="001B49A9"/>
    <w:rsid w:val="001B51DC"/>
    <w:rsid w:val="001B548E"/>
    <w:rsid w:val="001B55D4"/>
    <w:rsid w:val="001B6138"/>
    <w:rsid w:val="001B6464"/>
    <w:rsid w:val="001B6792"/>
    <w:rsid w:val="001B67A6"/>
    <w:rsid w:val="001B683F"/>
    <w:rsid w:val="001B68D1"/>
    <w:rsid w:val="001B6A6A"/>
    <w:rsid w:val="001B6C2E"/>
    <w:rsid w:val="001B6FAA"/>
    <w:rsid w:val="001B7FAE"/>
    <w:rsid w:val="001C0177"/>
    <w:rsid w:val="001C02B0"/>
    <w:rsid w:val="001C0B27"/>
    <w:rsid w:val="001C0D7D"/>
    <w:rsid w:val="001C1574"/>
    <w:rsid w:val="001C15A1"/>
    <w:rsid w:val="001C20AD"/>
    <w:rsid w:val="001C2551"/>
    <w:rsid w:val="001C2632"/>
    <w:rsid w:val="001C2892"/>
    <w:rsid w:val="001C2C5F"/>
    <w:rsid w:val="001C2F3E"/>
    <w:rsid w:val="001C2FFE"/>
    <w:rsid w:val="001C317A"/>
    <w:rsid w:val="001C32C6"/>
    <w:rsid w:val="001C3C35"/>
    <w:rsid w:val="001C3CC1"/>
    <w:rsid w:val="001C49E2"/>
    <w:rsid w:val="001C4A81"/>
    <w:rsid w:val="001C4D30"/>
    <w:rsid w:val="001C4D38"/>
    <w:rsid w:val="001C4D74"/>
    <w:rsid w:val="001C6125"/>
    <w:rsid w:val="001C61A2"/>
    <w:rsid w:val="001C6696"/>
    <w:rsid w:val="001C66CE"/>
    <w:rsid w:val="001C6848"/>
    <w:rsid w:val="001C6A8E"/>
    <w:rsid w:val="001D0269"/>
    <w:rsid w:val="001D0327"/>
    <w:rsid w:val="001D03DA"/>
    <w:rsid w:val="001D0677"/>
    <w:rsid w:val="001D095F"/>
    <w:rsid w:val="001D09BB"/>
    <w:rsid w:val="001D0D62"/>
    <w:rsid w:val="001D0F00"/>
    <w:rsid w:val="001D1049"/>
    <w:rsid w:val="001D1123"/>
    <w:rsid w:val="001D122A"/>
    <w:rsid w:val="001D12E0"/>
    <w:rsid w:val="001D1560"/>
    <w:rsid w:val="001D1824"/>
    <w:rsid w:val="001D1FE6"/>
    <w:rsid w:val="001D2064"/>
    <w:rsid w:val="001D22B2"/>
    <w:rsid w:val="001D2681"/>
    <w:rsid w:val="001D29DE"/>
    <w:rsid w:val="001D2E63"/>
    <w:rsid w:val="001D3129"/>
    <w:rsid w:val="001D3377"/>
    <w:rsid w:val="001D3581"/>
    <w:rsid w:val="001D38A4"/>
    <w:rsid w:val="001D3993"/>
    <w:rsid w:val="001D3CFF"/>
    <w:rsid w:val="001D3F96"/>
    <w:rsid w:val="001D41E1"/>
    <w:rsid w:val="001D4222"/>
    <w:rsid w:val="001D424F"/>
    <w:rsid w:val="001D4581"/>
    <w:rsid w:val="001D4B01"/>
    <w:rsid w:val="001D56CD"/>
    <w:rsid w:val="001D5C6B"/>
    <w:rsid w:val="001D6331"/>
    <w:rsid w:val="001D6367"/>
    <w:rsid w:val="001D6531"/>
    <w:rsid w:val="001D68D6"/>
    <w:rsid w:val="001D6970"/>
    <w:rsid w:val="001D6AB4"/>
    <w:rsid w:val="001D6C89"/>
    <w:rsid w:val="001D6CAE"/>
    <w:rsid w:val="001D6CC9"/>
    <w:rsid w:val="001D6D30"/>
    <w:rsid w:val="001D7554"/>
    <w:rsid w:val="001D7E1C"/>
    <w:rsid w:val="001E019E"/>
    <w:rsid w:val="001E02E3"/>
    <w:rsid w:val="001E0590"/>
    <w:rsid w:val="001E07B1"/>
    <w:rsid w:val="001E13AB"/>
    <w:rsid w:val="001E1681"/>
    <w:rsid w:val="001E1A92"/>
    <w:rsid w:val="001E240D"/>
    <w:rsid w:val="001E244B"/>
    <w:rsid w:val="001E256A"/>
    <w:rsid w:val="001E2606"/>
    <w:rsid w:val="001E2958"/>
    <w:rsid w:val="001E2B8A"/>
    <w:rsid w:val="001E3205"/>
    <w:rsid w:val="001E320A"/>
    <w:rsid w:val="001E40F8"/>
    <w:rsid w:val="001E42D3"/>
    <w:rsid w:val="001E4910"/>
    <w:rsid w:val="001E54F7"/>
    <w:rsid w:val="001E554D"/>
    <w:rsid w:val="001E59F2"/>
    <w:rsid w:val="001E604C"/>
    <w:rsid w:val="001E64ED"/>
    <w:rsid w:val="001E6BAB"/>
    <w:rsid w:val="001E6F6C"/>
    <w:rsid w:val="001E702F"/>
    <w:rsid w:val="001F0034"/>
    <w:rsid w:val="001F003E"/>
    <w:rsid w:val="001F0175"/>
    <w:rsid w:val="001F084F"/>
    <w:rsid w:val="001F0850"/>
    <w:rsid w:val="001F0DE6"/>
    <w:rsid w:val="001F0EC6"/>
    <w:rsid w:val="001F15DF"/>
    <w:rsid w:val="001F183D"/>
    <w:rsid w:val="001F1B3A"/>
    <w:rsid w:val="001F203B"/>
    <w:rsid w:val="001F2663"/>
    <w:rsid w:val="001F2D60"/>
    <w:rsid w:val="001F2EC9"/>
    <w:rsid w:val="001F31E3"/>
    <w:rsid w:val="001F3385"/>
    <w:rsid w:val="001F344E"/>
    <w:rsid w:val="001F375F"/>
    <w:rsid w:val="001F38F7"/>
    <w:rsid w:val="001F3AED"/>
    <w:rsid w:val="001F4117"/>
    <w:rsid w:val="001F413A"/>
    <w:rsid w:val="001F48D5"/>
    <w:rsid w:val="001F48E2"/>
    <w:rsid w:val="001F4A92"/>
    <w:rsid w:val="001F4BE9"/>
    <w:rsid w:val="001F4CCF"/>
    <w:rsid w:val="001F4DBC"/>
    <w:rsid w:val="001F5D4B"/>
    <w:rsid w:val="001F6317"/>
    <w:rsid w:val="001F6946"/>
    <w:rsid w:val="001F707A"/>
    <w:rsid w:val="001F70A2"/>
    <w:rsid w:val="001F7385"/>
    <w:rsid w:val="001F74D7"/>
    <w:rsid w:val="001F75AA"/>
    <w:rsid w:val="001F77C8"/>
    <w:rsid w:val="001F7944"/>
    <w:rsid w:val="00200285"/>
    <w:rsid w:val="002004DF"/>
    <w:rsid w:val="00200873"/>
    <w:rsid w:val="002008EC"/>
    <w:rsid w:val="00200C3D"/>
    <w:rsid w:val="00200ED4"/>
    <w:rsid w:val="00201040"/>
    <w:rsid w:val="00201132"/>
    <w:rsid w:val="00201BD5"/>
    <w:rsid w:val="00201FB5"/>
    <w:rsid w:val="002027E0"/>
    <w:rsid w:val="00202B5A"/>
    <w:rsid w:val="00202B73"/>
    <w:rsid w:val="00202F45"/>
    <w:rsid w:val="00203288"/>
    <w:rsid w:val="0020357E"/>
    <w:rsid w:val="00203DD8"/>
    <w:rsid w:val="00203E78"/>
    <w:rsid w:val="0020499B"/>
    <w:rsid w:val="0020531F"/>
    <w:rsid w:val="00205A59"/>
    <w:rsid w:val="00205E41"/>
    <w:rsid w:val="00206188"/>
    <w:rsid w:val="00206404"/>
    <w:rsid w:val="00206D90"/>
    <w:rsid w:val="002075DB"/>
    <w:rsid w:val="00207936"/>
    <w:rsid w:val="00207ADC"/>
    <w:rsid w:val="00207CA5"/>
    <w:rsid w:val="00207F4F"/>
    <w:rsid w:val="0021003C"/>
    <w:rsid w:val="0021004D"/>
    <w:rsid w:val="00210479"/>
    <w:rsid w:val="002104EF"/>
    <w:rsid w:val="00210946"/>
    <w:rsid w:val="00210DC1"/>
    <w:rsid w:val="0021111F"/>
    <w:rsid w:val="00211783"/>
    <w:rsid w:val="002127F5"/>
    <w:rsid w:val="00213078"/>
    <w:rsid w:val="002136C5"/>
    <w:rsid w:val="002136F7"/>
    <w:rsid w:val="002138E6"/>
    <w:rsid w:val="00213BDF"/>
    <w:rsid w:val="0021454A"/>
    <w:rsid w:val="00214815"/>
    <w:rsid w:val="0021495F"/>
    <w:rsid w:val="002149DE"/>
    <w:rsid w:val="00214ABE"/>
    <w:rsid w:val="00214EAD"/>
    <w:rsid w:val="002155AB"/>
    <w:rsid w:val="00215DFD"/>
    <w:rsid w:val="002160DE"/>
    <w:rsid w:val="00216262"/>
    <w:rsid w:val="00216335"/>
    <w:rsid w:val="0021697C"/>
    <w:rsid w:val="00217AAA"/>
    <w:rsid w:val="002200C6"/>
    <w:rsid w:val="0022027C"/>
    <w:rsid w:val="0022097A"/>
    <w:rsid w:val="00220AD9"/>
    <w:rsid w:val="0022130E"/>
    <w:rsid w:val="00221381"/>
    <w:rsid w:val="00221B30"/>
    <w:rsid w:val="00221B3C"/>
    <w:rsid w:val="00222738"/>
    <w:rsid w:val="00222BD1"/>
    <w:rsid w:val="002233F5"/>
    <w:rsid w:val="002237E6"/>
    <w:rsid w:val="00223AEB"/>
    <w:rsid w:val="00223B20"/>
    <w:rsid w:val="00223BF8"/>
    <w:rsid w:val="0022486A"/>
    <w:rsid w:val="002248BA"/>
    <w:rsid w:val="00224E46"/>
    <w:rsid w:val="00225568"/>
    <w:rsid w:val="00225757"/>
    <w:rsid w:val="00225879"/>
    <w:rsid w:val="00225C3D"/>
    <w:rsid w:val="002263E4"/>
    <w:rsid w:val="002263FC"/>
    <w:rsid w:val="00226938"/>
    <w:rsid w:val="00226C48"/>
    <w:rsid w:val="002275D8"/>
    <w:rsid w:val="00230445"/>
    <w:rsid w:val="002308DC"/>
    <w:rsid w:val="00230EA1"/>
    <w:rsid w:val="002327C6"/>
    <w:rsid w:val="00232AD4"/>
    <w:rsid w:val="00232AEE"/>
    <w:rsid w:val="00232DE4"/>
    <w:rsid w:val="00232EB0"/>
    <w:rsid w:val="00232F04"/>
    <w:rsid w:val="00232FAB"/>
    <w:rsid w:val="0023342E"/>
    <w:rsid w:val="00233B18"/>
    <w:rsid w:val="00233CEF"/>
    <w:rsid w:val="00233E7F"/>
    <w:rsid w:val="0023404F"/>
    <w:rsid w:val="00234683"/>
    <w:rsid w:val="00234F72"/>
    <w:rsid w:val="0023520E"/>
    <w:rsid w:val="0023526F"/>
    <w:rsid w:val="002355CA"/>
    <w:rsid w:val="0023582C"/>
    <w:rsid w:val="002358B4"/>
    <w:rsid w:val="00235BAF"/>
    <w:rsid w:val="00235EF2"/>
    <w:rsid w:val="0023602B"/>
    <w:rsid w:val="00236225"/>
    <w:rsid w:val="00236319"/>
    <w:rsid w:val="00236790"/>
    <w:rsid w:val="00237183"/>
    <w:rsid w:val="00237256"/>
    <w:rsid w:val="002379B9"/>
    <w:rsid w:val="00237A12"/>
    <w:rsid w:val="00237D5B"/>
    <w:rsid w:val="0024009D"/>
    <w:rsid w:val="00240314"/>
    <w:rsid w:val="00240DFD"/>
    <w:rsid w:val="00240E46"/>
    <w:rsid w:val="00240F8C"/>
    <w:rsid w:val="0024100D"/>
    <w:rsid w:val="002411A0"/>
    <w:rsid w:val="00241222"/>
    <w:rsid w:val="002417F0"/>
    <w:rsid w:val="00241B01"/>
    <w:rsid w:val="00241F44"/>
    <w:rsid w:val="0024207D"/>
    <w:rsid w:val="002420D4"/>
    <w:rsid w:val="002434D0"/>
    <w:rsid w:val="002435FC"/>
    <w:rsid w:val="00243B27"/>
    <w:rsid w:val="00243C2B"/>
    <w:rsid w:val="00244588"/>
    <w:rsid w:val="0024485F"/>
    <w:rsid w:val="00244922"/>
    <w:rsid w:val="00245095"/>
    <w:rsid w:val="0024586C"/>
    <w:rsid w:val="002458A8"/>
    <w:rsid w:val="00245E89"/>
    <w:rsid w:val="00246156"/>
    <w:rsid w:val="00246503"/>
    <w:rsid w:val="00246532"/>
    <w:rsid w:val="00246644"/>
    <w:rsid w:val="00246F35"/>
    <w:rsid w:val="002471FB"/>
    <w:rsid w:val="0024740D"/>
    <w:rsid w:val="00247A69"/>
    <w:rsid w:val="00247DF9"/>
    <w:rsid w:val="00247EEE"/>
    <w:rsid w:val="0025000A"/>
    <w:rsid w:val="00250565"/>
    <w:rsid w:val="00250A37"/>
    <w:rsid w:val="00250B9A"/>
    <w:rsid w:val="00250C8A"/>
    <w:rsid w:val="00250FDA"/>
    <w:rsid w:val="002513D2"/>
    <w:rsid w:val="002516BF"/>
    <w:rsid w:val="00251BF0"/>
    <w:rsid w:val="00251FC9"/>
    <w:rsid w:val="00252A2B"/>
    <w:rsid w:val="00252BB3"/>
    <w:rsid w:val="00253033"/>
    <w:rsid w:val="002531A7"/>
    <w:rsid w:val="00253876"/>
    <w:rsid w:val="00253C1A"/>
    <w:rsid w:val="00253C3E"/>
    <w:rsid w:val="00253DE1"/>
    <w:rsid w:val="00253ECC"/>
    <w:rsid w:val="002541B3"/>
    <w:rsid w:val="002541D4"/>
    <w:rsid w:val="00254560"/>
    <w:rsid w:val="00254862"/>
    <w:rsid w:val="00254E55"/>
    <w:rsid w:val="00255167"/>
    <w:rsid w:val="00255171"/>
    <w:rsid w:val="00255280"/>
    <w:rsid w:val="002554A5"/>
    <w:rsid w:val="002556AD"/>
    <w:rsid w:val="00255989"/>
    <w:rsid w:val="00255F54"/>
    <w:rsid w:val="00256951"/>
    <w:rsid w:val="00256A7A"/>
    <w:rsid w:val="00257558"/>
    <w:rsid w:val="00257817"/>
    <w:rsid w:val="00257E8D"/>
    <w:rsid w:val="00257F98"/>
    <w:rsid w:val="002602E2"/>
    <w:rsid w:val="00260541"/>
    <w:rsid w:val="0026066B"/>
    <w:rsid w:val="00260ADD"/>
    <w:rsid w:val="00260BF2"/>
    <w:rsid w:val="00260C33"/>
    <w:rsid w:val="0026129A"/>
    <w:rsid w:val="00261344"/>
    <w:rsid w:val="002616AB"/>
    <w:rsid w:val="002617C8"/>
    <w:rsid w:val="00261C33"/>
    <w:rsid w:val="00261CAA"/>
    <w:rsid w:val="00261DF6"/>
    <w:rsid w:val="0026264C"/>
    <w:rsid w:val="0026357D"/>
    <w:rsid w:val="00263604"/>
    <w:rsid w:val="00263657"/>
    <w:rsid w:val="002638AD"/>
    <w:rsid w:val="00264174"/>
    <w:rsid w:val="00264265"/>
    <w:rsid w:val="00264C89"/>
    <w:rsid w:val="00264E3F"/>
    <w:rsid w:val="0026514F"/>
    <w:rsid w:val="002651A3"/>
    <w:rsid w:val="00265409"/>
    <w:rsid w:val="002657CE"/>
    <w:rsid w:val="00265D67"/>
    <w:rsid w:val="00266192"/>
    <w:rsid w:val="0026624D"/>
    <w:rsid w:val="0026698D"/>
    <w:rsid w:val="00266C46"/>
    <w:rsid w:val="00267212"/>
    <w:rsid w:val="002676C5"/>
    <w:rsid w:val="00267A52"/>
    <w:rsid w:val="00267EB4"/>
    <w:rsid w:val="00271007"/>
    <w:rsid w:val="00271159"/>
    <w:rsid w:val="002717B5"/>
    <w:rsid w:val="00271AD3"/>
    <w:rsid w:val="00272889"/>
    <w:rsid w:val="0027298A"/>
    <w:rsid w:val="00273006"/>
    <w:rsid w:val="00273035"/>
    <w:rsid w:val="002731CF"/>
    <w:rsid w:val="002736C6"/>
    <w:rsid w:val="00273EBF"/>
    <w:rsid w:val="00274116"/>
    <w:rsid w:val="00274335"/>
    <w:rsid w:val="00274871"/>
    <w:rsid w:val="00274A01"/>
    <w:rsid w:val="00274ADC"/>
    <w:rsid w:val="00274C5D"/>
    <w:rsid w:val="00275318"/>
    <w:rsid w:val="0027594D"/>
    <w:rsid w:val="00275C5F"/>
    <w:rsid w:val="00275FE9"/>
    <w:rsid w:val="002760AB"/>
    <w:rsid w:val="00276953"/>
    <w:rsid w:val="00276A53"/>
    <w:rsid w:val="00276B22"/>
    <w:rsid w:val="00276D1B"/>
    <w:rsid w:val="00276FFC"/>
    <w:rsid w:val="00277D52"/>
    <w:rsid w:val="0028091B"/>
    <w:rsid w:val="00280B01"/>
    <w:rsid w:val="00280C87"/>
    <w:rsid w:val="002811C3"/>
    <w:rsid w:val="00281663"/>
    <w:rsid w:val="00281DA0"/>
    <w:rsid w:val="002820DF"/>
    <w:rsid w:val="00282113"/>
    <w:rsid w:val="002825CF"/>
    <w:rsid w:val="00282906"/>
    <w:rsid w:val="00282DB4"/>
    <w:rsid w:val="00283734"/>
    <w:rsid w:val="0028390F"/>
    <w:rsid w:val="00284235"/>
    <w:rsid w:val="0028428B"/>
    <w:rsid w:val="002843CC"/>
    <w:rsid w:val="00284A01"/>
    <w:rsid w:val="00284FCE"/>
    <w:rsid w:val="00285431"/>
    <w:rsid w:val="00285A0E"/>
    <w:rsid w:val="00285B22"/>
    <w:rsid w:val="00285E05"/>
    <w:rsid w:val="00286210"/>
    <w:rsid w:val="00286710"/>
    <w:rsid w:val="00286868"/>
    <w:rsid w:val="0028693A"/>
    <w:rsid w:val="00286AE2"/>
    <w:rsid w:val="00286EAC"/>
    <w:rsid w:val="00286EF0"/>
    <w:rsid w:val="0028782B"/>
    <w:rsid w:val="0028791E"/>
    <w:rsid w:val="00287A43"/>
    <w:rsid w:val="00287E0A"/>
    <w:rsid w:val="002904DA"/>
    <w:rsid w:val="002908F8"/>
    <w:rsid w:val="00290A3D"/>
    <w:rsid w:val="00291185"/>
    <w:rsid w:val="002916B4"/>
    <w:rsid w:val="00291C7C"/>
    <w:rsid w:val="00291E4A"/>
    <w:rsid w:val="002924BD"/>
    <w:rsid w:val="002927CB"/>
    <w:rsid w:val="002929F1"/>
    <w:rsid w:val="00292D32"/>
    <w:rsid w:val="00292D43"/>
    <w:rsid w:val="00292D69"/>
    <w:rsid w:val="00292E7B"/>
    <w:rsid w:val="00292EA1"/>
    <w:rsid w:val="002934B2"/>
    <w:rsid w:val="00293756"/>
    <w:rsid w:val="002938FC"/>
    <w:rsid w:val="002941C7"/>
    <w:rsid w:val="0029428C"/>
    <w:rsid w:val="002945E9"/>
    <w:rsid w:val="00294850"/>
    <w:rsid w:val="00294870"/>
    <w:rsid w:val="002948A6"/>
    <w:rsid w:val="002958C0"/>
    <w:rsid w:val="002958F4"/>
    <w:rsid w:val="00295FC7"/>
    <w:rsid w:val="00296497"/>
    <w:rsid w:val="00296795"/>
    <w:rsid w:val="002969DD"/>
    <w:rsid w:val="00296AAD"/>
    <w:rsid w:val="002972AB"/>
    <w:rsid w:val="0029737E"/>
    <w:rsid w:val="00297707"/>
    <w:rsid w:val="00297D9C"/>
    <w:rsid w:val="002A0027"/>
    <w:rsid w:val="002A0799"/>
    <w:rsid w:val="002A0824"/>
    <w:rsid w:val="002A0CF9"/>
    <w:rsid w:val="002A0ED5"/>
    <w:rsid w:val="002A108A"/>
    <w:rsid w:val="002A15CE"/>
    <w:rsid w:val="002A1BAC"/>
    <w:rsid w:val="002A1D18"/>
    <w:rsid w:val="002A28D6"/>
    <w:rsid w:val="002A2D44"/>
    <w:rsid w:val="002A2DDD"/>
    <w:rsid w:val="002A319A"/>
    <w:rsid w:val="002A31B6"/>
    <w:rsid w:val="002A31B7"/>
    <w:rsid w:val="002A323B"/>
    <w:rsid w:val="002A38D2"/>
    <w:rsid w:val="002A3B11"/>
    <w:rsid w:val="002A3C35"/>
    <w:rsid w:val="002A3C56"/>
    <w:rsid w:val="002A3E6D"/>
    <w:rsid w:val="002A406B"/>
    <w:rsid w:val="002A422F"/>
    <w:rsid w:val="002A42F3"/>
    <w:rsid w:val="002A4797"/>
    <w:rsid w:val="002A4DAB"/>
    <w:rsid w:val="002A4DCC"/>
    <w:rsid w:val="002A5327"/>
    <w:rsid w:val="002A5371"/>
    <w:rsid w:val="002A537A"/>
    <w:rsid w:val="002A574E"/>
    <w:rsid w:val="002A57E9"/>
    <w:rsid w:val="002A58B6"/>
    <w:rsid w:val="002A5A84"/>
    <w:rsid w:val="002A5A98"/>
    <w:rsid w:val="002A5BDD"/>
    <w:rsid w:val="002A63DF"/>
    <w:rsid w:val="002A6A82"/>
    <w:rsid w:val="002A6D35"/>
    <w:rsid w:val="002A7656"/>
    <w:rsid w:val="002A7A2F"/>
    <w:rsid w:val="002A7CF9"/>
    <w:rsid w:val="002B00F8"/>
    <w:rsid w:val="002B038B"/>
    <w:rsid w:val="002B0596"/>
    <w:rsid w:val="002B0641"/>
    <w:rsid w:val="002B0BAD"/>
    <w:rsid w:val="002B0DC5"/>
    <w:rsid w:val="002B0F08"/>
    <w:rsid w:val="002B11A0"/>
    <w:rsid w:val="002B1228"/>
    <w:rsid w:val="002B1466"/>
    <w:rsid w:val="002B1C73"/>
    <w:rsid w:val="002B204F"/>
    <w:rsid w:val="002B2436"/>
    <w:rsid w:val="002B24AF"/>
    <w:rsid w:val="002B25D5"/>
    <w:rsid w:val="002B27A5"/>
    <w:rsid w:val="002B2939"/>
    <w:rsid w:val="002B2A49"/>
    <w:rsid w:val="002B2C03"/>
    <w:rsid w:val="002B3007"/>
    <w:rsid w:val="002B320D"/>
    <w:rsid w:val="002B327D"/>
    <w:rsid w:val="002B3B28"/>
    <w:rsid w:val="002B3EDB"/>
    <w:rsid w:val="002B43BA"/>
    <w:rsid w:val="002B4973"/>
    <w:rsid w:val="002B49E7"/>
    <w:rsid w:val="002B5129"/>
    <w:rsid w:val="002B512E"/>
    <w:rsid w:val="002B5A46"/>
    <w:rsid w:val="002B5BC1"/>
    <w:rsid w:val="002B5C77"/>
    <w:rsid w:val="002B5C7C"/>
    <w:rsid w:val="002B6279"/>
    <w:rsid w:val="002B62B7"/>
    <w:rsid w:val="002B662E"/>
    <w:rsid w:val="002B692C"/>
    <w:rsid w:val="002B6E8C"/>
    <w:rsid w:val="002B6F95"/>
    <w:rsid w:val="002B709E"/>
    <w:rsid w:val="002B7527"/>
    <w:rsid w:val="002B7C52"/>
    <w:rsid w:val="002B7CD9"/>
    <w:rsid w:val="002C001D"/>
    <w:rsid w:val="002C00DF"/>
    <w:rsid w:val="002C027B"/>
    <w:rsid w:val="002C065B"/>
    <w:rsid w:val="002C069B"/>
    <w:rsid w:val="002C07A9"/>
    <w:rsid w:val="002C0D35"/>
    <w:rsid w:val="002C0EDE"/>
    <w:rsid w:val="002C0FE2"/>
    <w:rsid w:val="002C1098"/>
    <w:rsid w:val="002C1857"/>
    <w:rsid w:val="002C1991"/>
    <w:rsid w:val="002C25F3"/>
    <w:rsid w:val="002C267D"/>
    <w:rsid w:val="002C2ED0"/>
    <w:rsid w:val="002C3CC8"/>
    <w:rsid w:val="002C41A5"/>
    <w:rsid w:val="002C4623"/>
    <w:rsid w:val="002C49AA"/>
    <w:rsid w:val="002C4D35"/>
    <w:rsid w:val="002C4FD5"/>
    <w:rsid w:val="002C5014"/>
    <w:rsid w:val="002C560A"/>
    <w:rsid w:val="002C5D1A"/>
    <w:rsid w:val="002C5E5D"/>
    <w:rsid w:val="002C5F37"/>
    <w:rsid w:val="002C607E"/>
    <w:rsid w:val="002C6391"/>
    <w:rsid w:val="002C68E3"/>
    <w:rsid w:val="002C699C"/>
    <w:rsid w:val="002C6B17"/>
    <w:rsid w:val="002C6DD5"/>
    <w:rsid w:val="002C6F66"/>
    <w:rsid w:val="002C73F8"/>
    <w:rsid w:val="002C7A3B"/>
    <w:rsid w:val="002C7C40"/>
    <w:rsid w:val="002C7DC5"/>
    <w:rsid w:val="002D01CA"/>
    <w:rsid w:val="002D0429"/>
    <w:rsid w:val="002D049B"/>
    <w:rsid w:val="002D05BB"/>
    <w:rsid w:val="002D0C0C"/>
    <w:rsid w:val="002D0C86"/>
    <w:rsid w:val="002D0E2B"/>
    <w:rsid w:val="002D1106"/>
    <w:rsid w:val="002D1195"/>
    <w:rsid w:val="002D130C"/>
    <w:rsid w:val="002D1369"/>
    <w:rsid w:val="002D1A40"/>
    <w:rsid w:val="002D1BE3"/>
    <w:rsid w:val="002D1EB2"/>
    <w:rsid w:val="002D22B2"/>
    <w:rsid w:val="002D2306"/>
    <w:rsid w:val="002D2591"/>
    <w:rsid w:val="002D26B6"/>
    <w:rsid w:val="002D2886"/>
    <w:rsid w:val="002D2A5B"/>
    <w:rsid w:val="002D2F36"/>
    <w:rsid w:val="002D311C"/>
    <w:rsid w:val="002D32D4"/>
    <w:rsid w:val="002D39D0"/>
    <w:rsid w:val="002D40F7"/>
    <w:rsid w:val="002D411D"/>
    <w:rsid w:val="002D43F9"/>
    <w:rsid w:val="002D4669"/>
    <w:rsid w:val="002D493A"/>
    <w:rsid w:val="002D4E6F"/>
    <w:rsid w:val="002D50A9"/>
    <w:rsid w:val="002D5516"/>
    <w:rsid w:val="002D5729"/>
    <w:rsid w:val="002D586F"/>
    <w:rsid w:val="002D5C2F"/>
    <w:rsid w:val="002D5E13"/>
    <w:rsid w:val="002D5FEF"/>
    <w:rsid w:val="002D69CE"/>
    <w:rsid w:val="002D7026"/>
    <w:rsid w:val="002D71B0"/>
    <w:rsid w:val="002D7776"/>
    <w:rsid w:val="002D78BE"/>
    <w:rsid w:val="002D7AF7"/>
    <w:rsid w:val="002D7C76"/>
    <w:rsid w:val="002D7E78"/>
    <w:rsid w:val="002D7F3D"/>
    <w:rsid w:val="002E03FA"/>
    <w:rsid w:val="002E04D8"/>
    <w:rsid w:val="002E054F"/>
    <w:rsid w:val="002E0CB3"/>
    <w:rsid w:val="002E0D3A"/>
    <w:rsid w:val="002E1376"/>
    <w:rsid w:val="002E172E"/>
    <w:rsid w:val="002E175A"/>
    <w:rsid w:val="002E2153"/>
    <w:rsid w:val="002E2317"/>
    <w:rsid w:val="002E2405"/>
    <w:rsid w:val="002E24A6"/>
    <w:rsid w:val="002E25B8"/>
    <w:rsid w:val="002E31D5"/>
    <w:rsid w:val="002E34C5"/>
    <w:rsid w:val="002E386E"/>
    <w:rsid w:val="002E3996"/>
    <w:rsid w:val="002E3A08"/>
    <w:rsid w:val="002E3A99"/>
    <w:rsid w:val="002E3BEB"/>
    <w:rsid w:val="002E40E9"/>
    <w:rsid w:val="002E416A"/>
    <w:rsid w:val="002E464C"/>
    <w:rsid w:val="002E4A26"/>
    <w:rsid w:val="002E4BBF"/>
    <w:rsid w:val="002E4BEC"/>
    <w:rsid w:val="002E4DF0"/>
    <w:rsid w:val="002E4FAD"/>
    <w:rsid w:val="002E5005"/>
    <w:rsid w:val="002E50E0"/>
    <w:rsid w:val="002E50E3"/>
    <w:rsid w:val="002E5139"/>
    <w:rsid w:val="002E5231"/>
    <w:rsid w:val="002E52FD"/>
    <w:rsid w:val="002E57D2"/>
    <w:rsid w:val="002E5BD0"/>
    <w:rsid w:val="002E5F09"/>
    <w:rsid w:val="002E613C"/>
    <w:rsid w:val="002E6762"/>
    <w:rsid w:val="002E6C81"/>
    <w:rsid w:val="002E6F2C"/>
    <w:rsid w:val="002E7382"/>
    <w:rsid w:val="002E7482"/>
    <w:rsid w:val="002E779D"/>
    <w:rsid w:val="002E79F2"/>
    <w:rsid w:val="002E7A77"/>
    <w:rsid w:val="002E7C0F"/>
    <w:rsid w:val="002E7CB9"/>
    <w:rsid w:val="002E7F5D"/>
    <w:rsid w:val="002F001C"/>
    <w:rsid w:val="002F07DB"/>
    <w:rsid w:val="002F0F1D"/>
    <w:rsid w:val="002F1126"/>
    <w:rsid w:val="002F1D94"/>
    <w:rsid w:val="002F2C9D"/>
    <w:rsid w:val="002F3347"/>
    <w:rsid w:val="002F3759"/>
    <w:rsid w:val="002F3EEB"/>
    <w:rsid w:val="002F41DE"/>
    <w:rsid w:val="002F4248"/>
    <w:rsid w:val="002F4537"/>
    <w:rsid w:val="002F4691"/>
    <w:rsid w:val="002F4829"/>
    <w:rsid w:val="002F4922"/>
    <w:rsid w:val="002F4C6E"/>
    <w:rsid w:val="002F4E97"/>
    <w:rsid w:val="002F5473"/>
    <w:rsid w:val="002F5A92"/>
    <w:rsid w:val="002F5BC7"/>
    <w:rsid w:val="002F6223"/>
    <w:rsid w:val="002F68C8"/>
    <w:rsid w:val="002F6987"/>
    <w:rsid w:val="002F6B8A"/>
    <w:rsid w:val="002F6CA8"/>
    <w:rsid w:val="002F77C2"/>
    <w:rsid w:val="002F77CB"/>
    <w:rsid w:val="002F7880"/>
    <w:rsid w:val="002F7AAD"/>
    <w:rsid w:val="002F7F67"/>
    <w:rsid w:val="00300197"/>
    <w:rsid w:val="003008A7"/>
    <w:rsid w:val="00300B92"/>
    <w:rsid w:val="00300E9C"/>
    <w:rsid w:val="003013D8"/>
    <w:rsid w:val="0030140E"/>
    <w:rsid w:val="00301533"/>
    <w:rsid w:val="00301E24"/>
    <w:rsid w:val="003026BA"/>
    <w:rsid w:val="0030275B"/>
    <w:rsid w:val="00302765"/>
    <w:rsid w:val="00302A47"/>
    <w:rsid w:val="00303099"/>
    <w:rsid w:val="00303410"/>
    <w:rsid w:val="00303528"/>
    <w:rsid w:val="003036E1"/>
    <w:rsid w:val="00303847"/>
    <w:rsid w:val="00303C2D"/>
    <w:rsid w:val="00304645"/>
    <w:rsid w:val="0030474C"/>
    <w:rsid w:val="0030476A"/>
    <w:rsid w:val="003048AC"/>
    <w:rsid w:val="00304AEA"/>
    <w:rsid w:val="00304B23"/>
    <w:rsid w:val="003051C3"/>
    <w:rsid w:val="003056CD"/>
    <w:rsid w:val="003058CB"/>
    <w:rsid w:val="00305AAF"/>
    <w:rsid w:val="00305B82"/>
    <w:rsid w:val="00305E8C"/>
    <w:rsid w:val="00305FE0"/>
    <w:rsid w:val="00306112"/>
    <w:rsid w:val="0030643B"/>
    <w:rsid w:val="00306533"/>
    <w:rsid w:val="0030734A"/>
    <w:rsid w:val="00307732"/>
    <w:rsid w:val="00307893"/>
    <w:rsid w:val="00307AB9"/>
    <w:rsid w:val="00307B82"/>
    <w:rsid w:val="00311244"/>
    <w:rsid w:val="0031137C"/>
    <w:rsid w:val="003115AE"/>
    <w:rsid w:val="003115F2"/>
    <w:rsid w:val="0031181C"/>
    <w:rsid w:val="003122F5"/>
    <w:rsid w:val="00312356"/>
    <w:rsid w:val="003125DF"/>
    <w:rsid w:val="00312CEA"/>
    <w:rsid w:val="003130F7"/>
    <w:rsid w:val="003135B1"/>
    <w:rsid w:val="00313975"/>
    <w:rsid w:val="00313C36"/>
    <w:rsid w:val="00313CE6"/>
    <w:rsid w:val="00313E60"/>
    <w:rsid w:val="003140F3"/>
    <w:rsid w:val="0031467C"/>
    <w:rsid w:val="003147E6"/>
    <w:rsid w:val="003150AC"/>
    <w:rsid w:val="003156E8"/>
    <w:rsid w:val="00315A0F"/>
    <w:rsid w:val="00315B28"/>
    <w:rsid w:val="00315E0A"/>
    <w:rsid w:val="0031703E"/>
    <w:rsid w:val="00317064"/>
    <w:rsid w:val="00317155"/>
    <w:rsid w:val="00317502"/>
    <w:rsid w:val="0031774F"/>
    <w:rsid w:val="00317807"/>
    <w:rsid w:val="00317869"/>
    <w:rsid w:val="0031798E"/>
    <w:rsid w:val="003179BF"/>
    <w:rsid w:val="00317AC7"/>
    <w:rsid w:val="00317C37"/>
    <w:rsid w:val="00320128"/>
    <w:rsid w:val="00320AFC"/>
    <w:rsid w:val="00320DB3"/>
    <w:rsid w:val="00320E53"/>
    <w:rsid w:val="00320F01"/>
    <w:rsid w:val="00320F55"/>
    <w:rsid w:val="00321BFA"/>
    <w:rsid w:val="00321CD0"/>
    <w:rsid w:val="00322795"/>
    <w:rsid w:val="0032285C"/>
    <w:rsid w:val="00322A74"/>
    <w:rsid w:val="00322BF5"/>
    <w:rsid w:val="00322C1B"/>
    <w:rsid w:val="00322E6E"/>
    <w:rsid w:val="003231BC"/>
    <w:rsid w:val="003234F1"/>
    <w:rsid w:val="00323560"/>
    <w:rsid w:val="003238BA"/>
    <w:rsid w:val="00323B15"/>
    <w:rsid w:val="00323B43"/>
    <w:rsid w:val="00323EA4"/>
    <w:rsid w:val="00324281"/>
    <w:rsid w:val="00324339"/>
    <w:rsid w:val="00324341"/>
    <w:rsid w:val="003247F9"/>
    <w:rsid w:val="00324F38"/>
    <w:rsid w:val="0032556F"/>
    <w:rsid w:val="00325958"/>
    <w:rsid w:val="00325D60"/>
    <w:rsid w:val="003262BB"/>
    <w:rsid w:val="00326552"/>
    <w:rsid w:val="00326C4B"/>
    <w:rsid w:val="00326CE3"/>
    <w:rsid w:val="00326E76"/>
    <w:rsid w:val="003272BB"/>
    <w:rsid w:val="0032735C"/>
    <w:rsid w:val="0032745E"/>
    <w:rsid w:val="00327596"/>
    <w:rsid w:val="0032797F"/>
    <w:rsid w:val="00327A59"/>
    <w:rsid w:val="00327CBD"/>
    <w:rsid w:val="00330093"/>
    <w:rsid w:val="0033055D"/>
    <w:rsid w:val="00330B21"/>
    <w:rsid w:val="00330E9C"/>
    <w:rsid w:val="003319C7"/>
    <w:rsid w:val="00332466"/>
    <w:rsid w:val="0033291F"/>
    <w:rsid w:val="00332B4B"/>
    <w:rsid w:val="00332F1A"/>
    <w:rsid w:val="00332F39"/>
    <w:rsid w:val="00333475"/>
    <w:rsid w:val="003339E0"/>
    <w:rsid w:val="00333E8F"/>
    <w:rsid w:val="0033424C"/>
    <w:rsid w:val="003345C1"/>
    <w:rsid w:val="00334A8D"/>
    <w:rsid w:val="00334E9D"/>
    <w:rsid w:val="00334FE6"/>
    <w:rsid w:val="003356F3"/>
    <w:rsid w:val="00335807"/>
    <w:rsid w:val="00335FEF"/>
    <w:rsid w:val="00336211"/>
    <w:rsid w:val="00336407"/>
    <w:rsid w:val="0033641D"/>
    <w:rsid w:val="00336435"/>
    <w:rsid w:val="00336D46"/>
    <w:rsid w:val="00336F2B"/>
    <w:rsid w:val="00336FC3"/>
    <w:rsid w:val="0033705B"/>
    <w:rsid w:val="00337C76"/>
    <w:rsid w:val="003402BA"/>
    <w:rsid w:val="003402F6"/>
    <w:rsid w:val="00340AF6"/>
    <w:rsid w:val="00341063"/>
    <w:rsid w:val="003411CB"/>
    <w:rsid w:val="00341D4E"/>
    <w:rsid w:val="00341DCD"/>
    <w:rsid w:val="003421C1"/>
    <w:rsid w:val="0034257E"/>
    <w:rsid w:val="003425FA"/>
    <w:rsid w:val="0034294F"/>
    <w:rsid w:val="00342EE6"/>
    <w:rsid w:val="00343078"/>
    <w:rsid w:val="003431F1"/>
    <w:rsid w:val="003432B1"/>
    <w:rsid w:val="00343625"/>
    <w:rsid w:val="00343978"/>
    <w:rsid w:val="00343C19"/>
    <w:rsid w:val="00343FFB"/>
    <w:rsid w:val="003442F0"/>
    <w:rsid w:val="003446CF"/>
    <w:rsid w:val="00344808"/>
    <w:rsid w:val="00344D38"/>
    <w:rsid w:val="003452DD"/>
    <w:rsid w:val="00345B11"/>
    <w:rsid w:val="00345EB2"/>
    <w:rsid w:val="003469B3"/>
    <w:rsid w:val="00346E15"/>
    <w:rsid w:val="00346E53"/>
    <w:rsid w:val="0034728A"/>
    <w:rsid w:val="003472C1"/>
    <w:rsid w:val="003475BC"/>
    <w:rsid w:val="00347DB4"/>
    <w:rsid w:val="00347E65"/>
    <w:rsid w:val="00350B42"/>
    <w:rsid w:val="003517E2"/>
    <w:rsid w:val="00351DCE"/>
    <w:rsid w:val="00351EC9"/>
    <w:rsid w:val="0035237D"/>
    <w:rsid w:val="00352686"/>
    <w:rsid w:val="0035295D"/>
    <w:rsid w:val="00352D5F"/>
    <w:rsid w:val="00353058"/>
    <w:rsid w:val="003533B6"/>
    <w:rsid w:val="00353797"/>
    <w:rsid w:val="00353B84"/>
    <w:rsid w:val="00353EDA"/>
    <w:rsid w:val="003540BE"/>
    <w:rsid w:val="003541AF"/>
    <w:rsid w:val="00354BAC"/>
    <w:rsid w:val="00354F2D"/>
    <w:rsid w:val="003551FD"/>
    <w:rsid w:val="00355757"/>
    <w:rsid w:val="003561E7"/>
    <w:rsid w:val="00356704"/>
    <w:rsid w:val="00356734"/>
    <w:rsid w:val="00356821"/>
    <w:rsid w:val="00356901"/>
    <w:rsid w:val="00356C30"/>
    <w:rsid w:val="00356E5F"/>
    <w:rsid w:val="003571BB"/>
    <w:rsid w:val="00357494"/>
    <w:rsid w:val="003574F5"/>
    <w:rsid w:val="00357AD0"/>
    <w:rsid w:val="00357B1B"/>
    <w:rsid w:val="00357D0F"/>
    <w:rsid w:val="00357F1D"/>
    <w:rsid w:val="0036111A"/>
    <w:rsid w:val="003612E5"/>
    <w:rsid w:val="003615EB"/>
    <w:rsid w:val="00361873"/>
    <w:rsid w:val="00361A4B"/>
    <w:rsid w:val="00361B8D"/>
    <w:rsid w:val="00361F8C"/>
    <w:rsid w:val="003620E3"/>
    <w:rsid w:val="0036235A"/>
    <w:rsid w:val="003627AB"/>
    <w:rsid w:val="00362E96"/>
    <w:rsid w:val="00362F1B"/>
    <w:rsid w:val="003635EF"/>
    <w:rsid w:val="003639AB"/>
    <w:rsid w:val="00363D0A"/>
    <w:rsid w:val="00363F0E"/>
    <w:rsid w:val="00364A87"/>
    <w:rsid w:val="00364A8E"/>
    <w:rsid w:val="00364B55"/>
    <w:rsid w:val="00365081"/>
    <w:rsid w:val="00365697"/>
    <w:rsid w:val="00365D20"/>
    <w:rsid w:val="00365E33"/>
    <w:rsid w:val="0036636C"/>
    <w:rsid w:val="00366B73"/>
    <w:rsid w:val="00366BEC"/>
    <w:rsid w:val="00366DFC"/>
    <w:rsid w:val="00366EE7"/>
    <w:rsid w:val="00367641"/>
    <w:rsid w:val="0036777B"/>
    <w:rsid w:val="00367826"/>
    <w:rsid w:val="00367AA8"/>
    <w:rsid w:val="00367AFD"/>
    <w:rsid w:val="00367E79"/>
    <w:rsid w:val="00367E8A"/>
    <w:rsid w:val="00370038"/>
    <w:rsid w:val="00370650"/>
    <w:rsid w:val="00370721"/>
    <w:rsid w:val="003708E2"/>
    <w:rsid w:val="00371090"/>
    <w:rsid w:val="003711A9"/>
    <w:rsid w:val="003711FF"/>
    <w:rsid w:val="00371656"/>
    <w:rsid w:val="00371C86"/>
    <w:rsid w:val="00371CC2"/>
    <w:rsid w:val="003720E5"/>
    <w:rsid w:val="003725F8"/>
    <w:rsid w:val="0037279F"/>
    <w:rsid w:val="00372B83"/>
    <w:rsid w:val="00372E5A"/>
    <w:rsid w:val="00372EEE"/>
    <w:rsid w:val="003731D7"/>
    <w:rsid w:val="00373311"/>
    <w:rsid w:val="00373336"/>
    <w:rsid w:val="003739E5"/>
    <w:rsid w:val="00373B07"/>
    <w:rsid w:val="00373B57"/>
    <w:rsid w:val="00373CA8"/>
    <w:rsid w:val="00373F6E"/>
    <w:rsid w:val="00374C21"/>
    <w:rsid w:val="00374D89"/>
    <w:rsid w:val="00375079"/>
    <w:rsid w:val="00375445"/>
    <w:rsid w:val="003756BF"/>
    <w:rsid w:val="00375758"/>
    <w:rsid w:val="0037585B"/>
    <w:rsid w:val="003758B0"/>
    <w:rsid w:val="00375F9E"/>
    <w:rsid w:val="00376426"/>
    <w:rsid w:val="00376853"/>
    <w:rsid w:val="003771CA"/>
    <w:rsid w:val="00377410"/>
    <w:rsid w:val="00377858"/>
    <w:rsid w:val="003779C3"/>
    <w:rsid w:val="00380632"/>
    <w:rsid w:val="00380DEE"/>
    <w:rsid w:val="00381428"/>
    <w:rsid w:val="003814F4"/>
    <w:rsid w:val="003819A2"/>
    <w:rsid w:val="00381B06"/>
    <w:rsid w:val="00382248"/>
    <w:rsid w:val="00382254"/>
    <w:rsid w:val="0038229F"/>
    <w:rsid w:val="0038237A"/>
    <w:rsid w:val="003828AB"/>
    <w:rsid w:val="00382A79"/>
    <w:rsid w:val="00382B78"/>
    <w:rsid w:val="00382E78"/>
    <w:rsid w:val="003834E5"/>
    <w:rsid w:val="003836BE"/>
    <w:rsid w:val="00383B4D"/>
    <w:rsid w:val="00383CA8"/>
    <w:rsid w:val="00384000"/>
    <w:rsid w:val="00384073"/>
    <w:rsid w:val="00384A6E"/>
    <w:rsid w:val="00384CBD"/>
    <w:rsid w:val="0038500D"/>
    <w:rsid w:val="0038522E"/>
    <w:rsid w:val="00385583"/>
    <w:rsid w:val="00385624"/>
    <w:rsid w:val="003857B6"/>
    <w:rsid w:val="0038594B"/>
    <w:rsid w:val="00385959"/>
    <w:rsid w:val="00385986"/>
    <w:rsid w:val="003859B3"/>
    <w:rsid w:val="00385EBB"/>
    <w:rsid w:val="0038616A"/>
    <w:rsid w:val="0038620A"/>
    <w:rsid w:val="00390092"/>
    <w:rsid w:val="00390301"/>
    <w:rsid w:val="0039040F"/>
    <w:rsid w:val="003906D2"/>
    <w:rsid w:val="00390AE0"/>
    <w:rsid w:val="00390E48"/>
    <w:rsid w:val="003911D7"/>
    <w:rsid w:val="00391525"/>
    <w:rsid w:val="003924F9"/>
    <w:rsid w:val="0039271A"/>
    <w:rsid w:val="00392787"/>
    <w:rsid w:val="003930D2"/>
    <w:rsid w:val="00393653"/>
    <w:rsid w:val="003938A3"/>
    <w:rsid w:val="00393AB1"/>
    <w:rsid w:val="00394543"/>
    <w:rsid w:val="00394CF5"/>
    <w:rsid w:val="00394E21"/>
    <w:rsid w:val="00394E72"/>
    <w:rsid w:val="003951FD"/>
    <w:rsid w:val="00395422"/>
    <w:rsid w:val="0039586B"/>
    <w:rsid w:val="003959AB"/>
    <w:rsid w:val="00395C37"/>
    <w:rsid w:val="00395DE2"/>
    <w:rsid w:val="00395E9B"/>
    <w:rsid w:val="003963DF"/>
    <w:rsid w:val="00396578"/>
    <w:rsid w:val="003969D4"/>
    <w:rsid w:val="00396AAE"/>
    <w:rsid w:val="00396F5C"/>
    <w:rsid w:val="0039726E"/>
    <w:rsid w:val="00397360"/>
    <w:rsid w:val="003A05B6"/>
    <w:rsid w:val="003A0E2F"/>
    <w:rsid w:val="003A12FE"/>
    <w:rsid w:val="003A1A07"/>
    <w:rsid w:val="003A2B62"/>
    <w:rsid w:val="003A2F10"/>
    <w:rsid w:val="003A3F24"/>
    <w:rsid w:val="003A3FD2"/>
    <w:rsid w:val="003A4D39"/>
    <w:rsid w:val="003A4E02"/>
    <w:rsid w:val="003A50D6"/>
    <w:rsid w:val="003A5B9C"/>
    <w:rsid w:val="003A5DBA"/>
    <w:rsid w:val="003A630E"/>
    <w:rsid w:val="003A6324"/>
    <w:rsid w:val="003A63BF"/>
    <w:rsid w:val="003A63EA"/>
    <w:rsid w:val="003A6409"/>
    <w:rsid w:val="003A666D"/>
    <w:rsid w:val="003A6751"/>
    <w:rsid w:val="003A6B7F"/>
    <w:rsid w:val="003A6B91"/>
    <w:rsid w:val="003A6C45"/>
    <w:rsid w:val="003A77AE"/>
    <w:rsid w:val="003A7925"/>
    <w:rsid w:val="003A7A4A"/>
    <w:rsid w:val="003B0B8F"/>
    <w:rsid w:val="003B0CAE"/>
    <w:rsid w:val="003B0D6C"/>
    <w:rsid w:val="003B10F4"/>
    <w:rsid w:val="003B1B8F"/>
    <w:rsid w:val="003B2400"/>
    <w:rsid w:val="003B2681"/>
    <w:rsid w:val="003B28AB"/>
    <w:rsid w:val="003B341B"/>
    <w:rsid w:val="003B3509"/>
    <w:rsid w:val="003B37DE"/>
    <w:rsid w:val="003B3F3E"/>
    <w:rsid w:val="003B4146"/>
    <w:rsid w:val="003B45A9"/>
    <w:rsid w:val="003B4EB6"/>
    <w:rsid w:val="003B4F89"/>
    <w:rsid w:val="003B5610"/>
    <w:rsid w:val="003B577C"/>
    <w:rsid w:val="003B58F6"/>
    <w:rsid w:val="003B59D8"/>
    <w:rsid w:val="003B5C02"/>
    <w:rsid w:val="003B61BC"/>
    <w:rsid w:val="003B6663"/>
    <w:rsid w:val="003B66F6"/>
    <w:rsid w:val="003B69F5"/>
    <w:rsid w:val="003B6FCE"/>
    <w:rsid w:val="003B703A"/>
    <w:rsid w:val="003B7293"/>
    <w:rsid w:val="003B79C8"/>
    <w:rsid w:val="003B7FC2"/>
    <w:rsid w:val="003C0227"/>
    <w:rsid w:val="003C0B9E"/>
    <w:rsid w:val="003C0D5B"/>
    <w:rsid w:val="003C0E88"/>
    <w:rsid w:val="003C10C4"/>
    <w:rsid w:val="003C1AE0"/>
    <w:rsid w:val="003C1C05"/>
    <w:rsid w:val="003C1E99"/>
    <w:rsid w:val="003C267C"/>
    <w:rsid w:val="003C2723"/>
    <w:rsid w:val="003C2B1B"/>
    <w:rsid w:val="003C2C97"/>
    <w:rsid w:val="003C2CF1"/>
    <w:rsid w:val="003C36E5"/>
    <w:rsid w:val="003C3EED"/>
    <w:rsid w:val="003C3F38"/>
    <w:rsid w:val="003C429E"/>
    <w:rsid w:val="003C4534"/>
    <w:rsid w:val="003C4DFF"/>
    <w:rsid w:val="003C4FF7"/>
    <w:rsid w:val="003C5088"/>
    <w:rsid w:val="003C51C8"/>
    <w:rsid w:val="003C54C8"/>
    <w:rsid w:val="003C54D4"/>
    <w:rsid w:val="003C5B6D"/>
    <w:rsid w:val="003C5C2D"/>
    <w:rsid w:val="003C5C87"/>
    <w:rsid w:val="003C5C8D"/>
    <w:rsid w:val="003C6096"/>
    <w:rsid w:val="003C65B6"/>
    <w:rsid w:val="003C65EB"/>
    <w:rsid w:val="003C6651"/>
    <w:rsid w:val="003C6CE1"/>
    <w:rsid w:val="003C7324"/>
    <w:rsid w:val="003C74F4"/>
    <w:rsid w:val="003C75E3"/>
    <w:rsid w:val="003C7995"/>
    <w:rsid w:val="003C7B05"/>
    <w:rsid w:val="003C7D31"/>
    <w:rsid w:val="003D02C1"/>
    <w:rsid w:val="003D1524"/>
    <w:rsid w:val="003D176A"/>
    <w:rsid w:val="003D184F"/>
    <w:rsid w:val="003D1B0A"/>
    <w:rsid w:val="003D1BEF"/>
    <w:rsid w:val="003D2407"/>
    <w:rsid w:val="003D250C"/>
    <w:rsid w:val="003D261A"/>
    <w:rsid w:val="003D2E8F"/>
    <w:rsid w:val="003D313C"/>
    <w:rsid w:val="003D327A"/>
    <w:rsid w:val="003D36DB"/>
    <w:rsid w:val="003D37D8"/>
    <w:rsid w:val="003D3AED"/>
    <w:rsid w:val="003D3F25"/>
    <w:rsid w:val="003D3F43"/>
    <w:rsid w:val="003D3FC8"/>
    <w:rsid w:val="003D4133"/>
    <w:rsid w:val="003D4282"/>
    <w:rsid w:val="003D4CC1"/>
    <w:rsid w:val="003D4EC1"/>
    <w:rsid w:val="003D507F"/>
    <w:rsid w:val="003D50A2"/>
    <w:rsid w:val="003D5328"/>
    <w:rsid w:val="003D58AC"/>
    <w:rsid w:val="003D6224"/>
    <w:rsid w:val="003D64E6"/>
    <w:rsid w:val="003D651B"/>
    <w:rsid w:val="003D6523"/>
    <w:rsid w:val="003D660B"/>
    <w:rsid w:val="003D66DC"/>
    <w:rsid w:val="003D68AC"/>
    <w:rsid w:val="003D6E16"/>
    <w:rsid w:val="003D70BB"/>
    <w:rsid w:val="003D7192"/>
    <w:rsid w:val="003D71D4"/>
    <w:rsid w:val="003D746A"/>
    <w:rsid w:val="003D7573"/>
    <w:rsid w:val="003D786B"/>
    <w:rsid w:val="003D795E"/>
    <w:rsid w:val="003D798E"/>
    <w:rsid w:val="003D7A61"/>
    <w:rsid w:val="003D7DDE"/>
    <w:rsid w:val="003D7E2A"/>
    <w:rsid w:val="003E004B"/>
    <w:rsid w:val="003E00B9"/>
    <w:rsid w:val="003E0566"/>
    <w:rsid w:val="003E07CB"/>
    <w:rsid w:val="003E0981"/>
    <w:rsid w:val="003E0B35"/>
    <w:rsid w:val="003E0C2B"/>
    <w:rsid w:val="003E0EEE"/>
    <w:rsid w:val="003E0F49"/>
    <w:rsid w:val="003E1030"/>
    <w:rsid w:val="003E1394"/>
    <w:rsid w:val="003E1FB2"/>
    <w:rsid w:val="003E2353"/>
    <w:rsid w:val="003E2595"/>
    <w:rsid w:val="003E262F"/>
    <w:rsid w:val="003E2C27"/>
    <w:rsid w:val="003E2ED2"/>
    <w:rsid w:val="003E2F50"/>
    <w:rsid w:val="003E3312"/>
    <w:rsid w:val="003E3786"/>
    <w:rsid w:val="003E3838"/>
    <w:rsid w:val="003E3D33"/>
    <w:rsid w:val="003E3D92"/>
    <w:rsid w:val="003E3DB5"/>
    <w:rsid w:val="003E409F"/>
    <w:rsid w:val="003E40D9"/>
    <w:rsid w:val="003E4444"/>
    <w:rsid w:val="003E47B4"/>
    <w:rsid w:val="003E4D27"/>
    <w:rsid w:val="003E5108"/>
    <w:rsid w:val="003E5D69"/>
    <w:rsid w:val="003E606A"/>
    <w:rsid w:val="003E61C6"/>
    <w:rsid w:val="003E6424"/>
    <w:rsid w:val="003E6438"/>
    <w:rsid w:val="003E7C71"/>
    <w:rsid w:val="003E7ECF"/>
    <w:rsid w:val="003F00E4"/>
    <w:rsid w:val="003F02D4"/>
    <w:rsid w:val="003F02E8"/>
    <w:rsid w:val="003F090E"/>
    <w:rsid w:val="003F0E86"/>
    <w:rsid w:val="003F19B2"/>
    <w:rsid w:val="003F1A36"/>
    <w:rsid w:val="003F1DBB"/>
    <w:rsid w:val="003F1E0D"/>
    <w:rsid w:val="003F224B"/>
    <w:rsid w:val="003F22A3"/>
    <w:rsid w:val="003F26B5"/>
    <w:rsid w:val="003F2DE4"/>
    <w:rsid w:val="003F2F81"/>
    <w:rsid w:val="003F304C"/>
    <w:rsid w:val="003F30DB"/>
    <w:rsid w:val="003F326D"/>
    <w:rsid w:val="003F32D0"/>
    <w:rsid w:val="003F3A7A"/>
    <w:rsid w:val="003F421F"/>
    <w:rsid w:val="003F4482"/>
    <w:rsid w:val="003F4513"/>
    <w:rsid w:val="003F49BA"/>
    <w:rsid w:val="003F4A23"/>
    <w:rsid w:val="003F4E29"/>
    <w:rsid w:val="003F5078"/>
    <w:rsid w:val="003F5374"/>
    <w:rsid w:val="003F58D5"/>
    <w:rsid w:val="003F5A72"/>
    <w:rsid w:val="003F5CE5"/>
    <w:rsid w:val="003F628E"/>
    <w:rsid w:val="003F69C3"/>
    <w:rsid w:val="003F7280"/>
    <w:rsid w:val="003F7320"/>
    <w:rsid w:val="003F74CB"/>
    <w:rsid w:val="003F77AD"/>
    <w:rsid w:val="003F77D0"/>
    <w:rsid w:val="003F78EE"/>
    <w:rsid w:val="003F79E2"/>
    <w:rsid w:val="003F7C21"/>
    <w:rsid w:val="004000D4"/>
    <w:rsid w:val="00400CA2"/>
    <w:rsid w:val="00400D7C"/>
    <w:rsid w:val="0040177C"/>
    <w:rsid w:val="004017B5"/>
    <w:rsid w:val="0040193A"/>
    <w:rsid w:val="0040197F"/>
    <w:rsid w:val="00401D6E"/>
    <w:rsid w:val="00401E08"/>
    <w:rsid w:val="00401FA1"/>
    <w:rsid w:val="004026D9"/>
    <w:rsid w:val="0040272F"/>
    <w:rsid w:val="00402895"/>
    <w:rsid w:val="00402A12"/>
    <w:rsid w:val="00402AD4"/>
    <w:rsid w:val="00402BCF"/>
    <w:rsid w:val="00402EFC"/>
    <w:rsid w:val="00402FB0"/>
    <w:rsid w:val="0040336B"/>
    <w:rsid w:val="00403427"/>
    <w:rsid w:val="00403456"/>
    <w:rsid w:val="004034A9"/>
    <w:rsid w:val="004039B1"/>
    <w:rsid w:val="00403B0F"/>
    <w:rsid w:val="0040412B"/>
    <w:rsid w:val="00404804"/>
    <w:rsid w:val="004048B4"/>
    <w:rsid w:val="00404C64"/>
    <w:rsid w:val="00404CDD"/>
    <w:rsid w:val="0040509A"/>
    <w:rsid w:val="004059A0"/>
    <w:rsid w:val="00405C4E"/>
    <w:rsid w:val="00405FF4"/>
    <w:rsid w:val="0040634E"/>
    <w:rsid w:val="00406548"/>
    <w:rsid w:val="00406640"/>
    <w:rsid w:val="00406D72"/>
    <w:rsid w:val="004072B4"/>
    <w:rsid w:val="00407314"/>
    <w:rsid w:val="00407AC1"/>
    <w:rsid w:val="00407BAD"/>
    <w:rsid w:val="00407C8C"/>
    <w:rsid w:val="00407D52"/>
    <w:rsid w:val="004100E1"/>
    <w:rsid w:val="004100EC"/>
    <w:rsid w:val="00410246"/>
    <w:rsid w:val="00410591"/>
    <w:rsid w:val="00410B0B"/>
    <w:rsid w:val="00410ED5"/>
    <w:rsid w:val="0041103B"/>
    <w:rsid w:val="00411515"/>
    <w:rsid w:val="00411A0A"/>
    <w:rsid w:val="0041213E"/>
    <w:rsid w:val="00412556"/>
    <w:rsid w:val="00412B94"/>
    <w:rsid w:val="00413463"/>
    <w:rsid w:val="00413661"/>
    <w:rsid w:val="004139E5"/>
    <w:rsid w:val="00413D0C"/>
    <w:rsid w:val="00413E23"/>
    <w:rsid w:val="004147BF"/>
    <w:rsid w:val="004150AA"/>
    <w:rsid w:val="004151DC"/>
    <w:rsid w:val="00415608"/>
    <w:rsid w:val="00415D4A"/>
    <w:rsid w:val="00415ED8"/>
    <w:rsid w:val="00416021"/>
    <w:rsid w:val="00416787"/>
    <w:rsid w:val="00416836"/>
    <w:rsid w:val="00416895"/>
    <w:rsid w:val="00416ABD"/>
    <w:rsid w:val="00417202"/>
    <w:rsid w:val="00417288"/>
    <w:rsid w:val="004174DC"/>
    <w:rsid w:val="00417F4D"/>
    <w:rsid w:val="00417F70"/>
    <w:rsid w:val="00417FE9"/>
    <w:rsid w:val="00420057"/>
    <w:rsid w:val="00420FD9"/>
    <w:rsid w:val="00421660"/>
    <w:rsid w:val="00421B27"/>
    <w:rsid w:val="00421D23"/>
    <w:rsid w:val="00422067"/>
    <w:rsid w:val="0042232C"/>
    <w:rsid w:val="00422378"/>
    <w:rsid w:val="00422BD1"/>
    <w:rsid w:val="00422C58"/>
    <w:rsid w:val="00422CB2"/>
    <w:rsid w:val="004238E6"/>
    <w:rsid w:val="00423FDB"/>
    <w:rsid w:val="00424383"/>
    <w:rsid w:val="0042447D"/>
    <w:rsid w:val="0042508E"/>
    <w:rsid w:val="00425119"/>
    <w:rsid w:val="00425213"/>
    <w:rsid w:val="0042549A"/>
    <w:rsid w:val="00425AD6"/>
    <w:rsid w:val="004263EF"/>
    <w:rsid w:val="00426AA5"/>
    <w:rsid w:val="00426D9D"/>
    <w:rsid w:val="00427286"/>
    <w:rsid w:val="00427494"/>
    <w:rsid w:val="004275CC"/>
    <w:rsid w:val="00427B86"/>
    <w:rsid w:val="0043026A"/>
    <w:rsid w:val="00430990"/>
    <w:rsid w:val="00430A6A"/>
    <w:rsid w:val="00430D87"/>
    <w:rsid w:val="00430DAF"/>
    <w:rsid w:val="004312FC"/>
    <w:rsid w:val="00431379"/>
    <w:rsid w:val="004315C4"/>
    <w:rsid w:val="004319F5"/>
    <w:rsid w:val="00431DA6"/>
    <w:rsid w:val="0043202D"/>
    <w:rsid w:val="00432333"/>
    <w:rsid w:val="00432FCA"/>
    <w:rsid w:val="00433029"/>
    <w:rsid w:val="00433100"/>
    <w:rsid w:val="00433220"/>
    <w:rsid w:val="0043337F"/>
    <w:rsid w:val="00433383"/>
    <w:rsid w:val="004334F4"/>
    <w:rsid w:val="00433544"/>
    <w:rsid w:val="004337E7"/>
    <w:rsid w:val="004342AB"/>
    <w:rsid w:val="004344B9"/>
    <w:rsid w:val="00434F37"/>
    <w:rsid w:val="00434FB4"/>
    <w:rsid w:val="00434FF9"/>
    <w:rsid w:val="004351FC"/>
    <w:rsid w:val="004358AB"/>
    <w:rsid w:val="0043603E"/>
    <w:rsid w:val="00436126"/>
    <w:rsid w:val="00436129"/>
    <w:rsid w:val="004363F5"/>
    <w:rsid w:val="00436FB1"/>
    <w:rsid w:val="004371DD"/>
    <w:rsid w:val="00437C07"/>
    <w:rsid w:val="00437C58"/>
    <w:rsid w:val="00437EDA"/>
    <w:rsid w:val="00440041"/>
    <w:rsid w:val="0044014C"/>
    <w:rsid w:val="00440B60"/>
    <w:rsid w:val="00440DFF"/>
    <w:rsid w:val="00441032"/>
    <w:rsid w:val="00441148"/>
    <w:rsid w:val="004412B1"/>
    <w:rsid w:val="004415D9"/>
    <w:rsid w:val="0044171D"/>
    <w:rsid w:val="004418DA"/>
    <w:rsid w:val="00441939"/>
    <w:rsid w:val="00441F45"/>
    <w:rsid w:val="0044200C"/>
    <w:rsid w:val="004420C3"/>
    <w:rsid w:val="004422DD"/>
    <w:rsid w:val="004428DF"/>
    <w:rsid w:val="00442A1E"/>
    <w:rsid w:val="00442D04"/>
    <w:rsid w:val="00443220"/>
    <w:rsid w:val="0044381F"/>
    <w:rsid w:val="00443881"/>
    <w:rsid w:val="00443BA6"/>
    <w:rsid w:val="00443E1C"/>
    <w:rsid w:val="004441EC"/>
    <w:rsid w:val="004441FE"/>
    <w:rsid w:val="0044462E"/>
    <w:rsid w:val="00445359"/>
    <w:rsid w:val="004458B9"/>
    <w:rsid w:val="00445AE2"/>
    <w:rsid w:val="00445B08"/>
    <w:rsid w:val="00445F48"/>
    <w:rsid w:val="00445FCA"/>
    <w:rsid w:val="004462FC"/>
    <w:rsid w:val="004466B0"/>
    <w:rsid w:val="00446707"/>
    <w:rsid w:val="00446A37"/>
    <w:rsid w:val="00446AE2"/>
    <w:rsid w:val="00446F31"/>
    <w:rsid w:val="0044724F"/>
    <w:rsid w:val="00447BF1"/>
    <w:rsid w:val="00447C10"/>
    <w:rsid w:val="00447FB8"/>
    <w:rsid w:val="00450126"/>
    <w:rsid w:val="00450E6E"/>
    <w:rsid w:val="00451952"/>
    <w:rsid w:val="004519A1"/>
    <w:rsid w:val="00451ACD"/>
    <w:rsid w:val="00451AF6"/>
    <w:rsid w:val="004522E6"/>
    <w:rsid w:val="00452C5F"/>
    <w:rsid w:val="00453235"/>
    <w:rsid w:val="00453281"/>
    <w:rsid w:val="0045351C"/>
    <w:rsid w:val="00453898"/>
    <w:rsid w:val="00453CF0"/>
    <w:rsid w:val="00453EA6"/>
    <w:rsid w:val="004547B3"/>
    <w:rsid w:val="00454C1C"/>
    <w:rsid w:val="00454E0B"/>
    <w:rsid w:val="004551AE"/>
    <w:rsid w:val="004554CA"/>
    <w:rsid w:val="00455607"/>
    <w:rsid w:val="00455873"/>
    <w:rsid w:val="0045591C"/>
    <w:rsid w:val="00455A1F"/>
    <w:rsid w:val="00455C89"/>
    <w:rsid w:val="00456023"/>
    <w:rsid w:val="004563BE"/>
    <w:rsid w:val="0045652F"/>
    <w:rsid w:val="00456555"/>
    <w:rsid w:val="004565FE"/>
    <w:rsid w:val="0045681D"/>
    <w:rsid w:val="0045687C"/>
    <w:rsid w:val="00456992"/>
    <w:rsid w:val="00456B1B"/>
    <w:rsid w:val="004578BF"/>
    <w:rsid w:val="00457BB1"/>
    <w:rsid w:val="0046063C"/>
    <w:rsid w:val="00460677"/>
    <w:rsid w:val="00460711"/>
    <w:rsid w:val="00460847"/>
    <w:rsid w:val="00460B9A"/>
    <w:rsid w:val="00460DF5"/>
    <w:rsid w:val="00461076"/>
    <w:rsid w:val="004614B2"/>
    <w:rsid w:val="004619FC"/>
    <w:rsid w:val="00461C63"/>
    <w:rsid w:val="00461C77"/>
    <w:rsid w:val="00461D39"/>
    <w:rsid w:val="00461E43"/>
    <w:rsid w:val="004620DA"/>
    <w:rsid w:val="0046213C"/>
    <w:rsid w:val="004621D0"/>
    <w:rsid w:val="0046221E"/>
    <w:rsid w:val="0046227A"/>
    <w:rsid w:val="00462A42"/>
    <w:rsid w:val="00462CA2"/>
    <w:rsid w:val="00462E65"/>
    <w:rsid w:val="00463616"/>
    <w:rsid w:val="00464F34"/>
    <w:rsid w:val="00465342"/>
    <w:rsid w:val="00466221"/>
    <w:rsid w:val="004662C7"/>
    <w:rsid w:val="00466382"/>
    <w:rsid w:val="004665D8"/>
    <w:rsid w:val="0046668F"/>
    <w:rsid w:val="0046695C"/>
    <w:rsid w:val="0046698D"/>
    <w:rsid w:val="00466F6D"/>
    <w:rsid w:val="0046748D"/>
    <w:rsid w:val="004674D0"/>
    <w:rsid w:val="00467C7D"/>
    <w:rsid w:val="00467D21"/>
    <w:rsid w:val="004709CF"/>
    <w:rsid w:val="004719B0"/>
    <w:rsid w:val="00471D94"/>
    <w:rsid w:val="004722ED"/>
    <w:rsid w:val="00473B6B"/>
    <w:rsid w:val="00473B94"/>
    <w:rsid w:val="00473C81"/>
    <w:rsid w:val="004741AB"/>
    <w:rsid w:val="0047433E"/>
    <w:rsid w:val="0047451E"/>
    <w:rsid w:val="004745A9"/>
    <w:rsid w:val="004749AC"/>
    <w:rsid w:val="00474A17"/>
    <w:rsid w:val="00474BE0"/>
    <w:rsid w:val="00475616"/>
    <w:rsid w:val="0047596E"/>
    <w:rsid w:val="00475A75"/>
    <w:rsid w:val="00475D78"/>
    <w:rsid w:val="0047631D"/>
    <w:rsid w:val="00476AF7"/>
    <w:rsid w:val="00476F06"/>
    <w:rsid w:val="0047726C"/>
    <w:rsid w:val="0047745E"/>
    <w:rsid w:val="00477B6B"/>
    <w:rsid w:val="0048058A"/>
    <w:rsid w:val="004807F5"/>
    <w:rsid w:val="0048096F"/>
    <w:rsid w:val="00480999"/>
    <w:rsid w:val="004814C9"/>
    <w:rsid w:val="004814FB"/>
    <w:rsid w:val="00481661"/>
    <w:rsid w:val="00481A2B"/>
    <w:rsid w:val="00481DF7"/>
    <w:rsid w:val="0048204C"/>
    <w:rsid w:val="00482AEC"/>
    <w:rsid w:val="00482CFC"/>
    <w:rsid w:val="004834E9"/>
    <w:rsid w:val="00483659"/>
    <w:rsid w:val="00484226"/>
    <w:rsid w:val="0048424E"/>
    <w:rsid w:val="004843F8"/>
    <w:rsid w:val="00484480"/>
    <w:rsid w:val="0048460B"/>
    <w:rsid w:val="00484856"/>
    <w:rsid w:val="00484AFB"/>
    <w:rsid w:val="00484CEB"/>
    <w:rsid w:val="00484F5B"/>
    <w:rsid w:val="0048507D"/>
    <w:rsid w:val="004851AF"/>
    <w:rsid w:val="004851F2"/>
    <w:rsid w:val="00485478"/>
    <w:rsid w:val="00485479"/>
    <w:rsid w:val="0048572C"/>
    <w:rsid w:val="004858AF"/>
    <w:rsid w:val="004860B4"/>
    <w:rsid w:val="004865A6"/>
    <w:rsid w:val="0048663F"/>
    <w:rsid w:val="00486681"/>
    <w:rsid w:val="00486702"/>
    <w:rsid w:val="00486A0F"/>
    <w:rsid w:val="00486A78"/>
    <w:rsid w:val="0048724A"/>
    <w:rsid w:val="004876DA"/>
    <w:rsid w:val="004877E4"/>
    <w:rsid w:val="00487B68"/>
    <w:rsid w:val="00490573"/>
    <w:rsid w:val="004906A9"/>
    <w:rsid w:val="004907B2"/>
    <w:rsid w:val="004909E6"/>
    <w:rsid w:val="00490BB0"/>
    <w:rsid w:val="00490D58"/>
    <w:rsid w:val="00491236"/>
    <w:rsid w:val="00491540"/>
    <w:rsid w:val="00491760"/>
    <w:rsid w:val="00491A1E"/>
    <w:rsid w:val="00491A7B"/>
    <w:rsid w:val="00491AED"/>
    <w:rsid w:val="00491FEB"/>
    <w:rsid w:val="00492097"/>
    <w:rsid w:val="00492282"/>
    <w:rsid w:val="004922EB"/>
    <w:rsid w:val="004924C5"/>
    <w:rsid w:val="0049281B"/>
    <w:rsid w:val="00492B49"/>
    <w:rsid w:val="00492B55"/>
    <w:rsid w:val="00493182"/>
    <w:rsid w:val="004931A6"/>
    <w:rsid w:val="0049369E"/>
    <w:rsid w:val="004939DA"/>
    <w:rsid w:val="004939E9"/>
    <w:rsid w:val="00493D45"/>
    <w:rsid w:val="00493EAF"/>
    <w:rsid w:val="00494255"/>
    <w:rsid w:val="0049465E"/>
    <w:rsid w:val="0049467D"/>
    <w:rsid w:val="0049479C"/>
    <w:rsid w:val="0049486E"/>
    <w:rsid w:val="00494910"/>
    <w:rsid w:val="00494AC6"/>
    <w:rsid w:val="00494DAB"/>
    <w:rsid w:val="00494DD7"/>
    <w:rsid w:val="0049508B"/>
    <w:rsid w:val="0049544B"/>
    <w:rsid w:val="00495A66"/>
    <w:rsid w:val="00495B0D"/>
    <w:rsid w:val="00495CF5"/>
    <w:rsid w:val="00496319"/>
    <w:rsid w:val="004967A9"/>
    <w:rsid w:val="00496843"/>
    <w:rsid w:val="00496ACD"/>
    <w:rsid w:val="00496C1D"/>
    <w:rsid w:val="00496C8F"/>
    <w:rsid w:val="00497008"/>
    <w:rsid w:val="00497D32"/>
    <w:rsid w:val="004A0103"/>
    <w:rsid w:val="004A070C"/>
    <w:rsid w:val="004A0B08"/>
    <w:rsid w:val="004A0BF5"/>
    <w:rsid w:val="004A152B"/>
    <w:rsid w:val="004A16CF"/>
    <w:rsid w:val="004A1790"/>
    <w:rsid w:val="004A18B5"/>
    <w:rsid w:val="004A207B"/>
    <w:rsid w:val="004A20CA"/>
    <w:rsid w:val="004A2392"/>
    <w:rsid w:val="004A251B"/>
    <w:rsid w:val="004A2853"/>
    <w:rsid w:val="004A28C9"/>
    <w:rsid w:val="004A2B0B"/>
    <w:rsid w:val="004A30ED"/>
    <w:rsid w:val="004A345B"/>
    <w:rsid w:val="004A384B"/>
    <w:rsid w:val="004A4281"/>
    <w:rsid w:val="004A4820"/>
    <w:rsid w:val="004A4DBA"/>
    <w:rsid w:val="004A4EA3"/>
    <w:rsid w:val="004A4F6A"/>
    <w:rsid w:val="004A55B1"/>
    <w:rsid w:val="004A5A2A"/>
    <w:rsid w:val="004A5B1D"/>
    <w:rsid w:val="004A5BDA"/>
    <w:rsid w:val="004A5C25"/>
    <w:rsid w:val="004A607B"/>
    <w:rsid w:val="004A6307"/>
    <w:rsid w:val="004A63D1"/>
    <w:rsid w:val="004A6442"/>
    <w:rsid w:val="004A6458"/>
    <w:rsid w:val="004A67B1"/>
    <w:rsid w:val="004A71BD"/>
    <w:rsid w:val="004A7398"/>
    <w:rsid w:val="004A73DA"/>
    <w:rsid w:val="004A7CC6"/>
    <w:rsid w:val="004B062E"/>
    <w:rsid w:val="004B10BA"/>
    <w:rsid w:val="004B2A9B"/>
    <w:rsid w:val="004B2CC6"/>
    <w:rsid w:val="004B2E96"/>
    <w:rsid w:val="004B2EA4"/>
    <w:rsid w:val="004B320E"/>
    <w:rsid w:val="004B33CE"/>
    <w:rsid w:val="004B3581"/>
    <w:rsid w:val="004B38F9"/>
    <w:rsid w:val="004B3A35"/>
    <w:rsid w:val="004B3B12"/>
    <w:rsid w:val="004B3BC5"/>
    <w:rsid w:val="004B3BF9"/>
    <w:rsid w:val="004B3CA0"/>
    <w:rsid w:val="004B4258"/>
    <w:rsid w:val="004B46A7"/>
    <w:rsid w:val="004B4BC1"/>
    <w:rsid w:val="004B4E29"/>
    <w:rsid w:val="004B4E49"/>
    <w:rsid w:val="004B557D"/>
    <w:rsid w:val="004B58F0"/>
    <w:rsid w:val="004B5A44"/>
    <w:rsid w:val="004B5DCE"/>
    <w:rsid w:val="004B5E04"/>
    <w:rsid w:val="004B5E6F"/>
    <w:rsid w:val="004B65EF"/>
    <w:rsid w:val="004B6BFF"/>
    <w:rsid w:val="004B7A37"/>
    <w:rsid w:val="004C04CB"/>
    <w:rsid w:val="004C0AFC"/>
    <w:rsid w:val="004C1424"/>
    <w:rsid w:val="004C14D1"/>
    <w:rsid w:val="004C1557"/>
    <w:rsid w:val="004C1583"/>
    <w:rsid w:val="004C170F"/>
    <w:rsid w:val="004C18F8"/>
    <w:rsid w:val="004C1917"/>
    <w:rsid w:val="004C1997"/>
    <w:rsid w:val="004C1B67"/>
    <w:rsid w:val="004C1FD5"/>
    <w:rsid w:val="004C20E3"/>
    <w:rsid w:val="004C2183"/>
    <w:rsid w:val="004C257C"/>
    <w:rsid w:val="004C298A"/>
    <w:rsid w:val="004C2A39"/>
    <w:rsid w:val="004C2FA3"/>
    <w:rsid w:val="004C31A1"/>
    <w:rsid w:val="004C3B7D"/>
    <w:rsid w:val="004C3C14"/>
    <w:rsid w:val="004C3E1D"/>
    <w:rsid w:val="004C3F4E"/>
    <w:rsid w:val="004C3F94"/>
    <w:rsid w:val="004C4C4E"/>
    <w:rsid w:val="004C4E0E"/>
    <w:rsid w:val="004C4EC7"/>
    <w:rsid w:val="004C513D"/>
    <w:rsid w:val="004C51C1"/>
    <w:rsid w:val="004C536E"/>
    <w:rsid w:val="004C5567"/>
    <w:rsid w:val="004C5684"/>
    <w:rsid w:val="004C5A30"/>
    <w:rsid w:val="004C5A39"/>
    <w:rsid w:val="004C5B09"/>
    <w:rsid w:val="004C5D64"/>
    <w:rsid w:val="004C6218"/>
    <w:rsid w:val="004C62D1"/>
    <w:rsid w:val="004C6C47"/>
    <w:rsid w:val="004C6DC0"/>
    <w:rsid w:val="004C70B1"/>
    <w:rsid w:val="004C7477"/>
    <w:rsid w:val="004C7513"/>
    <w:rsid w:val="004C76DA"/>
    <w:rsid w:val="004D0501"/>
    <w:rsid w:val="004D0B57"/>
    <w:rsid w:val="004D0F19"/>
    <w:rsid w:val="004D12A4"/>
    <w:rsid w:val="004D14E1"/>
    <w:rsid w:val="004D1BFC"/>
    <w:rsid w:val="004D1C4F"/>
    <w:rsid w:val="004D1EB2"/>
    <w:rsid w:val="004D2B80"/>
    <w:rsid w:val="004D2C2F"/>
    <w:rsid w:val="004D2D68"/>
    <w:rsid w:val="004D2F9F"/>
    <w:rsid w:val="004D31F4"/>
    <w:rsid w:val="004D389D"/>
    <w:rsid w:val="004D3DE5"/>
    <w:rsid w:val="004D3F0E"/>
    <w:rsid w:val="004D433A"/>
    <w:rsid w:val="004D4563"/>
    <w:rsid w:val="004D4584"/>
    <w:rsid w:val="004D4F09"/>
    <w:rsid w:val="004D5192"/>
    <w:rsid w:val="004D568B"/>
    <w:rsid w:val="004D56A9"/>
    <w:rsid w:val="004D574C"/>
    <w:rsid w:val="004D5A57"/>
    <w:rsid w:val="004D5C93"/>
    <w:rsid w:val="004D5E6B"/>
    <w:rsid w:val="004D601B"/>
    <w:rsid w:val="004D671B"/>
    <w:rsid w:val="004D68C1"/>
    <w:rsid w:val="004D7349"/>
    <w:rsid w:val="004D7554"/>
    <w:rsid w:val="004D7577"/>
    <w:rsid w:val="004D76FA"/>
    <w:rsid w:val="004D770A"/>
    <w:rsid w:val="004D7AAF"/>
    <w:rsid w:val="004D7B92"/>
    <w:rsid w:val="004D7B99"/>
    <w:rsid w:val="004D7C59"/>
    <w:rsid w:val="004D7D5F"/>
    <w:rsid w:val="004D7D87"/>
    <w:rsid w:val="004E048B"/>
    <w:rsid w:val="004E053A"/>
    <w:rsid w:val="004E080F"/>
    <w:rsid w:val="004E10D7"/>
    <w:rsid w:val="004E1241"/>
    <w:rsid w:val="004E1D4D"/>
    <w:rsid w:val="004E2003"/>
    <w:rsid w:val="004E2F4C"/>
    <w:rsid w:val="004E329B"/>
    <w:rsid w:val="004E3353"/>
    <w:rsid w:val="004E3CBC"/>
    <w:rsid w:val="004E3D9C"/>
    <w:rsid w:val="004E3F8A"/>
    <w:rsid w:val="004E433A"/>
    <w:rsid w:val="004E43A6"/>
    <w:rsid w:val="004E4B5A"/>
    <w:rsid w:val="004E4E11"/>
    <w:rsid w:val="004E4E50"/>
    <w:rsid w:val="004E4E87"/>
    <w:rsid w:val="004E4FB7"/>
    <w:rsid w:val="004E53EA"/>
    <w:rsid w:val="004E54B6"/>
    <w:rsid w:val="004E5540"/>
    <w:rsid w:val="004E55B0"/>
    <w:rsid w:val="004E56DA"/>
    <w:rsid w:val="004E5C6A"/>
    <w:rsid w:val="004E5D60"/>
    <w:rsid w:val="004E605B"/>
    <w:rsid w:val="004E6990"/>
    <w:rsid w:val="004E70FA"/>
    <w:rsid w:val="004E7355"/>
    <w:rsid w:val="004E7BE7"/>
    <w:rsid w:val="004E7C1A"/>
    <w:rsid w:val="004E7E05"/>
    <w:rsid w:val="004F014E"/>
    <w:rsid w:val="004F05B2"/>
    <w:rsid w:val="004F074C"/>
    <w:rsid w:val="004F0DD1"/>
    <w:rsid w:val="004F0E44"/>
    <w:rsid w:val="004F0FD9"/>
    <w:rsid w:val="004F114B"/>
    <w:rsid w:val="004F18FD"/>
    <w:rsid w:val="004F1F75"/>
    <w:rsid w:val="004F1FC8"/>
    <w:rsid w:val="004F2805"/>
    <w:rsid w:val="004F2E0F"/>
    <w:rsid w:val="004F31C7"/>
    <w:rsid w:val="004F333E"/>
    <w:rsid w:val="004F35C9"/>
    <w:rsid w:val="004F3AA0"/>
    <w:rsid w:val="004F439D"/>
    <w:rsid w:val="004F44FB"/>
    <w:rsid w:val="004F4512"/>
    <w:rsid w:val="004F58CB"/>
    <w:rsid w:val="004F5C4D"/>
    <w:rsid w:val="004F60D6"/>
    <w:rsid w:val="004F61B1"/>
    <w:rsid w:val="004F63E7"/>
    <w:rsid w:val="004F6B46"/>
    <w:rsid w:val="004F71C8"/>
    <w:rsid w:val="004F733A"/>
    <w:rsid w:val="004F78D0"/>
    <w:rsid w:val="004F791F"/>
    <w:rsid w:val="004F7C92"/>
    <w:rsid w:val="004F7CCF"/>
    <w:rsid w:val="00500050"/>
    <w:rsid w:val="005005C0"/>
    <w:rsid w:val="005006A7"/>
    <w:rsid w:val="005009E5"/>
    <w:rsid w:val="00500EC0"/>
    <w:rsid w:val="00500F40"/>
    <w:rsid w:val="005014E6"/>
    <w:rsid w:val="00501D44"/>
    <w:rsid w:val="00502C64"/>
    <w:rsid w:val="00502F67"/>
    <w:rsid w:val="00503768"/>
    <w:rsid w:val="00503E29"/>
    <w:rsid w:val="00503EC4"/>
    <w:rsid w:val="005041E7"/>
    <w:rsid w:val="00504947"/>
    <w:rsid w:val="00504C62"/>
    <w:rsid w:val="0050585C"/>
    <w:rsid w:val="005059EA"/>
    <w:rsid w:val="00505CB2"/>
    <w:rsid w:val="00505FDA"/>
    <w:rsid w:val="0050602E"/>
    <w:rsid w:val="00506502"/>
    <w:rsid w:val="00506576"/>
    <w:rsid w:val="00506731"/>
    <w:rsid w:val="00507847"/>
    <w:rsid w:val="00507A5D"/>
    <w:rsid w:val="00507CCF"/>
    <w:rsid w:val="00507D96"/>
    <w:rsid w:val="005102B8"/>
    <w:rsid w:val="005103A6"/>
    <w:rsid w:val="00510409"/>
    <w:rsid w:val="005105CF"/>
    <w:rsid w:val="0051061F"/>
    <w:rsid w:val="00510861"/>
    <w:rsid w:val="00510CEC"/>
    <w:rsid w:val="00510E3A"/>
    <w:rsid w:val="00510E82"/>
    <w:rsid w:val="005110F1"/>
    <w:rsid w:val="00511D1C"/>
    <w:rsid w:val="00512223"/>
    <w:rsid w:val="0051241C"/>
    <w:rsid w:val="00512474"/>
    <w:rsid w:val="005125D4"/>
    <w:rsid w:val="00512676"/>
    <w:rsid w:val="00512B07"/>
    <w:rsid w:val="00512F5B"/>
    <w:rsid w:val="005133F4"/>
    <w:rsid w:val="00513585"/>
    <w:rsid w:val="005136E7"/>
    <w:rsid w:val="005137B0"/>
    <w:rsid w:val="0051381F"/>
    <w:rsid w:val="0051425D"/>
    <w:rsid w:val="00514357"/>
    <w:rsid w:val="00514678"/>
    <w:rsid w:val="00514840"/>
    <w:rsid w:val="00514F32"/>
    <w:rsid w:val="00514FC8"/>
    <w:rsid w:val="00515044"/>
    <w:rsid w:val="00515598"/>
    <w:rsid w:val="00515673"/>
    <w:rsid w:val="00515B69"/>
    <w:rsid w:val="00515FE3"/>
    <w:rsid w:val="00516259"/>
    <w:rsid w:val="005162DC"/>
    <w:rsid w:val="00516C32"/>
    <w:rsid w:val="00517252"/>
    <w:rsid w:val="005174FF"/>
    <w:rsid w:val="00517535"/>
    <w:rsid w:val="005177C8"/>
    <w:rsid w:val="00517B4B"/>
    <w:rsid w:val="00517CC0"/>
    <w:rsid w:val="0052005C"/>
    <w:rsid w:val="005201DF"/>
    <w:rsid w:val="0052040C"/>
    <w:rsid w:val="00520497"/>
    <w:rsid w:val="00520DAF"/>
    <w:rsid w:val="00520F7B"/>
    <w:rsid w:val="00521176"/>
    <w:rsid w:val="005213DD"/>
    <w:rsid w:val="00521493"/>
    <w:rsid w:val="00522181"/>
    <w:rsid w:val="005222D1"/>
    <w:rsid w:val="005225B5"/>
    <w:rsid w:val="0052293D"/>
    <w:rsid w:val="00522A11"/>
    <w:rsid w:val="00523103"/>
    <w:rsid w:val="00523198"/>
    <w:rsid w:val="00523EF1"/>
    <w:rsid w:val="005242E9"/>
    <w:rsid w:val="0052430C"/>
    <w:rsid w:val="0052433E"/>
    <w:rsid w:val="00524C87"/>
    <w:rsid w:val="00525137"/>
    <w:rsid w:val="005255AA"/>
    <w:rsid w:val="005255ED"/>
    <w:rsid w:val="00525F97"/>
    <w:rsid w:val="005260DB"/>
    <w:rsid w:val="0052682D"/>
    <w:rsid w:val="0052684D"/>
    <w:rsid w:val="00526909"/>
    <w:rsid w:val="00526B06"/>
    <w:rsid w:val="00526B21"/>
    <w:rsid w:val="00526D26"/>
    <w:rsid w:val="005273CA"/>
    <w:rsid w:val="00527AC9"/>
    <w:rsid w:val="00527D4F"/>
    <w:rsid w:val="005301A6"/>
    <w:rsid w:val="005309E8"/>
    <w:rsid w:val="00530B9A"/>
    <w:rsid w:val="00530CAF"/>
    <w:rsid w:val="00531B6E"/>
    <w:rsid w:val="0053233F"/>
    <w:rsid w:val="005323A6"/>
    <w:rsid w:val="00532403"/>
    <w:rsid w:val="0053248D"/>
    <w:rsid w:val="005324B5"/>
    <w:rsid w:val="005325A3"/>
    <w:rsid w:val="00532C16"/>
    <w:rsid w:val="00532EAC"/>
    <w:rsid w:val="0053330E"/>
    <w:rsid w:val="005336C7"/>
    <w:rsid w:val="005339FE"/>
    <w:rsid w:val="00533B62"/>
    <w:rsid w:val="00533D5B"/>
    <w:rsid w:val="0053461C"/>
    <w:rsid w:val="005347F9"/>
    <w:rsid w:val="00534AA9"/>
    <w:rsid w:val="00534AB1"/>
    <w:rsid w:val="005350CC"/>
    <w:rsid w:val="005351FF"/>
    <w:rsid w:val="00535441"/>
    <w:rsid w:val="005355EF"/>
    <w:rsid w:val="00535ABF"/>
    <w:rsid w:val="00535C55"/>
    <w:rsid w:val="005360AF"/>
    <w:rsid w:val="005361FB"/>
    <w:rsid w:val="00536247"/>
    <w:rsid w:val="0053715C"/>
    <w:rsid w:val="005374AA"/>
    <w:rsid w:val="0053756E"/>
    <w:rsid w:val="005375AC"/>
    <w:rsid w:val="00537722"/>
    <w:rsid w:val="00537941"/>
    <w:rsid w:val="00537C55"/>
    <w:rsid w:val="00540331"/>
    <w:rsid w:val="005403C2"/>
    <w:rsid w:val="0054068E"/>
    <w:rsid w:val="005406BE"/>
    <w:rsid w:val="00541075"/>
    <w:rsid w:val="005410B6"/>
    <w:rsid w:val="005411F6"/>
    <w:rsid w:val="00541341"/>
    <w:rsid w:val="00541C85"/>
    <w:rsid w:val="00541E0E"/>
    <w:rsid w:val="005423DE"/>
    <w:rsid w:val="005424DE"/>
    <w:rsid w:val="005429EC"/>
    <w:rsid w:val="00542D3C"/>
    <w:rsid w:val="005439F5"/>
    <w:rsid w:val="00543D5E"/>
    <w:rsid w:val="0054452D"/>
    <w:rsid w:val="00544B67"/>
    <w:rsid w:val="00544F27"/>
    <w:rsid w:val="00545245"/>
    <w:rsid w:val="005453BF"/>
    <w:rsid w:val="00545449"/>
    <w:rsid w:val="0054566B"/>
    <w:rsid w:val="005458BC"/>
    <w:rsid w:val="005459B7"/>
    <w:rsid w:val="00545F41"/>
    <w:rsid w:val="00546314"/>
    <w:rsid w:val="00546453"/>
    <w:rsid w:val="005465B3"/>
    <w:rsid w:val="0054695D"/>
    <w:rsid w:val="00546A17"/>
    <w:rsid w:val="00547778"/>
    <w:rsid w:val="00547A40"/>
    <w:rsid w:val="00547BB3"/>
    <w:rsid w:val="00547E74"/>
    <w:rsid w:val="00547E90"/>
    <w:rsid w:val="005500B3"/>
    <w:rsid w:val="00550219"/>
    <w:rsid w:val="00551016"/>
    <w:rsid w:val="00551805"/>
    <w:rsid w:val="00551825"/>
    <w:rsid w:val="005523AD"/>
    <w:rsid w:val="00552514"/>
    <w:rsid w:val="00552672"/>
    <w:rsid w:val="00552997"/>
    <w:rsid w:val="00552AD7"/>
    <w:rsid w:val="00552C9B"/>
    <w:rsid w:val="00552F08"/>
    <w:rsid w:val="00552F56"/>
    <w:rsid w:val="005531A5"/>
    <w:rsid w:val="005532F1"/>
    <w:rsid w:val="0055384A"/>
    <w:rsid w:val="00553AC8"/>
    <w:rsid w:val="0055443C"/>
    <w:rsid w:val="00554C0F"/>
    <w:rsid w:val="005552C9"/>
    <w:rsid w:val="00556518"/>
    <w:rsid w:val="005569DE"/>
    <w:rsid w:val="00556B66"/>
    <w:rsid w:val="00557768"/>
    <w:rsid w:val="00557CD4"/>
    <w:rsid w:val="00557D04"/>
    <w:rsid w:val="00557D12"/>
    <w:rsid w:val="00557E8A"/>
    <w:rsid w:val="005600C2"/>
    <w:rsid w:val="005604CB"/>
    <w:rsid w:val="005609F1"/>
    <w:rsid w:val="00560DF4"/>
    <w:rsid w:val="00560F72"/>
    <w:rsid w:val="0056112F"/>
    <w:rsid w:val="005612A0"/>
    <w:rsid w:val="00561469"/>
    <w:rsid w:val="00561689"/>
    <w:rsid w:val="00561A27"/>
    <w:rsid w:val="00561DD7"/>
    <w:rsid w:val="00561EE9"/>
    <w:rsid w:val="00561F4B"/>
    <w:rsid w:val="005620E3"/>
    <w:rsid w:val="00562310"/>
    <w:rsid w:val="00562EF7"/>
    <w:rsid w:val="005637F4"/>
    <w:rsid w:val="00563835"/>
    <w:rsid w:val="00564126"/>
    <w:rsid w:val="00564684"/>
    <w:rsid w:val="00564715"/>
    <w:rsid w:val="00564754"/>
    <w:rsid w:val="00564917"/>
    <w:rsid w:val="005649FE"/>
    <w:rsid w:val="00564A7A"/>
    <w:rsid w:val="00564AE6"/>
    <w:rsid w:val="00564C65"/>
    <w:rsid w:val="0056527F"/>
    <w:rsid w:val="0056549C"/>
    <w:rsid w:val="00565941"/>
    <w:rsid w:val="00565943"/>
    <w:rsid w:val="00565B7B"/>
    <w:rsid w:val="00565F5D"/>
    <w:rsid w:val="0056604B"/>
    <w:rsid w:val="005660F5"/>
    <w:rsid w:val="00566319"/>
    <w:rsid w:val="00566744"/>
    <w:rsid w:val="00566877"/>
    <w:rsid w:val="00566BEF"/>
    <w:rsid w:val="00567D5B"/>
    <w:rsid w:val="00570E37"/>
    <w:rsid w:val="00570F10"/>
    <w:rsid w:val="005712AB"/>
    <w:rsid w:val="00571589"/>
    <w:rsid w:val="00571624"/>
    <w:rsid w:val="00571B48"/>
    <w:rsid w:val="00571C30"/>
    <w:rsid w:val="00571D2F"/>
    <w:rsid w:val="00572458"/>
    <w:rsid w:val="00572CCF"/>
    <w:rsid w:val="00572F9C"/>
    <w:rsid w:val="0057317B"/>
    <w:rsid w:val="005732D5"/>
    <w:rsid w:val="00573487"/>
    <w:rsid w:val="00573543"/>
    <w:rsid w:val="00573864"/>
    <w:rsid w:val="00573961"/>
    <w:rsid w:val="00573BC6"/>
    <w:rsid w:val="00573DFE"/>
    <w:rsid w:val="00574211"/>
    <w:rsid w:val="0057468F"/>
    <w:rsid w:val="00574A3A"/>
    <w:rsid w:val="00574E47"/>
    <w:rsid w:val="00575028"/>
    <w:rsid w:val="00575555"/>
    <w:rsid w:val="00575B4D"/>
    <w:rsid w:val="00575B52"/>
    <w:rsid w:val="00575BB4"/>
    <w:rsid w:val="00575C26"/>
    <w:rsid w:val="00575CCF"/>
    <w:rsid w:val="00575D35"/>
    <w:rsid w:val="0057603F"/>
    <w:rsid w:val="00576610"/>
    <w:rsid w:val="005766C8"/>
    <w:rsid w:val="00577100"/>
    <w:rsid w:val="0057724B"/>
    <w:rsid w:val="00577480"/>
    <w:rsid w:val="005776C9"/>
    <w:rsid w:val="00577CC6"/>
    <w:rsid w:val="00580064"/>
    <w:rsid w:val="00580441"/>
    <w:rsid w:val="00580A71"/>
    <w:rsid w:val="00580C65"/>
    <w:rsid w:val="00580C7F"/>
    <w:rsid w:val="00580F1D"/>
    <w:rsid w:val="00580F6F"/>
    <w:rsid w:val="00581038"/>
    <w:rsid w:val="005817E0"/>
    <w:rsid w:val="0058192F"/>
    <w:rsid w:val="00581E41"/>
    <w:rsid w:val="0058220D"/>
    <w:rsid w:val="00582295"/>
    <w:rsid w:val="005822EF"/>
    <w:rsid w:val="00583057"/>
    <w:rsid w:val="0058313B"/>
    <w:rsid w:val="005831C5"/>
    <w:rsid w:val="00583347"/>
    <w:rsid w:val="00583A05"/>
    <w:rsid w:val="00583A37"/>
    <w:rsid w:val="00583BB6"/>
    <w:rsid w:val="00583BF1"/>
    <w:rsid w:val="00583E3E"/>
    <w:rsid w:val="005840B7"/>
    <w:rsid w:val="00584406"/>
    <w:rsid w:val="00584610"/>
    <w:rsid w:val="005847CE"/>
    <w:rsid w:val="00584996"/>
    <w:rsid w:val="00584C97"/>
    <w:rsid w:val="00584DCB"/>
    <w:rsid w:val="00584E80"/>
    <w:rsid w:val="00584E85"/>
    <w:rsid w:val="00584F47"/>
    <w:rsid w:val="005850EE"/>
    <w:rsid w:val="0058553D"/>
    <w:rsid w:val="005858C7"/>
    <w:rsid w:val="005858CC"/>
    <w:rsid w:val="00585C1A"/>
    <w:rsid w:val="00585DBB"/>
    <w:rsid w:val="00586094"/>
    <w:rsid w:val="00586232"/>
    <w:rsid w:val="00586342"/>
    <w:rsid w:val="00586721"/>
    <w:rsid w:val="00586B1D"/>
    <w:rsid w:val="00586B45"/>
    <w:rsid w:val="00587025"/>
    <w:rsid w:val="0058729A"/>
    <w:rsid w:val="00587710"/>
    <w:rsid w:val="005879B4"/>
    <w:rsid w:val="00587A5A"/>
    <w:rsid w:val="00587B1D"/>
    <w:rsid w:val="00587CB9"/>
    <w:rsid w:val="00587ED1"/>
    <w:rsid w:val="00590431"/>
    <w:rsid w:val="005907FD"/>
    <w:rsid w:val="00590A14"/>
    <w:rsid w:val="00590C11"/>
    <w:rsid w:val="0059105D"/>
    <w:rsid w:val="0059196E"/>
    <w:rsid w:val="00592FA9"/>
    <w:rsid w:val="005930CB"/>
    <w:rsid w:val="005934A8"/>
    <w:rsid w:val="00593A85"/>
    <w:rsid w:val="00593B30"/>
    <w:rsid w:val="00593D4C"/>
    <w:rsid w:val="0059453C"/>
    <w:rsid w:val="005946E6"/>
    <w:rsid w:val="00594EC0"/>
    <w:rsid w:val="005952FE"/>
    <w:rsid w:val="00595724"/>
    <w:rsid w:val="005958C5"/>
    <w:rsid w:val="005959E1"/>
    <w:rsid w:val="00595B51"/>
    <w:rsid w:val="00595BBB"/>
    <w:rsid w:val="00595C85"/>
    <w:rsid w:val="005961DA"/>
    <w:rsid w:val="005970EB"/>
    <w:rsid w:val="00597B14"/>
    <w:rsid w:val="00597C6A"/>
    <w:rsid w:val="005A0FCE"/>
    <w:rsid w:val="005A1198"/>
    <w:rsid w:val="005A17F6"/>
    <w:rsid w:val="005A181C"/>
    <w:rsid w:val="005A196F"/>
    <w:rsid w:val="005A1BFA"/>
    <w:rsid w:val="005A2739"/>
    <w:rsid w:val="005A2F93"/>
    <w:rsid w:val="005A398F"/>
    <w:rsid w:val="005A41DB"/>
    <w:rsid w:val="005A490F"/>
    <w:rsid w:val="005A4E28"/>
    <w:rsid w:val="005A4EF7"/>
    <w:rsid w:val="005A52D9"/>
    <w:rsid w:val="005A5504"/>
    <w:rsid w:val="005A5581"/>
    <w:rsid w:val="005A6323"/>
    <w:rsid w:val="005A6745"/>
    <w:rsid w:val="005A731D"/>
    <w:rsid w:val="005A746A"/>
    <w:rsid w:val="005A798B"/>
    <w:rsid w:val="005A7D54"/>
    <w:rsid w:val="005A7F62"/>
    <w:rsid w:val="005B07C9"/>
    <w:rsid w:val="005B0A38"/>
    <w:rsid w:val="005B0BEE"/>
    <w:rsid w:val="005B17E5"/>
    <w:rsid w:val="005B1BE8"/>
    <w:rsid w:val="005B1CC1"/>
    <w:rsid w:val="005B1E98"/>
    <w:rsid w:val="005B2076"/>
    <w:rsid w:val="005B23C1"/>
    <w:rsid w:val="005B24DE"/>
    <w:rsid w:val="005B293F"/>
    <w:rsid w:val="005B2A08"/>
    <w:rsid w:val="005B2B2D"/>
    <w:rsid w:val="005B2CA3"/>
    <w:rsid w:val="005B3604"/>
    <w:rsid w:val="005B3667"/>
    <w:rsid w:val="005B37FB"/>
    <w:rsid w:val="005B381F"/>
    <w:rsid w:val="005B3898"/>
    <w:rsid w:val="005B3AFA"/>
    <w:rsid w:val="005B3D0F"/>
    <w:rsid w:val="005B3E42"/>
    <w:rsid w:val="005B4309"/>
    <w:rsid w:val="005B43FE"/>
    <w:rsid w:val="005B47C6"/>
    <w:rsid w:val="005B4F7A"/>
    <w:rsid w:val="005B512A"/>
    <w:rsid w:val="005B5DCA"/>
    <w:rsid w:val="005B5E52"/>
    <w:rsid w:val="005B632E"/>
    <w:rsid w:val="005B6756"/>
    <w:rsid w:val="005B69D6"/>
    <w:rsid w:val="005B6BAE"/>
    <w:rsid w:val="005B6D38"/>
    <w:rsid w:val="005B6D9F"/>
    <w:rsid w:val="005B6F85"/>
    <w:rsid w:val="005B70E4"/>
    <w:rsid w:val="005B72A1"/>
    <w:rsid w:val="005B72B9"/>
    <w:rsid w:val="005B739B"/>
    <w:rsid w:val="005B7632"/>
    <w:rsid w:val="005B769E"/>
    <w:rsid w:val="005B7C01"/>
    <w:rsid w:val="005B7CFD"/>
    <w:rsid w:val="005C05FE"/>
    <w:rsid w:val="005C09F4"/>
    <w:rsid w:val="005C0C3C"/>
    <w:rsid w:val="005C0F3E"/>
    <w:rsid w:val="005C1463"/>
    <w:rsid w:val="005C14D8"/>
    <w:rsid w:val="005C1B10"/>
    <w:rsid w:val="005C1CDD"/>
    <w:rsid w:val="005C24A7"/>
    <w:rsid w:val="005C282A"/>
    <w:rsid w:val="005C3F07"/>
    <w:rsid w:val="005C49A4"/>
    <w:rsid w:val="005C4EA0"/>
    <w:rsid w:val="005C51F2"/>
    <w:rsid w:val="005C526A"/>
    <w:rsid w:val="005C584C"/>
    <w:rsid w:val="005C5D45"/>
    <w:rsid w:val="005C5F37"/>
    <w:rsid w:val="005C6164"/>
    <w:rsid w:val="005C61B4"/>
    <w:rsid w:val="005C65B7"/>
    <w:rsid w:val="005C6978"/>
    <w:rsid w:val="005C69DE"/>
    <w:rsid w:val="005C6A37"/>
    <w:rsid w:val="005C6EEC"/>
    <w:rsid w:val="005C7077"/>
    <w:rsid w:val="005C7695"/>
    <w:rsid w:val="005D0135"/>
    <w:rsid w:val="005D02AC"/>
    <w:rsid w:val="005D0311"/>
    <w:rsid w:val="005D068E"/>
    <w:rsid w:val="005D121D"/>
    <w:rsid w:val="005D170A"/>
    <w:rsid w:val="005D18D3"/>
    <w:rsid w:val="005D1A4D"/>
    <w:rsid w:val="005D1C47"/>
    <w:rsid w:val="005D1C4F"/>
    <w:rsid w:val="005D1EA9"/>
    <w:rsid w:val="005D1F5C"/>
    <w:rsid w:val="005D2212"/>
    <w:rsid w:val="005D22A6"/>
    <w:rsid w:val="005D2692"/>
    <w:rsid w:val="005D2A23"/>
    <w:rsid w:val="005D3B7E"/>
    <w:rsid w:val="005D3FDE"/>
    <w:rsid w:val="005D44BF"/>
    <w:rsid w:val="005D4922"/>
    <w:rsid w:val="005D4A32"/>
    <w:rsid w:val="005D4B98"/>
    <w:rsid w:val="005D4F18"/>
    <w:rsid w:val="005D52C9"/>
    <w:rsid w:val="005D5889"/>
    <w:rsid w:val="005D5CE5"/>
    <w:rsid w:val="005D5EAA"/>
    <w:rsid w:val="005D5F3F"/>
    <w:rsid w:val="005D609A"/>
    <w:rsid w:val="005D6296"/>
    <w:rsid w:val="005D62ED"/>
    <w:rsid w:val="005D660B"/>
    <w:rsid w:val="005D6C85"/>
    <w:rsid w:val="005D7778"/>
    <w:rsid w:val="005D77F7"/>
    <w:rsid w:val="005D7850"/>
    <w:rsid w:val="005E0191"/>
    <w:rsid w:val="005E076F"/>
    <w:rsid w:val="005E0CC1"/>
    <w:rsid w:val="005E12E1"/>
    <w:rsid w:val="005E1A24"/>
    <w:rsid w:val="005E1E66"/>
    <w:rsid w:val="005E25DD"/>
    <w:rsid w:val="005E267D"/>
    <w:rsid w:val="005E34DD"/>
    <w:rsid w:val="005E3752"/>
    <w:rsid w:val="005E417D"/>
    <w:rsid w:val="005E423E"/>
    <w:rsid w:val="005E43F2"/>
    <w:rsid w:val="005E4634"/>
    <w:rsid w:val="005E49B0"/>
    <w:rsid w:val="005E4A35"/>
    <w:rsid w:val="005E55F8"/>
    <w:rsid w:val="005E57A9"/>
    <w:rsid w:val="005E5AC5"/>
    <w:rsid w:val="005E5BB1"/>
    <w:rsid w:val="005E5F17"/>
    <w:rsid w:val="005E616C"/>
    <w:rsid w:val="005E62E8"/>
    <w:rsid w:val="005E66F9"/>
    <w:rsid w:val="005E6CF0"/>
    <w:rsid w:val="005E6DB3"/>
    <w:rsid w:val="005E7063"/>
    <w:rsid w:val="005E7352"/>
    <w:rsid w:val="005E763A"/>
    <w:rsid w:val="005E7706"/>
    <w:rsid w:val="005E7A98"/>
    <w:rsid w:val="005F00F7"/>
    <w:rsid w:val="005F019B"/>
    <w:rsid w:val="005F07B5"/>
    <w:rsid w:val="005F07E5"/>
    <w:rsid w:val="005F0C01"/>
    <w:rsid w:val="005F111E"/>
    <w:rsid w:val="005F1649"/>
    <w:rsid w:val="005F1865"/>
    <w:rsid w:val="005F1D37"/>
    <w:rsid w:val="005F2117"/>
    <w:rsid w:val="005F2160"/>
    <w:rsid w:val="005F249B"/>
    <w:rsid w:val="005F28B3"/>
    <w:rsid w:val="005F2EDD"/>
    <w:rsid w:val="005F346E"/>
    <w:rsid w:val="005F35A1"/>
    <w:rsid w:val="005F3891"/>
    <w:rsid w:val="005F38B2"/>
    <w:rsid w:val="005F39B6"/>
    <w:rsid w:val="005F3BB9"/>
    <w:rsid w:val="005F44B6"/>
    <w:rsid w:val="005F4535"/>
    <w:rsid w:val="005F466B"/>
    <w:rsid w:val="005F4A3D"/>
    <w:rsid w:val="005F4D0F"/>
    <w:rsid w:val="005F4DA4"/>
    <w:rsid w:val="005F4DFF"/>
    <w:rsid w:val="005F507A"/>
    <w:rsid w:val="005F521F"/>
    <w:rsid w:val="005F5466"/>
    <w:rsid w:val="005F566D"/>
    <w:rsid w:val="005F572A"/>
    <w:rsid w:val="005F58A6"/>
    <w:rsid w:val="005F5CB5"/>
    <w:rsid w:val="005F5DA5"/>
    <w:rsid w:val="005F5ED7"/>
    <w:rsid w:val="005F6254"/>
    <w:rsid w:val="005F62D7"/>
    <w:rsid w:val="005F6556"/>
    <w:rsid w:val="005F690F"/>
    <w:rsid w:val="005F7583"/>
    <w:rsid w:val="005F7757"/>
    <w:rsid w:val="005F7AB0"/>
    <w:rsid w:val="005F7B76"/>
    <w:rsid w:val="005F7FB0"/>
    <w:rsid w:val="00600895"/>
    <w:rsid w:val="00600CC1"/>
    <w:rsid w:val="00600D7B"/>
    <w:rsid w:val="00600E85"/>
    <w:rsid w:val="00600F28"/>
    <w:rsid w:val="006011A5"/>
    <w:rsid w:val="00601297"/>
    <w:rsid w:val="0060133C"/>
    <w:rsid w:val="00601699"/>
    <w:rsid w:val="0060178D"/>
    <w:rsid w:val="006019F4"/>
    <w:rsid w:val="00602242"/>
    <w:rsid w:val="0060284C"/>
    <w:rsid w:val="00602A51"/>
    <w:rsid w:val="00602D89"/>
    <w:rsid w:val="00602DBD"/>
    <w:rsid w:val="00602F7D"/>
    <w:rsid w:val="0060316D"/>
    <w:rsid w:val="00603633"/>
    <w:rsid w:val="00603A4A"/>
    <w:rsid w:val="00603DC7"/>
    <w:rsid w:val="00603FF1"/>
    <w:rsid w:val="0060465F"/>
    <w:rsid w:val="006047FC"/>
    <w:rsid w:val="00604831"/>
    <w:rsid w:val="006049B9"/>
    <w:rsid w:val="006049CA"/>
    <w:rsid w:val="00604AF5"/>
    <w:rsid w:val="00604E24"/>
    <w:rsid w:val="00605094"/>
    <w:rsid w:val="00605833"/>
    <w:rsid w:val="00605F5B"/>
    <w:rsid w:val="00605FBA"/>
    <w:rsid w:val="006064B3"/>
    <w:rsid w:val="00606599"/>
    <w:rsid w:val="006065F5"/>
    <w:rsid w:val="00606C0E"/>
    <w:rsid w:val="00606E19"/>
    <w:rsid w:val="006077E9"/>
    <w:rsid w:val="0061000A"/>
    <w:rsid w:val="00610187"/>
    <w:rsid w:val="0061065D"/>
    <w:rsid w:val="00610BCB"/>
    <w:rsid w:val="00610DD3"/>
    <w:rsid w:val="00610ECD"/>
    <w:rsid w:val="00611247"/>
    <w:rsid w:val="006114FB"/>
    <w:rsid w:val="00611670"/>
    <w:rsid w:val="00611685"/>
    <w:rsid w:val="006116DD"/>
    <w:rsid w:val="0061190E"/>
    <w:rsid w:val="00611A09"/>
    <w:rsid w:val="0061201E"/>
    <w:rsid w:val="00612B11"/>
    <w:rsid w:val="00613028"/>
    <w:rsid w:val="0061311D"/>
    <w:rsid w:val="0061353C"/>
    <w:rsid w:val="0061417E"/>
    <w:rsid w:val="006142E6"/>
    <w:rsid w:val="006144DE"/>
    <w:rsid w:val="0061478C"/>
    <w:rsid w:val="00614E00"/>
    <w:rsid w:val="006153B4"/>
    <w:rsid w:val="006154FB"/>
    <w:rsid w:val="00615777"/>
    <w:rsid w:val="00615A6B"/>
    <w:rsid w:val="00615C13"/>
    <w:rsid w:val="00615F71"/>
    <w:rsid w:val="00616063"/>
    <w:rsid w:val="006160AC"/>
    <w:rsid w:val="0061623A"/>
    <w:rsid w:val="00616825"/>
    <w:rsid w:val="00616AAB"/>
    <w:rsid w:val="00616CAB"/>
    <w:rsid w:val="00616D5F"/>
    <w:rsid w:val="00617023"/>
    <w:rsid w:val="006171D7"/>
    <w:rsid w:val="006176AF"/>
    <w:rsid w:val="006204C9"/>
    <w:rsid w:val="0062075B"/>
    <w:rsid w:val="00620D2F"/>
    <w:rsid w:val="00620DC0"/>
    <w:rsid w:val="00620E6E"/>
    <w:rsid w:val="00620EFC"/>
    <w:rsid w:val="006217A2"/>
    <w:rsid w:val="006217C4"/>
    <w:rsid w:val="00621997"/>
    <w:rsid w:val="00621C77"/>
    <w:rsid w:val="00622077"/>
    <w:rsid w:val="006223A9"/>
    <w:rsid w:val="0062249E"/>
    <w:rsid w:val="00622633"/>
    <w:rsid w:val="00622EED"/>
    <w:rsid w:val="006234FF"/>
    <w:rsid w:val="00623783"/>
    <w:rsid w:val="00623D60"/>
    <w:rsid w:val="00623F79"/>
    <w:rsid w:val="00624668"/>
    <w:rsid w:val="00624BD5"/>
    <w:rsid w:val="00624F39"/>
    <w:rsid w:val="0062504E"/>
    <w:rsid w:val="00625144"/>
    <w:rsid w:val="00625867"/>
    <w:rsid w:val="00625996"/>
    <w:rsid w:val="00625B42"/>
    <w:rsid w:val="00626423"/>
    <w:rsid w:val="0062680E"/>
    <w:rsid w:val="00626C87"/>
    <w:rsid w:val="00627C4A"/>
    <w:rsid w:val="00627D16"/>
    <w:rsid w:val="00627ED7"/>
    <w:rsid w:val="0063092B"/>
    <w:rsid w:val="00630A15"/>
    <w:rsid w:val="00630B8D"/>
    <w:rsid w:val="00630CDD"/>
    <w:rsid w:val="00630F91"/>
    <w:rsid w:val="00630FED"/>
    <w:rsid w:val="00631141"/>
    <w:rsid w:val="0063165B"/>
    <w:rsid w:val="00631C66"/>
    <w:rsid w:val="0063213F"/>
    <w:rsid w:val="006322D3"/>
    <w:rsid w:val="00632399"/>
    <w:rsid w:val="0063239E"/>
    <w:rsid w:val="00632B8B"/>
    <w:rsid w:val="00632DD9"/>
    <w:rsid w:val="00632E3E"/>
    <w:rsid w:val="00633288"/>
    <w:rsid w:val="00633508"/>
    <w:rsid w:val="00633701"/>
    <w:rsid w:val="00633B6F"/>
    <w:rsid w:val="00633E05"/>
    <w:rsid w:val="00633E9B"/>
    <w:rsid w:val="00633F2B"/>
    <w:rsid w:val="00633FE3"/>
    <w:rsid w:val="00634731"/>
    <w:rsid w:val="006352F3"/>
    <w:rsid w:val="00635362"/>
    <w:rsid w:val="0063593E"/>
    <w:rsid w:val="00635F67"/>
    <w:rsid w:val="006364D3"/>
    <w:rsid w:val="0063674C"/>
    <w:rsid w:val="0063715D"/>
    <w:rsid w:val="0063768F"/>
    <w:rsid w:val="00640022"/>
    <w:rsid w:val="00640820"/>
    <w:rsid w:val="006409A7"/>
    <w:rsid w:val="00640FC3"/>
    <w:rsid w:val="00641A5E"/>
    <w:rsid w:val="00641BE3"/>
    <w:rsid w:val="0064202B"/>
    <w:rsid w:val="00642087"/>
    <w:rsid w:val="00642BF7"/>
    <w:rsid w:val="00642D4C"/>
    <w:rsid w:val="00642EF2"/>
    <w:rsid w:val="006432C1"/>
    <w:rsid w:val="006432FD"/>
    <w:rsid w:val="00643744"/>
    <w:rsid w:val="0064375A"/>
    <w:rsid w:val="0064378E"/>
    <w:rsid w:val="006438D4"/>
    <w:rsid w:val="00643919"/>
    <w:rsid w:val="00643C77"/>
    <w:rsid w:val="00643D14"/>
    <w:rsid w:val="00643D89"/>
    <w:rsid w:val="00644CD8"/>
    <w:rsid w:val="00644D79"/>
    <w:rsid w:val="006453AC"/>
    <w:rsid w:val="00645525"/>
    <w:rsid w:val="006456C6"/>
    <w:rsid w:val="00646CB9"/>
    <w:rsid w:val="00646CF6"/>
    <w:rsid w:val="006474CB"/>
    <w:rsid w:val="00647812"/>
    <w:rsid w:val="00647C2A"/>
    <w:rsid w:val="00647D59"/>
    <w:rsid w:val="00650253"/>
    <w:rsid w:val="0065036D"/>
    <w:rsid w:val="0065068B"/>
    <w:rsid w:val="006506B3"/>
    <w:rsid w:val="0065111B"/>
    <w:rsid w:val="00651201"/>
    <w:rsid w:val="0065160E"/>
    <w:rsid w:val="00651763"/>
    <w:rsid w:val="00651895"/>
    <w:rsid w:val="00652578"/>
    <w:rsid w:val="0065275E"/>
    <w:rsid w:val="00652812"/>
    <w:rsid w:val="0065290C"/>
    <w:rsid w:val="00652FA1"/>
    <w:rsid w:val="00653422"/>
    <w:rsid w:val="006537D3"/>
    <w:rsid w:val="00653801"/>
    <w:rsid w:val="00653856"/>
    <w:rsid w:val="00653886"/>
    <w:rsid w:val="0065460C"/>
    <w:rsid w:val="00654613"/>
    <w:rsid w:val="00654763"/>
    <w:rsid w:val="0065478E"/>
    <w:rsid w:val="00655155"/>
    <w:rsid w:val="006556C1"/>
    <w:rsid w:val="00655CFA"/>
    <w:rsid w:val="00655D95"/>
    <w:rsid w:val="00655F8E"/>
    <w:rsid w:val="00656140"/>
    <w:rsid w:val="0065625F"/>
    <w:rsid w:val="006569C9"/>
    <w:rsid w:val="00656D6D"/>
    <w:rsid w:val="00657094"/>
    <w:rsid w:val="006570DC"/>
    <w:rsid w:val="006573B2"/>
    <w:rsid w:val="0065769C"/>
    <w:rsid w:val="00657998"/>
    <w:rsid w:val="00657A5C"/>
    <w:rsid w:val="00657BAA"/>
    <w:rsid w:val="00657E4E"/>
    <w:rsid w:val="006600BA"/>
    <w:rsid w:val="0066038F"/>
    <w:rsid w:val="00660869"/>
    <w:rsid w:val="0066093A"/>
    <w:rsid w:val="00660AA5"/>
    <w:rsid w:val="00660E3C"/>
    <w:rsid w:val="00660FB4"/>
    <w:rsid w:val="006610F3"/>
    <w:rsid w:val="0066112A"/>
    <w:rsid w:val="00661397"/>
    <w:rsid w:val="00661673"/>
    <w:rsid w:val="00661DE7"/>
    <w:rsid w:val="00661EAF"/>
    <w:rsid w:val="0066254D"/>
    <w:rsid w:val="00662945"/>
    <w:rsid w:val="00662DFE"/>
    <w:rsid w:val="00662EFE"/>
    <w:rsid w:val="006633EA"/>
    <w:rsid w:val="0066373C"/>
    <w:rsid w:val="00663A82"/>
    <w:rsid w:val="00663B1B"/>
    <w:rsid w:val="00663B21"/>
    <w:rsid w:val="00663F4F"/>
    <w:rsid w:val="0066451B"/>
    <w:rsid w:val="006645CF"/>
    <w:rsid w:val="006649D4"/>
    <w:rsid w:val="00665347"/>
    <w:rsid w:val="006659F4"/>
    <w:rsid w:val="00665CA0"/>
    <w:rsid w:val="006662BB"/>
    <w:rsid w:val="00666686"/>
    <w:rsid w:val="00666C50"/>
    <w:rsid w:val="00666D27"/>
    <w:rsid w:val="00667694"/>
    <w:rsid w:val="006704ED"/>
    <w:rsid w:val="006706DF"/>
    <w:rsid w:val="00670729"/>
    <w:rsid w:val="00670870"/>
    <w:rsid w:val="00670C74"/>
    <w:rsid w:val="00670DDF"/>
    <w:rsid w:val="00671611"/>
    <w:rsid w:val="00671767"/>
    <w:rsid w:val="00671AED"/>
    <w:rsid w:val="00671D9B"/>
    <w:rsid w:val="006722DC"/>
    <w:rsid w:val="006725A6"/>
    <w:rsid w:val="00672742"/>
    <w:rsid w:val="0067290D"/>
    <w:rsid w:val="00672B4D"/>
    <w:rsid w:val="00673100"/>
    <w:rsid w:val="00673580"/>
    <w:rsid w:val="00673598"/>
    <w:rsid w:val="00673BFB"/>
    <w:rsid w:val="00673CEC"/>
    <w:rsid w:val="00673D88"/>
    <w:rsid w:val="006742FF"/>
    <w:rsid w:val="00674C78"/>
    <w:rsid w:val="006756C1"/>
    <w:rsid w:val="00675AB4"/>
    <w:rsid w:val="00675DEC"/>
    <w:rsid w:val="00675F13"/>
    <w:rsid w:val="00675FC5"/>
    <w:rsid w:val="006766AA"/>
    <w:rsid w:val="00676A22"/>
    <w:rsid w:val="00676A39"/>
    <w:rsid w:val="006773F1"/>
    <w:rsid w:val="00677950"/>
    <w:rsid w:val="00677B8B"/>
    <w:rsid w:val="00677FDC"/>
    <w:rsid w:val="0068002F"/>
    <w:rsid w:val="0068057A"/>
    <w:rsid w:val="0068080C"/>
    <w:rsid w:val="006808B4"/>
    <w:rsid w:val="00680C98"/>
    <w:rsid w:val="00680CD7"/>
    <w:rsid w:val="00680D6C"/>
    <w:rsid w:val="00680EC2"/>
    <w:rsid w:val="0068150A"/>
    <w:rsid w:val="006815A4"/>
    <w:rsid w:val="00681730"/>
    <w:rsid w:val="006822FE"/>
    <w:rsid w:val="00682BB6"/>
    <w:rsid w:val="00682DC6"/>
    <w:rsid w:val="00682E1A"/>
    <w:rsid w:val="0068394F"/>
    <w:rsid w:val="00683AD5"/>
    <w:rsid w:val="00683B52"/>
    <w:rsid w:val="00683CB7"/>
    <w:rsid w:val="00683DDD"/>
    <w:rsid w:val="006846F1"/>
    <w:rsid w:val="006849E5"/>
    <w:rsid w:val="00684BC1"/>
    <w:rsid w:val="0068510C"/>
    <w:rsid w:val="006855E0"/>
    <w:rsid w:val="006857E5"/>
    <w:rsid w:val="006861A5"/>
    <w:rsid w:val="00686369"/>
    <w:rsid w:val="00686401"/>
    <w:rsid w:val="006869C2"/>
    <w:rsid w:val="00686A4F"/>
    <w:rsid w:val="00687181"/>
    <w:rsid w:val="0068746C"/>
    <w:rsid w:val="00687B62"/>
    <w:rsid w:val="00690273"/>
    <w:rsid w:val="0069040A"/>
    <w:rsid w:val="00690A1D"/>
    <w:rsid w:val="00690B4E"/>
    <w:rsid w:val="00690D47"/>
    <w:rsid w:val="00690F58"/>
    <w:rsid w:val="0069148C"/>
    <w:rsid w:val="006914A2"/>
    <w:rsid w:val="006920D6"/>
    <w:rsid w:val="0069233B"/>
    <w:rsid w:val="00692A59"/>
    <w:rsid w:val="00692F6B"/>
    <w:rsid w:val="0069311F"/>
    <w:rsid w:val="00693420"/>
    <w:rsid w:val="00693A7F"/>
    <w:rsid w:val="00693A9A"/>
    <w:rsid w:val="00693DCF"/>
    <w:rsid w:val="00693F43"/>
    <w:rsid w:val="00693F87"/>
    <w:rsid w:val="0069422B"/>
    <w:rsid w:val="00694632"/>
    <w:rsid w:val="00694AD2"/>
    <w:rsid w:val="00694E2A"/>
    <w:rsid w:val="00695009"/>
    <w:rsid w:val="00695102"/>
    <w:rsid w:val="00695274"/>
    <w:rsid w:val="006952F6"/>
    <w:rsid w:val="00696022"/>
    <w:rsid w:val="0069650D"/>
    <w:rsid w:val="00696D27"/>
    <w:rsid w:val="00696FDA"/>
    <w:rsid w:val="0069777C"/>
    <w:rsid w:val="006978A7"/>
    <w:rsid w:val="00697C27"/>
    <w:rsid w:val="00697C87"/>
    <w:rsid w:val="00697F44"/>
    <w:rsid w:val="006A0070"/>
    <w:rsid w:val="006A0361"/>
    <w:rsid w:val="006A075E"/>
    <w:rsid w:val="006A09DB"/>
    <w:rsid w:val="006A1668"/>
    <w:rsid w:val="006A1DA7"/>
    <w:rsid w:val="006A2A18"/>
    <w:rsid w:val="006A2BEE"/>
    <w:rsid w:val="006A2EAE"/>
    <w:rsid w:val="006A3249"/>
    <w:rsid w:val="006A3EF8"/>
    <w:rsid w:val="006A4014"/>
    <w:rsid w:val="006A4DC9"/>
    <w:rsid w:val="006A4E13"/>
    <w:rsid w:val="006A503C"/>
    <w:rsid w:val="006A56A2"/>
    <w:rsid w:val="006A56E6"/>
    <w:rsid w:val="006A5DF6"/>
    <w:rsid w:val="006A62DE"/>
    <w:rsid w:val="006A6A78"/>
    <w:rsid w:val="006A6EF3"/>
    <w:rsid w:val="006A7699"/>
    <w:rsid w:val="006A79DC"/>
    <w:rsid w:val="006A7FD9"/>
    <w:rsid w:val="006B009F"/>
    <w:rsid w:val="006B0761"/>
    <w:rsid w:val="006B0B4F"/>
    <w:rsid w:val="006B0EE8"/>
    <w:rsid w:val="006B0F1F"/>
    <w:rsid w:val="006B145E"/>
    <w:rsid w:val="006B17EB"/>
    <w:rsid w:val="006B1820"/>
    <w:rsid w:val="006B1899"/>
    <w:rsid w:val="006B194D"/>
    <w:rsid w:val="006B290F"/>
    <w:rsid w:val="006B2A0B"/>
    <w:rsid w:val="006B2D3F"/>
    <w:rsid w:val="006B322B"/>
    <w:rsid w:val="006B396D"/>
    <w:rsid w:val="006B4848"/>
    <w:rsid w:val="006B533E"/>
    <w:rsid w:val="006B5FB3"/>
    <w:rsid w:val="006B6577"/>
    <w:rsid w:val="006B69A1"/>
    <w:rsid w:val="006B7F39"/>
    <w:rsid w:val="006C0003"/>
    <w:rsid w:val="006C02EF"/>
    <w:rsid w:val="006C05B6"/>
    <w:rsid w:val="006C15E7"/>
    <w:rsid w:val="006C1C05"/>
    <w:rsid w:val="006C2470"/>
    <w:rsid w:val="006C24C9"/>
    <w:rsid w:val="006C2765"/>
    <w:rsid w:val="006C2847"/>
    <w:rsid w:val="006C2DAD"/>
    <w:rsid w:val="006C3289"/>
    <w:rsid w:val="006C3A8F"/>
    <w:rsid w:val="006C3B1A"/>
    <w:rsid w:val="006C3B7C"/>
    <w:rsid w:val="006C3C60"/>
    <w:rsid w:val="006C3D2F"/>
    <w:rsid w:val="006C3DAA"/>
    <w:rsid w:val="006C3FA4"/>
    <w:rsid w:val="006C412C"/>
    <w:rsid w:val="006C4587"/>
    <w:rsid w:val="006C45DA"/>
    <w:rsid w:val="006C4CB7"/>
    <w:rsid w:val="006C4EA5"/>
    <w:rsid w:val="006C5374"/>
    <w:rsid w:val="006C5439"/>
    <w:rsid w:val="006C548B"/>
    <w:rsid w:val="006C59FB"/>
    <w:rsid w:val="006C5AB0"/>
    <w:rsid w:val="006C5C49"/>
    <w:rsid w:val="006C5CB7"/>
    <w:rsid w:val="006C5DD1"/>
    <w:rsid w:val="006C5F98"/>
    <w:rsid w:val="006C6130"/>
    <w:rsid w:val="006C61DF"/>
    <w:rsid w:val="006C65F5"/>
    <w:rsid w:val="006C685D"/>
    <w:rsid w:val="006C6C8F"/>
    <w:rsid w:val="006C6EBE"/>
    <w:rsid w:val="006C731D"/>
    <w:rsid w:val="006C7672"/>
    <w:rsid w:val="006C7BD4"/>
    <w:rsid w:val="006C7C18"/>
    <w:rsid w:val="006C7D5D"/>
    <w:rsid w:val="006D0A92"/>
    <w:rsid w:val="006D0F75"/>
    <w:rsid w:val="006D168C"/>
    <w:rsid w:val="006D178D"/>
    <w:rsid w:val="006D1C9F"/>
    <w:rsid w:val="006D1E78"/>
    <w:rsid w:val="006D21FD"/>
    <w:rsid w:val="006D27A1"/>
    <w:rsid w:val="006D2A5C"/>
    <w:rsid w:val="006D2ACA"/>
    <w:rsid w:val="006D2D23"/>
    <w:rsid w:val="006D30FC"/>
    <w:rsid w:val="006D3378"/>
    <w:rsid w:val="006D39DA"/>
    <w:rsid w:val="006D4201"/>
    <w:rsid w:val="006D42C6"/>
    <w:rsid w:val="006D4ACA"/>
    <w:rsid w:val="006D4F72"/>
    <w:rsid w:val="006D520B"/>
    <w:rsid w:val="006D539C"/>
    <w:rsid w:val="006D55CF"/>
    <w:rsid w:val="006D5805"/>
    <w:rsid w:val="006D6088"/>
    <w:rsid w:val="006D692D"/>
    <w:rsid w:val="006D6DB1"/>
    <w:rsid w:val="006D6F07"/>
    <w:rsid w:val="006D70C0"/>
    <w:rsid w:val="006D74FA"/>
    <w:rsid w:val="006D7B40"/>
    <w:rsid w:val="006D7D0A"/>
    <w:rsid w:val="006D7E81"/>
    <w:rsid w:val="006E0147"/>
    <w:rsid w:val="006E0393"/>
    <w:rsid w:val="006E0457"/>
    <w:rsid w:val="006E0AB4"/>
    <w:rsid w:val="006E11DF"/>
    <w:rsid w:val="006E1C6E"/>
    <w:rsid w:val="006E1E0A"/>
    <w:rsid w:val="006E1EEF"/>
    <w:rsid w:val="006E1F81"/>
    <w:rsid w:val="006E2099"/>
    <w:rsid w:val="006E2896"/>
    <w:rsid w:val="006E28AE"/>
    <w:rsid w:val="006E2AD3"/>
    <w:rsid w:val="006E2C43"/>
    <w:rsid w:val="006E2CFB"/>
    <w:rsid w:val="006E3096"/>
    <w:rsid w:val="006E3428"/>
    <w:rsid w:val="006E3738"/>
    <w:rsid w:val="006E373E"/>
    <w:rsid w:val="006E4001"/>
    <w:rsid w:val="006E46BF"/>
    <w:rsid w:val="006E46C1"/>
    <w:rsid w:val="006E497E"/>
    <w:rsid w:val="006E561F"/>
    <w:rsid w:val="006E5643"/>
    <w:rsid w:val="006E5ABB"/>
    <w:rsid w:val="006E5F37"/>
    <w:rsid w:val="006E6293"/>
    <w:rsid w:val="006E6DBC"/>
    <w:rsid w:val="006E6E70"/>
    <w:rsid w:val="006E78CE"/>
    <w:rsid w:val="006E7AFE"/>
    <w:rsid w:val="006F03DD"/>
    <w:rsid w:val="006F0724"/>
    <w:rsid w:val="006F08EA"/>
    <w:rsid w:val="006F122E"/>
    <w:rsid w:val="006F1C3F"/>
    <w:rsid w:val="006F2207"/>
    <w:rsid w:val="006F22B4"/>
    <w:rsid w:val="006F231C"/>
    <w:rsid w:val="006F24FC"/>
    <w:rsid w:val="006F2C09"/>
    <w:rsid w:val="006F2D88"/>
    <w:rsid w:val="006F2DBD"/>
    <w:rsid w:val="006F3057"/>
    <w:rsid w:val="006F319E"/>
    <w:rsid w:val="006F3738"/>
    <w:rsid w:val="006F39A6"/>
    <w:rsid w:val="006F3FBF"/>
    <w:rsid w:val="006F4D5D"/>
    <w:rsid w:val="006F4F35"/>
    <w:rsid w:val="006F5057"/>
    <w:rsid w:val="006F5513"/>
    <w:rsid w:val="006F577D"/>
    <w:rsid w:val="006F59D6"/>
    <w:rsid w:val="006F5D92"/>
    <w:rsid w:val="006F5FCA"/>
    <w:rsid w:val="006F6119"/>
    <w:rsid w:val="006F6545"/>
    <w:rsid w:val="006F6E08"/>
    <w:rsid w:val="006F6F33"/>
    <w:rsid w:val="006F73F9"/>
    <w:rsid w:val="006F74A6"/>
    <w:rsid w:val="006F79CD"/>
    <w:rsid w:val="006F7ABA"/>
    <w:rsid w:val="006F7D52"/>
    <w:rsid w:val="0070031C"/>
    <w:rsid w:val="0070078A"/>
    <w:rsid w:val="007007B0"/>
    <w:rsid w:val="0070089B"/>
    <w:rsid w:val="00700928"/>
    <w:rsid w:val="00700A96"/>
    <w:rsid w:val="00700AC3"/>
    <w:rsid w:val="00700FDB"/>
    <w:rsid w:val="007010DC"/>
    <w:rsid w:val="0070183E"/>
    <w:rsid w:val="00701867"/>
    <w:rsid w:val="007018DD"/>
    <w:rsid w:val="00701C8D"/>
    <w:rsid w:val="00701F5D"/>
    <w:rsid w:val="00702016"/>
    <w:rsid w:val="00702091"/>
    <w:rsid w:val="00702229"/>
    <w:rsid w:val="00702295"/>
    <w:rsid w:val="007024A4"/>
    <w:rsid w:val="0070257A"/>
    <w:rsid w:val="0070263A"/>
    <w:rsid w:val="00702A3C"/>
    <w:rsid w:val="00702AAA"/>
    <w:rsid w:val="00703100"/>
    <w:rsid w:val="00703AA1"/>
    <w:rsid w:val="00703BC9"/>
    <w:rsid w:val="00703C77"/>
    <w:rsid w:val="00703EFC"/>
    <w:rsid w:val="007040CD"/>
    <w:rsid w:val="0070436A"/>
    <w:rsid w:val="00704485"/>
    <w:rsid w:val="0070486A"/>
    <w:rsid w:val="00704B67"/>
    <w:rsid w:val="00704CF2"/>
    <w:rsid w:val="00704DB6"/>
    <w:rsid w:val="00704E52"/>
    <w:rsid w:val="00704EF8"/>
    <w:rsid w:val="00704FCC"/>
    <w:rsid w:val="00705156"/>
    <w:rsid w:val="0070535C"/>
    <w:rsid w:val="007053BC"/>
    <w:rsid w:val="0070553B"/>
    <w:rsid w:val="007055B9"/>
    <w:rsid w:val="007055FA"/>
    <w:rsid w:val="007057A2"/>
    <w:rsid w:val="00705822"/>
    <w:rsid w:val="00705B41"/>
    <w:rsid w:val="00705C74"/>
    <w:rsid w:val="00705D92"/>
    <w:rsid w:val="00705F30"/>
    <w:rsid w:val="00705FA4"/>
    <w:rsid w:val="00706434"/>
    <w:rsid w:val="0070669C"/>
    <w:rsid w:val="007067B3"/>
    <w:rsid w:val="00706C81"/>
    <w:rsid w:val="00706F7F"/>
    <w:rsid w:val="0070731D"/>
    <w:rsid w:val="0070742E"/>
    <w:rsid w:val="00707780"/>
    <w:rsid w:val="0070789E"/>
    <w:rsid w:val="007079AE"/>
    <w:rsid w:val="0071002E"/>
    <w:rsid w:val="007104FC"/>
    <w:rsid w:val="007107D8"/>
    <w:rsid w:val="00710DAB"/>
    <w:rsid w:val="00710EF0"/>
    <w:rsid w:val="00710F11"/>
    <w:rsid w:val="00710F6C"/>
    <w:rsid w:val="007111A8"/>
    <w:rsid w:val="00712159"/>
    <w:rsid w:val="00712238"/>
    <w:rsid w:val="00712C6F"/>
    <w:rsid w:val="00713012"/>
    <w:rsid w:val="007131E6"/>
    <w:rsid w:val="00713A63"/>
    <w:rsid w:val="00713B0E"/>
    <w:rsid w:val="00713BDF"/>
    <w:rsid w:val="00713DBD"/>
    <w:rsid w:val="0071425A"/>
    <w:rsid w:val="00714440"/>
    <w:rsid w:val="00714731"/>
    <w:rsid w:val="00714FF5"/>
    <w:rsid w:val="007151ED"/>
    <w:rsid w:val="0071650C"/>
    <w:rsid w:val="00716B81"/>
    <w:rsid w:val="0071742C"/>
    <w:rsid w:val="007176DB"/>
    <w:rsid w:val="00717C67"/>
    <w:rsid w:val="00717CFF"/>
    <w:rsid w:val="00717E37"/>
    <w:rsid w:val="00720159"/>
    <w:rsid w:val="007207CD"/>
    <w:rsid w:val="00720BD1"/>
    <w:rsid w:val="00720C53"/>
    <w:rsid w:val="0072104F"/>
    <w:rsid w:val="007211BE"/>
    <w:rsid w:val="0072135A"/>
    <w:rsid w:val="007215CB"/>
    <w:rsid w:val="00721E65"/>
    <w:rsid w:val="00721EC5"/>
    <w:rsid w:val="00722707"/>
    <w:rsid w:val="007229DA"/>
    <w:rsid w:val="00722D0D"/>
    <w:rsid w:val="00723042"/>
    <w:rsid w:val="00723822"/>
    <w:rsid w:val="00723927"/>
    <w:rsid w:val="007239A6"/>
    <w:rsid w:val="007241E0"/>
    <w:rsid w:val="0072426C"/>
    <w:rsid w:val="00724573"/>
    <w:rsid w:val="007246EB"/>
    <w:rsid w:val="007251CC"/>
    <w:rsid w:val="007254E8"/>
    <w:rsid w:val="00725D1D"/>
    <w:rsid w:val="00725E58"/>
    <w:rsid w:val="00725F1D"/>
    <w:rsid w:val="00726CEF"/>
    <w:rsid w:val="007270B6"/>
    <w:rsid w:val="0072724E"/>
    <w:rsid w:val="007276DC"/>
    <w:rsid w:val="0073014E"/>
    <w:rsid w:val="00730A63"/>
    <w:rsid w:val="00730CE4"/>
    <w:rsid w:val="0073205B"/>
    <w:rsid w:val="007321D8"/>
    <w:rsid w:val="0073237D"/>
    <w:rsid w:val="00732B3B"/>
    <w:rsid w:val="00733BA5"/>
    <w:rsid w:val="00733D67"/>
    <w:rsid w:val="00733DD7"/>
    <w:rsid w:val="00733EEE"/>
    <w:rsid w:val="00734AE6"/>
    <w:rsid w:val="007350B8"/>
    <w:rsid w:val="00735576"/>
    <w:rsid w:val="00735965"/>
    <w:rsid w:val="00735FB4"/>
    <w:rsid w:val="00736282"/>
    <w:rsid w:val="007362FF"/>
    <w:rsid w:val="007364BB"/>
    <w:rsid w:val="007365A5"/>
    <w:rsid w:val="007365E8"/>
    <w:rsid w:val="0073689F"/>
    <w:rsid w:val="00736AB4"/>
    <w:rsid w:val="00736F9B"/>
    <w:rsid w:val="00736FE6"/>
    <w:rsid w:val="007373CB"/>
    <w:rsid w:val="0073788D"/>
    <w:rsid w:val="00740312"/>
    <w:rsid w:val="00740E9B"/>
    <w:rsid w:val="00741160"/>
    <w:rsid w:val="0074135C"/>
    <w:rsid w:val="007414C9"/>
    <w:rsid w:val="00741BB5"/>
    <w:rsid w:val="00742453"/>
    <w:rsid w:val="0074259A"/>
    <w:rsid w:val="00742708"/>
    <w:rsid w:val="00742B90"/>
    <w:rsid w:val="0074309F"/>
    <w:rsid w:val="0074350E"/>
    <w:rsid w:val="0074379C"/>
    <w:rsid w:val="00743A33"/>
    <w:rsid w:val="00743AF7"/>
    <w:rsid w:val="00743CEF"/>
    <w:rsid w:val="0074427B"/>
    <w:rsid w:val="007443B3"/>
    <w:rsid w:val="0074472C"/>
    <w:rsid w:val="00744A66"/>
    <w:rsid w:val="00744B42"/>
    <w:rsid w:val="0074515A"/>
    <w:rsid w:val="007453A9"/>
    <w:rsid w:val="00745499"/>
    <w:rsid w:val="00745DC1"/>
    <w:rsid w:val="00746767"/>
    <w:rsid w:val="0074695A"/>
    <w:rsid w:val="00746ACE"/>
    <w:rsid w:val="007471EB"/>
    <w:rsid w:val="00747C79"/>
    <w:rsid w:val="00750694"/>
    <w:rsid w:val="00750906"/>
    <w:rsid w:val="00750A6E"/>
    <w:rsid w:val="00751A86"/>
    <w:rsid w:val="00751B29"/>
    <w:rsid w:val="00751D01"/>
    <w:rsid w:val="00751E3B"/>
    <w:rsid w:val="0075251A"/>
    <w:rsid w:val="00752B2C"/>
    <w:rsid w:val="007532F4"/>
    <w:rsid w:val="0075360B"/>
    <w:rsid w:val="00753742"/>
    <w:rsid w:val="007537A2"/>
    <w:rsid w:val="00753BEB"/>
    <w:rsid w:val="00753CA4"/>
    <w:rsid w:val="00754229"/>
    <w:rsid w:val="007545AC"/>
    <w:rsid w:val="007547A1"/>
    <w:rsid w:val="007549BE"/>
    <w:rsid w:val="00754A8B"/>
    <w:rsid w:val="00754D18"/>
    <w:rsid w:val="007550D8"/>
    <w:rsid w:val="0075579E"/>
    <w:rsid w:val="00755F7D"/>
    <w:rsid w:val="007562A1"/>
    <w:rsid w:val="0075637C"/>
    <w:rsid w:val="0075648E"/>
    <w:rsid w:val="007566AE"/>
    <w:rsid w:val="007567D4"/>
    <w:rsid w:val="007569D1"/>
    <w:rsid w:val="00756C16"/>
    <w:rsid w:val="00756C8E"/>
    <w:rsid w:val="00756D13"/>
    <w:rsid w:val="00756DA4"/>
    <w:rsid w:val="007570A2"/>
    <w:rsid w:val="0075718C"/>
    <w:rsid w:val="007577F5"/>
    <w:rsid w:val="00760565"/>
    <w:rsid w:val="007608AC"/>
    <w:rsid w:val="0076105A"/>
    <w:rsid w:val="00761350"/>
    <w:rsid w:val="007613FC"/>
    <w:rsid w:val="0076180F"/>
    <w:rsid w:val="00761DCA"/>
    <w:rsid w:val="00762033"/>
    <w:rsid w:val="007620A4"/>
    <w:rsid w:val="007620C8"/>
    <w:rsid w:val="007624B1"/>
    <w:rsid w:val="007626AA"/>
    <w:rsid w:val="007628E0"/>
    <w:rsid w:val="0076292B"/>
    <w:rsid w:val="007633E0"/>
    <w:rsid w:val="00763C33"/>
    <w:rsid w:val="007641C5"/>
    <w:rsid w:val="007642C0"/>
    <w:rsid w:val="00764697"/>
    <w:rsid w:val="00764BC2"/>
    <w:rsid w:val="00764D7C"/>
    <w:rsid w:val="00764E41"/>
    <w:rsid w:val="00765593"/>
    <w:rsid w:val="007655E3"/>
    <w:rsid w:val="00765834"/>
    <w:rsid w:val="007658F0"/>
    <w:rsid w:val="00765928"/>
    <w:rsid w:val="007659C0"/>
    <w:rsid w:val="00765A1C"/>
    <w:rsid w:val="00765E1F"/>
    <w:rsid w:val="007663F4"/>
    <w:rsid w:val="00766652"/>
    <w:rsid w:val="007667C4"/>
    <w:rsid w:val="00766ABE"/>
    <w:rsid w:val="00766D5F"/>
    <w:rsid w:val="00766D76"/>
    <w:rsid w:val="00767AEE"/>
    <w:rsid w:val="0077060E"/>
    <w:rsid w:val="0077072A"/>
    <w:rsid w:val="00770BB5"/>
    <w:rsid w:val="00771111"/>
    <w:rsid w:val="007715EE"/>
    <w:rsid w:val="00771793"/>
    <w:rsid w:val="00771A31"/>
    <w:rsid w:val="00771BD4"/>
    <w:rsid w:val="00771C97"/>
    <w:rsid w:val="00771DCA"/>
    <w:rsid w:val="0077218C"/>
    <w:rsid w:val="007726E3"/>
    <w:rsid w:val="007728AB"/>
    <w:rsid w:val="00772FC3"/>
    <w:rsid w:val="00772FE3"/>
    <w:rsid w:val="00773417"/>
    <w:rsid w:val="00773451"/>
    <w:rsid w:val="0077375B"/>
    <w:rsid w:val="00773A52"/>
    <w:rsid w:val="00773B83"/>
    <w:rsid w:val="00773BEB"/>
    <w:rsid w:val="0077419C"/>
    <w:rsid w:val="00774410"/>
    <w:rsid w:val="0077479D"/>
    <w:rsid w:val="007752A9"/>
    <w:rsid w:val="007752F6"/>
    <w:rsid w:val="00775B0F"/>
    <w:rsid w:val="00775C44"/>
    <w:rsid w:val="00775D5F"/>
    <w:rsid w:val="00776021"/>
    <w:rsid w:val="00776DBB"/>
    <w:rsid w:val="0077768B"/>
    <w:rsid w:val="007778EB"/>
    <w:rsid w:val="0077795B"/>
    <w:rsid w:val="00777AE5"/>
    <w:rsid w:val="00777DDF"/>
    <w:rsid w:val="00780663"/>
    <w:rsid w:val="00781215"/>
    <w:rsid w:val="00781434"/>
    <w:rsid w:val="00781841"/>
    <w:rsid w:val="00782203"/>
    <w:rsid w:val="00782365"/>
    <w:rsid w:val="00782686"/>
    <w:rsid w:val="007829A9"/>
    <w:rsid w:val="00782BBF"/>
    <w:rsid w:val="00782C91"/>
    <w:rsid w:val="00782D5B"/>
    <w:rsid w:val="00782DD5"/>
    <w:rsid w:val="00783CF4"/>
    <w:rsid w:val="00784043"/>
    <w:rsid w:val="00784453"/>
    <w:rsid w:val="0078467C"/>
    <w:rsid w:val="00784C77"/>
    <w:rsid w:val="00784D19"/>
    <w:rsid w:val="00785259"/>
    <w:rsid w:val="007852AF"/>
    <w:rsid w:val="00785469"/>
    <w:rsid w:val="007855D4"/>
    <w:rsid w:val="007857DC"/>
    <w:rsid w:val="00785862"/>
    <w:rsid w:val="007858CC"/>
    <w:rsid w:val="00785AFD"/>
    <w:rsid w:val="00785CB7"/>
    <w:rsid w:val="00785DFD"/>
    <w:rsid w:val="00785E2A"/>
    <w:rsid w:val="007866A1"/>
    <w:rsid w:val="00786792"/>
    <w:rsid w:val="0078776F"/>
    <w:rsid w:val="007878F2"/>
    <w:rsid w:val="00787A54"/>
    <w:rsid w:val="00787B5F"/>
    <w:rsid w:val="00787E8C"/>
    <w:rsid w:val="00787F9D"/>
    <w:rsid w:val="00787FE2"/>
    <w:rsid w:val="007906C8"/>
    <w:rsid w:val="00790879"/>
    <w:rsid w:val="0079096D"/>
    <w:rsid w:val="00790F6F"/>
    <w:rsid w:val="0079134A"/>
    <w:rsid w:val="0079194F"/>
    <w:rsid w:val="00792102"/>
    <w:rsid w:val="007923AA"/>
    <w:rsid w:val="007925A8"/>
    <w:rsid w:val="0079266A"/>
    <w:rsid w:val="00792A32"/>
    <w:rsid w:val="00792B39"/>
    <w:rsid w:val="00792F94"/>
    <w:rsid w:val="007933D2"/>
    <w:rsid w:val="00793800"/>
    <w:rsid w:val="00793E8C"/>
    <w:rsid w:val="0079434A"/>
    <w:rsid w:val="00794594"/>
    <w:rsid w:val="00794D36"/>
    <w:rsid w:val="00795338"/>
    <w:rsid w:val="0079552B"/>
    <w:rsid w:val="00795E69"/>
    <w:rsid w:val="007963ED"/>
    <w:rsid w:val="00796F26"/>
    <w:rsid w:val="00797208"/>
    <w:rsid w:val="0079731A"/>
    <w:rsid w:val="00797967"/>
    <w:rsid w:val="00797B77"/>
    <w:rsid w:val="007A011C"/>
    <w:rsid w:val="007A03F4"/>
    <w:rsid w:val="007A0502"/>
    <w:rsid w:val="007A0CA2"/>
    <w:rsid w:val="007A0F74"/>
    <w:rsid w:val="007A0F8C"/>
    <w:rsid w:val="007A10D6"/>
    <w:rsid w:val="007A14B1"/>
    <w:rsid w:val="007A17F6"/>
    <w:rsid w:val="007A1CDC"/>
    <w:rsid w:val="007A1E67"/>
    <w:rsid w:val="007A224D"/>
    <w:rsid w:val="007A22C5"/>
    <w:rsid w:val="007A2C16"/>
    <w:rsid w:val="007A2D06"/>
    <w:rsid w:val="007A2D39"/>
    <w:rsid w:val="007A3512"/>
    <w:rsid w:val="007A37AC"/>
    <w:rsid w:val="007A3856"/>
    <w:rsid w:val="007A3B4B"/>
    <w:rsid w:val="007A3C87"/>
    <w:rsid w:val="007A3CE7"/>
    <w:rsid w:val="007A4372"/>
    <w:rsid w:val="007A484D"/>
    <w:rsid w:val="007A4E89"/>
    <w:rsid w:val="007A4EBD"/>
    <w:rsid w:val="007A59A8"/>
    <w:rsid w:val="007A5D02"/>
    <w:rsid w:val="007A628C"/>
    <w:rsid w:val="007A68CA"/>
    <w:rsid w:val="007A7107"/>
    <w:rsid w:val="007A71C5"/>
    <w:rsid w:val="007A7736"/>
    <w:rsid w:val="007A78E3"/>
    <w:rsid w:val="007A7AAE"/>
    <w:rsid w:val="007A7C71"/>
    <w:rsid w:val="007B0467"/>
    <w:rsid w:val="007B0647"/>
    <w:rsid w:val="007B0AE6"/>
    <w:rsid w:val="007B1310"/>
    <w:rsid w:val="007B17B8"/>
    <w:rsid w:val="007B17EA"/>
    <w:rsid w:val="007B1BBF"/>
    <w:rsid w:val="007B1F69"/>
    <w:rsid w:val="007B24AE"/>
    <w:rsid w:val="007B26B4"/>
    <w:rsid w:val="007B281E"/>
    <w:rsid w:val="007B29C9"/>
    <w:rsid w:val="007B2F9A"/>
    <w:rsid w:val="007B3205"/>
    <w:rsid w:val="007B35E9"/>
    <w:rsid w:val="007B387F"/>
    <w:rsid w:val="007B3AE5"/>
    <w:rsid w:val="007B4108"/>
    <w:rsid w:val="007B499E"/>
    <w:rsid w:val="007B54F2"/>
    <w:rsid w:val="007B5A04"/>
    <w:rsid w:val="007B5A8B"/>
    <w:rsid w:val="007B5E7E"/>
    <w:rsid w:val="007B5E8B"/>
    <w:rsid w:val="007B5FBB"/>
    <w:rsid w:val="007B6332"/>
    <w:rsid w:val="007B68C8"/>
    <w:rsid w:val="007B68F7"/>
    <w:rsid w:val="007B6D25"/>
    <w:rsid w:val="007B7367"/>
    <w:rsid w:val="007B7835"/>
    <w:rsid w:val="007B79BF"/>
    <w:rsid w:val="007C016E"/>
    <w:rsid w:val="007C0439"/>
    <w:rsid w:val="007C0618"/>
    <w:rsid w:val="007C0723"/>
    <w:rsid w:val="007C09E1"/>
    <w:rsid w:val="007C0A63"/>
    <w:rsid w:val="007C0A75"/>
    <w:rsid w:val="007C11EA"/>
    <w:rsid w:val="007C1787"/>
    <w:rsid w:val="007C1CAF"/>
    <w:rsid w:val="007C2283"/>
    <w:rsid w:val="007C234A"/>
    <w:rsid w:val="007C25C4"/>
    <w:rsid w:val="007C2CBA"/>
    <w:rsid w:val="007C2F67"/>
    <w:rsid w:val="007C306F"/>
    <w:rsid w:val="007C3B66"/>
    <w:rsid w:val="007C4173"/>
    <w:rsid w:val="007C423B"/>
    <w:rsid w:val="007C4983"/>
    <w:rsid w:val="007C515F"/>
    <w:rsid w:val="007C52ED"/>
    <w:rsid w:val="007C52F9"/>
    <w:rsid w:val="007C59BC"/>
    <w:rsid w:val="007C6498"/>
    <w:rsid w:val="007C6B07"/>
    <w:rsid w:val="007C6BC0"/>
    <w:rsid w:val="007C6FC7"/>
    <w:rsid w:val="007C7AB0"/>
    <w:rsid w:val="007D0B4E"/>
    <w:rsid w:val="007D0C61"/>
    <w:rsid w:val="007D0D43"/>
    <w:rsid w:val="007D0F6E"/>
    <w:rsid w:val="007D104E"/>
    <w:rsid w:val="007D15C2"/>
    <w:rsid w:val="007D162D"/>
    <w:rsid w:val="007D1750"/>
    <w:rsid w:val="007D1B6D"/>
    <w:rsid w:val="007D1E15"/>
    <w:rsid w:val="007D1F66"/>
    <w:rsid w:val="007D1FCD"/>
    <w:rsid w:val="007D2395"/>
    <w:rsid w:val="007D2A70"/>
    <w:rsid w:val="007D2C31"/>
    <w:rsid w:val="007D32AF"/>
    <w:rsid w:val="007D3457"/>
    <w:rsid w:val="007D3A83"/>
    <w:rsid w:val="007D3D2F"/>
    <w:rsid w:val="007D428E"/>
    <w:rsid w:val="007D44EA"/>
    <w:rsid w:val="007D4CB3"/>
    <w:rsid w:val="007D4CDF"/>
    <w:rsid w:val="007D4D94"/>
    <w:rsid w:val="007D535D"/>
    <w:rsid w:val="007D54AD"/>
    <w:rsid w:val="007D55CD"/>
    <w:rsid w:val="007D57AE"/>
    <w:rsid w:val="007D5DEE"/>
    <w:rsid w:val="007D5E57"/>
    <w:rsid w:val="007D6093"/>
    <w:rsid w:val="007D68AC"/>
    <w:rsid w:val="007D6972"/>
    <w:rsid w:val="007D6C41"/>
    <w:rsid w:val="007D6DFA"/>
    <w:rsid w:val="007D6E5D"/>
    <w:rsid w:val="007D6E63"/>
    <w:rsid w:val="007D6F5D"/>
    <w:rsid w:val="007D6F68"/>
    <w:rsid w:val="007D7766"/>
    <w:rsid w:val="007E01E3"/>
    <w:rsid w:val="007E0816"/>
    <w:rsid w:val="007E0C7C"/>
    <w:rsid w:val="007E0F4F"/>
    <w:rsid w:val="007E130F"/>
    <w:rsid w:val="007E1321"/>
    <w:rsid w:val="007E136F"/>
    <w:rsid w:val="007E15FE"/>
    <w:rsid w:val="007E16F4"/>
    <w:rsid w:val="007E16FC"/>
    <w:rsid w:val="007E181B"/>
    <w:rsid w:val="007E1DC3"/>
    <w:rsid w:val="007E1F2B"/>
    <w:rsid w:val="007E1F38"/>
    <w:rsid w:val="007E24F6"/>
    <w:rsid w:val="007E2600"/>
    <w:rsid w:val="007E26FC"/>
    <w:rsid w:val="007E285A"/>
    <w:rsid w:val="007E2C49"/>
    <w:rsid w:val="007E2D7B"/>
    <w:rsid w:val="007E2FAA"/>
    <w:rsid w:val="007E3012"/>
    <w:rsid w:val="007E3188"/>
    <w:rsid w:val="007E3224"/>
    <w:rsid w:val="007E3452"/>
    <w:rsid w:val="007E35CC"/>
    <w:rsid w:val="007E3AC2"/>
    <w:rsid w:val="007E3C2F"/>
    <w:rsid w:val="007E3F8A"/>
    <w:rsid w:val="007E4162"/>
    <w:rsid w:val="007E41E1"/>
    <w:rsid w:val="007E4538"/>
    <w:rsid w:val="007E4697"/>
    <w:rsid w:val="007E4D4B"/>
    <w:rsid w:val="007E51A2"/>
    <w:rsid w:val="007E5206"/>
    <w:rsid w:val="007E540A"/>
    <w:rsid w:val="007E55B6"/>
    <w:rsid w:val="007E562B"/>
    <w:rsid w:val="007E5BB9"/>
    <w:rsid w:val="007E5F30"/>
    <w:rsid w:val="007E6205"/>
    <w:rsid w:val="007E6312"/>
    <w:rsid w:val="007E67B2"/>
    <w:rsid w:val="007E6F50"/>
    <w:rsid w:val="007E6F58"/>
    <w:rsid w:val="007E70A1"/>
    <w:rsid w:val="007E7179"/>
    <w:rsid w:val="007E7390"/>
    <w:rsid w:val="007E75CD"/>
    <w:rsid w:val="007E75D4"/>
    <w:rsid w:val="007E7670"/>
    <w:rsid w:val="007E7AF3"/>
    <w:rsid w:val="007F016D"/>
    <w:rsid w:val="007F0F59"/>
    <w:rsid w:val="007F1BAB"/>
    <w:rsid w:val="007F1E9D"/>
    <w:rsid w:val="007F1FD6"/>
    <w:rsid w:val="007F2366"/>
    <w:rsid w:val="007F28DC"/>
    <w:rsid w:val="007F2A13"/>
    <w:rsid w:val="007F2B5F"/>
    <w:rsid w:val="007F2FCB"/>
    <w:rsid w:val="007F385A"/>
    <w:rsid w:val="007F3891"/>
    <w:rsid w:val="007F4C90"/>
    <w:rsid w:val="007F4E19"/>
    <w:rsid w:val="007F501D"/>
    <w:rsid w:val="007F51F0"/>
    <w:rsid w:val="007F5397"/>
    <w:rsid w:val="007F59D9"/>
    <w:rsid w:val="007F6182"/>
    <w:rsid w:val="007F62EA"/>
    <w:rsid w:val="007F65E2"/>
    <w:rsid w:val="007F71F2"/>
    <w:rsid w:val="007F77DF"/>
    <w:rsid w:val="007F784C"/>
    <w:rsid w:val="007F7B41"/>
    <w:rsid w:val="007F7DB6"/>
    <w:rsid w:val="00800076"/>
    <w:rsid w:val="0080012E"/>
    <w:rsid w:val="00800393"/>
    <w:rsid w:val="00800462"/>
    <w:rsid w:val="008008CA"/>
    <w:rsid w:val="00800DA7"/>
    <w:rsid w:val="00801169"/>
    <w:rsid w:val="00801328"/>
    <w:rsid w:val="00801B9E"/>
    <w:rsid w:val="00801CE0"/>
    <w:rsid w:val="00802799"/>
    <w:rsid w:val="008028A8"/>
    <w:rsid w:val="008029AF"/>
    <w:rsid w:val="00802CEE"/>
    <w:rsid w:val="00802E4E"/>
    <w:rsid w:val="0080325C"/>
    <w:rsid w:val="00803463"/>
    <w:rsid w:val="00803AD2"/>
    <w:rsid w:val="008046CF"/>
    <w:rsid w:val="00804C71"/>
    <w:rsid w:val="0080548E"/>
    <w:rsid w:val="00805EED"/>
    <w:rsid w:val="00805F52"/>
    <w:rsid w:val="00806269"/>
    <w:rsid w:val="00806677"/>
    <w:rsid w:val="0080687C"/>
    <w:rsid w:val="008070E4"/>
    <w:rsid w:val="0080751F"/>
    <w:rsid w:val="00807739"/>
    <w:rsid w:val="00807BD9"/>
    <w:rsid w:val="00807D1B"/>
    <w:rsid w:val="00807E23"/>
    <w:rsid w:val="00810038"/>
    <w:rsid w:val="00810108"/>
    <w:rsid w:val="008107E8"/>
    <w:rsid w:val="00810B83"/>
    <w:rsid w:val="00810C1E"/>
    <w:rsid w:val="00810FF3"/>
    <w:rsid w:val="0081116E"/>
    <w:rsid w:val="008111D7"/>
    <w:rsid w:val="00811B2F"/>
    <w:rsid w:val="00811E02"/>
    <w:rsid w:val="008121CB"/>
    <w:rsid w:val="0081236E"/>
    <w:rsid w:val="0081247E"/>
    <w:rsid w:val="008124AF"/>
    <w:rsid w:val="00812565"/>
    <w:rsid w:val="00812B52"/>
    <w:rsid w:val="0081308B"/>
    <w:rsid w:val="0081309F"/>
    <w:rsid w:val="0081337B"/>
    <w:rsid w:val="00814428"/>
    <w:rsid w:val="0081449D"/>
    <w:rsid w:val="008146E8"/>
    <w:rsid w:val="0081531D"/>
    <w:rsid w:val="00815A7C"/>
    <w:rsid w:val="00815B3B"/>
    <w:rsid w:val="00815E02"/>
    <w:rsid w:val="00816332"/>
    <w:rsid w:val="00816351"/>
    <w:rsid w:val="0081675C"/>
    <w:rsid w:val="00816E59"/>
    <w:rsid w:val="00817831"/>
    <w:rsid w:val="008179BB"/>
    <w:rsid w:val="008179C4"/>
    <w:rsid w:val="00817EF2"/>
    <w:rsid w:val="00820150"/>
    <w:rsid w:val="0082059B"/>
    <w:rsid w:val="00820613"/>
    <w:rsid w:val="00820662"/>
    <w:rsid w:val="00820699"/>
    <w:rsid w:val="0082082D"/>
    <w:rsid w:val="00820C19"/>
    <w:rsid w:val="00820D51"/>
    <w:rsid w:val="00821303"/>
    <w:rsid w:val="00821CE8"/>
    <w:rsid w:val="00821F99"/>
    <w:rsid w:val="00822410"/>
    <w:rsid w:val="0082261D"/>
    <w:rsid w:val="0082290A"/>
    <w:rsid w:val="00822C6E"/>
    <w:rsid w:val="00822EEA"/>
    <w:rsid w:val="00823512"/>
    <w:rsid w:val="00824865"/>
    <w:rsid w:val="008248B3"/>
    <w:rsid w:val="00824FE5"/>
    <w:rsid w:val="0082583F"/>
    <w:rsid w:val="00825870"/>
    <w:rsid w:val="00825EED"/>
    <w:rsid w:val="0082615F"/>
    <w:rsid w:val="00826251"/>
    <w:rsid w:val="008262A6"/>
    <w:rsid w:val="00826E53"/>
    <w:rsid w:val="00827391"/>
    <w:rsid w:val="00827A80"/>
    <w:rsid w:val="00827EEE"/>
    <w:rsid w:val="0083065D"/>
    <w:rsid w:val="00830A1F"/>
    <w:rsid w:val="00830C67"/>
    <w:rsid w:val="00830D28"/>
    <w:rsid w:val="00831123"/>
    <w:rsid w:val="008314F9"/>
    <w:rsid w:val="008317ED"/>
    <w:rsid w:val="008319D1"/>
    <w:rsid w:val="00831A5E"/>
    <w:rsid w:val="00831C80"/>
    <w:rsid w:val="00831D21"/>
    <w:rsid w:val="00832269"/>
    <w:rsid w:val="008323B2"/>
    <w:rsid w:val="008328B4"/>
    <w:rsid w:val="0083299A"/>
    <w:rsid w:val="00833404"/>
    <w:rsid w:val="00833756"/>
    <w:rsid w:val="0083386C"/>
    <w:rsid w:val="00833ACB"/>
    <w:rsid w:val="00833B85"/>
    <w:rsid w:val="00833C05"/>
    <w:rsid w:val="00833E20"/>
    <w:rsid w:val="00833E97"/>
    <w:rsid w:val="00834C26"/>
    <w:rsid w:val="0083503D"/>
    <w:rsid w:val="0083534D"/>
    <w:rsid w:val="00835B13"/>
    <w:rsid w:val="00835C41"/>
    <w:rsid w:val="00835C95"/>
    <w:rsid w:val="00836145"/>
    <w:rsid w:val="00836525"/>
    <w:rsid w:val="00836A28"/>
    <w:rsid w:val="00836CCB"/>
    <w:rsid w:val="00836E00"/>
    <w:rsid w:val="0083769F"/>
    <w:rsid w:val="00837A60"/>
    <w:rsid w:val="00837BA7"/>
    <w:rsid w:val="00837CFD"/>
    <w:rsid w:val="0084025C"/>
    <w:rsid w:val="008404FE"/>
    <w:rsid w:val="0084075C"/>
    <w:rsid w:val="008407CA"/>
    <w:rsid w:val="00840E50"/>
    <w:rsid w:val="008410B3"/>
    <w:rsid w:val="00841A10"/>
    <w:rsid w:val="00841D93"/>
    <w:rsid w:val="00841DD3"/>
    <w:rsid w:val="0084224F"/>
    <w:rsid w:val="008422B8"/>
    <w:rsid w:val="0084250E"/>
    <w:rsid w:val="0084257F"/>
    <w:rsid w:val="00842C81"/>
    <w:rsid w:val="00842D53"/>
    <w:rsid w:val="00843328"/>
    <w:rsid w:val="0084338F"/>
    <w:rsid w:val="0084366A"/>
    <w:rsid w:val="00843B0A"/>
    <w:rsid w:val="00843DD5"/>
    <w:rsid w:val="00844140"/>
    <w:rsid w:val="008441D4"/>
    <w:rsid w:val="0084496E"/>
    <w:rsid w:val="00844B49"/>
    <w:rsid w:val="00844C23"/>
    <w:rsid w:val="00845800"/>
    <w:rsid w:val="0084582C"/>
    <w:rsid w:val="00845CD6"/>
    <w:rsid w:val="00845F4B"/>
    <w:rsid w:val="0084602B"/>
    <w:rsid w:val="008465CE"/>
    <w:rsid w:val="00846945"/>
    <w:rsid w:val="00846B28"/>
    <w:rsid w:val="00846C6C"/>
    <w:rsid w:val="00846D44"/>
    <w:rsid w:val="00846EA1"/>
    <w:rsid w:val="00846F53"/>
    <w:rsid w:val="00847035"/>
    <w:rsid w:val="0084765C"/>
    <w:rsid w:val="00847EC7"/>
    <w:rsid w:val="00850053"/>
    <w:rsid w:val="008500FE"/>
    <w:rsid w:val="0085083F"/>
    <w:rsid w:val="00850DB2"/>
    <w:rsid w:val="00851324"/>
    <w:rsid w:val="00851400"/>
    <w:rsid w:val="00851425"/>
    <w:rsid w:val="00851589"/>
    <w:rsid w:val="0085166C"/>
    <w:rsid w:val="008516D0"/>
    <w:rsid w:val="00851731"/>
    <w:rsid w:val="00851805"/>
    <w:rsid w:val="00851859"/>
    <w:rsid w:val="00851A44"/>
    <w:rsid w:val="00851F4C"/>
    <w:rsid w:val="00852770"/>
    <w:rsid w:val="008527C0"/>
    <w:rsid w:val="0085337C"/>
    <w:rsid w:val="008535EF"/>
    <w:rsid w:val="008544E3"/>
    <w:rsid w:val="0085462A"/>
    <w:rsid w:val="008547FF"/>
    <w:rsid w:val="0085484B"/>
    <w:rsid w:val="00854B40"/>
    <w:rsid w:val="00855225"/>
    <w:rsid w:val="008553FF"/>
    <w:rsid w:val="00856A94"/>
    <w:rsid w:val="00856C34"/>
    <w:rsid w:val="00856D13"/>
    <w:rsid w:val="008575A1"/>
    <w:rsid w:val="00857AC9"/>
    <w:rsid w:val="00857AD1"/>
    <w:rsid w:val="00857DF6"/>
    <w:rsid w:val="00860425"/>
    <w:rsid w:val="00860CA2"/>
    <w:rsid w:val="008611AB"/>
    <w:rsid w:val="00861430"/>
    <w:rsid w:val="008617AB"/>
    <w:rsid w:val="00861C28"/>
    <w:rsid w:val="00861E21"/>
    <w:rsid w:val="0086273B"/>
    <w:rsid w:val="00862AC1"/>
    <w:rsid w:val="00862B58"/>
    <w:rsid w:val="00862C90"/>
    <w:rsid w:val="00862E44"/>
    <w:rsid w:val="00863091"/>
    <w:rsid w:val="008630A3"/>
    <w:rsid w:val="00863195"/>
    <w:rsid w:val="00863D45"/>
    <w:rsid w:val="00864133"/>
    <w:rsid w:val="00864146"/>
    <w:rsid w:val="00864294"/>
    <w:rsid w:val="00864351"/>
    <w:rsid w:val="00864A36"/>
    <w:rsid w:val="00864EDA"/>
    <w:rsid w:val="008654FC"/>
    <w:rsid w:val="0086552B"/>
    <w:rsid w:val="008656B3"/>
    <w:rsid w:val="00865A41"/>
    <w:rsid w:val="00865B7F"/>
    <w:rsid w:val="008662EF"/>
    <w:rsid w:val="0086658D"/>
    <w:rsid w:val="00866611"/>
    <w:rsid w:val="0086694E"/>
    <w:rsid w:val="00866A4F"/>
    <w:rsid w:val="00866C76"/>
    <w:rsid w:val="00866D5D"/>
    <w:rsid w:val="00866E7C"/>
    <w:rsid w:val="00866FC2"/>
    <w:rsid w:val="0086707E"/>
    <w:rsid w:val="008675F1"/>
    <w:rsid w:val="008677D5"/>
    <w:rsid w:val="0086786C"/>
    <w:rsid w:val="00867AA0"/>
    <w:rsid w:val="00867C59"/>
    <w:rsid w:val="00867CCD"/>
    <w:rsid w:val="00870181"/>
    <w:rsid w:val="0087065A"/>
    <w:rsid w:val="008709B9"/>
    <w:rsid w:val="008709CA"/>
    <w:rsid w:val="00870A19"/>
    <w:rsid w:val="00871057"/>
    <w:rsid w:val="00871071"/>
    <w:rsid w:val="008719AD"/>
    <w:rsid w:val="00871E0F"/>
    <w:rsid w:val="0087200A"/>
    <w:rsid w:val="00872608"/>
    <w:rsid w:val="008727BF"/>
    <w:rsid w:val="00872855"/>
    <w:rsid w:val="00872C14"/>
    <w:rsid w:val="00873062"/>
    <w:rsid w:val="00873538"/>
    <w:rsid w:val="008746C1"/>
    <w:rsid w:val="00874BED"/>
    <w:rsid w:val="008750BB"/>
    <w:rsid w:val="00875A3D"/>
    <w:rsid w:val="00875B72"/>
    <w:rsid w:val="00875BBC"/>
    <w:rsid w:val="00875F24"/>
    <w:rsid w:val="00876501"/>
    <w:rsid w:val="00876B25"/>
    <w:rsid w:val="00876D17"/>
    <w:rsid w:val="00877798"/>
    <w:rsid w:val="008777DD"/>
    <w:rsid w:val="00880187"/>
    <w:rsid w:val="00880411"/>
    <w:rsid w:val="0088084C"/>
    <w:rsid w:val="00880A47"/>
    <w:rsid w:val="00881268"/>
    <w:rsid w:val="008814AD"/>
    <w:rsid w:val="00881776"/>
    <w:rsid w:val="008818DD"/>
    <w:rsid w:val="00881919"/>
    <w:rsid w:val="00881CFF"/>
    <w:rsid w:val="0088249E"/>
    <w:rsid w:val="0088264B"/>
    <w:rsid w:val="008826D4"/>
    <w:rsid w:val="00882719"/>
    <w:rsid w:val="00883049"/>
    <w:rsid w:val="0088381E"/>
    <w:rsid w:val="008839F0"/>
    <w:rsid w:val="00883D47"/>
    <w:rsid w:val="00883EF4"/>
    <w:rsid w:val="00884394"/>
    <w:rsid w:val="008846E2"/>
    <w:rsid w:val="00884A84"/>
    <w:rsid w:val="00884F95"/>
    <w:rsid w:val="00885287"/>
    <w:rsid w:val="0088578A"/>
    <w:rsid w:val="008861C3"/>
    <w:rsid w:val="008861FD"/>
    <w:rsid w:val="00886316"/>
    <w:rsid w:val="008863C0"/>
    <w:rsid w:val="008868B8"/>
    <w:rsid w:val="008869EA"/>
    <w:rsid w:val="00886C88"/>
    <w:rsid w:val="00887185"/>
    <w:rsid w:val="0088761B"/>
    <w:rsid w:val="00887A00"/>
    <w:rsid w:val="00887D81"/>
    <w:rsid w:val="008908D3"/>
    <w:rsid w:val="00890F1E"/>
    <w:rsid w:val="00891221"/>
    <w:rsid w:val="00891241"/>
    <w:rsid w:val="0089138F"/>
    <w:rsid w:val="008915B0"/>
    <w:rsid w:val="0089164C"/>
    <w:rsid w:val="008918B0"/>
    <w:rsid w:val="0089234B"/>
    <w:rsid w:val="008923FF"/>
    <w:rsid w:val="00892A20"/>
    <w:rsid w:val="008933D4"/>
    <w:rsid w:val="008936BA"/>
    <w:rsid w:val="00893A12"/>
    <w:rsid w:val="008944B1"/>
    <w:rsid w:val="00894C6D"/>
    <w:rsid w:val="00894EEB"/>
    <w:rsid w:val="00895094"/>
    <w:rsid w:val="008951C6"/>
    <w:rsid w:val="00895C3F"/>
    <w:rsid w:val="00896755"/>
    <w:rsid w:val="008969B7"/>
    <w:rsid w:val="00897E7C"/>
    <w:rsid w:val="008A03D9"/>
    <w:rsid w:val="008A0ACC"/>
    <w:rsid w:val="008A0B57"/>
    <w:rsid w:val="008A0C79"/>
    <w:rsid w:val="008A0F25"/>
    <w:rsid w:val="008A0F3C"/>
    <w:rsid w:val="008A1911"/>
    <w:rsid w:val="008A274F"/>
    <w:rsid w:val="008A2A13"/>
    <w:rsid w:val="008A2D42"/>
    <w:rsid w:val="008A376B"/>
    <w:rsid w:val="008A3898"/>
    <w:rsid w:val="008A4A8F"/>
    <w:rsid w:val="008A53A4"/>
    <w:rsid w:val="008A5B70"/>
    <w:rsid w:val="008A5D54"/>
    <w:rsid w:val="008A5E9D"/>
    <w:rsid w:val="008A63A8"/>
    <w:rsid w:val="008A688B"/>
    <w:rsid w:val="008A68E2"/>
    <w:rsid w:val="008A6D50"/>
    <w:rsid w:val="008A6F62"/>
    <w:rsid w:val="008A73D7"/>
    <w:rsid w:val="008A781A"/>
    <w:rsid w:val="008A7958"/>
    <w:rsid w:val="008A7E88"/>
    <w:rsid w:val="008B00E6"/>
    <w:rsid w:val="008B0D17"/>
    <w:rsid w:val="008B0D1D"/>
    <w:rsid w:val="008B110D"/>
    <w:rsid w:val="008B165D"/>
    <w:rsid w:val="008B1A9B"/>
    <w:rsid w:val="008B1B35"/>
    <w:rsid w:val="008B1C18"/>
    <w:rsid w:val="008B1D35"/>
    <w:rsid w:val="008B2CD7"/>
    <w:rsid w:val="008B3003"/>
    <w:rsid w:val="008B3134"/>
    <w:rsid w:val="008B3235"/>
    <w:rsid w:val="008B332F"/>
    <w:rsid w:val="008B3656"/>
    <w:rsid w:val="008B3680"/>
    <w:rsid w:val="008B36AB"/>
    <w:rsid w:val="008B377A"/>
    <w:rsid w:val="008B37BD"/>
    <w:rsid w:val="008B39E8"/>
    <w:rsid w:val="008B3FD6"/>
    <w:rsid w:val="008B457D"/>
    <w:rsid w:val="008B4708"/>
    <w:rsid w:val="008B47F1"/>
    <w:rsid w:val="008B4BE0"/>
    <w:rsid w:val="008B4EDB"/>
    <w:rsid w:val="008B5319"/>
    <w:rsid w:val="008B5A6D"/>
    <w:rsid w:val="008B5DBE"/>
    <w:rsid w:val="008B682E"/>
    <w:rsid w:val="008B687E"/>
    <w:rsid w:val="008B6A09"/>
    <w:rsid w:val="008B6A8E"/>
    <w:rsid w:val="008B7048"/>
    <w:rsid w:val="008B7726"/>
    <w:rsid w:val="008B7984"/>
    <w:rsid w:val="008C022C"/>
    <w:rsid w:val="008C0287"/>
    <w:rsid w:val="008C02E2"/>
    <w:rsid w:val="008C0459"/>
    <w:rsid w:val="008C10F1"/>
    <w:rsid w:val="008C11F2"/>
    <w:rsid w:val="008C1257"/>
    <w:rsid w:val="008C1986"/>
    <w:rsid w:val="008C198C"/>
    <w:rsid w:val="008C1A43"/>
    <w:rsid w:val="008C1F64"/>
    <w:rsid w:val="008C2A6B"/>
    <w:rsid w:val="008C2E05"/>
    <w:rsid w:val="008C2F5C"/>
    <w:rsid w:val="008C34F7"/>
    <w:rsid w:val="008C3BE9"/>
    <w:rsid w:val="008C4332"/>
    <w:rsid w:val="008C44BD"/>
    <w:rsid w:val="008C487D"/>
    <w:rsid w:val="008C4BD1"/>
    <w:rsid w:val="008C4BFF"/>
    <w:rsid w:val="008C4D2A"/>
    <w:rsid w:val="008C4F97"/>
    <w:rsid w:val="008C535B"/>
    <w:rsid w:val="008C560F"/>
    <w:rsid w:val="008C56CA"/>
    <w:rsid w:val="008C58F7"/>
    <w:rsid w:val="008C59C0"/>
    <w:rsid w:val="008C61A5"/>
    <w:rsid w:val="008C63B1"/>
    <w:rsid w:val="008C64A8"/>
    <w:rsid w:val="008C660B"/>
    <w:rsid w:val="008C6C78"/>
    <w:rsid w:val="008C6CC0"/>
    <w:rsid w:val="008C6E87"/>
    <w:rsid w:val="008C6EF9"/>
    <w:rsid w:val="008C750B"/>
    <w:rsid w:val="008C77F6"/>
    <w:rsid w:val="008C7802"/>
    <w:rsid w:val="008C786E"/>
    <w:rsid w:val="008C7D22"/>
    <w:rsid w:val="008D012C"/>
    <w:rsid w:val="008D0199"/>
    <w:rsid w:val="008D0B29"/>
    <w:rsid w:val="008D0C15"/>
    <w:rsid w:val="008D1114"/>
    <w:rsid w:val="008D1246"/>
    <w:rsid w:val="008D15E5"/>
    <w:rsid w:val="008D1813"/>
    <w:rsid w:val="008D188E"/>
    <w:rsid w:val="008D1983"/>
    <w:rsid w:val="008D1B03"/>
    <w:rsid w:val="008D1CFB"/>
    <w:rsid w:val="008D1FCD"/>
    <w:rsid w:val="008D2364"/>
    <w:rsid w:val="008D2813"/>
    <w:rsid w:val="008D2A02"/>
    <w:rsid w:val="008D32A0"/>
    <w:rsid w:val="008D33E8"/>
    <w:rsid w:val="008D3400"/>
    <w:rsid w:val="008D34AE"/>
    <w:rsid w:val="008D3F7B"/>
    <w:rsid w:val="008D4344"/>
    <w:rsid w:val="008D438D"/>
    <w:rsid w:val="008D45A2"/>
    <w:rsid w:val="008D4A89"/>
    <w:rsid w:val="008D4C6F"/>
    <w:rsid w:val="008D4F51"/>
    <w:rsid w:val="008D4FAA"/>
    <w:rsid w:val="008D5087"/>
    <w:rsid w:val="008D526E"/>
    <w:rsid w:val="008D5312"/>
    <w:rsid w:val="008D5485"/>
    <w:rsid w:val="008D5A00"/>
    <w:rsid w:val="008D5B23"/>
    <w:rsid w:val="008D5DBB"/>
    <w:rsid w:val="008D5F1E"/>
    <w:rsid w:val="008D679A"/>
    <w:rsid w:val="008D6B43"/>
    <w:rsid w:val="008D6DEC"/>
    <w:rsid w:val="008D6ECD"/>
    <w:rsid w:val="008D7065"/>
    <w:rsid w:val="008E045C"/>
    <w:rsid w:val="008E04F9"/>
    <w:rsid w:val="008E0867"/>
    <w:rsid w:val="008E08D8"/>
    <w:rsid w:val="008E12DF"/>
    <w:rsid w:val="008E12EA"/>
    <w:rsid w:val="008E16FB"/>
    <w:rsid w:val="008E1A81"/>
    <w:rsid w:val="008E1C36"/>
    <w:rsid w:val="008E1F09"/>
    <w:rsid w:val="008E2181"/>
    <w:rsid w:val="008E2291"/>
    <w:rsid w:val="008E2875"/>
    <w:rsid w:val="008E31C1"/>
    <w:rsid w:val="008E31FD"/>
    <w:rsid w:val="008E35C1"/>
    <w:rsid w:val="008E370F"/>
    <w:rsid w:val="008E3C71"/>
    <w:rsid w:val="008E3D89"/>
    <w:rsid w:val="008E42BA"/>
    <w:rsid w:val="008E475E"/>
    <w:rsid w:val="008E4870"/>
    <w:rsid w:val="008E499A"/>
    <w:rsid w:val="008E4B67"/>
    <w:rsid w:val="008E505B"/>
    <w:rsid w:val="008E554E"/>
    <w:rsid w:val="008E55E4"/>
    <w:rsid w:val="008E57EA"/>
    <w:rsid w:val="008E585F"/>
    <w:rsid w:val="008E5EC4"/>
    <w:rsid w:val="008E606D"/>
    <w:rsid w:val="008E6497"/>
    <w:rsid w:val="008E64A2"/>
    <w:rsid w:val="008E6E2A"/>
    <w:rsid w:val="008E71CB"/>
    <w:rsid w:val="008E74C6"/>
    <w:rsid w:val="008F00E8"/>
    <w:rsid w:val="008F0433"/>
    <w:rsid w:val="008F06EF"/>
    <w:rsid w:val="008F0A3E"/>
    <w:rsid w:val="008F0E09"/>
    <w:rsid w:val="008F12A5"/>
    <w:rsid w:val="008F19E1"/>
    <w:rsid w:val="008F1CD4"/>
    <w:rsid w:val="008F2604"/>
    <w:rsid w:val="008F35C2"/>
    <w:rsid w:val="008F3CF7"/>
    <w:rsid w:val="008F3DE2"/>
    <w:rsid w:val="008F3F11"/>
    <w:rsid w:val="008F48F1"/>
    <w:rsid w:val="008F4B6B"/>
    <w:rsid w:val="008F4E72"/>
    <w:rsid w:val="008F4F24"/>
    <w:rsid w:val="008F56CB"/>
    <w:rsid w:val="008F5911"/>
    <w:rsid w:val="008F5A48"/>
    <w:rsid w:val="008F5BA3"/>
    <w:rsid w:val="008F6002"/>
    <w:rsid w:val="008F6184"/>
    <w:rsid w:val="008F619A"/>
    <w:rsid w:val="008F6A12"/>
    <w:rsid w:val="008F6C9D"/>
    <w:rsid w:val="008F6F6E"/>
    <w:rsid w:val="008F72F3"/>
    <w:rsid w:val="008F73A6"/>
    <w:rsid w:val="008F73BE"/>
    <w:rsid w:val="008F767B"/>
    <w:rsid w:val="008F7776"/>
    <w:rsid w:val="008F77AE"/>
    <w:rsid w:val="008F77AF"/>
    <w:rsid w:val="008F7A61"/>
    <w:rsid w:val="00900556"/>
    <w:rsid w:val="00900D6F"/>
    <w:rsid w:val="0090123E"/>
    <w:rsid w:val="009014CD"/>
    <w:rsid w:val="00901B94"/>
    <w:rsid w:val="00901E7D"/>
    <w:rsid w:val="00901F7D"/>
    <w:rsid w:val="0090242A"/>
    <w:rsid w:val="0090244B"/>
    <w:rsid w:val="00902D26"/>
    <w:rsid w:val="00902D65"/>
    <w:rsid w:val="00902DDF"/>
    <w:rsid w:val="00902E08"/>
    <w:rsid w:val="00903590"/>
    <w:rsid w:val="009039FA"/>
    <w:rsid w:val="00903DE7"/>
    <w:rsid w:val="00903FFA"/>
    <w:rsid w:val="0090460D"/>
    <w:rsid w:val="00904A5D"/>
    <w:rsid w:val="00904B0D"/>
    <w:rsid w:val="00904BC8"/>
    <w:rsid w:val="009052CC"/>
    <w:rsid w:val="0090536C"/>
    <w:rsid w:val="0090574B"/>
    <w:rsid w:val="00905C9A"/>
    <w:rsid w:val="00905D51"/>
    <w:rsid w:val="0090652C"/>
    <w:rsid w:val="0090669B"/>
    <w:rsid w:val="00906EA5"/>
    <w:rsid w:val="00907078"/>
    <w:rsid w:val="009073B6"/>
    <w:rsid w:val="00907657"/>
    <w:rsid w:val="00907A7C"/>
    <w:rsid w:val="00910CE6"/>
    <w:rsid w:val="0091101A"/>
    <w:rsid w:val="0091135B"/>
    <w:rsid w:val="00911C39"/>
    <w:rsid w:val="00912A8D"/>
    <w:rsid w:val="00912C6A"/>
    <w:rsid w:val="00912F29"/>
    <w:rsid w:val="00913921"/>
    <w:rsid w:val="00913A4C"/>
    <w:rsid w:val="00913CAD"/>
    <w:rsid w:val="009141C8"/>
    <w:rsid w:val="009141DD"/>
    <w:rsid w:val="009143EF"/>
    <w:rsid w:val="009147F7"/>
    <w:rsid w:val="00914B45"/>
    <w:rsid w:val="00914B71"/>
    <w:rsid w:val="00914C80"/>
    <w:rsid w:val="00914D08"/>
    <w:rsid w:val="00914E58"/>
    <w:rsid w:val="00915354"/>
    <w:rsid w:val="0091561F"/>
    <w:rsid w:val="00915636"/>
    <w:rsid w:val="00915760"/>
    <w:rsid w:val="00915D2A"/>
    <w:rsid w:val="00915DC8"/>
    <w:rsid w:val="009161BB"/>
    <w:rsid w:val="00916C16"/>
    <w:rsid w:val="00916E21"/>
    <w:rsid w:val="009170A6"/>
    <w:rsid w:val="009173DD"/>
    <w:rsid w:val="00917915"/>
    <w:rsid w:val="00917BFA"/>
    <w:rsid w:val="00917CAE"/>
    <w:rsid w:val="00920372"/>
    <w:rsid w:val="00920B6B"/>
    <w:rsid w:val="00920C50"/>
    <w:rsid w:val="0092103E"/>
    <w:rsid w:val="00921139"/>
    <w:rsid w:val="00921A0A"/>
    <w:rsid w:val="0092207A"/>
    <w:rsid w:val="00922C82"/>
    <w:rsid w:val="009232DD"/>
    <w:rsid w:val="009234B9"/>
    <w:rsid w:val="0092385B"/>
    <w:rsid w:val="0092385C"/>
    <w:rsid w:val="0092397D"/>
    <w:rsid w:val="00924041"/>
    <w:rsid w:val="00924E80"/>
    <w:rsid w:val="0092501A"/>
    <w:rsid w:val="009258B4"/>
    <w:rsid w:val="00925BFF"/>
    <w:rsid w:val="00925DFE"/>
    <w:rsid w:val="0092644E"/>
    <w:rsid w:val="00926638"/>
    <w:rsid w:val="009266D9"/>
    <w:rsid w:val="0092688B"/>
    <w:rsid w:val="00926EE3"/>
    <w:rsid w:val="00926F0F"/>
    <w:rsid w:val="00927994"/>
    <w:rsid w:val="00927B00"/>
    <w:rsid w:val="00927C06"/>
    <w:rsid w:val="00927E0B"/>
    <w:rsid w:val="00927EF7"/>
    <w:rsid w:val="00927F6C"/>
    <w:rsid w:val="009307C9"/>
    <w:rsid w:val="00930D81"/>
    <w:rsid w:val="00930F8C"/>
    <w:rsid w:val="00931071"/>
    <w:rsid w:val="0093137C"/>
    <w:rsid w:val="00931394"/>
    <w:rsid w:val="009315D8"/>
    <w:rsid w:val="00931BD6"/>
    <w:rsid w:val="009320D8"/>
    <w:rsid w:val="0093215B"/>
    <w:rsid w:val="009324CB"/>
    <w:rsid w:val="00932955"/>
    <w:rsid w:val="009329B7"/>
    <w:rsid w:val="009329C4"/>
    <w:rsid w:val="00932BCB"/>
    <w:rsid w:val="00933214"/>
    <w:rsid w:val="00933541"/>
    <w:rsid w:val="009340C3"/>
    <w:rsid w:val="009341C7"/>
    <w:rsid w:val="009342CF"/>
    <w:rsid w:val="0093440E"/>
    <w:rsid w:val="009344C0"/>
    <w:rsid w:val="00934719"/>
    <w:rsid w:val="00934A75"/>
    <w:rsid w:val="009355DA"/>
    <w:rsid w:val="009358F9"/>
    <w:rsid w:val="009365FC"/>
    <w:rsid w:val="00936743"/>
    <w:rsid w:val="0093678D"/>
    <w:rsid w:val="00936E9A"/>
    <w:rsid w:val="009374E9"/>
    <w:rsid w:val="00937E69"/>
    <w:rsid w:val="0094025B"/>
    <w:rsid w:val="00940393"/>
    <w:rsid w:val="009404B7"/>
    <w:rsid w:val="00940AD9"/>
    <w:rsid w:val="00940C22"/>
    <w:rsid w:val="00941577"/>
    <w:rsid w:val="00941584"/>
    <w:rsid w:val="009417B7"/>
    <w:rsid w:val="00941882"/>
    <w:rsid w:val="00941B56"/>
    <w:rsid w:val="009428FD"/>
    <w:rsid w:val="00942FC6"/>
    <w:rsid w:val="00943087"/>
    <w:rsid w:val="009431B7"/>
    <w:rsid w:val="009434CE"/>
    <w:rsid w:val="00943F77"/>
    <w:rsid w:val="00944180"/>
    <w:rsid w:val="009441C9"/>
    <w:rsid w:val="00944B9F"/>
    <w:rsid w:val="00944BFB"/>
    <w:rsid w:val="00944DB1"/>
    <w:rsid w:val="00945378"/>
    <w:rsid w:val="009458E3"/>
    <w:rsid w:val="00945A9E"/>
    <w:rsid w:val="00946530"/>
    <w:rsid w:val="00946549"/>
    <w:rsid w:val="00947A5C"/>
    <w:rsid w:val="00950019"/>
    <w:rsid w:val="00950267"/>
    <w:rsid w:val="00950551"/>
    <w:rsid w:val="00950A33"/>
    <w:rsid w:val="00950B22"/>
    <w:rsid w:val="009512C5"/>
    <w:rsid w:val="00951691"/>
    <w:rsid w:val="00951D89"/>
    <w:rsid w:val="00951ECD"/>
    <w:rsid w:val="009520AC"/>
    <w:rsid w:val="009521BE"/>
    <w:rsid w:val="0095273A"/>
    <w:rsid w:val="00952A7B"/>
    <w:rsid w:val="00952D97"/>
    <w:rsid w:val="00953BB1"/>
    <w:rsid w:val="00953D99"/>
    <w:rsid w:val="00954165"/>
    <w:rsid w:val="00954371"/>
    <w:rsid w:val="009544D6"/>
    <w:rsid w:val="009544EB"/>
    <w:rsid w:val="00954642"/>
    <w:rsid w:val="00955289"/>
    <w:rsid w:val="009553CC"/>
    <w:rsid w:val="009554BE"/>
    <w:rsid w:val="00955749"/>
    <w:rsid w:val="009557CC"/>
    <w:rsid w:val="00955863"/>
    <w:rsid w:val="009559C5"/>
    <w:rsid w:val="009559CE"/>
    <w:rsid w:val="00955AC8"/>
    <w:rsid w:val="009560DD"/>
    <w:rsid w:val="00956131"/>
    <w:rsid w:val="00956A0A"/>
    <w:rsid w:val="00956C5B"/>
    <w:rsid w:val="00957142"/>
    <w:rsid w:val="009578E5"/>
    <w:rsid w:val="00957D45"/>
    <w:rsid w:val="00957DE1"/>
    <w:rsid w:val="009600A9"/>
    <w:rsid w:val="00960824"/>
    <w:rsid w:val="00960B27"/>
    <w:rsid w:val="00961055"/>
    <w:rsid w:val="00961892"/>
    <w:rsid w:val="00962047"/>
    <w:rsid w:val="0096220D"/>
    <w:rsid w:val="0096246A"/>
    <w:rsid w:val="009625DC"/>
    <w:rsid w:val="00962697"/>
    <w:rsid w:val="00962725"/>
    <w:rsid w:val="009628FB"/>
    <w:rsid w:val="00962B0F"/>
    <w:rsid w:val="00962FCC"/>
    <w:rsid w:val="009630C1"/>
    <w:rsid w:val="00964358"/>
    <w:rsid w:val="00964668"/>
    <w:rsid w:val="00964B53"/>
    <w:rsid w:val="0096508C"/>
    <w:rsid w:val="009652CF"/>
    <w:rsid w:val="00965C9B"/>
    <w:rsid w:val="00965F79"/>
    <w:rsid w:val="009663B2"/>
    <w:rsid w:val="0096699D"/>
    <w:rsid w:val="00967065"/>
    <w:rsid w:val="0096709D"/>
    <w:rsid w:val="009671B7"/>
    <w:rsid w:val="00967328"/>
    <w:rsid w:val="00967C6E"/>
    <w:rsid w:val="00970103"/>
    <w:rsid w:val="00970332"/>
    <w:rsid w:val="00970747"/>
    <w:rsid w:val="00970D4C"/>
    <w:rsid w:val="00970D4D"/>
    <w:rsid w:val="00970D9C"/>
    <w:rsid w:val="009710FF"/>
    <w:rsid w:val="009720C9"/>
    <w:rsid w:val="0097213B"/>
    <w:rsid w:val="00972174"/>
    <w:rsid w:val="009721A6"/>
    <w:rsid w:val="009723B6"/>
    <w:rsid w:val="00972626"/>
    <w:rsid w:val="00972EE0"/>
    <w:rsid w:val="00973764"/>
    <w:rsid w:val="00973A28"/>
    <w:rsid w:val="00974978"/>
    <w:rsid w:val="00974D41"/>
    <w:rsid w:val="00975026"/>
    <w:rsid w:val="00975B85"/>
    <w:rsid w:val="00975CF7"/>
    <w:rsid w:val="00975E8A"/>
    <w:rsid w:val="009760C1"/>
    <w:rsid w:val="00976619"/>
    <w:rsid w:val="0097668F"/>
    <w:rsid w:val="009767DE"/>
    <w:rsid w:val="00976907"/>
    <w:rsid w:val="0097699B"/>
    <w:rsid w:val="0097710E"/>
    <w:rsid w:val="009774F1"/>
    <w:rsid w:val="0097795F"/>
    <w:rsid w:val="00977CFF"/>
    <w:rsid w:val="00980462"/>
    <w:rsid w:val="00980492"/>
    <w:rsid w:val="009804BD"/>
    <w:rsid w:val="0098062E"/>
    <w:rsid w:val="009807EC"/>
    <w:rsid w:val="00980A1D"/>
    <w:rsid w:val="00980B3C"/>
    <w:rsid w:val="00980BB8"/>
    <w:rsid w:val="00980E26"/>
    <w:rsid w:val="00980EA4"/>
    <w:rsid w:val="00980FBE"/>
    <w:rsid w:val="00982213"/>
    <w:rsid w:val="00982427"/>
    <w:rsid w:val="0098265A"/>
    <w:rsid w:val="00982880"/>
    <w:rsid w:val="00983035"/>
    <w:rsid w:val="0098307C"/>
    <w:rsid w:val="00983593"/>
    <w:rsid w:val="00983E44"/>
    <w:rsid w:val="00984614"/>
    <w:rsid w:val="00984DBE"/>
    <w:rsid w:val="00985AD6"/>
    <w:rsid w:val="00985D77"/>
    <w:rsid w:val="00986010"/>
    <w:rsid w:val="0098653B"/>
    <w:rsid w:val="00986583"/>
    <w:rsid w:val="009866AF"/>
    <w:rsid w:val="009869B8"/>
    <w:rsid w:val="0098718F"/>
    <w:rsid w:val="009878EF"/>
    <w:rsid w:val="00987FF0"/>
    <w:rsid w:val="00990A30"/>
    <w:rsid w:val="00990B79"/>
    <w:rsid w:val="00991177"/>
    <w:rsid w:val="00991451"/>
    <w:rsid w:val="00991822"/>
    <w:rsid w:val="009922FF"/>
    <w:rsid w:val="00992759"/>
    <w:rsid w:val="0099299B"/>
    <w:rsid w:val="00992EA3"/>
    <w:rsid w:val="0099306C"/>
    <w:rsid w:val="009933BC"/>
    <w:rsid w:val="0099342E"/>
    <w:rsid w:val="009937D0"/>
    <w:rsid w:val="00993853"/>
    <w:rsid w:val="009938B7"/>
    <w:rsid w:val="00993B8D"/>
    <w:rsid w:val="00993D31"/>
    <w:rsid w:val="00993E1A"/>
    <w:rsid w:val="00993F53"/>
    <w:rsid w:val="00994387"/>
    <w:rsid w:val="009947DF"/>
    <w:rsid w:val="009949BD"/>
    <w:rsid w:val="00994A90"/>
    <w:rsid w:val="00994FF0"/>
    <w:rsid w:val="009958AC"/>
    <w:rsid w:val="00995938"/>
    <w:rsid w:val="00995A1D"/>
    <w:rsid w:val="00995E9C"/>
    <w:rsid w:val="00995FB3"/>
    <w:rsid w:val="00996114"/>
    <w:rsid w:val="00996278"/>
    <w:rsid w:val="009963AA"/>
    <w:rsid w:val="0099672D"/>
    <w:rsid w:val="0099698F"/>
    <w:rsid w:val="00996A94"/>
    <w:rsid w:val="00996C99"/>
    <w:rsid w:val="009971BE"/>
    <w:rsid w:val="009976A1"/>
    <w:rsid w:val="0099779F"/>
    <w:rsid w:val="009A0241"/>
    <w:rsid w:val="009A0325"/>
    <w:rsid w:val="009A06DE"/>
    <w:rsid w:val="009A0E60"/>
    <w:rsid w:val="009A1A67"/>
    <w:rsid w:val="009A1CE9"/>
    <w:rsid w:val="009A1EF8"/>
    <w:rsid w:val="009A2260"/>
    <w:rsid w:val="009A22F9"/>
    <w:rsid w:val="009A24C6"/>
    <w:rsid w:val="009A2610"/>
    <w:rsid w:val="009A2823"/>
    <w:rsid w:val="009A2873"/>
    <w:rsid w:val="009A28F5"/>
    <w:rsid w:val="009A29B6"/>
    <w:rsid w:val="009A2B0E"/>
    <w:rsid w:val="009A3043"/>
    <w:rsid w:val="009A3333"/>
    <w:rsid w:val="009A33BA"/>
    <w:rsid w:val="009A37F3"/>
    <w:rsid w:val="009A39E2"/>
    <w:rsid w:val="009A3AC0"/>
    <w:rsid w:val="009A4116"/>
    <w:rsid w:val="009A42A1"/>
    <w:rsid w:val="009A42C4"/>
    <w:rsid w:val="009A4523"/>
    <w:rsid w:val="009A4602"/>
    <w:rsid w:val="009A46F8"/>
    <w:rsid w:val="009A49B2"/>
    <w:rsid w:val="009A4AAC"/>
    <w:rsid w:val="009A503E"/>
    <w:rsid w:val="009A527F"/>
    <w:rsid w:val="009A5F3B"/>
    <w:rsid w:val="009A6030"/>
    <w:rsid w:val="009A664F"/>
    <w:rsid w:val="009A67A4"/>
    <w:rsid w:val="009A69BD"/>
    <w:rsid w:val="009A6DBB"/>
    <w:rsid w:val="009A6E56"/>
    <w:rsid w:val="009A6ECC"/>
    <w:rsid w:val="009A73C2"/>
    <w:rsid w:val="009A73DF"/>
    <w:rsid w:val="009A7C93"/>
    <w:rsid w:val="009B0183"/>
    <w:rsid w:val="009B0890"/>
    <w:rsid w:val="009B10AC"/>
    <w:rsid w:val="009B11D5"/>
    <w:rsid w:val="009B14E3"/>
    <w:rsid w:val="009B1CEA"/>
    <w:rsid w:val="009B225E"/>
    <w:rsid w:val="009B2E0D"/>
    <w:rsid w:val="009B3356"/>
    <w:rsid w:val="009B3BE9"/>
    <w:rsid w:val="009B3CA9"/>
    <w:rsid w:val="009B4370"/>
    <w:rsid w:val="009B46E3"/>
    <w:rsid w:val="009B4850"/>
    <w:rsid w:val="009B509D"/>
    <w:rsid w:val="009B5299"/>
    <w:rsid w:val="009B54B6"/>
    <w:rsid w:val="009B571C"/>
    <w:rsid w:val="009B5743"/>
    <w:rsid w:val="009B57B2"/>
    <w:rsid w:val="009B5953"/>
    <w:rsid w:val="009B5CD4"/>
    <w:rsid w:val="009B5F35"/>
    <w:rsid w:val="009B6076"/>
    <w:rsid w:val="009B616D"/>
    <w:rsid w:val="009B65F8"/>
    <w:rsid w:val="009B6B9E"/>
    <w:rsid w:val="009B7392"/>
    <w:rsid w:val="009B776A"/>
    <w:rsid w:val="009B79DD"/>
    <w:rsid w:val="009B7BD2"/>
    <w:rsid w:val="009B7E00"/>
    <w:rsid w:val="009B7F96"/>
    <w:rsid w:val="009B7F9A"/>
    <w:rsid w:val="009C0098"/>
    <w:rsid w:val="009C03DD"/>
    <w:rsid w:val="009C09E1"/>
    <w:rsid w:val="009C14CB"/>
    <w:rsid w:val="009C1BD7"/>
    <w:rsid w:val="009C1F70"/>
    <w:rsid w:val="009C20A2"/>
    <w:rsid w:val="009C226D"/>
    <w:rsid w:val="009C2293"/>
    <w:rsid w:val="009C2571"/>
    <w:rsid w:val="009C2CB6"/>
    <w:rsid w:val="009C2EFF"/>
    <w:rsid w:val="009C2F0E"/>
    <w:rsid w:val="009C3752"/>
    <w:rsid w:val="009C41B9"/>
    <w:rsid w:val="009C4EB0"/>
    <w:rsid w:val="009C4F72"/>
    <w:rsid w:val="009C63A3"/>
    <w:rsid w:val="009C63AE"/>
    <w:rsid w:val="009C6750"/>
    <w:rsid w:val="009C6CA7"/>
    <w:rsid w:val="009C72F0"/>
    <w:rsid w:val="009C7425"/>
    <w:rsid w:val="009C7606"/>
    <w:rsid w:val="009C785B"/>
    <w:rsid w:val="009C790C"/>
    <w:rsid w:val="009C79C2"/>
    <w:rsid w:val="009C79C3"/>
    <w:rsid w:val="009C7A67"/>
    <w:rsid w:val="009C7B53"/>
    <w:rsid w:val="009D0224"/>
    <w:rsid w:val="009D04CE"/>
    <w:rsid w:val="009D0621"/>
    <w:rsid w:val="009D0A96"/>
    <w:rsid w:val="009D0ED2"/>
    <w:rsid w:val="009D1871"/>
    <w:rsid w:val="009D18C7"/>
    <w:rsid w:val="009D1F8A"/>
    <w:rsid w:val="009D24D0"/>
    <w:rsid w:val="009D25A8"/>
    <w:rsid w:val="009D2805"/>
    <w:rsid w:val="009D2811"/>
    <w:rsid w:val="009D327A"/>
    <w:rsid w:val="009D3290"/>
    <w:rsid w:val="009D333B"/>
    <w:rsid w:val="009D369A"/>
    <w:rsid w:val="009D36EA"/>
    <w:rsid w:val="009D375F"/>
    <w:rsid w:val="009D3D40"/>
    <w:rsid w:val="009D410F"/>
    <w:rsid w:val="009D4206"/>
    <w:rsid w:val="009D423E"/>
    <w:rsid w:val="009D47B9"/>
    <w:rsid w:val="009D4EEF"/>
    <w:rsid w:val="009D52C2"/>
    <w:rsid w:val="009D5854"/>
    <w:rsid w:val="009D5B85"/>
    <w:rsid w:val="009D6060"/>
    <w:rsid w:val="009D6452"/>
    <w:rsid w:val="009D6510"/>
    <w:rsid w:val="009D653B"/>
    <w:rsid w:val="009D6570"/>
    <w:rsid w:val="009D6C53"/>
    <w:rsid w:val="009D6CC0"/>
    <w:rsid w:val="009D712D"/>
    <w:rsid w:val="009D719C"/>
    <w:rsid w:val="009D745C"/>
    <w:rsid w:val="009D74D1"/>
    <w:rsid w:val="009D7700"/>
    <w:rsid w:val="009D77E3"/>
    <w:rsid w:val="009D7968"/>
    <w:rsid w:val="009D7B0E"/>
    <w:rsid w:val="009D7BD8"/>
    <w:rsid w:val="009D7C61"/>
    <w:rsid w:val="009D7C9C"/>
    <w:rsid w:val="009E0576"/>
    <w:rsid w:val="009E0692"/>
    <w:rsid w:val="009E06A4"/>
    <w:rsid w:val="009E07EF"/>
    <w:rsid w:val="009E0874"/>
    <w:rsid w:val="009E0AF9"/>
    <w:rsid w:val="009E118F"/>
    <w:rsid w:val="009E12CB"/>
    <w:rsid w:val="009E1427"/>
    <w:rsid w:val="009E1A3B"/>
    <w:rsid w:val="009E1B43"/>
    <w:rsid w:val="009E1F66"/>
    <w:rsid w:val="009E2528"/>
    <w:rsid w:val="009E27C1"/>
    <w:rsid w:val="009E2A94"/>
    <w:rsid w:val="009E3DED"/>
    <w:rsid w:val="009E3F59"/>
    <w:rsid w:val="009E4859"/>
    <w:rsid w:val="009E4C8F"/>
    <w:rsid w:val="009E5A2B"/>
    <w:rsid w:val="009E5A6C"/>
    <w:rsid w:val="009E5B05"/>
    <w:rsid w:val="009E5E93"/>
    <w:rsid w:val="009E61BD"/>
    <w:rsid w:val="009E6421"/>
    <w:rsid w:val="009E642A"/>
    <w:rsid w:val="009E65C2"/>
    <w:rsid w:val="009E6681"/>
    <w:rsid w:val="009E6C8E"/>
    <w:rsid w:val="009E6D11"/>
    <w:rsid w:val="009E706A"/>
    <w:rsid w:val="009E73C7"/>
    <w:rsid w:val="009E760D"/>
    <w:rsid w:val="009E7961"/>
    <w:rsid w:val="009F004D"/>
    <w:rsid w:val="009F065D"/>
    <w:rsid w:val="009F0733"/>
    <w:rsid w:val="009F078D"/>
    <w:rsid w:val="009F0B07"/>
    <w:rsid w:val="009F0C01"/>
    <w:rsid w:val="009F0CB7"/>
    <w:rsid w:val="009F1417"/>
    <w:rsid w:val="009F147E"/>
    <w:rsid w:val="009F2268"/>
    <w:rsid w:val="009F245D"/>
    <w:rsid w:val="009F25F5"/>
    <w:rsid w:val="009F2B66"/>
    <w:rsid w:val="009F2C5B"/>
    <w:rsid w:val="009F304B"/>
    <w:rsid w:val="009F31A2"/>
    <w:rsid w:val="009F3B4D"/>
    <w:rsid w:val="009F470C"/>
    <w:rsid w:val="009F4A6D"/>
    <w:rsid w:val="009F5000"/>
    <w:rsid w:val="009F55E3"/>
    <w:rsid w:val="009F56A5"/>
    <w:rsid w:val="009F5886"/>
    <w:rsid w:val="009F5A26"/>
    <w:rsid w:val="009F5D48"/>
    <w:rsid w:val="009F5FFC"/>
    <w:rsid w:val="009F6114"/>
    <w:rsid w:val="009F61D8"/>
    <w:rsid w:val="009F6221"/>
    <w:rsid w:val="009F6430"/>
    <w:rsid w:val="009F67F5"/>
    <w:rsid w:val="009F6E85"/>
    <w:rsid w:val="009F7021"/>
    <w:rsid w:val="009F7397"/>
    <w:rsid w:val="009F7BBD"/>
    <w:rsid w:val="009F7D54"/>
    <w:rsid w:val="009F7E00"/>
    <w:rsid w:val="00A014E9"/>
    <w:rsid w:val="00A018F5"/>
    <w:rsid w:val="00A01D4D"/>
    <w:rsid w:val="00A01D60"/>
    <w:rsid w:val="00A01F6C"/>
    <w:rsid w:val="00A02674"/>
    <w:rsid w:val="00A026FE"/>
    <w:rsid w:val="00A028EA"/>
    <w:rsid w:val="00A02D43"/>
    <w:rsid w:val="00A03402"/>
    <w:rsid w:val="00A038C5"/>
    <w:rsid w:val="00A03B55"/>
    <w:rsid w:val="00A03E4E"/>
    <w:rsid w:val="00A03FE3"/>
    <w:rsid w:val="00A04009"/>
    <w:rsid w:val="00A0420D"/>
    <w:rsid w:val="00A042B4"/>
    <w:rsid w:val="00A04352"/>
    <w:rsid w:val="00A046CD"/>
    <w:rsid w:val="00A04C27"/>
    <w:rsid w:val="00A04C9A"/>
    <w:rsid w:val="00A0508C"/>
    <w:rsid w:val="00A05332"/>
    <w:rsid w:val="00A05501"/>
    <w:rsid w:val="00A065B9"/>
    <w:rsid w:val="00A066A7"/>
    <w:rsid w:val="00A06927"/>
    <w:rsid w:val="00A06AF9"/>
    <w:rsid w:val="00A07117"/>
    <w:rsid w:val="00A07636"/>
    <w:rsid w:val="00A0783E"/>
    <w:rsid w:val="00A07BCC"/>
    <w:rsid w:val="00A07C2D"/>
    <w:rsid w:val="00A07EA8"/>
    <w:rsid w:val="00A07F28"/>
    <w:rsid w:val="00A10041"/>
    <w:rsid w:val="00A10278"/>
    <w:rsid w:val="00A103B2"/>
    <w:rsid w:val="00A104A5"/>
    <w:rsid w:val="00A10730"/>
    <w:rsid w:val="00A10B99"/>
    <w:rsid w:val="00A1117C"/>
    <w:rsid w:val="00A11303"/>
    <w:rsid w:val="00A11326"/>
    <w:rsid w:val="00A11396"/>
    <w:rsid w:val="00A114A0"/>
    <w:rsid w:val="00A11BFF"/>
    <w:rsid w:val="00A11D88"/>
    <w:rsid w:val="00A125B5"/>
    <w:rsid w:val="00A12B4B"/>
    <w:rsid w:val="00A12E64"/>
    <w:rsid w:val="00A12E7F"/>
    <w:rsid w:val="00A144AA"/>
    <w:rsid w:val="00A14700"/>
    <w:rsid w:val="00A14ABD"/>
    <w:rsid w:val="00A14FE7"/>
    <w:rsid w:val="00A158BF"/>
    <w:rsid w:val="00A15B6C"/>
    <w:rsid w:val="00A15CC3"/>
    <w:rsid w:val="00A15F50"/>
    <w:rsid w:val="00A15FEE"/>
    <w:rsid w:val="00A16414"/>
    <w:rsid w:val="00A166AE"/>
    <w:rsid w:val="00A16849"/>
    <w:rsid w:val="00A16892"/>
    <w:rsid w:val="00A16AA2"/>
    <w:rsid w:val="00A16DC7"/>
    <w:rsid w:val="00A17064"/>
    <w:rsid w:val="00A177D1"/>
    <w:rsid w:val="00A178F5"/>
    <w:rsid w:val="00A17CBA"/>
    <w:rsid w:val="00A17CBE"/>
    <w:rsid w:val="00A203CD"/>
    <w:rsid w:val="00A20849"/>
    <w:rsid w:val="00A2189F"/>
    <w:rsid w:val="00A21EAA"/>
    <w:rsid w:val="00A2212D"/>
    <w:rsid w:val="00A2225C"/>
    <w:rsid w:val="00A224D5"/>
    <w:rsid w:val="00A225FF"/>
    <w:rsid w:val="00A226BF"/>
    <w:rsid w:val="00A230C1"/>
    <w:rsid w:val="00A2351C"/>
    <w:rsid w:val="00A23A4E"/>
    <w:rsid w:val="00A23D8F"/>
    <w:rsid w:val="00A24DFC"/>
    <w:rsid w:val="00A24EAF"/>
    <w:rsid w:val="00A253E9"/>
    <w:rsid w:val="00A257AC"/>
    <w:rsid w:val="00A25869"/>
    <w:rsid w:val="00A25B8B"/>
    <w:rsid w:val="00A25C4F"/>
    <w:rsid w:val="00A25CD5"/>
    <w:rsid w:val="00A25DAD"/>
    <w:rsid w:val="00A25EDA"/>
    <w:rsid w:val="00A2609E"/>
    <w:rsid w:val="00A269E9"/>
    <w:rsid w:val="00A27150"/>
    <w:rsid w:val="00A272A9"/>
    <w:rsid w:val="00A2732C"/>
    <w:rsid w:val="00A27435"/>
    <w:rsid w:val="00A276CF"/>
    <w:rsid w:val="00A279E3"/>
    <w:rsid w:val="00A301E3"/>
    <w:rsid w:val="00A30249"/>
    <w:rsid w:val="00A30838"/>
    <w:rsid w:val="00A317EF"/>
    <w:rsid w:val="00A32D17"/>
    <w:rsid w:val="00A32D5A"/>
    <w:rsid w:val="00A33351"/>
    <w:rsid w:val="00A334D9"/>
    <w:rsid w:val="00A335A0"/>
    <w:rsid w:val="00A335A1"/>
    <w:rsid w:val="00A344D2"/>
    <w:rsid w:val="00A34721"/>
    <w:rsid w:val="00A34750"/>
    <w:rsid w:val="00A34910"/>
    <w:rsid w:val="00A34CE7"/>
    <w:rsid w:val="00A354A6"/>
    <w:rsid w:val="00A35572"/>
    <w:rsid w:val="00A3575B"/>
    <w:rsid w:val="00A35824"/>
    <w:rsid w:val="00A35DBA"/>
    <w:rsid w:val="00A3605B"/>
    <w:rsid w:val="00A36254"/>
    <w:rsid w:val="00A36400"/>
    <w:rsid w:val="00A36D9C"/>
    <w:rsid w:val="00A36F2F"/>
    <w:rsid w:val="00A36FD9"/>
    <w:rsid w:val="00A373D5"/>
    <w:rsid w:val="00A37513"/>
    <w:rsid w:val="00A375FB"/>
    <w:rsid w:val="00A377D7"/>
    <w:rsid w:val="00A37AD1"/>
    <w:rsid w:val="00A37AF7"/>
    <w:rsid w:val="00A40BCD"/>
    <w:rsid w:val="00A40C5B"/>
    <w:rsid w:val="00A41991"/>
    <w:rsid w:val="00A41B6D"/>
    <w:rsid w:val="00A41DD1"/>
    <w:rsid w:val="00A41E76"/>
    <w:rsid w:val="00A41EF0"/>
    <w:rsid w:val="00A41F5A"/>
    <w:rsid w:val="00A41FF5"/>
    <w:rsid w:val="00A4226A"/>
    <w:rsid w:val="00A422BD"/>
    <w:rsid w:val="00A424CD"/>
    <w:rsid w:val="00A42800"/>
    <w:rsid w:val="00A42A14"/>
    <w:rsid w:val="00A42A35"/>
    <w:rsid w:val="00A42B2A"/>
    <w:rsid w:val="00A42F22"/>
    <w:rsid w:val="00A432BE"/>
    <w:rsid w:val="00A4378E"/>
    <w:rsid w:val="00A43B13"/>
    <w:rsid w:val="00A43BAA"/>
    <w:rsid w:val="00A43FDB"/>
    <w:rsid w:val="00A44057"/>
    <w:rsid w:val="00A44A68"/>
    <w:rsid w:val="00A4515C"/>
    <w:rsid w:val="00A453AA"/>
    <w:rsid w:val="00A45884"/>
    <w:rsid w:val="00A45FD1"/>
    <w:rsid w:val="00A4617D"/>
    <w:rsid w:val="00A4642B"/>
    <w:rsid w:val="00A468BB"/>
    <w:rsid w:val="00A46B2D"/>
    <w:rsid w:val="00A46D95"/>
    <w:rsid w:val="00A47201"/>
    <w:rsid w:val="00A4757C"/>
    <w:rsid w:val="00A47A60"/>
    <w:rsid w:val="00A5044E"/>
    <w:rsid w:val="00A507B4"/>
    <w:rsid w:val="00A50EC1"/>
    <w:rsid w:val="00A513C9"/>
    <w:rsid w:val="00A513EE"/>
    <w:rsid w:val="00A5148E"/>
    <w:rsid w:val="00A5252B"/>
    <w:rsid w:val="00A531B0"/>
    <w:rsid w:val="00A5347A"/>
    <w:rsid w:val="00A535DE"/>
    <w:rsid w:val="00A53FB4"/>
    <w:rsid w:val="00A54667"/>
    <w:rsid w:val="00A54C88"/>
    <w:rsid w:val="00A55218"/>
    <w:rsid w:val="00A5525F"/>
    <w:rsid w:val="00A555CA"/>
    <w:rsid w:val="00A55ACA"/>
    <w:rsid w:val="00A55F79"/>
    <w:rsid w:val="00A569D1"/>
    <w:rsid w:val="00A56A9F"/>
    <w:rsid w:val="00A56D71"/>
    <w:rsid w:val="00A56FA3"/>
    <w:rsid w:val="00A57493"/>
    <w:rsid w:val="00A575DE"/>
    <w:rsid w:val="00A57B04"/>
    <w:rsid w:val="00A57EED"/>
    <w:rsid w:val="00A60454"/>
    <w:rsid w:val="00A606FF"/>
    <w:rsid w:val="00A60E21"/>
    <w:rsid w:val="00A6110A"/>
    <w:rsid w:val="00A617C7"/>
    <w:rsid w:val="00A61A77"/>
    <w:rsid w:val="00A61C5D"/>
    <w:rsid w:val="00A623CF"/>
    <w:rsid w:val="00A6262F"/>
    <w:rsid w:val="00A6280F"/>
    <w:rsid w:val="00A62847"/>
    <w:rsid w:val="00A62899"/>
    <w:rsid w:val="00A62CE6"/>
    <w:rsid w:val="00A6304F"/>
    <w:rsid w:val="00A633DC"/>
    <w:rsid w:val="00A637E7"/>
    <w:rsid w:val="00A63910"/>
    <w:rsid w:val="00A63C36"/>
    <w:rsid w:val="00A642E5"/>
    <w:rsid w:val="00A646FD"/>
    <w:rsid w:val="00A65579"/>
    <w:rsid w:val="00A65E46"/>
    <w:rsid w:val="00A660F7"/>
    <w:rsid w:val="00A66173"/>
    <w:rsid w:val="00A6660C"/>
    <w:rsid w:val="00A666B5"/>
    <w:rsid w:val="00A66B6F"/>
    <w:rsid w:val="00A66F1C"/>
    <w:rsid w:val="00A67267"/>
    <w:rsid w:val="00A6763A"/>
    <w:rsid w:val="00A678E6"/>
    <w:rsid w:val="00A67C2A"/>
    <w:rsid w:val="00A706C6"/>
    <w:rsid w:val="00A709FE"/>
    <w:rsid w:val="00A7127B"/>
    <w:rsid w:val="00A718C6"/>
    <w:rsid w:val="00A718F1"/>
    <w:rsid w:val="00A71A4C"/>
    <w:rsid w:val="00A71EF8"/>
    <w:rsid w:val="00A72584"/>
    <w:rsid w:val="00A72671"/>
    <w:rsid w:val="00A73027"/>
    <w:rsid w:val="00A735F2"/>
    <w:rsid w:val="00A73CE8"/>
    <w:rsid w:val="00A73DF1"/>
    <w:rsid w:val="00A73E37"/>
    <w:rsid w:val="00A74318"/>
    <w:rsid w:val="00A7477D"/>
    <w:rsid w:val="00A75132"/>
    <w:rsid w:val="00A75536"/>
    <w:rsid w:val="00A75983"/>
    <w:rsid w:val="00A75A8B"/>
    <w:rsid w:val="00A75B78"/>
    <w:rsid w:val="00A75DAA"/>
    <w:rsid w:val="00A7637E"/>
    <w:rsid w:val="00A76652"/>
    <w:rsid w:val="00A76918"/>
    <w:rsid w:val="00A769F7"/>
    <w:rsid w:val="00A76C01"/>
    <w:rsid w:val="00A76C02"/>
    <w:rsid w:val="00A77259"/>
    <w:rsid w:val="00A772BE"/>
    <w:rsid w:val="00A772CB"/>
    <w:rsid w:val="00A77550"/>
    <w:rsid w:val="00A77796"/>
    <w:rsid w:val="00A777A5"/>
    <w:rsid w:val="00A77EC9"/>
    <w:rsid w:val="00A80689"/>
    <w:rsid w:val="00A81198"/>
    <w:rsid w:val="00A81318"/>
    <w:rsid w:val="00A815C8"/>
    <w:rsid w:val="00A81BF1"/>
    <w:rsid w:val="00A81DC1"/>
    <w:rsid w:val="00A82CDD"/>
    <w:rsid w:val="00A82F62"/>
    <w:rsid w:val="00A82FC4"/>
    <w:rsid w:val="00A8311B"/>
    <w:rsid w:val="00A832EC"/>
    <w:rsid w:val="00A83340"/>
    <w:rsid w:val="00A83C76"/>
    <w:rsid w:val="00A840DF"/>
    <w:rsid w:val="00A84645"/>
    <w:rsid w:val="00A84729"/>
    <w:rsid w:val="00A852F4"/>
    <w:rsid w:val="00A8534D"/>
    <w:rsid w:val="00A859EF"/>
    <w:rsid w:val="00A859F2"/>
    <w:rsid w:val="00A85C29"/>
    <w:rsid w:val="00A867F3"/>
    <w:rsid w:val="00A87192"/>
    <w:rsid w:val="00A87203"/>
    <w:rsid w:val="00A87E09"/>
    <w:rsid w:val="00A90A15"/>
    <w:rsid w:val="00A90BC9"/>
    <w:rsid w:val="00A90C49"/>
    <w:rsid w:val="00A90C75"/>
    <w:rsid w:val="00A90E8A"/>
    <w:rsid w:val="00A91523"/>
    <w:rsid w:val="00A917CA"/>
    <w:rsid w:val="00A9184C"/>
    <w:rsid w:val="00A91874"/>
    <w:rsid w:val="00A91951"/>
    <w:rsid w:val="00A91DE3"/>
    <w:rsid w:val="00A91FDC"/>
    <w:rsid w:val="00A9234F"/>
    <w:rsid w:val="00A92B8C"/>
    <w:rsid w:val="00A92E99"/>
    <w:rsid w:val="00A92F03"/>
    <w:rsid w:val="00A93383"/>
    <w:rsid w:val="00A93577"/>
    <w:rsid w:val="00A93661"/>
    <w:rsid w:val="00A93A31"/>
    <w:rsid w:val="00A93C25"/>
    <w:rsid w:val="00A9424F"/>
    <w:rsid w:val="00A943E5"/>
    <w:rsid w:val="00A94858"/>
    <w:rsid w:val="00A949F8"/>
    <w:rsid w:val="00A94C5C"/>
    <w:rsid w:val="00A9541D"/>
    <w:rsid w:val="00A9571C"/>
    <w:rsid w:val="00A95869"/>
    <w:rsid w:val="00A95991"/>
    <w:rsid w:val="00A959C3"/>
    <w:rsid w:val="00A95E4F"/>
    <w:rsid w:val="00A96237"/>
    <w:rsid w:val="00A964BF"/>
    <w:rsid w:val="00A96951"/>
    <w:rsid w:val="00A96E65"/>
    <w:rsid w:val="00A96F83"/>
    <w:rsid w:val="00A97474"/>
    <w:rsid w:val="00A97A7F"/>
    <w:rsid w:val="00A97B43"/>
    <w:rsid w:val="00A97C52"/>
    <w:rsid w:val="00A97EE4"/>
    <w:rsid w:val="00AA037B"/>
    <w:rsid w:val="00AA0A91"/>
    <w:rsid w:val="00AA0C35"/>
    <w:rsid w:val="00AA0C45"/>
    <w:rsid w:val="00AA1B43"/>
    <w:rsid w:val="00AA1BC3"/>
    <w:rsid w:val="00AA1C5E"/>
    <w:rsid w:val="00AA28AE"/>
    <w:rsid w:val="00AA2DFA"/>
    <w:rsid w:val="00AA2FDA"/>
    <w:rsid w:val="00AA31BF"/>
    <w:rsid w:val="00AA323E"/>
    <w:rsid w:val="00AA334F"/>
    <w:rsid w:val="00AA3834"/>
    <w:rsid w:val="00AA3C17"/>
    <w:rsid w:val="00AA3F5C"/>
    <w:rsid w:val="00AA439E"/>
    <w:rsid w:val="00AA4687"/>
    <w:rsid w:val="00AA46C9"/>
    <w:rsid w:val="00AA4CF9"/>
    <w:rsid w:val="00AA4D59"/>
    <w:rsid w:val="00AA5459"/>
    <w:rsid w:val="00AA5989"/>
    <w:rsid w:val="00AA614C"/>
    <w:rsid w:val="00AA62D1"/>
    <w:rsid w:val="00AA669E"/>
    <w:rsid w:val="00AA698C"/>
    <w:rsid w:val="00AA6C06"/>
    <w:rsid w:val="00AA6CE4"/>
    <w:rsid w:val="00AA6EB8"/>
    <w:rsid w:val="00AA7053"/>
    <w:rsid w:val="00AA721C"/>
    <w:rsid w:val="00AA7BE2"/>
    <w:rsid w:val="00AB245B"/>
    <w:rsid w:val="00AB3160"/>
    <w:rsid w:val="00AB333A"/>
    <w:rsid w:val="00AB3512"/>
    <w:rsid w:val="00AB36FB"/>
    <w:rsid w:val="00AB373A"/>
    <w:rsid w:val="00AB40F6"/>
    <w:rsid w:val="00AB4830"/>
    <w:rsid w:val="00AB49AD"/>
    <w:rsid w:val="00AB4BC7"/>
    <w:rsid w:val="00AB4DFE"/>
    <w:rsid w:val="00AB6280"/>
    <w:rsid w:val="00AB6548"/>
    <w:rsid w:val="00AB6E95"/>
    <w:rsid w:val="00AB6FA1"/>
    <w:rsid w:val="00AB70AC"/>
    <w:rsid w:val="00AB74C7"/>
    <w:rsid w:val="00AB7A28"/>
    <w:rsid w:val="00AC0268"/>
    <w:rsid w:val="00AC02A7"/>
    <w:rsid w:val="00AC0412"/>
    <w:rsid w:val="00AC0457"/>
    <w:rsid w:val="00AC046A"/>
    <w:rsid w:val="00AC0506"/>
    <w:rsid w:val="00AC06CE"/>
    <w:rsid w:val="00AC0B1C"/>
    <w:rsid w:val="00AC10D4"/>
    <w:rsid w:val="00AC144E"/>
    <w:rsid w:val="00AC1767"/>
    <w:rsid w:val="00AC1C1B"/>
    <w:rsid w:val="00AC22C8"/>
    <w:rsid w:val="00AC239F"/>
    <w:rsid w:val="00AC25FD"/>
    <w:rsid w:val="00AC2C33"/>
    <w:rsid w:val="00AC2C50"/>
    <w:rsid w:val="00AC3107"/>
    <w:rsid w:val="00AC37AE"/>
    <w:rsid w:val="00AC38D4"/>
    <w:rsid w:val="00AC3B57"/>
    <w:rsid w:val="00AC3D2B"/>
    <w:rsid w:val="00AC3F31"/>
    <w:rsid w:val="00AC425E"/>
    <w:rsid w:val="00AC449E"/>
    <w:rsid w:val="00AC4916"/>
    <w:rsid w:val="00AC491F"/>
    <w:rsid w:val="00AC4932"/>
    <w:rsid w:val="00AC4CC5"/>
    <w:rsid w:val="00AC4DBD"/>
    <w:rsid w:val="00AC5914"/>
    <w:rsid w:val="00AC5CE9"/>
    <w:rsid w:val="00AC5D25"/>
    <w:rsid w:val="00AC5EA2"/>
    <w:rsid w:val="00AC6230"/>
    <w:rsid w:val="00AC636E"/>
    <w:rsid w:val="00AC6491"/>
    <w:rsid w:val="00AC64D8"/>
    <w:rsid w:val="00AC6742"/>
    <w:rsid w:val="00AC67CF"/>
    <w:rsid w:val="00AC71A2"/>
    <w:rsid w:val="00AC72CE"/>
    <w:rsid w:val="00AC72F2"/>
    <w:rsid w:val="00AC73A2"/>
    <w:rsid w:val="00AC798A"/>
    <w:rsid w:val="00AC7CB7"/>
    <w:rsid w:val="00AD06D3"/>
    <w:rsid w:val="00AD0A27"/>
    <w:rsid w:val="00AD0BFE"/>
    <w:rsid w:val="00AD0D90"/>
    <w:rsid w:val="00AD1207"/>
    <w:rsid w:val="00AD27CC"/>
    <w:rsid w:val="00AD2BA5"/>
    <w:rsid w:val="00AD30B9"/>
    <w:rsid w:val="00AD30D6"/>
    <w:rsid w:val="00AD315C"/>
    <w:rsid w:val="00AD3278"/>
    <w:rsid w:val="00AD32D0"/>
    <w:rsid w:val="00AD3529"/>
    <w:rsid w:val="00AD362F"/>
    <w:rsid w:val="00AD3668"/>
    <w:rsid w:val="00AD384A"/>
    <w:rsid w:val="00AD3ABC"/>
    <w:rsid w:val="00AD40F8"/>
    <w:rsid w:val="00AD4870"/>
    <w:rsid w:val="00AD492A"/>
    <w:rsid w:val="00AD4939"/>
    <w:rsid w:val="00AD4CC2"/>
    <w:rsid w:val="00AD4CD8"/>
    <w:rsid w:val="00AD503C"/>
    <w:rsid w:val="00AD53B1"/>
    <w:rsid w:val="00AD54C6"/>
    <w:rsid w:val="00AD55CF"/>
    <w:rsid w:val="00AD5817"/>
    <w:rsid w:val="00AD61D7"/>
    <w:rsid w:val="00AD6BED"/>
    <w:rsid w:val="00AD74F8"/>
    <w:rsid w:val="00AD7890"/>
    <w:rsid w:val="00AD79E6"/>
    <w:rsid w:val="00AD7E58"/>
    <w:rsid w:val="00AD7F0A"/>
    <w:rsid w:val="00AE0822"/>
    <w:rsid w:val="00AE1AE4"/>
    <w:rsid w:val="00AE1EE1"/>
    <w:rsid w:val="00AE2213"/>
    <w:rsid w:val="00AE263C"/>
    <w:rsid w:val="00AE27EE"/>
    <w:rsid w:val="00AE2E3D"/>
    <w:rsid w:val="00AE36ED"/>
    <w:rsid w:val="00AE3EC8"/>
    <w:rsid w:val="00AE3F76"/>
    <w:rsid w:val="00AE44F8"/>
    <w:rsid w:val="00AE4691"/>
    <w:rsid w:val="00AE469C"/>
    <w:rsid w:val="00AE4A4F"/>
    <w:rsid w:val="00AE4C7A"/>
    <w:rsid w:val="00AE4D59"/>
    <w:rsid w:val="00AE54B0"/>
    <w:rsid w:val="00AE559C"/>
    <w:rsid w:val="00AE6406"/>
    <w:rsid w:val="00AE6466"/>
    <w:rsid w:val="00AE64F8"/>
    <w:rsid w:val="00AE6D6C"/>
    <w:rsid w:val="00AE787E"/>
    <w:rsid w:val="00AE7FF8"/>
    <w:rsid w:val="00AF0118"/>
    <w:rsid w:val="00AF038F"/>
    <w:rsid w:val="00AF03CE"/>
    <w:rsid w:val="00AF0506"/>
    <w:rsid w:val="00AF0E9B"/>
    <w:rsid w:val="00AF135A"/>
    <w:rsid w:val="00AF1AB1"/>
    <w:rsid w:val="00AF1BAE"/>
    <w:rsid w:val="00AF1BF6"/>
    <w:rsid w:val="00AF1DC7"/>
    <w:rsid w:val="00AF23A9"/>
    <w:rsid w:val="00AF23B6"/>
    <w:rsid w:val="00AF2889"/>
    <w:rsid w:val="00AF2A2A"/>
    <w:rsid w:val="00AF2AE4"/>
    <w:rsid w:val="00AF37F0"/>
    <w:rsid w:val="00AF385B"/>
    <w:rsid w:val="00AF3FC1"/>
    <w:rsid w:val="00AF42F7"/>
    <w:rsid w:val="00AF4C7B"/>
    <w:rsid w:val="00AF52D2"/>
    <w:rsid w:val="00AF661C"/>
    <w:rsid w:val="00AF6C25"/>
    <w:rsid w:val="00AF6F72"/>
    <w:rsid w:val="00AF7183"/>
    <w:rsid w:val="00AF7245"/>
    <w:rsid w:val="00AF739C"/>
    <w:rsid w:val="00AF77A5"/>
    <w:rsid w:val="00AF781A"/>
    <w:rsid w:val="00AF78DF"/>
    <w:rsid w:val="00AF7A30"/>
    <w:rsid w:val="00AF7E24"/>
    <w:rsid w:val="00B001B4"/>
    <w:rsid w:val="00B005FF"/>
    <w:rsid w:val="00B00899"/>
    <w:rsid w:val="00B00A58"/>
    <w:rsid w:val="00B00AB2"/>
    <w:rsid w:val="00B01044"/>
    <w:rsid w:val="00B021B1"/>
    <w:rsid w:val="00B02232"/>
    <w:rsid w:val="00B0234B"/>
    <w:rsid w:val="00B02465"/>
    <w:rsid w:val="00B02667"/>
    <w:rsid w:val="00B02800"/>
    <w:rsid w:val="00B02B1E"/>
    <w:rsid w:val="00B02CF9"/>
    <w:rsid w:val="00B02DFA"/>
    <w:rsid w:val="00B0323D"/>
    <w:rsid w:val="00B03744"/>
    <w:rsid w:val="00B039AD"/>
    <w:rsid w:val="00B03BD2"/>
    <w:rsid w:val="00B03BDD"/>
    <w:rsid w:val="00B03C39"/>
    <w:rsid w:val="00B03D3B"/>
    <w:rsid w:val="00B03F6A"/>
    <w:rsid w:val="00B03FA9"/>
    <w:rsid w:val="00B04B95"/>
    <w:rsid w:val="00B04C5F"/>
    <w:rsid w:val="00B050FE"/>
    <w:rsid w:val="00B0552B"/>
    <w:rsid w:val="00B057AB"/>
    <w:rsid w:val="00B05A52"/>
    <w:rsid w:val="00B05B2C"/>
    <w:rsid w:val="00B05EAC"/>
    <w:rsid w:val="00B0641C"/>
    <w:rsid w:val="00B064AB"/>
    <w:rsid w:val="00B06509"/>
    <w:rsid w:val="00B06540"/>
    <w:rsid w:val="00B0655D"/>
    <w:rsid w:val="00B066BF"/>
    <w:rsid w:val="00B0698C"/>
    <w:rsid w:val="00B06B1E"/>
    <w:rsid w:val="00B06DA7"/>
    <w:rsid w:val="00B077BA"/>
    <w:rsid w:val="00B105AB"/>
    <w:rsid w:val="00B105E6"/>
    <w:rsid w:val="00B1079E"/>
    <w:rsid w:val="00B1097D"/>
    <w:rsid w:val="00B10F56"/>
    <w:rsid w:val="00B11465"/>
    <w:rsid w:val="00B11A8E"/>
    <w:rsid w:val="00B11DD9"/>
    <w:rsid w:val="00B12437"/>
    <w:rsid w:val="00B128F4"/>
    <w:rsid w:val="00B12D20"/>
    <w:rsid w:val="00B12E8E"/>
    <w:rsid w:val="00B12FF6"/>
    <w:rsid w:val="00B1318C"/>
    <w:rsid w:val="00B140E0"/>
    <w:rsid w:val="00B146E0"/>
    <w:rsid w:val="00B146EB"/>
    <w:rsid w:val="00B14C75"/>
    <w:rsid w:val="00B15257"/>
    <w:rsid w:val="00B1529A"/>
    <w:rsid w:val="00B16450"/>
    <w:rsid w:val="00B168C0"/>
    <w:rsid w:val="00B1693C"/>
    <w:rsid w:val="00B16EB8"/>
    <w:rsid w:val="00B170A1"/>
    <w:rsid w:val="00B1718A"/>
    <w:rsid w:val="00B1734B"/>
    <w:rsid w:val="00B17F00"/>
    <w:rsid w:val="00B20374"/>
    <w:rsid w:val="00B20739"/>
    <w:rsid w:val="00B20AA9"/>
    <w:rsid w:val="00B2163F"/>
    <w:rsid w:val="00B21679"/>
    <w:rsid w:val="00B21E97"/>
    <w:rsid w:val="00B2285A"/>
    <w:rsid w:val="00B22A9C"/>
    <w:rsid w:val="00B234B1"/>
    <w:rsid w:val="00B23624"/>
    <w:rsid w:val="00B238E2"/>
    <w:rsid w:val="00B23E7A"/>
    <w:rsid w:val="00B23F42"/>
    <w:rsid w:val="00B2479F"/>
    <w:rsid w:val="00B247E8"/>
    <w:rsid w:val="00B24911"/>
    <w:rsid w:val="00B25584"/>
    <w:rsid w:val="00B257BD"/>
    <w:rsid w:val="00B264DE"/>
    <w:rsid w:val="00B26B37"/>
    <w:rsid w:val="00B27026"/>
    <w:rsid w:val="00B2722B"/>
    <w:rsid w:val="00B27DFD"/>
    <w:rsid w:val="00B27EDF"/>
    <w:rsid w:val="00B3068B"/>
    <w:rsid w:val="00B31422"/>
    <w:rsid w:val="00B31476"/>
    <w:rsid w:val="00B319E7"/>
    <w:rsid w:val="00B31DE0"/>
    <w:rsid w:val="00B323C0"/>
    <w:rsid w:val="00B32405"/>
    <w:rsid w:val="00B325D5"/>
    <w:rsid w:val="00B32610"/>
    <w:rsid w:val="00B3279E"/>
    <w:rsid w:val="00B32DD1"/>
    <w:rsid w:val="00B33130"/>
    <w:rsid w:val="00B334B0"/>
    <w:rsid w:val="00B337B8"/>
    <w:rsid w:val="00B337EC"/>
    <w:rsid w:val="00B33D0D"/>
    <w:rsid w:val="00B33F61"/>
    <w:rsid w:val="00B3404A"/>
    <w:rsid w:val="00B343C3"/>
    <w:rsid w:val="00B345C3"/>
    <w:rsid w:val="00B34E24"/>
    <w:rsid w:val="00B3507A"/>
    <w:rsid w:val="00B352F3"/>
    <w:rsid w:val="00B354FB"/>
    <w:rsid w:val="00B357FA"/>
    <w:rsid w:val="00B35FFB"/>
    <w:rsid w:val="00B3691C"/>
    <w:rsid w:val="00B3695A"/>
    <w:rsid w:val="00B36D44"/>
    <w:rsid w:val="00B36E01"/>
    <w:rsid w:val="00B36F3B"/>
    <w:rsid w:val="00B37091"/>
    <w:rsid w:val="00B372F2"/>
    <w:rsid w:val="00B375F1"/>
    <w:rsid w:val="00B376CD"/>
    <w:rsid w:val="00B3772C"/>
    <w:rsid w:val="00B40412"/>
    <w:rsid w:val="00B40603"/>
    <w:rsid w:val="00B40ABC"/>
    <w:rsid w:val="00B411B6"/>
    <w:rsid w:val="00B414C9"/>
    <w:rsid w:val="00B41742"/>
    <w:rsid w:val="00B418B4"/>
    <w:rsid w:val="00B41957"/>
    <w:rsid w:val="00B41EC1"/>
    <w:rsid w:val="00B423FC"/>
    <w:rsid w:val="00B42423"/>
    <w:rsid w:val="00B42507"/>
    <w:rsid w:val="00B42780"/>
    <w:rsid w:val="00B42BE4"/>
    <w:rsid w:val="00B42EC2"/>
    <w:rsid w:val="00B43700"/>
    <w:rsid w:val="00B43AC6"/>
    <w:rsid w:val="00B43E7A"/>
    <w:rsid w:val="00B4421A"/>
    <w:rsid w:val="00B44240"/>
    <w:rsid w:val="00B4428E"/>
    <w:rsid w:val="00B44358"/>
    <w:rsid w:val="00B44485"/>
    <w:rsid w:val="00B44A77"/>
    <w:rsid w:val="00B450A5"/>
    <w:rsid w:val="00B453AC"/>
    <w:rsid w:val="00B45C6F"/>
    <w:rsid w:val="00B45E30"/>
    <w:rsid w:val="00B45EEC"/>
    <w:rsid w:val="00B461C3"/>
    <w:rsid w:val="00B4640D"/>
    <w:rsid w:val="00B4646E"/>
    <w:rsid w:val="00B4665C"/>
    <w:rsid w:val="00B467DF"/>
    <w:rsid w:val="00B46888"/>
    <w:rsid w:val="00B46A41"/>
    <w:rsid w:val="00B47741"/>
    <w:rsid w:val="00B477D9"/>
    <w:rsid w:val="00B47C62"/>
    <w:rsid w:val="00B47E62"/>
    <w:rsid w:val="00B501FD"/>
    <w:rsid w:val="00B50200"/>
    <w:rsid w:val="00B513B0"/>
    <w:rsid w:val="00B513ED"/>
    <w:rsid w:val="00B517C9"/>
    <w:rsid w:val="00B521EF"/>
    <w:rsid w:val="00B522E4"/>
    <w:rsid w:val="00B52FAB"/>
    <w:rsid w:val="00B534A6"/>
    <w:rsid w:val="00B53922"/>
    <w:rsid w:val="00B539F0"/>
    <w:rsid w:val="00B53AD1"/>
    <w:rsid w:val="00B53F0F"/>
    <w:rsid w:val="00B54002"/>
    <w:rsid w:val="00B540EA"/>
    <w:rsid w:val="00B550BE"/>
    <w:rsid w:val="00B55AF4"/>
    <w:rsid w:val="00B55B1B"/>
    <w:rsid w:val="00B5677C"/>
    <w:rsid w:val="00B56A69"/>
    <w:rsid w:val="00B56D4A"/>
    <w:rsid w:val="00B56F6A"/>
    <w:rsid w:val="00B57512"/>
    <w:rsid w:val="00B57E4E"/>
    <w:rsid w:val="00B60382"/>
    <w:rsid w:val="00B603F3"/>
    <w:rsid w:val="00B60750"/>
    <w:rsid w:val="00B60D6B"/>
    <w:rsid w:val="00B60EB6"/>
    <w:rsid w:val="00B6129E"/>
    <w:rsid w:val="00B61479"/>
    <w:rsid w:val="00B61655"/>
    <w:rsid w:val="00B61ED6"/>
    <w:rsid w:val="00B6227E"/>
    <w:rsid w:val="00B62339"/>
    <w:rsid w:val="00B624ED"/>
    <w:rsid w:val="00B62A2D"/>
    <w:rsid w:val="00B62AD4"/>
    <w:rsid w:val="00B63038"/>
    <w:rsid w:val="00B63630"/>
    <w:rsid w:val="00B63878"/>
    <w:rsid w:val="00B63BFC"/>
    <w:rsid w:val="00B6436E"/>
    <w:rsid w:val="00B644AB"/>
    <w:rsid w:val="00B64537"/>
    <w:rsid w:val="00B64CAC"/>
    <w:rsid w:val="00B64D77"/>
    <w:rsid w:val="00B652DF"/>
    <w:rsid w:val="00B6560B"/>
    <w:rsid w:val="00B65ED2"/>
    <w:rsid w:val="00B65FF6"/>
    <w:rsid w:val="00B66403"/>
    <w:rsid w:val="00B66440"/>
    <w:rsid w:val="00B66807"/>
    <w:rsid w:val="00B6686C"/>
    <w:rsid w:val="00B668FA"/>
    <w:rsid w:val="00B66F35"/>
    <w:rsid w:val="00B67372"/>
    <w:rsid w:val="00B6764E"/>
    <w:rsid w:val="00B6797D"/>
    <w:rsid w:val="00B67D21"/>
    <w:rsid w:val="00B67F6E"/>
    <w:rsid w:val="00B701B9"/>
    <w:rsid w:val="00B7059F"/>
    <w:rsid w:val="00B70D6A"/>
    <w:rsid w:val="00B715AB"/>
    <w:rsid w:val="00B7196A"/>
    <w:rsid w:val="00B71D82"/>
    <w:rsid w:val="00B71EC3"/>
    <w:rsid w:val="00B71F28"/>
    <w:rsid w:val="00B723F0"/>
    <w:rsid w:val="00B7268D"/>
    <w:rsid w:val="00B72ADF"/>
    <w:rsid w:val="00B73B84"/>
    <w:rsid w:val="00B73D5E"/>
    <w:rsid w:val="00B7406C"/>
    <w:rsid w:val="00B741A9"/>
    <w:rsid w:val="00B741B5"/>
    <w:rsid w:val="00B742A1"/>
    <w:rsid w:val="00B74319"/>
    <w:rsid w:val="00B745D4"/>
    <w:rsid w:val="00B74D7A"/>
    <w:rsid w:val="00B74E0C"/>
    <w:rsid w:val="00B74F36"/>
    <w:rsid w:val="00B7500B"/>
    <w:rsid w:val="00B7575D"/>
    <w:rsid w:val="00B75BB6"/>
    <w:rsid w:val="00B75BE8"/>
    <w:rsid w:val="00B75DAD"/>
    <w:rsid w:val="00B76056"/>
    <w:rsid w:val="00B76892"/>
    <w:rsid w:val="00B76A86"/>
    <w:rsid w:val="00B76C05"/>
    <w:rsid w:val="00B77324"/>
    <w:rsid w:val="00B7748E"/>
    <w:rsid w:val="00B774B7"/>
    <w:rsid w:val="00B77872"/>
    <w:rsid w:val="00B802F9"/>
    <w:rsid w:val="00B803E7"/>
    <w:rsid w:val="00B808B7"/>
    <w:rsid w:val="00B80A94"/>
    <w:rsid w:val="00B80D2A"/>
    <w:rsid w:val="00B8125D"/>
    <w:rsid w:val="00B81DB4"/>
    <w:rsid w:val="00B81E9B"/>
    <w:rsid w:val="00B81F89"/>
    <w:rsid w:val="00B82137"/>
    <w:rsid w:val="00B822A0"/>
    <w:rsid w:val="00B82519"/>
    <w:rsid w:val="00B82B3E"/>
    <w:rsid w:val="00B82E90"/>
    <w:rsid w:val="00B83013"/>
    <w:rsid w:val="00B83253"/>
    <w:rsid w:val="00B835B2"/>
    <w:rsid w:val="00B83820"/>
    <w:rsid w:val="00B838C9"/>
    <w:rsid w:val="00B839D7"/>
    <w:rsid w:val="00B83A63"/>
    <w:rsid w:val="00B83C4B"/>
    <w:rsid w:val="00B8442E"/>
    <w:rsid w:val="00B849C7"/>
    <w:rsid w:val="00B84B66"/>
    <w:rsid w:val="00B85536"/>
    <w:rsid w:val="00B859FF"/>
    <w:rsid w:val="00B85A98"/>
    <w:rsid w:val="00B85BCF"/>
    <w:rsid w:val="00B85F27"/>
    <w:rsid w:val="00B860C3"/>
    <w:rsid w:val="00B868DE"/>
    <w:rsid w:val="00B869B5"/>
    <w:rsid w:val="00B86B1B"/>
    <w:rsid w:val="00B8721C"/>
    <w:rsid w:val="00B87B7A"/>
    <w:rsid w:val="00B900BE"/>
    <w:rsid w:val="00B90871"/>
    <w:rsid w:val="00B908DC"/>
    <w:rsid w:val="00B90A01"/>
    <w:rsid w:val="00B90F40"/>
    <w:rsid w:val="00B91C17"/>
    <w:rsid w:val="00B92249"/>
    <w:rsid w:val="00B9231B"/>
    <w:rsid w:val="00B92BAF"/>
    <w:rsid w:val="00B933D9"/>
    <w:rsid w:val="00B933EE"/>
    <w:rsid w:val="00B9351F"/>
    <w:rsid w:val="00B93703"/>
    <w:rsid w:val="00B93708"/>
    <w:rsid w:val="00B93DA8"/>
    <w:rsid w:val="00B94F85"/>
    <w:rsid w:val="00B94FA9"/>
    <w:rsid w:val="00B955F9"/>
    <w:rsid w:val="00B96023"/>
    <w:rsid w:val="00B9631F"/>
    <w:rsid w:val="00B96942"/>
    <w:rsid w:val="00B969EE"/>
    <w:rsid w:val="00B96AB9"/>
    <w:rsid w:val="00B96B07"/>
    <w:rsid w:val="00B96EFD"/>
    <w:rsid w:val="00B97340"/>
    <w:rsid w:val="00B9747B"/>
    <w:rsid w:val="00B9797F"/>
    <w:rsid w:val="00BA004C"/>
    <w:rsid w:val="00BA0150"/>
    <w:rsid w:val="00BA02AE"/>
    <w:rsid w:val="00BA0422"/>
    <w:rsid w:val="00BA06BB"/>
    <w:rsid w:val="00BA0BC7"/>
    <w:rsid w:val="00BA0D64"/>
    <w:rsid w:val="00BA0F40"/>
    <w:rsid w:val="00BA11A1"/>
    <w:rsid w:val="00BA1278"/>
    <w:rsid w:val="00BA1563"/>
    <w:rsid w:val="00BA18D1"/>
    <w:rsid w:val="00BA18DE"/>
    <w:rsid w:val="00BA1DE9"/>
    <w:rsid w:val="00BA2134"/>
    <w:rsid w:val="00BA2225"/>
    <w:rsid w:val="00BA288F"/>
    <w:rsid w:val="00BA2B3D"/>
    <w:rsid w:val="00BA2FB1"/>
    <w:rsid w:val="00BA3002"/>
    <w:rsid w:val="00BA3201"/>
    <w:rsid w:val="00BA33E4"/>
    <w:rsid w:val="00BA38E6"/>
    <w:rsid w:val="00BA3C58"/>
    <w:rsid w:val="00BA3F9D"/>
    <w:rsid w:val="00BA4059"/>
    <w:rsid w:val="00BA4817"/>
    <w:rsid w:val="00BA48CE"/>
    <w:rsid w:val="00BA543D"/>
    <w:rsid w:val="00BA599F"/>
    <w:rsid w:val="00BA5CEA"/>
    <w:rsid w:val="00BA5ED6"/>
    <w:rsid w:val="00BA6510"/>
    <w:rsid w:val="00BA657D"/>
    <w:rsid w:val="00BA6B69"/>
    <w:rsid w:val="00BA6D24"/>
    <w:rsid w:val="00BA7A54"/>
    <w:rsid w:val="00BA7ECE"/>
    <w:rsid w:val="00BA7F0A"/>
    <w:rsid w:val="00BB0051"/>
    <w:rsid w:val="00BB0054"/>
    <w:rsid w:val="00BB0416"/>
    <w:rsid w:val="00BB0962"/>
    <w:rsid w:val="00BB0A9F"/>
    <w:rsid w:val="00BB0B85"/>
    <w:rsid w:val="00BB0BC4"/>
    <w:rsid w:val="00BB16EA"/>
    <w:rsid w:val="00BB1E15"/>
    <w:rsid w:val="00BB1F35"/>
    <w:rsid w:val="00BB2175"/>
    <w:rsid w:val="00BB2255"/>
    <w:rsid w:val="00BB227F"/>
    <w:rsid w:val="00BB23FD"/>
    <w:rsid w:val="00BB24CB"/>
    <w:rsid w:val="00BB276C"/>
    <w:rsid w:val="00BB2793"/>
    <w:rsid w:val="00BB2B98"/>
    <w:rsid w:val="00BB2F34"/>
    <w:rsid w:val="00BB355F"/>
    <w:rsid w:val="00BB35B0"/>
    <w:rsid w:val="00BB3659"/>
    <w:rsid w:val="00BB3753"/>
    <w:rsid w:val="00BB37A4"/>
    <w:rsid w:val="00BB3D16"/>
    <w:rsid w:val="00BB3EA6"/>
    <w:rsid w:val="00BB4806"/>
    <w:rsid w:val="00BB4954"/>
    <w:rsid w:val="00BB4A83"/>
    <w:rsid w:val="00BB4BC8"/>
    <w:rsid w:val="00BB4FD6"/>
    <w:rsid w:val="00BB5BB5"/>
    <w:rsid w:val="00BB5F5B"/>
    <w:rsid w:val="00BB5FCF"/>
    <w:rsid w:val="00BB630D"/>
    <w:rsid w:val="00BB639D"/>
    <w:rsid w:val="00BB66AC"/>
    <w:rsid w:val="00BB6767"/>
    <w:rsid w:val="00BB6915"/>
    <w:rsid w:val="00BB6E7B"/>
    <w:rsid w:val="00BB72F0"/>
    <w:rsid w:val="00BB7439"/>
    <w:rsid w:val="00BB74FA"/>
    <w:rsid w:val="00BB7AEB"/>
    <w:rsid w:val="00BB7B35"/>
    <w:rsid w:val="00BB7B75"/>
    <w:rsid w:val="00BB7DCD"/>
    <w:rsid w:val="00BC087D"/>
    <w:rsid w:val="00BC0E0D"/>
    <w:rsid w:val="00BC0F0A"/>
    <w:rsid w:val="00BC11A5"/>
    <w:rsid w:val="00BC14C6"/>
    <w:rsid w:val="00BC1800"/>
    <w:rsid w:val="00BC1C8B"/>
    <w:rsid w:val="00BC23ED"/>
    <w:rsid w:val="00BC260C"/>
    <w:rsid w:val="00BC2789"/>
    <w:rsid w:val="00BC289D"/>
    <w:rsid w:val="00BC290D"/>
    <w:rsid w:val="00BC2EE2"/>
    <w:rsid w:val="00BC39EB"/>
    <w:rsid w:val="00BC3BFB"/>
    <w:rsid w:val="00BC3D44"/>
    <w:rsid w:val="00BC3F2F"/>
    <w:rsid w:val="00BC4683"/>
    <w:rsid w:val="00BC4786"/>
    <w:rsid w:val="00BC48C3"/>
    <w:rsid w:val="00BC49AB"/>
    <w:rsid w:val="00BC4CA4"/>
    <w:rsid w:val="00BC4E54"/>
    <w:rsid w:val="00BC5067"/>
    <w:rsid w:val="00BC53D6"/>
    <w:rsid w:val="00BC56B9"/>
    <w:rsid w:val="00BC5AE9"/>
    <w:rsid w:val="00BC5D37"/>
    <w:rsid w:val="00BC5D73"/>
    <w:rsid w:val="00BC5FB3"/>
    <w:rsid w:val="00BC637A"/>
    <w:rsid w:val="00BC63AB"/>
    <w:rsid w:val="00BC648F"/>
    <w:rsid w:val="00BC672F"/>
    <w:rsid w:val="00BC6787"/>
    <w:rsid w:val="00BC72F0"/>
    <w:rsid w:val="00BC776B"/>
    <w:rsid w:val="00BC79F6"/>
    <w:rsid w:val="00BC7EF9"/>
    <w:rsid w:val="00BD08B8"/>
    <w:rsid w:val="00BD09E1"/>
    <w:rsid w:val="00BD0B6F"/>
    <w:rsid w:val="00BD1430"/>
    <w:rsid w:val="00BD155E"/>
    <w:rsid w:val="00BD1708"/>
    <w:rsid w:val="00BD172C"/>
    <w:rsid w:val="00BD17E6"/>
    <w:rsid w:val="00BD1836"/>
    <w:rsid w:val="00BD2007"/>
    <w:rsid w:val="00BD22C5"/>
    <w:rsid w:val="00BD2374"/>
    <w:rsid w:val="00BD2A9E"/>
    <w:rsid w:val="00BD2E63"/>
    <w:rsid w:val="00BD2E90"/>
    <w:rsid w:val="00BD3248"/>
    <w:rsid w:val="00BD353A"/>
    <w:rsid w:val="00BD35D1"/>
    <w:rsid w:val="00BD3654"/>
    <w:rsid w:val="00BD39A2"/>
    <w:rsid w:val="00BD3E9A"/>
    <w:rsid w:val="00BD439A"/>
    <w:rsid w:val="00BD469C"/>
    <w:rsid w:val="00BD4AC0"/>
    <w:rsid w:val="00BD51A6"/>
    <w:rsid w:val="00BD588B"/>
    <w:rsid w:val="00BD5943"/>
    <w:rsid w:val="00BD5E4D"/>
    <w:rsid w:val="00BD5EDD"/>
    <w:rsid w:val="00BD648D"/>
    <w:rsid w:val="00BD6A12"/>
    <w:rsid w:val="00BD6E36"/>
    <w:rsid w:val="00BD7A02"/>
    <w:rsid w:val="00BD7B1D"/>
    <w:rsid w:val="00BE02CD"/>
    <w:rsid w:val="00BE02DC"/>
    <w:rsid w:val="00BE02FA"/>
    <w:rsid w:val="00BE0996"/>
    <w:rsid w:val="00BE0D17"/>
    <w:rsid w:val="00BE1592"/>
    <w:rsid w:val="00BE1A9D"/>
    <w:rsid w:val="00BE1F7C"/>
    <w:rsid w:val="00BE1FCD"/>
    <w:rsid w:val="00BE2016"/>
    <w:rsid w:val="00BE22BF"/>
    <w:rsid w:val="00BE25E4"/>
    <w:rsid w:val="00BE2EA6"/>
    <w:rsid w:val="00BE2FCD"/>
    <w:rsid w:val="00BE30D2"/>
    <w:rsid w:val="00BE36D7"/>
    <w:rsid w:val="00BE3A27"/>
    <w:rsid w:val="00BE3CF9"/>
    <w:rsid w:val="00BE3E72"/>
    <w:rsid w:val="00BE3FC9"/>
    <w:rsid w:val="00BE436B"/>
    <w:rsid w:val="00BE4A64"/>
    <w:rsid w:val="00BE4CBD"/>
    <w:rsid w:val="00BE4E3C"/>
    <w:rsid w:val="00BE515B"/>
    <w:rsid w:val="00BE5A57"/>
    <w:rsid w:val="00BE5CF8"/>
    <w:rsid w:val="00BE5EE3"/>
    <w:rsid w:val="00BE67ED"/>
    <w:rsid w:val="00BE6C79"/>
    <w:rsid w:val="00BE6CE4"/>
    <w:rsid w:val="00BE79C4"/>
    <w:rsid w:val="00BE7CE7"/>
    <w:rsid w:val="00BF004B"/>
    <w:rsid w:val="00BF06A3"/>
    <w:rsid w:val="00BF06EB"/>
    <w:rsid w:val="00BF0976"/>
    <w:rsid w:val="00BF099D"/>
    <w:rsid w:val="00BF09BF"/>
    <w:rsid w:val="00BF10B8"/>
    <w:rsid w:val="00BF1140"/>
    <w:rsid w:val="00BF138E"/>
    <w:rsid w:val="00BF1872"/>
    <w:rsid w:val="00BF1E94"/>
    <w:rsid w:val="00BF2025"/>
    <w:rsid w:val="00BF21EE"/>
    <w:rsid w:val="00BF2753"/>
    <w:rsid w:val="00BF276C"/>
    <w:rsid w:val="00BF2A51"/>
    <w:rsid w:val="00BF2EDF"/>
    <w:rsid w:val="00BF3437"/>
    <w:rsid w:val="00BF3578"/>
    <w:rsid w:val="00BF366A"/>
    <w:rsid w:val="00BF3B29"/>
    <w:rsid w:val="00BF3D61"/>
    <w:rsid w:val="00BF4794"/>
    <w:rsid w:val="00BF4B99"/>
    <w:rsid w:val="00BF4EAE"/>
    <w:rsid w:val="00BF511E"/>
    <w:rsid w:val="00BF5370"/>
    <w:rsid w:val="00BF5E1F"/>
    <w:rsid w:val="00BF64CF"/>
    <w:rsid w:val="00BF6877"/>
    <w:rsid w:val="00BF6C42"/>
    <w:rsid w:val="00BF6D07"/>
    <w:rsid w:val="00BF73D6"/>
    <w:rsid w:val="00BF74C7"/>
    <w:rsid w:val="00BF7706"/>
    <w:rsid w:val="00BF7A67"/>
    <w:rsid w:val="00BF7B5F"/>
    <w:rsid w:val="00BF7CC8"/>
    <w:rsid w:val="00C00052"/>
    <w:rsid w:val="00C00981"/>
    <w:rsid w:val="00C00A14"/>
    <w:rsid w:val="00C00B92"/>
    <w:rsid w:val="00C00D3C"/>
    <w:rsid w:val="00C00D7C"/>
    <w:rsid w:val="00C0193E"/>
    <w:rsid w:val="00C01CE1"/>
    <w:rsid w:val="00C02EAB"/>
    <w:rsid w:val="00C03201"/>
    <w:rsid w:val="00C03902"/>
    <w:rsid w:val="00C03933"/>
    <w:rsid w:val="00C03E31"/>
    <w:rsid w:val="00C03E43"/>
    <w:rsid w:val="00C03F05"/>
    <w:rsid w:val="00C03F94"/>
    <w:rsid w:val="00C0410A"/>
    <w:rsid w:val="00C041BE"/>
    <w:rsid w:val="00C044AE"/>
    <w:rsid w:val="00C046DA"/>
    <w:rsid w:val="00C04878"/>
    <w:rsid w:val="00C04BC4"/>
    <w:rsid w:val="00C051A6"/>
    <w:rsid w:val="00C05587"/>
    <w:rsid w:val="00C0559B"/>
    <w:rsid w:val="00C05935"/>
    <w:rsid w:val="00C059BB"/>
    <w:rsid w:val="00C05A66"/>
    <w:rsid w:val="00C061B8"/>
    <w:rsid w:val="00C0625F"/>
    <w:rsid w:val="00C0680C"/>
    <w:rsid w:val="00C06ADA"/>
    <w:rsid w:val="00C06BD2"/>
    <w:rsid w:val="00C06D3A"/>
    <w:rsid w:val="00C06D6F"/>
    <w:rsid w:val="00C06E87"/>
    <w:rsid w:val="00C06EC5"/>
    <w:rsid w:val="00C07100"/>
    <w:rsid w:val="00C07117"/>
    <w:rsid w:val="00C0721C"/>
    <w:rsid w:val="00C07810"/>
    <w:rsid w:val="00C07922"/>
    <w:rsid w:val="00C07E0E"/>
    <w:rsid w:val="00C10205"/>
    <w:rsid w:val="00C10381"/>
    <w:rsid w:val="00C10452"/>
    <w:rsid w:val="00C10A2D"/>
    <w:rsid w:val="00C10A73"/>
    <w:rsid w:val="00C10C98"/>
    <w:rsid w:val="00C10D05"/>
    <w:rsid w:val="00C10D17"/>
    <w:rsid w:val="00C10EE2"/>
    <w:rsid w:val="00C10FF8"/>
    <w:rsid w:val="00C1155E"/>
    <w:rsid w:val="00C1183C"/>
    <w:rsid w:val="00C11D4D"/>
    <w:rsid w:val="00C11ED0"/>
    <w:rsid w:val="00C12223"/>
    <w:rsid w:val="00C1242A"/>
    <w:rsid w:val="00C12445"/>
    <w:rsid w:val="00C127BE"/>
    <w:rsid w:val="00C12902"/>
    <w:rsid w:val="00C1318C"/>
    <w:rsid w:val="00C13D42"/>
    <w:rsid w:val="00C146AB"/>
    <w:rsid w:val="00C14CAF"/>
    <w:rsid w:val="00C14E95"/>
    <w:rsid w:val="00C14F3F"/>
    <w:rsid w:val="00C15029"/>
    <w:rsid w:val="00C15823"/>
    <w:rsid w:val="00C15841"/>
    <w:rsid w:val="00C15EC5"/>
    <w:rsid w:val="00C161A6"/>
    <w:rsid w:val="00C167E6"/>
    <w:rsid w:val="00C1720D"/>
    <w:rsid w:val="00C177DE"/>
    <w:rsid w:val="00C178B2"/>
    <w:rsid w:val="00C17AB1"/>
    <w:rsid w:val="00C20626"/>
    <w:rsid w:val="00C20A46"/>
    <w:rsid w:val="00C20A79"/>
    <w:rsid w:val="00C20CFE"/>
    <w:rsid w:val="00C20D94"/>
    <w:rsid w:val="00C20FA8"/>
    <w:rsid w:val="00C21335"/>
    <w:rsid w:val="00C21357"/>
    <w:rsid w:val="00C214F2"/>
    <w:rsid w:val="00C21D57"/>
    <w:rsid w:val="00C21E75"/>
    <w:rsid w:val="00C22562"/>
    <w:rsid w:val="00C227E6"/>
    <w:rsid w:val="00C2283A"/>
    <w:rsid w:val="00C228A1"/>
    <w:rsid w:val="00C22AC5"/>
    <w:rsid w:val="00C22BC2"/>
    <w:rsid w:val="00C2321C"/>
    <w:rsid w:val="00C2361F"/>
    <w:rsid w:val="00C23881"/>
    <w:rsid w:val="00C23C92"/>
    <w:rsid w:val="00C241F8"/>
    <w:rsid w:val="00C24287"/>
    <w:rsid w:val="00C24554"/>
    <w:rsid w:val="00C2488C"/>
    <w:rsid w:val="00C24B63"/>
    <w:rsid w:val="00C24E46"/>
    <w:rsid w:val="00C25100"/>
    <w:rsid w:val="00C25138"/>
    <w:rsid w:val="00C2528A"/>
    <w:rsid w:val="00C254A7"/>
    <w:rsid w:val="00C25668"/>
    <w:rsid w:val="00C25A4C"/>
    <w:rsid w:val="00C25E22"/>
    <w:rsid w:val="00C2605E"/>
    <w:rsid w:val="00C260F1"/>
    <w:rsid w:val="00C262CE"/>
    <w:rsid w:val="00C26949"/>
    <w:rsid w:val="00C2719C"/>
    <w:rsid w:val="00C27232"/>
    <w:rsid w:val="00C276C1"/>
    <w:rsid w:val="00C276F9"/>
    <w:rsid w:val="00C27DDD"/>
    <w:rsid w:val="00C30110"/>
    <w:rsid w:val="00C301A6"/>
    <w:rsid w:val="00C301AA"/>
    <w:rsid w:val="00C301AC"/>
    <w:rsid w:val="00C30423"/>
    <w:rsid w:val="00C30523"/>
    <w:rsid w:val="00C30915"/>
    <w:rsid w:val="00C30A5C"/>
    <w:rsid w:val="00C319B8"/>
    <w:rsid w:val="00C31B3B"/>
    <w:rsid w:val="00C31FCB"/>
    <w:rsid w:val="00C32226"/>
    <w:rsid w:val="00C323CF"/>
    <w:rsid w:val="00C32984"/>
    <w:rsid w:val="00C329F3"/>
    <w:rsid w:val="00C32C02"/>
    <w:rsid w:val="00C3319B"/>
    <w:rsid w:val="00C33397"/>
    <w:rsid w:val="00C33878"/>
    <w:rsid w:val="00C33AE3"/>
    <w:rsid w:val="00C33D13"/>
    <w:rsid w:val="00C33F03"/>
    <w:rsid w:val="00C349D4"/>
    <w:rsid w:val="00C34B8F"/>
    <w:rsid w:val="00C34C3F"/>
    <w:rsid w:val="00C34F11"/>
    <w:rsid w:val="00C359D5"/>
    <w:rsid w:val="00C359E0"/>
    <w:rsid w:val="00C3612E"/>
    <w:rsid w:val="00C36A55"/>
    <w:rsid w:val="00C36B35"/>
    <w:rsid w:val="00C371DE"/>
    <w:rsid w:val="00C37255"/>
    <w:rsid w:val="00C37367"/>
    <w:rsid w:val="00C373C1"/>
    <w:rsid w:val="00C378B3"/>
    <w:rsid w:val="00C37E75"/>
    <w:rsid w:val="00C37EE1"/>
    <w:rsid w:val="00C40496"/>
    <w:rsid w:val="00C4055B"/>
    <w:rsid w:val="00C405FA"/>
    <w:rsid w:val="00C40655"/>
    <w:rsid w:val="00C40766"/>
    <w:rsid w:val="00C40784"/>
    <w:rsid w:val="00C40999"/>
    <w:rsid w:val="00C40B92"/>
    <w:rsid w:val="00C41340"/>
    <w:rsid w:val="00C4170B"/>
    <w:rsid w:val="00C41787"/>
    <w:rsid w:val="00C41910"/>
    <w:rsid w:val="00C41C96"/>
    <w:rsid w:val="00C4222F"/>
    <w:rsid w:val="00C42D6F"/>
    <w:rsid w:val="00C43389"/>
    <w:rsid w:val="00C43487"/>
    <w:rsid w:val="00C4357C"/>
    <w:rsid w:val="00C43771"/>
    <w:rsid w:val="00C4395F"/>
    <w:rsid w:val="00C4397C"/>
    <w:rsid w:val="00C43DD6"/>
    <w:rsid w:val="00C43F75"/>
    <w:rsid w:val="00C4461E"/>
    <w:rsid w:val="00C44EF1"/>
    <w:rsid w:val="00C4525D"/>
    <w:rsid w:val="00C45534"/>
    <w:rsid w:val="00C458B7"/>
    <w:rsid w:val="00C4597F"/>
    <w:rsid w:val="00C45B66"/>
    <w:rsid w:val="00C460C0"/>
    <w:rsid w:val="00C465C7"/>
    <w:rsid w:val="00C467E2"/>
    <w:rsid w:val="00C46AD2"/>
    <w:rsid w:val="00C46C90"/>
    <w:rsid w:val="00C472DD"/>
    <w:rsid w:val="00C47387"/>
    <w:rsid w:val="00C474D1"/>
    <w:rsid w:val="00C47867"/>
    <w:rsid w:val="00C47E49"/>
    <w:rsid w:val="00C50E64"/>
    <w:rsid w:val="00C50EA1"/>
    <w:rsid w:val="00C511E3"/>
    <w:rsid w:val="00C51242"/>
    <w:rsid w:val="00C513E9"/>
    <w:rsid w:val="00C5318C"/>
    <w:rsid w:val="00C534C1"/>
    <w:rsid w:val="00C536DC"/>
    <w:rsid w:val="00C53C5B"/>
    <w:rsid w:val="00C54108"/>
    <w:rsid w:val="00C54198"/>
    <w:rsid w:val="00C54361"/>
    <w:rsid w:val="00C543BB"/>
    <w:rsid w:val="00C54951"/>
    <w:rsid w:val="00C54983"/>
    <w:rsid w:val="00C54B5F"/>
    <w:rsid w:val="00C54F3A"/>
    <w:rsid w:val="00C5546E"/>
    <w:rsid w:val="00C55D0B"/>
    <w:rsid w:val="00C55E71"/>
    <w:rsid w:val="00C560C6"/>
    <w:rsid w:val="00C560D3"/>
    <w:rsid w:val="00C562CE"/>
    <w:rsid w:val="00C5630B"/>
    <w:rsid w:val="00C56562"/>
    <w:rsid w:val="00C5707F"/>
    <w:rsid w:val="00C57126"/>
    <w:rsid w:val="00C5762E"/>
    <w:rsid w:val="00C57B60"/>
    <w:rsid w:val="00C57C0E"/>
    <w:rsid w:val="00C57ED4"/>
    <w:rsid w:val="00C60282"/>
    <w:rsid w:val="00C60434"/>
    <w:rsid w:val="00C60855"/>
    <w:rsid w:val="00C60CB4"/>
    <w:rsid w:val="00C60EDE"/>
    <w:rsid w:val="00C60FAC"/>
    <w:rsid w:val="00C61762"/>
    <w:rsid w:val="00C618DF"/>
    <w:rsid w:val="00C61E0E"/>
    <w:rsid w:val="00C620AD"/>
    <w:rsid w:val="00C62189"/>
    <w:rsid w:val="00C623A4"/>
    <w:rsid w:val="00C624F1"/>
    <w:rsid w:val="00C62622"/>
    <w:rsid w:val="00C62761"/>
    <w:rsid w:val="00C62CBF"/>
    <w:rsid w:val="00C62D4A"/>
    <w:rsid w:val="00C62FB8"/>
    <w:rsid w:val="00C63149"/>
    <w:rsid w:val="00C63625"/>
    <w:rsid w:val="00C63B63"/>
    <w:rsid w:val="00C63C91"/>
    <w:rsid w:val="00C641C4"/>
    <w:rsid w:val="00C64745"/>
    <w:rsid w:val="00C64AEB"/>
    <w:rsid w:val="00C65D6B"/>
    <w:rsid w:val="00C65E8A"/>
    <w:rsid w:val="00C66CC9"/>
    <w:rsid w:val="00C6770E"/>
    <w:rsid w:val="00C679B4"/>
    <w:rsid w:val="00C67B40"/>
    <w:rsid w:val="00C7023F"/>
    <w:rsid w:val="00C706FC"/>
    <w:rsid w:val="00C70AAF"/>
    <w:rsid w:val="00C70D56"/>
    <w:rsid w:val="00C70FAD"/>
    <w:rsid w:val="00C710C6"/>
    <w:rsid w:val="00C72772"/>
    <w:rsid w:val="00C72C79"/>
    <w:rsid w:val="00C736AA"/>
    <w:rsid w:val="00C73B68"/>
    <w:rsid w:val="00C73E94"/>
    <w:rsid w:val="00C73FAE"/>
    <w:rsid w:val="00C74039"/>
    <w:rsid w:val="00C74219"/>
    <w:rsid w:val="00C74272"/>
    <w:rsid w:val="00C74586"/>
    <w:rsid w:val="00C74710"/>
    <w:rsid w:val="00C74883"/>
    <w:rsid w:val="00C74B5D"/>
    <w:rsid w:val="00C75005"/>
    <w:rsid w:val="00C75024"/>
    <w:rsid w:val="00C750FF"/>
    <w:rsid w:val="00C75223"/>
    <w:rsid w:val="00C7546C"/>
    <w:rsid w:val="00C7580F"/>
    <w:rsid w:val="00C75AD0"/>
    <w:rsid w:val="00C75BE0"/>
    <w:rsid w:val="00C765DF"/>
    <w:rsid w:val="00C76976"/>
    <w:rsid w:val="00C76B01"/>
    <w:rsid w:val="00C76D06"/>
    <w:rsid w:val="00C76D6E"/>
    <w:rsid w:val="00C7726A"/>
    <w:rsid w:val="00C774DE"/>
    <w:rsid w:val="00C77560"/>
    <w:rsid w:val="00C804AD"/>
    <w:rsid w:val="00C8050D"/>
    <w:rsid w:val="00C809A6"/>
    <w:rsid w:val="00C80D3E"/>
    <w:rsid w:val="00C80DA9"/>
    <w:rsid w:val="00C80DAD"/>
    <w:rsid w:val="00C80DEF"/>
    <w:rsid w:val="00C80E71"/>
    <w:rsid w:val="00C80E77"/>
    <w:rsid w:val="00C81038"/>
    <w:rsid w:val="00C81303"/>
    <w:rsid w:val="00C81441"/>
    <w:rsid w:val="00C82258"/>
    <w:rsid w:val="00C822AB"/>
    <w:rsid w:val="00C82422"/>
    <w:rsid w:val="00C82765"/>
    <w:rsid w:val="00C82EBA"/>
    <w:rsid w:val="00C82F56"/>
    <w:rsid w:val="00C83236"/>
    <w:rsid w:val="00C8332D"/>
    <w:rsid w:val="00C83501"/>
    <w:rsid w:val="00C8354F"/>
    <w:rsid w:val="00C83EE5"/>
    <w:rsid w:val="00C8429F"/>
    <w:rsid w:val="00C84BCB"/>
    <w:rsid w:val="00C84BED"/>
    <w:rsid w:val="00C84BF8"/>
    <w:rsid w:val="00C84D69"/>
    <w:rsid w:val="00C84E6F"/>
    <w:rsid w:val="00C84E99"/>
    <w:rsid w:val="00C85044"/>
    <w:rsid w:val="00C854AE"/>
    <w:rsid w:val="00C85803"/>
    <w:rsid w:val="00C858D8"/>
    <w:rsid w:val="00C85F59"/>
    <w:rsid w:val="00C85FFD"/>
    <w:rsid w:val="00C86377"/>
    <w:rsid w:val="00C86917"/>
    <w:rsid w:val="00C86985"/>
    <w:rsid w:val="00C86E51"/>
    <w:rsid w:val="00C86FC0"/>
    <w:rsid w:val="00C86FC8"/>
    <w:rsid w:val="00C8714F"/>
    <w:rsid w:val="00C87664"/>
    <w:rsid w:val="00C87DC7"/>
    <w:rsid w:val="00C87E49"/>
    <w:rsid w:val="00C87EBE"/>
    <w:rsid w:val="00C87ED0"/>
    <w:rsid w:val="00C87F47"/>
    <w:rsid w:val="00C901D8"/>
    <w:rsid w:val="00C902F6"/>
    <w:rsid w:val="00C90496"/>
    <w:rsid w:val="00C90C0F"/>
    <w:rsid w:val="00C90C2E"/>
    <w:rsid w:val="00C91280"/>
    <w:rsid w:val="00C912D0"/>
    <w:rsid w:val="00C91D72"/>
    <w:rsid w:val="00C91F6C"/>
    <w:rsid w:val="00C92402"/>
    <w:rsid w:val="00C924E1"/>
    <w:rsid w:val="00C928C2"/>
    <w:rsid w:val="00C92905"/>
    <w:rsid w:val="00C92FFC"/>
    <w:rsid w:val="00C932AC"/>
    <w:rsid w:val="00C933F1"/>
    <w:rsid w:val="00C93510"/>
    <w:rsid w:val="00C9424D"/>
    <w:rsid w:val="00C944B5"/>
    <w:rsid w:val="00C94884"/>
    <w:rsid w:val="00C948A9"/>
    <w:rsid w:val="00C94C8D"/>
    <w:rsid w:val="00C94EBA"/>
    <w:rsid w:val="00C94F34"/>
    <w:rsid w:val="00C951CE"/>
    <w:rsid w:val="00C952AC"/>
    <w:rsid w:val="00C953C1"/>
    <w:rsid w:val="00C95C5B"/>
    <w:rsid w:val="00C95E4A"/>
    <w:rsid w:val="00C96387"/>
    <w:rsid w:val="00C963A9"/>
    <w:rsid w:val="00C96423"/>
    <w:rsid w:val="00C9657D"/>
    <w:rsid w:val="00C96D60"/>
    <w:rsid w:val="00C96D83"/>
    <w:rsid w:val="00C96DF5"/>
    <w:rsid w:val="00C97425"/>
    <w:rsid w:val="00C97BC2"/>
    <w:rsid w:val="00CA0030"/>
    <w:rsid w:val="00CA008A"/>
    <w:rsid w:val="00CA0842"/>
    <w:rsid w:val="00CA0A24"/>
    <w:rsid w:val="00CA0B52"/>
    <w:rsid w:val="00CA1501"/>
    <w:rsid w:val="00CA1635"/>
    <w:rsid w:val="00CA1866"/>
    <w:rsid w:val="00CA19EE"/>
    <w:rsid w:val="00CA30D3"/>
    <w:rsid w:val="00CA3852"/>
    <w:rsid w:val="00CA3980"/>
    <w:rsid w:val="00CA4055"/>
    <w:rsid w:val="00CA40F6"/>
    <w:rsid w:val="00CA43BB"/>
    <w:rsid w:val="00CA4BDB"/>
    <w:rsid w:val="00CA4C75"/>
    <w:rsid w:val="00CA4C7F"/>
    <w:rsid w:val="00CA4C8F"/>
    <w:rsid w:val="00CA6148"/>
    <w:rsid w:val="00CA6288"/>
    <w:rsid w:val="00CA679F"/>
    <w:rsid w:val="00CA6BFD"/>
    <w:rsid w:val="00CA70E6"/>
    <w:rsid w:val="00CA719A"/>
    <w:rsid w:val="00CA7940"/>
    <w:rsid w:val="00CB0120"/>
    <w:rsid w:val="00CB06B1"/>
    <w:rsid w:val="00CB1790"/>
    <w:rsid w:val="00CB25EB"/>
    <w:rsid w:val="00CB2916"/>
    <w:rsid w:val="00CB2F6D"/>
    <w:rsid w:val="00CB314F"/>
    <w:rsid w:val="00CB31DA"/>
    <w:rsid w:val="00CB3408"/>
    <w:rsid w:val="00CB3442"/>
    <w:rsid w:val="00CB34A8"/>
    <w:rsid w:val="00CB3ECD"/>
    <w:rsid w:val="00CB4201"/>
    <w:rsid w:val="00CB45A4"/>
    <w:rsid w:val="00CB470E"/>
    <w:rsid w:val="00CB48B2"/>
    <w:rsid w:val="00CB4A55"/>
    <w:rsid w:val="00CB4CCA"/>
    <w:rsid w:val="00CB4F18"/>
    <w:rsid w:val="00CB54FA"/>
    <w:rsid w:val="00CB5607"/>
    <w:rsid w:val="00CB564E"/>
    <w:rsid w:val="00CB5877"/>
    <w:rsid w:val="00CB5ED7"/>
    <w:rsid w:val="00CB6D99"/>
    <w:rsid w:val="00CB6E8C"/>
    <w:rsid w:val="00CB7002"/>
    <w:rsid w:val="00CB7581"/>
    <w:rsid w:val="00CC00E0"/>
    <w:rsid w:val="00CC0510"/>
    <w:rsid w:val="00CC0832"/>
    <w:rsid w:val="00CC0844"/>
    <w:rsid w:val="00CC0847"/>
    <w:rsid w:val="00CC10F8"/>
    <w:rsid w:val="00CC12BF"/>
    <w:rsid w:val="00CC1CDA"/>
    <w:rsid w:val="00CC2058"/>
    <w:rsid w:val="00CC2AB7"/>
    <w:rsid w:val="00CC2BA9"/>
    <w:rsid w:val="00CC35E9"/>
    <w:rsid w:val="00CC3D84"/>
    <w:rsid w:val="00CC4467"/>
    <w:rsid w:val="00CC4A04"/>
    <w:rsid w:val="00CC4A59"/>
    <w:rsid w:val="00CC4A61"/>
    <w:rsid w:val="00CC51BB"/>
    <w:rsid w:val="00CC560C"/>
    <w:rsid w:val="00CC58DB"/>
    <w:rsid w:val="00CC5F22"/>
    <w:rsid w:val="00CC5F3A"/>
    <w:rsid w:val="00CC6543"/>
    <w:rsid w:val="00CC6BBF"/>
    <w:rsid w:val="00CC72E6"/>
    <w:rsid w:val="00CC7904"/>
    <w:rsid w:val="00CC7A2E"/>
    <w:rsid w:val="00CD025E"/>
    <w:rsid w:val="00CD0694"/>
    <w:rsid w:val="00CD09D2"/>
    <w:rsid w:val="00CD0A28"/>
    <w:rsid w:val="00CD0A77"/>
    <w:rsid w:val="00CD0AFF"/>
    <w:rsid w:val="00CD0EE7"/>
    <w:rsid w:val="00CD1161"/>
    <w:rsid w:val="00CD16E5"/>
    <w:rsid w:val="00CD182A"/>
    <w:rsid w:val="00CD21BB"/>
    <w:rsid w:val="00CD2355"/>
    <w:rsid w:val="00CD23A3"/>
    <w:rsid w:val="00CD2516"/>
    <w:rsid w:val="00CD26E9"/>
    <w:rsid w:val="00CD2878"/>
    <w:rsid w:val="00CD3347"/>
    <w:rsid w:val="00CD3DC3"/>
    <w:rsid w:val="00CD3E30"/>
    <w:rsid w:val="00CD415C"/>
    <w:rsid w:val="00CD422F"/>
    <w:rsid w:val="00CD42B7"/>
    <w:rsid w:val="00CD43C5"/>
    <w:rsid w:val="00CD4A47"/>
    <w:rsid w:val="00CD4C2D"/>
    <w:rsid w:val="00CD500A"/>
    <w:rsid w:val="00CD53D3"/>
    <w:rsid w:val="00CD57B9"/>
    <w:rsid w:val="00CD5EEE"/>
    <w:rsid w:val="00CD5F36"/>
    <w:rsid w:val="00CD60F7"/>
    <w:rsid w:val="00CD61F0"/>
    <w:rsid w:val="00CD62BA"/>
    <w:rsid w:val="00CD6386"/>
    <w:rsid w:val="00CD63E7"/>
    <w:rsid w:val="00CD6800"/>
    <w:rsid w:val="00CD6985"/>
    <w:rsid w:val="00CD6AD9"/>
    <w:rsid w:val="00CD7169"/>
    <w:rsid w:val="00CD753A"/>
    <w:rsid w:val="00CD770A"/>
    <w:rsid w:val="00CD7A29"/>
    <w:rsid w:val="00CD7CA9"/>
    <w:rsid w:val="00CE01AC"/>
    <w:rsid w:val="00CE01F5"/>
    <w:rsid w:val="00CE05CC"/>
    <w:rsid w:val="00CE0697"/>
    <w:rsid w:val="00CE07CB"/>
    <w:rsid w:val="00CE1482"/>
    <w:rsid w:val="00CE163A"/>
    <w:rsid w:val="00CE17FC"/>
    <w:rsid w:val="00CE2A32"/>
    <w:rsid w:val="00CE2AB0"/>
    <w:rsid w:val="00CE2F99"/>
    <w:rsid w:val="00CE34F9"/>
    <w:rsid w:val="00CE361E"/>
    <w:rsid w:val="00CE39F5"/>
    <w:rsid w:val="00CE3E22"/>
    <w:rsid w:val="00CE4048"/>
    <w:rsid w:val="00CE4267"/>
    <w:rsid w:val="00CE43D4"/>
    <w:rsid w:val="00CE466E"/>
    <w:rsid w:val="00CE4930"/>
    <w:rsid w:val="00CE4C1E"/>
    <w:rsid w:val="00CE4FAA"/>
    <w:rsid w:val="00CE4FB1"/>
    <w:rsid w:val="00CE5285"/>
    <w:rsid w:val="00CE5330"/>
    <w:rsid w:val="00CE544A"/>
    <w:rsid w:val="00CE558D"/>
    <w:rsid w:val="00CE5650"/>
    <w:rsid w:val="00CE5B25"/>
    <w:rsid w:val="00CE60D3"/>
    <w:rsid w:val="00CE62F8"/>
    <w:rsid w:val="00CE645C"/>
    <w:rsid w:val="00CE6580"/>
    <w:rsid w:val="00CE6A45"/>
    <w:rsid w:val="00CE6F64"/>
    <w:rsid w:val="00CE6F66"/>
    <w:rsid w:val="00CF005E"/>
    <w:rsid w:val="00CF0486"/>
    <w:rsid w:val="00CF097B"/>
    <w:rsid w:val="00CF0A8C"/>
    <w:rsid w:val="00CF0CF9"/>
    <w:rsid w:val="00CF0DC7"/>
    <w:rsid w:val="00CF0F0F"/>
    <w:rsid w:val="00CF1258"/>
    <w:rsid w:val="00CF1318"/>
    <w:rsid w:val="00CF164F"/>
    <w:rsid w:val="00CF17A5"/>
    <w:rsid w:val="00CF1EE2"/>
    <w:rsid w:val="00CF1F28"/>
    <w:rsid w:val="00CF1FB2"/>
    <w:rsid w:val="00CF20D2"/>
    <w:rsid w:val="00CF2845"/>
    <w:rsid w:val="00CF2F86"/>
    <w:rsid w:val="00CF309A"/>
    <w:rsid w:val="00CF3657"/>
    <w:rsid w:val="00CF38BC"/>
    <w:rsid w:val="00CF3C3A"/>
    <w:rsid w:val="00CF3CC3"/>
    <w:rsid w:val="00CF41B7"/>
    <w:rsid w:val="00CF441C"/>
    <w:rsid w:val="00CF4638"/>
    <w:rsid w:val="00CF4D27"/>
    <w:rsid w:val="00CF4E75"/>
    <w:rsid w:val="00CF4F52"/>
    <w:rsid w:val="00CF508E"/>
    <w:rsid w:val="00CF538D"/>
    <w:rsid w:val="00CF5A10"/>
    <w:rsid w:val="00CF5B1A"/>
    <w:rsid w:val="00CF655E"/>
    <w:rsid w:val="00CF6D9C"/>
    <w:rsid w:val="00CF713E"/>
    <w:rsid w:val="00CF7499"/>
    <w:rsid w:val="00CF7628"/>
    <w:rsid w:val="00CF781A"/>
    <w:rsid w:val="00CF7A55"/>
    <w:rsid w:val="00D00227"/>
    <w:rsid w:val="00D00271"/>
    <w:rsid w:val="00D00393"/>
    <w:rsid w:val="00D00D93"/>
    <w:rsid w:val="00D00E3D"/>
    <w:rsid w:val="00D017F2"/>
    <w:rsid w:val="00D018D2"/>
    <w:rsid w:val="00D0191A"/>
    <w:rsid w:val="00D01E7A"/>
    <w:rsid w:val="00D01F6F"/>
    <w:rsid w:val="00D02050"/>
    <w:rsid w:val="00D02275"/>
    <w:rsid w:val="00D02324"/>
    <w:rsid w:val="00D02C83"/>
    <w:rsid w:val="00D02CA7"/>
    <w:rsid w:val="00D038CD"/>
    <w:rsid w:val="00D03A24"/>
    <w:rsid w:val="00D04025"/>
    <w:rsid w:val="00D04B2F"/>
    <w:rsid w:val="00D05045"/>
    <w:rsid w:val="00D05352"/>
    <w:rsid w:val="00D05453"/>
    <w:rsid w:val="00D0599D"/>
    <w:rsid w:val="00D068F2"/>
    <w:rsid w:val="00D06CA6"/>
    <w:rsid w:val="00D06EE9"/>
    <w:rsid w:val="00D070B0"/>
    <w:rsid w:val="00D0720B"/>
    <w:rsid w:val="00D073D8"/>
    <w:rsid w:val="00D07593"/>
    <w:rsid w:val="00D076E7"/>
    <w:rsid w:val="00D07A51"/>
    <w:rsid w:val="00D07B66"/>
    <w:rsid w:val="00D07D25"/>
    <w:rsid w:val="00D07DC9"/>
    <w:rsid w:val="00D10285"/>
    <w:rsid w:val="00D10390"/>
    <w:rsid w:val="00D104EC"/>
    <w:rsid w:val="00D105D0"/>
    <w:rsid w:val="00D10BD5"/>
    <w:rsid w:val="00D10E6B"/>
    <w:rsid w:val="00D11111"/>
    <w:rsid w:val="00D11143"/>
    <w:rsid w:val="00D11494"/>
    <w:rsid w:val="00D11872"/>
    <w:rsid w:val="00D11D6E"/>
    <w:rsid w:val="00D11E2B"/>
    <w:rsid w:val="00D12329"/>
    <w:rsid w:val="00D1282E"/>
    <w:rsid w:val="00D13069"/>
    <w:rsid w:val="00D130F8"/>
    <w:rsid w:val="00D133BD"/>
    <w:rsid w:val="00D133FA"/>
    <w:rsid w:val="00D13850"/>
    <w:rsid w:val="00D13868"/>
    <w:rsid w:val="00D139AF"/>
    <w:rsid w:val="00D13E72"/>
    <w:rsid w:val="00D14516"/>
    <w:rsid w:val="00D148B0"/>
    <w:rsid w:val="00D14F91"/>
    <w:rsid w:val="00D1517B"/>
    <w:rsid w:val="00D1529B"/>
    <w:rsid w:val="00D153DF"/>
    <w:rsid w:val="00D15722"/>
    <w:rsid w:val="00D15A03"/>
    <w:rsid w:val="00D160DD"/>
    <w:rsid w:val="00D16415"/>
    <w:rsid w:val="00D1660E"/>
    <w:rsid w:val="00D16A9E"/>
    <w:rsid w:val="00D16E70"/>
    <w:rsid w:val="00D1798B"/>
    <w:rsid w:val="00D17CE9"/>
    <w:rsid w:val="00D17E8A"/>
    <w:rsid w:val="00D205F6"/>
    <w:rsid w:val="00D2075A"/>
    <w:rsid w:val="00D2099A"/>
    <w:rsid w:val="00D20A59"/>
    <w:rsid w:val="00D20B0F"/>
    <w:rsid w:val="00D21064"/>
    <w:rsid w:val="00D213BC"/>
    <w:rsid w:val="00D21433"/>
    <w:rsid w:val="00D21510"/>
    <w:rsid w:val="00D21524"/>
    <w:rsid w:val="00D22408"/>
    <w:rsid w:val="00D224D4"/>
    <w:rsid w:val="00D22732"/>
    <w:rsid w:val="00D2291A"/>
    <w:rsid w:val="00D23C9A"/>
    <w:rsid w:val="00D24774"/>
    <w:rsid w:val="00D24799"/>
    <w:rsid w:val="00D24CC5"/>
    <w:rsid w:val="00D25074"/>
    <w:rsid w:val="00D255A2"/>
    <w:rsid w:val="00D25786"/>
    <w:rsid w:val="00D25856"/>
    <w:rsid w:val="00D258B7"/>
    <w:rsid w:val="00D25D25"/>
    <w:rsid w:val="00D25D7E"/>
    <w:rsid w:val="00D25E20"/>
    <w:rsid w:val="00D261D1"/>
    <w:rsid w:val="00D267A2"/>
    <w:rsid w:val="00D268F7"/>
    <w:rsid w:val="00D26E66"/>
    <w:rsid w:val="00D26EA6"/>
    <w:rsid w:val="00D2710A"/>
    <w:rsid w:val="00D277D1"/>
    <w:rsid w:val="00D278B4"/>
    <w:rsid w:val="00D27C8E"/>
    <w:rsid w:val="00D30821"/>
    <w:rsid w:val="00D30886"/>
    <w:rsid w:val="00D30B1C"/>
    <w:rsid w:val="00D30F19"/>
    <w:rsid w:val="00D3123A"/>
    <w:rsid w:val="00D316A7"/>
    <w:rsid w:val="00D31B3D"/>
    <w:rsid w:val="00D31D08"/>
    <w:rsid w:val="00D31FB7"/>
    <w:rsid w:val="00D32621"/>
    <w:rsid w:val="00D32800"/>
    <w:rsid w:val="00D32B59"/>
    <w:rsid w:val="00D32C73"/>
    <w:rsid w:val="00D32CCA"/>
    <w:rsid w:val="00D32DAB"/>
    <w:rsid w:val="00D330E2"/>
    <w:rsid w:val="00D3318C"/>
    <w:rsid w:val="00D3322B"/>
    <w:rsid w:val="00D332BC"/>
    <w:rsid w:val="00D33595"/>
    <w:rsid w:val="00D33DB2"/>
    <w:rsid w:val="00D33F0B"/>
    <w:rsid w:val="00D342F8"/>
    <w:rsid w:val="00D34696"/>
    <w:rsid w:val="00D34D28"/>
    <w:rsid w:val="00D35412"/>
    <w:rsid w:val="00D35581"/>
    <w:rsid w:val="00D35611"/>
    <w:rsid w:val="00D357EA"/>
    <w:rsid w:val="00D35917"/>
    <w:rsid w:val="00D361B5"/>
    <w:rsid w:val="00D363B4"/>
    <w:rsid w:val="00D366F0"/>
    <w:rsid w:val="00D36C2B"/>
    <w:rsid w:val="00D3725E"/>
    <w:rsid w:val="00D37773"/>
    <w:rsid w:val="00D3792F"/>
    <w:rsid w:val="00D37BB7"/>
    <w:rsid w:val="00D37C4E"/>
    <w:rsid w:val="00D37C9D"/>
    <w:rsid w:val="00D37DD5"/>
    <w:rsid w:val="00D37EB2"/>
    <w:rsid w:val="00D4006A"/>
    <w:rsid w:val="00D40269"/>
    <w:rsid w:val="00D405B9"/>
    <w:rsid w:val="00D40850"/>
    <w:rsid w:val="00D4087B"/>
    <w:rsid w:val="00D40D0D"/>
    <w:rsid w:val="00D41075"/>
    <w:rsid w:val="00D410AE"/>
    <w:rsid w:val="00D4129F"/>
    <w:rsid w:val="00D4145E"/>
    <w:rsid w:val="00D4147D"/>
    <w:rsid w:val="00D4193B"/>
    <w:rsid w:val="00D41D55"/>
    <w:rsid w:val="00D4211A"/>
    <w:rsid w:val="00D4237C"/>
    <w:rsid w:val="00D42805"/>
    <w:rsid w:val="00D429DA"/>
    <w:rsid w:val="00D429FD"/>
    <w:rsid w:val="00D42D11"/>
    <w:rsid w:val="00D430F0"/>
    <w:rsid w:val="00D43407"/>
    <w:rsid w:val="00D43CA8"/>
    <w:rsid w:val="00D43D44"/>
    <w:rsid w:val="00D43F29"/>
    <w:rsid w:val="00D44018"/>
    <w:rsid w:val="00D44123"/>
    <w:rsid w:val="00D4428F"/>
    <w:rsid w:val="00D448A7"/>
    <w:rsid w:val="00D44910"/>
    <w:rsid w:val="00D44D43"/>
    <w:rsid w:val="00D45BAD"/>
    <w:rsid w:val="00D45DDB"/>
    <w:rsid w:val="00D461CD"/>
    <w:rsid w:val="00D46608"/>
    <w:rsid w:val="00D478F5"/>
    <w:rsid w:val="00D47BF0"/>
    <w:rsid w:val="00D5022D"/>
    <w:rsid w:val="00D50AB1"/>
    <w:rsid w:val="00D50CD7"/>
    <w:rsid w:val="00D51092"/>
    <w:rsid w:val="00D511DC"/>
    <w:rsid w:val="00D51ACC"/>
    <w:rsid w:val="00D51D2B"/>
    <w:rsid w:val="00D5249E"/>
    <w:rsid w:val="00D52612"/>
    <w:rsid w:val="00D52F09"/>
    <w:rsid w:val="00D531A7"/>
    <w:rsid w:val="00D53632"/>
    <w:rsid w:val="00D53984"/>
    <w:rsid w:val="00D53E1C"/>
    <w:rsid w:val="00D54111"/>
    <w:rsid w:val="00D5477E"/>
    <w:rsid w:val="00D54B46"/>
    <w:rsid w:val="00D54C01"/>
    <w:rsid w:val="00D54DE3"/>
    <w:rsid w:val="00D5531F"/>
    <w:rsid w:val="00D553C3"/>
    <w:rsid w:val="00D5587B"/>
    <w:rsid w:val="00D56408"/>
    <w:rsid w:val="00D565D0"/>
    <w:rsid w:val="00D569B2"/>
    <w:rsid w:val="00D56CFE"/>
    <w:rsid w:val="00D571C9"/>
    <w:rsid w:val="00D5729C"/>
    <w:rsid w:val="00D575C0"/>
    <w:rsid w:val="00D5776E"/>
    <w:rsid w:val="00D578F7"/>
    <w:rsid w:val="00D57DB6"/>
    <w:rsid w:val="00D57E25"/>
    <w:rsid w:val="00D6012E"/>
    <w:rsid w:val="00D60227"/>
    <w:rsid w:val="00D607B3"/>
    <w:rsid w:val="00D6111F"/>
    <w:rsid w:val="00D616D6"/>
    <w:rsid w:val="00D618E8"/>
    <w:rsid w:val="00D61905"/>
    <w:rsid w:val="00D61B6B"/>
    <w:rsid w:val="00D61D23"/>
    <w:rsid w:val="00D61EAC"/>
    <w:rsid w:val="00D61F04"/>
    <w:rsid w:val="00D6226F"/>
    <w:rsid w:val="00D6277A"/>
    <w:rsid w:val="00D62BF3"/>
    <w:rsid w:val="00D635FC"/>
    <w:rsid w:val="00D639D7"/>
    <w:rsid w:val="00D63F2C"/>
    <w:rsid w:val="00D63FDF"/>
    <w:rsid w:val="00D643F5"/>
    <w:rsid w:val="00D644FE"/>
    <w:rsid w:val="00D647A7"/>
    <w:rsid w:val="00D64F58"/>
    <w:rsid w:val="00D653DF"/>
    <w:rsid w:val="00D65464"/>
    <w:rsid w:val="00D655F5"/>
    <w:rsid w:val="00D659B1"/>
    <w:rsid w:val="00D659B3"/>
    <w:rsid w:val="00D65C5B"/>
    <w:rsid w:val="00D65D62"/>
    <w:rsid w:val="00D663EF"/>
    <w:rsid w:val="00D667A3"/>
    <w:rsid w:val="00D66B48"/>
    <w:rsid w:val="00D66B7B"/>
    <w:rsid w:val="00D66D6E"/>
    <w:rsid w:val="00D66E9D"/>
    <w:rsid w:val="00D66F2B"/>
    <w:rsid w:val="00D671F8"/>
    <w:rsid w:val="00D6782A"/>
    <w:rsid w:val="00D6790B"/>
    <w:rsid w:val="00D6791A"/>
    <w:rsid w:val="00D67BDD"/>
    <w:rsid w:val="00D67D27"/>
    <w:rsid w:val="00D718D6"/>
    <w:rsid w:val="00D71A07"/>
    <w:rsid w:val="00D71B3D"/>
    <w:rsid w:val="00D71B52"/>
    <w:rsid w:val="00D7201F"/>
    <w:rsid w:val="00D72170"/>
    <w:rsid w:val="00D72584"/>
    <w:rsid w:val="00D72615"/>
    <w:rsid w:val="00D726E4"/>
    <w:rsid w:val="00D72B40"/>
    <w:rsid w:val="00D72D0C"/>
    <w:rsid w:val="00D73358"/>
    <w:rsid w:val="00D7385B"/>
    <w:rsid w:val="00D73E2A"/>
    <w:rsid w:val="00D73FAE"/>
    <w:rsid w:val="00D7410A"/>
    <w:rsid w:val="00D741E6"/>
    <w:rsid w:val="00D74202"/>
    <w:rsid w:val="00D742DA"/>
    <w:rsid w:val="00D742EB"/>
    <w:rsid w:val="00D7469A"/>
    <w:rsid w:val="00D748C4"/>
    <w:rsid w:val="00D74AE2"/>
    <w:rsid w:val="00D74ECC"/>
    <w:rsid w:val="00D74F52"/>
    <w:rsid w:val="00D759EF"/>
    <w:rsid w:val="00D75CEF"/>
    <w:rsid w:val="00D75F95"/>
    <w:rsid w:val="00D75FA6"/>
    <w:rsid w:val="00D76038"/>
    <w:rsid w:val="00D76240"/>
    <w:rsid w:val="00D76560"/>
    <w:rsid w:val="00D7658C"/>
    <w:rsid w:val="00D768DD"/>
    <w:rsid w:val="00D77B4C"/>
    <w:rsid w:val="00D77EC0"/>
    <w:rsid w:val="00D803E6"/>
    <w:rsid w:val="00D8087B"/>
    <w:rsid w:val="00D808C9"/>
    <w:rsid w:val="00D80D68"/>
    <w:rsid w:val="00D80EBF"/>
    <w:rsid w:val="00D80F9E"/>
    <w:rsid w:val="00D8138B"/>
    <w:rsid w:val="00D816D6"/>
    <w:rsid w:val="00D819E0"/>
    <w:rsid w:val="00D8285E"/>
    <w:rsid w:val="00D82F3E"/>
    <w:rsid w:val="00D82F62"/>
    <w:rsid w:val="00D8305A"/>
    <w:rsid w:val="00D83AA2"/>
    <w:rsid w:val="00D83DCE"/>
    <w:rsid w:val="00D8430A"/>
    <w:rsid w:val="00D843DB"/>
    <w:rsid w:val="00D84C60"/>
    <w:rsid w:val="00D84DAB"/>
    <w:rsid w:val="00D84EE0"/>
    <w:rsid w:val="00D8563F"/>
    <w:rsid w:val="00D861A5"/>
    <w:rsid w:val="00D86406"/>
    <w:rsid w:val="00D8643D"/>
    <w:rsid w:val="00D86730"/>
    <w:rsid w:val="00D868E6"/>
    <w:rsid w:val="00D86B2C"/>
    <w:rsid w:val="00D8714D"/>
    <w:rsid w:val="00D874C2"/>
    <w:rsid w:val="00D875FB"/>
    <w:rsid w:val="00D878B5"/>
    <w:rsid w:val="00D8790E"/>
    <w:rsid w:val="00D87981"/>
    <w:rsid w:val="00D87987"/>
    <w:rsid w:val="00D87AA7"/>
    <w:rsid w:val="00D87D8E"/>
    <w:rsid w:val="00D87EE9"/>
    <w:rsid w:val="00D87F5C"/>
    <w:rsid w:val="00D902D7"/>
    <w:rsid w:val="00D903A2"/>
    <w:rsid w:val="00D90726"/>
    <w:rsid w:val="00D90B04"/>
    <w:rsid w:val="00D90F85"/>
    <w:rsid w:val="00D91F12"/>
    <w:rsid w:val="00D92146"/>
    <w:rsid w:val="00D92186"/>
    <w:rsid w:val="00D92648"/>
    <w:rsid w:val="00D92FC2"/>
    <w:rsid w:val="00D93029"/>
    <w:rsid w:val="00D933F1"/>
    <w:rsid w:val="00D93AC9"/>
    <w:rsid w:val="00D93CE7"/>
    <w:rsid w:val="00D93D1D"/>
    <w:rsid w:val="00D93DF5"/>
    <w:rsid w:val="00D94156"/>
    <w:rsid w:val="00D946E4"/>
    <w:rsid w:val="00D9476D"/>
    <w:rsid w:val="00D9477A"/>
    <w:rsid w:val="00D94AD4"/>
    <w:rsid w:val="00D94C3C"/>
    <w:rsid w:val="00D952B5"/>
    <w:rsid w:val="00D9597A"/>
    <w:rsid w:val="00D960B1"/>
    <w:rsid w:val="00D960C9"/>
    <w:rsid w:val="00D968E3"/>
    <w:rsid w:val="00D96B9C"/>
    <w:rsid w:val="00D96DA0"/>
    <w:rsid w:val="00D97057"/>
    <w:rsid w:val="00D972E5"/>
    <w:rsid w:val="00D97481"/>
    <w:rsid w:val="00D97DF4"/>
    <w:rsid w:val="00D97F4F"/>
    <w:rsid w:val="00DA028D"/>
    <w:rsid w:val="00DA069F"/>
    <w:rsid w:val="00DA0A4C"/>
    <w:rsid w:val="00DA0F00"/>
    <w:rsid w:val="00DA0F2B"/>
    <w:rsid w:val="00DA1278"/>
    <w:rsid w:val="00DA1522"/>
    <w:rsid w:val="00DA1BC0"/>
    <w:rsid w:val="00DA1D17"/>
    <w:rsid w:val="00DA1FF8"/>
    <w:rsid w:val="00DA27BC"/>
    <w:rsid w:val="00DA2D13"/>
    <w:rsid w:val="00DA2DD7"/>
    <w:rsid w:val="00DA2E1F"/>
    <w:rsid w:val="00DA3955"/>
    <w:rsid w:val="00DA428B"/>
    <w:rsid w:val="00DA45FB"/>
    <w:rsid w:val="00DA4647"/>
    <w:rsid w:val="00DA47DD"/>
    <w:rsid w:val="00DA5918"/>
    <w:rsid w:val="00DA5A5B"/>
    <w:rsid w:val="00DA5A8B"/>
    <w:rsid w:val="00DA5A97"/>
    <w:rsid w:val="00DA5E5B"/>
    <w:rsid w:val="00DA6341"/>
    <w:rsid w:val="00DA6350"/>
    <w:rsid w:val="00DA6667"/>
    <w:rsid w:val="00DA6A9A"/>
    <w:rsid w:val="00DA6DB2"/>
    <w:rsid w:val="00DA6FB8"/>
    <w:rsid w:val="00DA7013"/>
    <w:rsid w:val="00DA73BF"/>
    <w:rsid w:val="00DA795D"/>
    <w:rsid w:val="00DA7C44"/>
    <w:rsid w:val="00DB01D6"/>
    <w:rsid w:val="00DB0281"/>
    <w:rsid w:val="00DB04A9"/>
    <w:rsid w:val="00DB07F2"/>
    <w:rsid w:val="00DB0BAE"/>
    <w:rsid w:val="00DB0E8A"/>
    <w:rsid w:val="00DB0F15"/>
    <w:rsid w:val="00DB12BB"/>
    <w:rsid w:val="00DB1442"/>
    <w:rsid w:val="00DB17E4"/>
    <w:rsid w:val="00DB19AA"/>
    <w:rsid w:val="00DB19DF"/>
    <w:rsid w:val="00DB1AC8"/>
    <w:rsid w:val="00DB21F4"/>
    <w:rsid w:val="00DB28D5"/>
    <w:rsid w:val="00DB29EF"/>
    <w:rsid w:val="00DB2AFE"/>
    <w:rsid w:val="00DB2FE4"/>
    <w:rsid w:val="00DB31A0"/>
    <w:rsid w:val="00DB3639"/>
    <w:rsid w:val="00DB3AA9"/>
    <w:rsid w:val="00DB484A"/>
    <w:rsid w:val="00DB487A"/>
    <w:rsid w:val="00DB4C4A"/>
    <w:rsid w:val="00DB5969"/>
    <w:rsid w:val="00DB5C6A"/>
    <w:rsid w:val="00DB62AC"/>
    <w:rsid w:val="00DB6370"/>
    <w:rsid w:val="00DB64D4"/>
    <w:rsid w:val="00DB6546"/>
    <w:rsid w:val="00DB68B4"/>
    <w:rsid w:val="00DB69AA"/>
    <w:rsid w:val="00DB6C8D"/>
    <w:rsid w:val="00DB6E6E"/>
    <w:rsid w:val="00DB6E7A"/>
    <w:rsid w:val="00DB75B1"/>
    <w:rsid w:val="00DB7796"/>
    <w:rsid w:val="00DB77F1"/>
    <w:rsid w:val="00DB7BD0"/>
    <w:rsid w:val="00DB7C5E"/>
    <w:rsid w:val="00DB7DC0"/>
    <w:rsid w:val="00DC017A"/>
    <w:rsid w:val="00DC02BF"/>
    <w:rsid w:val="00DC060C"/>
    <w:rsid w:val="00DC0D2A"/>
    <w:rsid w:val="00DC10AA"/>
    <w:rsid w:val="00DC11CF"/>
    <w:rsid w:val="00DC1568"/>
    <w:rsid w:val="00DC15C3"/>
    <w:rsid w:val="00DC1C1A"/>
    <w:rsid w:val="00DC21CF"/>
    <w:rsid w:val="00DC22B4"/>
    <w:rsid w:val="00DC2623"/>
    <w:rsid w:val="00DC2751"/>
    <w:rsid w:val="00DC2A5D"/>
    <w:rsid w:val="00DC3095"/>
    <w:rsid w:val="00DC32ED"/>
    <w:rsid w:val="00DC3A41"/>
    <w:rsid w:val="00DC3E29"/>
    <w:rsid w:val="00DC3FFA"/>
    <w:rsid w:val="00DC4062"/>
    <w:rsid w:val="00DC4249"/>
    <w:rsid w:val="00DC46FF"/>
    <w:rsid w:val="00DC4908"/>
    <w:rsid w:val="00DC4C45"/>
    <w:rsid w:val="00DC4C5F"/>
    <w:rsid w:val="00DC524C"/>
    <w:rsid w:val="00DC56D1"/>
    <w:rsid w:val="00DC5759"/>
    <w:rsid w:val="00DC58A5"/>
    <w:rsid w:val="00DC6160"/>
    <w:rsid w:val="00DC65E5"/>
    <w:rsid w:val="00DC690F"/>
    <w:rsid w:val="00DC6C43"/>
    <w:rsid w:val="00DC6D0C"/>
    <w:rsid w:val="00DC6E2C"/>
    <w:rsid w:val="00DC71BB"/>
    <w:rsid w:val="00DC7209"/>
    <w:rsid w:val="00DC7535"/>
    <w:rsid w:val="00DC7A30"/>
    <w:rsid w:val="00DC7AA6"/>
    <w:rsid w:val="00DC7AC3"/>
    <w:rsid w:val="00DD015E"/>
    <w:rsid w:val="00DD0203"/>
    <w:rsid w:val="00DD02F4"/>
    <w:rsid w:val="00DD1052"/>
    <w:rsid w:val="00DD13A1"/>
    <w:rsid w:val="00DD1402"/>
    <w:rsid w:val="00DD1413"/>
    <w:rsid w:val="00DD16D3"/>
    <w:rsid w:val="00DD199D"/>
    <w:rsid w:val="00DD1A2B"/>
    <w:rsid w:val="00DD1C10"/>
    <w:rsid w:val="00DD2565"/>
    <w:rsid w:val="00DD267A"/>
    <w:rsid w:val="00DD29BB"/>
    <w:rsid w:val="00DD2FDD"/>
    <w:rsid w:val="00DD302D"/>
    <w:rsid w:val="00DD3517"/>
    <w:rsid w:val="00DD38B2"/>
    <w:rsid w:val="00DD3B43"/>
    <w:rsid w:val="00DD3CFB"/>
    <w:rsid w:val="00DD42C6"/>
    <w:rsid w:val="00DD4418"/>
    <w:rsid w:val="00DD489E"/>
    <w:rsid w:val="00DD4A08"/>
    <w:rsid w:val="00DD4A84"/>
    <w:rsid w:val="00DD4BC1"/>
    <w:rsid w:val="00DD4BFA"/>
    <w:rsid w:val="00DD4C67"/>
    <w:rsid w:val="00DD5831"/>
    <w:rsid w:val="00DD5972"/>
    <w:rsid w:val="00DD5CAF"/>
    <w:rsid w:val="00DD5D67"/>
    <w:rsid w:val="00DD66ED"/>
    <w:rsid w:val="00DD678B"/>
    <w:rsid w:val="00DD68CA"/>
    <w:rsid w:val="00DD6C4F"/>
    <w:rsid w:val="00DD7064"/>
    <w:rsid w:val="00DD74AC"/>
    <w:rsid w:val="00DD7841"/>
    <w:rsid w:val="00DE06DB"/>
    <w:rsid w:val="00DE0F01"/>
    <w:rsid w:val="00DE0F99"/>
    <w:rsid w:val="00DE0FC9"/>
    <w:rsid w:val="00DE1006"/>
    <w:rsid w:val="00DE1136"/>
    <w:rsid w:val="00DE1292"/>
    <w:rsid w:val="00DE1363"/>
    <w:rsid w:val="00DE140B"/>
    <w:rsid w:val="00DE1619"/>
    <w:rsid w:val="00DE1F6E"/>
    <w:rsid w:val="00DE21C1"/>
    <w:rsid w:val="00DE24BF"/>
    <w:rsid w:val="00DE31E7"/>
    <w:rsid w:val="00DE378A"/>
    <w:rsid w:val="00DE3815"/>
    <w:rsid w:val="00DE3D30"/>
    <w:rsid w:val="00DE3FEB"/>
    <w:rsid w:val="00DE416D"/>
    <w:rsid w:val="00DE43BD"/>
    <w:rsid w:val="00DE477E"/>
    <w:rsid w:val="00DE4861"/>
    <w:rsid w:val="00DE4AC4"/>
    <w:rsid w:val="00DE4B65"/>
    <w:rsid w:val="00DE4D48"/>
    <w:rsid w:val="00DE52CC"/>
    <w:rsid w:val="00DE56D0"/>
    <w:rsid w:val="00DE5743"/>
    <w:rsid w:val="00DE5AC6"/>
    <w:rsid w:val="00DE5D3F"/>
    <w:rsid w:val="00DE60FD"/>
    <w:rsid w:val="00DE613F"/>
    <w:rsid w:val="00DE6245"/>
    <w:rsid w:val="00DE63C2"/>
    <w:rsid w:val="00DE678A"/>
    <w:rsid w:val="00DE67FC"/>
    <w:rsid w:val="00DE6FB4"/>
    <w:rsid w:val="00DE7E31"/>
    <w:rsid w:val="00DF0087"/>
    <w:rsid w:val="00DF0091"/>
    <w:rsid w:val="00DF021F"/>
    <w:rsid w:val="00DF07D3"/>
    <w:rsid w:val="00DF0A6C"/>
    <w:rsid w:val="00DF1487"/>
    <w:rsid w:val="00DF14B6"/>
    <w:rsid w:val="00DF162D"/>
    <w:rsid w:val="00DF1ABC"/>
    <w:rsid w:val="00DF24EA"/>
    <w:rsid w:val="00DF2560"/>
    <w:rsid w:val="00DF284C"/>
    <w:rsid w:val="00DF2BF4"/>
    <w:rsid w:val="00DF31B8"/>
    <w:rsid w:val="00DF326C"/>
    <w:rsid w:val="00DF358A"/>
    <w:rsid w:val="00DF3A91"/>
    <w:rsid w:val="00DF3C87"/>
    <w:rsid w:val="00DF3D1C"/>
    <w:rsid w:val="00DF40B3"/>
    <w:rsid w:val="00DF4276"/>
    <w:rsid w:val="00DF4D88"/>
    <w:rsid w:val="00DF4E83"/>
    <w:rsid w:val="00DF592B"/>
    <w:rsid w:val="00DF613D"/>
    <w:rsid w:val="00DF62DC"/>
    <w:rsid w:val="00DF6DA5"/>
    <w:rsid w:val="00DF6ED7"/>
    <w:rsid w:val="00DF6ED8"/>
    <w:rsid w:val="00DF75A7"/>
    <w:rsid w:val="00E002B1"/>
    <w:rsid w:val="00E00341"/>
    <w:rsid w:val="00E0070B"/>
    <w:rsid w:val="00E011ED"/>
    <w:rsid w:val="00E01572"/>
    <w:rsid w:val="00E0166C"/>
    <w:rsid w:val="00E01D24"/>
    <w:rsid w:val="00E022B3"/>
    <w:rsid w:val="00E0237D"/>
    <w:rsid w:val="00E02411"/>
    <w:rsid w:val="00E02523"/>
    <w:rsid w:val="00E02804"/>
    <w:rsid w:val="00E02C48"/>
    <w:rsid w:val="00E02D6A"/>
    <w:rsid w:val="00E0306A"/>
    <w:rsid w:val="00E03237"/>
    <w:rsid w:val="00E033FF"/>
    <w:rsid w:val="00E038B5"/>
    <w:rsid w:val="00E03C7A"/>
    <w:rsid w:val="00E03E57"/>
    <w:rsid w:val="00E03F28"/>
    <w:rsid w:val="00E0406C"/>
    <w:rsid w:val="00E04201"/>
    <w:rsid w:val="00E042F2"/>
    <w:rsid w:val="00E04A09"/>
    <w:rsid w:val="00E04B11"/>
    <w:rsid w:val="00E04C49"/>
    <w:rsid w:val="00E05721"/>
    <w:rsid w:val="00E05D09"/>
    <w:rsid w:val="00E05EBF"/>
    <w:rsid w:val="00E06465"/>
    <w:rsid w:val="00E06682"/>
    <w:rsid w:val="00E06C98"/>
    <w:rsid w:val="00E071FC"/>
    <w:rsid w:val="00E07479"/>
    <w:rsid w:val="00E075CA"/>
    <w:rsid w:val="00E0768E"/>
    <w:rsid w:val="00E07A5D"/>
    <w:rsid w:val="00E07C64"/>
    <w:rsid w:val="00E101B7"/>
    <w:rsid w:val="00E103C8"/>
    <w:rsid w:val="00E10AA1"/>
    <w:rsid w:val="00E10D0C"/>
    <w:rsid w:val="00E10EBE"/>
    <w:rsid w:val="00E1106B"/>
    <w:rsid w:val="00E11543"/>
    <w:rsid w:val="00E117E9"/>
    <w:rsid w:val="00E1189C"/>
    <w:rsid w:val="00E118B4"/>
    <w:rsid w:val="00E121C4"/>
    <w:rsid w:val="00E1238D"/>
    <w:rsid w:val="00E124A1"/>
    <w:rsid w:val="00E12CE2"/>
    <w:rsid w:val="00E13218"/>
    <w:rsid w:val="00E138D0"/>
    <w:rsid w:val="00E13E8D"/>
    <w:rsid w:val="00E14185"/>
    <w:rsid w:val="00E14417"/>
    <w:rsid w:val="00E144F6"/>
    <w:rsid w:val="00E14D91"/>
    <w:rsid w:val="00E1543D"/>
    <w:rsid w:val="00E154A4"/>
    <w:rsid w:val="00E156CF"/>
    <w:rsid w:val="00E15B24"/>
    <w:rsid w:val="00E15D78"/>
    <w:rsid w:val="00E16C76"/>
    <w:rsid w:val="00E1746D"/>
    <w:rsid w:val="00E17F14"/>
    <w:rsid w:val="00E17F53"/>
    <w:rsid w:val="00E2022C"/>
    <w:rsid w:val="00E209C4"/>
    <w:rsid w:val="00E20A82"/>
    <w:rsid w:val="00E20ACA"/>
    <w:rsid w:val="00E2152D"/>
    <w:rsid w:val="00E2158F"/>
    <w:rsid w:val="00E216DC"/>
    <w:rsid w:val="00E21CE6"/>
    <w:rsid w:val="00E21EF4"/>
    <w:rsid w:val="00E22192"/>
    <w:rsid w:val="00E22408"/>
    <w:rsid w:val="00E22B08"/>
    <w:rsid w:val="00E23083"/>
    <w:rsid w:val="00E234FF"/>
    <w:rsid w:val="00E23B02"/>
    <w:rsid w:val="00E23F80"/>
    <w:rsid w:val="00E24133"/>
    <w:rsid w:val="00E24581"/>
    <w:rsid w:val="00E24D0A"/>
    <w:rsid w:val="00E24DDB"/>
    <w:rsid w:val="00E24F9C"/>
    <w:rsid w:val="00E25048"/>
    <w:rsid w:val="00E250CA"/>
    <w:rsid w:val="00E25631"/>
    <w:rsid w:val="00E257A2"/>
    <w:rsid w:val="00E25B81"/>
    <w:rsid w:val="00E25BBA"/>
    <w:rsid w:val="00E25DB8"/>
    <w:rsid w:val="00E26569"/>
    <w:rsid w:val="00E268AA"/>
    <w:rsid w:val="00E26DDD"/>
    <w:rsid w:val="00E271BA"/>
    <w:rsid w:val="00E2762A"/>
    <w:rsid w:val="00E27643"/>
    <w:rsid w:val="00E278F5"/>
    <w:rsid w:val="00E27A26"/>
    <w:rsid w:val="00E27AF2"/>
    <w:rsid w:val="00E3015E"/>
    <w:rsid w:val="00E3032C"/>
    <w:rsid w:val="00E30B72"/>
    <w:rsid w:val="00E314D7"/>
    <w:rsid w:val="00E31586"/>
    <w:rsid w:val="00E315A7"/>
    <w:rsid w:val="00E321DA"/>
    <w:rsid w:val="00E3261F"/>
    <w:rsid w:val="00E329ED"/>
    <w:rsid w:val="00E333EB"/>
    <w:rsid w:val="00E3354C"/>
    <w:rsid w:val="00E335F5"/>
    <w:rsid w:val="00E337C2"/>
    <w:rsid w:val="00E345AC"/>
    <w:rsid w:val="00E3474D"/>
    <w:rsid w:val="00E35273"/>
    <w:rsid w:val="00E35354"/>
    <w:rsid w:val="00E35F4F"/>
    <w:rsid w:val="00E36072"/>
    <w:rsid w:val="00E36A40"/>
    <w:rsid w:val="00E37294"/>
    <w:rsid w:val="00E3765C"/>
    <w:rsid w:val="00E37758"/>
    <w:rsid w:val="00E378DC"/>
    <w:rsid w:val="00E401AC"/>
    <w:rsid w:val="00E40DAD"/>
    <w:rsid w:val="00E4100B"/>
    <w:rsid w:val="00E41492"/>
    <w:rsid w:val="00E4151C"/>
    <w:rsid w:val="00E41E02"/>
    <w:rsid w:val="00E423AE"/>
    <w:rsid w:val="00E42753"/>
    <w:rsid w:val="00E42B83"/>
    <w:rsid w:val="00E42E52"/>
    <w:rsid w:val="00E42FB0"/>
    <w:rsid w:val="00E43077"/>
    <w:rsid w:val="00E43383"/>
    <w:rsid w:val="00E433D3"/>
    <w:rsid w:val="00E43AD6"/>
    <w:rsid w:val="00E43AF3"/>
    <w:rsid w:val="00E43B3B"/>
    <w:rsid w:val="00E43C36"/>
    <w:rsid w:val="00E4449D"/>
    <w:rsid w:val="00E448EA"/>
    <w:rsid w:val="00E449D3"/>
    <w:rsid w:val="00E450FB"/>
    <w:rsid w:val="00E4518E"/>
    <w:rsid w:val="00E456C1"/>
    <w:rsid w:val="00E457D0"/>
    <w:rsid w:val="00E4590B"/>
    <w:rsid w:val="00E45A67"/>
    <w:rsid w:val="00E45F06"/>
    <w:rsid w:val="00E46697"/>
    <w:rsid w:val="00E4697D"/>
    <w:rsid w:val="00E4698E"/>
    <w:rsid w:val="00E46C65"/>
    <w:rsid w:val="00E46EE3"/>
    <w:rsid w:val="00E4702D"/>
    <w:rsid w:val="00E472F8"/>
    <w:rsid w:val="00E4756E"/>
    <w:rsid w:val="00E47583"/>
    <w:rsid w:val="00E47E15"/>
    <w:rsid w:val="00E502A4"/>
    <w:rsid w:val="00E505F6"/>
    <w:rsid w:val="00E50EE4"/>
    <w:rsid w:val="00E51A60"/>
    <w:rsid w:val="00E51CFB"/>
    <w:rsid w:val="00E51EB8"/>
    <w:rsid w:val="00E520EA"/>
    <w:rsid w:val="00E524A5"/>
    <w:rsid w:val="00E52761"/>
    <w:rsid w:val="00E52A02"/>
    <w:rsid w:val="00E53147"/>
    <w:rsid w:val="00E534FF"/>
    <w:rsid w:val="00E542C7"/>
    <w:rsid w:val="00E54495"/>
    <w:rsid w:val="00E544B6"/>
    <w:rsid w:val="00E545E8"/>
    <w:rsid w:val="00E54705"/>
    <w:rsid w:val="00E54AE1"/>
    <w:rsid w:val="00E54B19"/>
    <w:rsid w:val="00E54F6C"/>
    <w:rsid w:val="00E55086"/>
    <w:rsid w:val="00E55090"/>
    <w:rsid w:val="00E55723"/>
    <w:rsid w:val="00E55E67"/>
    <w:rsid w:val="00E55E7A"/>
    <w:rsid w:val="00E55F16"/>
    <w:rsid w:val="00E56401"/>
    <w:rsid w:val="00E56624"/>
    <w:rsid w:val="00E56CC4"/>
    <w:rsid w:val="00E56DC3"/>
    <w:rsid w:val="00E56E3F"/>
    <w:rsid w:val="00E56FDA"/>
    <w:rsid w:val="00E57292"/>
    <w:rsid w:val="00E5749D"/>
    <w:rsid w:val="00E578AF"/>
    <w:rsid w:val="00E6008F"/>
    <w:rsid w:val="00E6015D"/>
    <w:rsid w:val="00E60540"/>
    <w:rsid w:val="00E610CE"/>
    <w:rsid w:val="00E6135F"/>
    <w:rsid w:val="00E617EA"/>
    <w:rsid w:val="00E619CA"/>
    <w:rsid w:val="00E619DB"/>
    <w:rsid w:val="00E61A11"/>
    <w:rsid w:val="00E61D58"/>
    <w:rsid w:val="00E6244B"/>
    <w:rsid w:val="00E62A90"/>
    <w:rsid w:val="00E62AAB"/>
    <w:rsid w:val="00E62CEF"/>
    <w:rsid w:val="00E62D77"/>
    <w:rsid w:val="00E62DC5"/>
    <w:rsid w:val="00E63F92"/>
    <w:rsid w:val="00E63FC8"/>
    <w:rsid w:val="00E645B5"/>
    <w:rsid w:val="00E646E1"/>
    <w:rsid w:val="00E6492E"/>
    <w:rsid w:val="00E6501F"/>
    <w:rsid w:val="00E6556B"/>
    <w:rsid w:val="00E6583A"/>
    <w:rsid w:val="00E65A64"/>
    <w:rsid w:val="00E65D51"/>
    <w:rsid w:val="00E65E88"/>
    <w:rsid w:val="00E662B9"/>
    <w:rsid w:val="00E6637B"/>
    <w:rsid w:val="00E6681D"/>
    <w:rsid w:val="00E669C8"/>
    <w:rsid w:val="00E66D3A"/>
    <w:rsid w:val="00E66F03"/>
    <w:rsid w:val="00E67804"/>
    <w:rsid w:val="00E67B0D"/>
    <w:rsid w:val="00E67C2A"/>
    <w:rsid w:val="00E67DB0"/>
    <w:rsid w:val="00E67F58"/>
    <w:rsid w:val="00E67F5D"/>
    <w:rsid w:val="00E702B2"/>
    <w:rsid w:val="00E70584"/>
    <w:rsid w:val="00E70CBF"/>
    <w:rsid w:val="00E711CB"/>
    <w:rsid w:val="00E71439"/>
    <w:rsid w:val="00E7225A"/>
    <w:rsid w:val="00E726FC"/>
    <w:rsid w:val="00E72741"/>
    <w:rsid w:val="00E72C3E"/>
    <w:rsid w:val="00E73C21"/>
    <w:rsid w:val="00E73D18"/>
    <w:rsid w:val="00E73EE1"/>
    <w:rsid w:val="00E73FB1"/>
    <w:rsid w:val="00E74188"/>
    <w:rsid w:val="00E743ED"/>
    <w:rsid w:val="00E74894"/>
    <w:rsid w:val="00E74A44"/>
    <w:rsid w:val="00E7500F"/>
    <w:rsid w:val="00E75403"/>
    <w:rsid w:val="00E7593E"/>
    <w:rsid w:val="00E75CF9"/>
    <w:rsid w:val="00E75ED1"/>
    <w:rsid w:val="00E764A0"/>
    <w:rsid w:val="00E768A8"/>
    <w:rsid w:val="00E7754B"/>
    <w:rsid w:val="00E779D6"/>
    <w:rsid w:val="00E779EA"/>
    <w:rsid w:val="00E77C99"/>
    <w:rsid w:val="00E77DF5"/>
    <w:rsid w:val="00E80826"/>
    <w:rsid w:val="00E81064"/>
    <w:rsid w:val="00E819C5"/>
    <w:rsid w:val="00E81B8D"/>
    <w:rsid w:val="00E820F8"/>
    <w:rsid w:val="00E82744"/>
    <w:rsid w:val="00E82D48"/>
    <w:rsid w:val="00E82EF5"/>
    <w:rsid w:val="00E831CE"/>
    <w:rsid w:val="00E83588"/>
    <w:rsid w:val="00E83886"/>
    <w:rsid w:val="00E83968"/>
    <w:rsid w:val="00E841E4"/>
    <w:rsid w:val="00E84337"/>
    <w:rsid w:val="00E849AC"/>
    <w:rsid w:val="00E84C04"/>
    <w:rsid w:val="00E84C3F"/>
    <w:rsid w:val="00E85308"/>
    <w:rsid w:val="00E8545D"/>
    <w:rsid w:val="00E8575F"/>
    <w:rsid w:val="00E85874"/>
    <w:rsid w:val="00E85B47"/>
    <w:rsid w:val="00E85B5B"/>
    <w:rsid w:val="00E85BA6"/>
    <w:rsid w:val="00E860A7"/>
    <w:rsid w:val="00E86E76"/>
    <w:rsid w:val="00E8707F"/>
    <w:rsid w:val="00E87095"/>
    <w:rsid w:val="00E87174"/>
    <w:rsid w:val="00E87401"/>
    <w:rsid w:val="00E900A8"/>
    <w:rsid w:val="00E902E1"/>
    <w:rsid w:val="00E91438"/>
    <w:rsid w:val="00E9295A"/>
    <w:rsid w:val="00E92D53"/>
    <w:rsid w:val="00E92DFE"/>
    <w:rsid w:val="00E92EB2"/>
    <w:rsid w:val="00E92F6C"/>
    <w:rsid w:val="00E93647"/>
    <w:rsid w:val="00E93D22"/>
    <w:rsid w:val="00E93DCA"/>
    <w:rsid w:val="00E93E61"/>
    <w:rsid w:val="00E93F7D"/>
    <w:rsid w:val="00E94523"/>
    <w:rsid w:val="00E94977"/>
    <w:rsid w:val="00E94CEE"/>
    <w:rsid w:val="00E9569F"/>
    <w:rsid w:val="00E957F3"/>
    <w:rsid w:val="00E95AEC"/>
    <w:rsid w:val="00E95D16"/>
    <w:rsid w:val="00E95F2F"/>
    <w:rsid w:val="00E96DF7"/>
    <w:rsid w:val="00E97731"/>
    <w:rsid w:val="00E97F47"/>
    <w:rsid w:val="00E97F55"/>
    <w:rsid w:val="00EA0055"/>
    <w:rsid w:val="00EA03AF"/>
    <w:rsid w:val="00EA0606"/>
    <w:rsid w:val="00EA0B4F"/>
    <w:rsid w:val="00EA0DE5"/>
    <w:rsid w:val="00EA1180"/>
    <w:rsid w:val="00EA11F8"/>
    <w:rsid w:val="00EA1302"/>
    <w:rsid w:val="00EA1609"/>
    <w:rsid w:val="00EA1849"/>
    <w:rsid w:val="00EA18D2"/>
    <w:rsid w:val="00EA1A4B"/>
    <w:rsid w:val="00EA1C4B"/>
    <w:rsid w:val="00EA21A4"/>
    <w:rsid w:val="00EA26C0"/>
    <w:rsid w:val="00EA276A"/>
    <w:rsid w:val="00EA2883"/>
    <w:rsid w:val="00EA31CF"/>
    <w:rsid w:val="00EA3509"/>
    <w:rsid w:val="00EA36BA"/>
    <w:rsid w:val="00EA36E3"/>
    <w:rsid w:val="00EA40DD"/>
    <w:rsid w:val="00EA4364"/>
    <w:rsid w:val="00EA465F"/>
    <w:rsid w:val="00EA4834"/>
    <w:rsid w:val="00EA4E87"/>
    <w:rsid w:val="00EA4EF4"/>
    <w:rsid w:val="00EA51BE"/>
    <w:rsid w:val="00EA5414"/>
    <w:rsid w:val="00EA55B6"/>
    <w:rsid w:val="00EA5D3A"/>
    <w:rsid w:val="00EA653A"/>
    <w:rsid w:val="00EA6C0B"/>
    <w:rsid w:val="00EA6D8B"/>
    <w:rsid w:val="00EA6FB5"/>
    <w:rsid w:val="00EA79DB"/>
    <w:rsid w:val="00EA7B29"/>
    <w:rsid w:val="00EA7B7F"/>
    <w:rsid w:val="00EA7FC2"/>
    <w:rsid w:val="00EB01E5"/>
    <w:rsid w:val="00EB0680"/>
    <w:rsid w:val="00EB1221"/>
    <w:rsid w:val="00EB19D6"/>
    <w:rsid w:val="00EB1F1C"/>
    <w:rsid w:val="00EB256A"/>
    <w:rsid w:val="00EB25A4"/>
    <w:rsid w:val="00EB2C4D"/>
    <w:rsid w:val="00EB2CEE"/>
    <w:rsid w:val="00EB3205"/>
    <w:rsid w:val="00EB3246"/>
    <w:rsid w:val="00EB3340"/>
    <w:rsid w:val="00EB373D"/>
    <w:rsid w:val="00EB3CCC"/>
    <w:rsid w:val="00EB3D3C"/>
    <w:rsid w:val="00EB405E"/>
    <w:rsid w:val="00EB53BC"/>
    <w:rsid w:val="00EB5811"/>
    <w:rsid w:val="00EB58AE"/>
    <w:rsid w:val="00EB5DA9"/>
    <w:rsid w:val="00EB5DE8"/>
    <w:rsid w:val="00EB5FCD"/>
    <w:rsid w:val="00EB6262"/>
    <w:rsid w:val="00EB63DF"/>
    <w:rsid w:val="00EB64C8"/>
    <w:rsid w:val="00EB7839"/>
    <w:rsid w:val="00EC0692"/>
    <w:rsid w:val="00EC071A"/>
    <w:rsid w:val="00EC0ACE"/>
    <w:rsid w:val="00EC1828"/>
    <w:rsid w:val="00EC196B"/>
    <w:rsid w:val="00EC1C98"/>
    <w:rsid w:val="00EC1F28"/>
    <w:rsid w:val="00EC22A3"/>
    <w:rsid w:val="00EC2496"/>
    <w:rsid w:val="00EC2553"/>
    <w:rsid w:val="00EC2853"/>
    <w:rsid w:val="00EC28B2"/>
    <w:rsid w:val="00EC2D8D"/>
    <w:rsid w:val="00EC2EA9"/>
    <w:rsid w:val="00EC2EBE"/>
    <w:rsid w:val="00EC345E"/>
    <w:rsid w:val="00EC3528"/>
    <w:rsid w:val="00EC3A16"/>
    <w:rsid w:val="00EC3D10"/>
    <w:rsid w:val="00EC3D5C"/>
    <w:rsid w:val="00EC3EC9"/>
    <w:rsid w:val="00EC45A3"/>
    <w:rsid w:val="00EC4628"/>
    <w:rsid w:val="00EC5085"/>
    <w:rsid w:val="00EC50ED"/>
    <w:rsid w:val="00EC5343"/>
    <w:rsid w:val="00EC5392"/>
    <w:rsid w:val="00EC5425"/>
    <w:rsid w:val="00EC576A"/>
    <w:rsid w:val="00EC5E54"/>
    <w:rsid w:val="00EC628B"/>
    <w:rsid w:val="00EC651B"/>
    <w:rsid w:val="00EC6A8E"/>
    <w:rsid w:val="00EC6D97"/>
    <w:rsid w:val="00EC6E91"/>
    <w:rsid w:val="00EC6EA6"/>
    <w:rsid w:val="00EC767B"/>
    <w:rsid w:val="00EC78E8"/>
    <w:rsid w:val="00EC7E3B"/>
    <w:rsid w:val="00EC7F9C"/>
    <w:rsid w:val="00ED0530"/>
    <w:rsid w:val="00ED0760"/>
    <w:rsid w:val="00ED096E"/>
    <w:rsid w:val="00ED158A"/>
    <w:rsid w:val="00ED1900"/>
    <w:rsid w:val="00ED1DFF"/>
    <w:rsid w:val="00ED2052"/>
    <w:rsid w:val="00ED2053"/>
    <w:rsid w:val="00ED24CB"/>
    <w:rsid w:val="00ED250D"/>
    <w:rsid w:val="00ED253E"/>
    <w:rsid w:val="00ED2EC2"/>
    <w:rsid w:val="00ED3132"/>
    <w:rsid w:val="00ED3C50"/>
    <w:rsid w:val="00ED3C61"/>
    <w:rsid w:val="00ED3DBD"/>
    <w:rsid w:val="00ED3E22"/>
    <w:rsid w:val="00ED3F14"/>
    <w:rsid w:val="00ED490F"/>
    <w:rsid w:val="00ED4AC8"/>
    <w:rsid w:val="00ED4B56"/>
    <w:rsid w:val="00ED4BA2"/>
    <w:rsid w:val="00ED4E1C"/>
    <w:rsid w:val="00ED4E55"/>
    <w:rsid w:val="00ED4F31"/>
    <w:rsid w:val="00ED5092"/>
    <w:rsid w:val="00ED5113"/>
    <w:rsid w:val="00ED51D8"/>
    <w:rsid w:val="00ED55EB"/>
    <w:rsid w:val="00ED570F"/>
    <w:rsid w:val="00ED58B9"/>
    <w:rsid w:val="00ED58D9"/>
    <w:rsid w:val="00ED5DC6"/>
    <w:rsid w:val="00ED61DF"/>
    <w:rsid w:val="00ED6589"/>
    <w:rsid w:val="00ED65C8"/>
    <w:rsid w:val="00ED65D6"/>
    <w:rsid w:val="00ED7067"/>
    <w:rsid w:val="00ED7124"/>
    <w:rsid w:val="00ED7162"/>
    <w:rsid w:val="00ED775A"/>
    <w:rsid w:val="00ED7E73"/>
    <w:rsid w:val="00EE02EB"/>
    <w:rsid w:val="00EE04BB"/>
    <w:rsid w:val="00EE0B30"/>
    <w:rsid w:val="00EE0BCF"/>
    <w:rsid w:val="00EE1003"/>
    <w:rsid w:val="00EE1893"/>
    <w:rsid w:val="00EE1C56"/>
    <w:rsid w:val="00EE20ED"/>
    <w:rsid w:val="00EE28DF"/>
    <w:rsid w:val="00EE29E0"/>
    <w:rsid w:val="00EE2B33"/>
    <w:rsid w:val="00EE2D66"/>
    <w:rsid w:val="00EE2F56"/>
    <w:rsid w:val="00EE30A1"/>
    <w:rsid w:val="00EE3158"/>
    <w:rsid w:val="00EE32EB"/>
    <w:rsid w:val="00EE33CF"/>
    <w:rsid w:val="00EE35F2"/>
    <w:rsid w:val="00EE3A3A"/>
    <w:rsid w:val="00EE3A74"/>
    <w:rsid w:val="00EE3A9A"/>
    <w:rsid w:val="00EE3B38"/>
    <w:rsid w:val="00EE3BD3"/>
    <w:rsid w:val="00EE3C93"/>
    <w:rsid w:val="00EE3D5D"/>
    <w:rsid w:val="00EE3D9A"/>
    <w:rsid w:val="00EE3FB3"/>
    <w:rsid w:val="00EE4399"/>
    <w:rsid w:val="00EE459E"/>
    <w:rsid w:val="00EE464E"/>
    <w:rsid w:val="00EE4C24"/>
    <w:rsid w:val="00EE4CAC"/>
    <w:rsid w:val="00EE4FF8"/>
    <w:rsid w:val="00EE5013"/>
    <w:rsid w:val="00EE5184"/>
    <w:rsid w:val="00EE52EC"/>
    <w:rsid w:val="00EE5761"/>
    <w:rsid w:val="00EE5B85"/>
    <w:rsid w:val="00EE5C66"/>
    <w:rsid w:val="00EE6F3C"/>
    <w:rsid w:val="00EE7E8C"/>
    <w:rsid w:val="00EF0473"/>
    <w:rsid w:val="00EF0A2F"/>
    <w:rsid w:val="00EF0B6C"/>
    <w:rsid w:val="00EF0D31"/>
    <w:rsid w:val="00EF1058"/>
    <w:rsid w:val="00EF11B5"/>
    <w:rsid w:val="00EF162D"/>
    <w:rsid w:val="00EF16CB"/>
    <w:rsid w:val="00EF17EE"/>
    <w:rsid w:val="00EF1D12"/>
    <w:rsid w:val="00EF1DB1"/>
    <w:rsid w:val="00EF1EF0"/>
    <w:rsid w:val="00EF236A"/>
    <w:rsid w:val="00EF2397"/>
    <w:rsid w:val="00EF27A5"/>
    <w:rsid w:val="00EF2D91"/>
    <w:rsid w:val="00EF31E0"/>
    <w:rsid w:val="00EF3351"/>
    <w:rsid w:val="00EF3390"/>
    <w:rsid w:val="00EF3FD6"/>
    <w:rsid w:val="00EF418E"/>
    <w:rsid w:val="00EF44B1"/>
    <w:rsid w:val="00EF4F5E"/>
    <w:rsid w:val="00EF4F99"/>
    <w:rsid w:val="00EF5087"/>
    <w:rsid w:val="00EF54CF"/>
    <w:rsid w:val="00EF5FE9"/>
    <w:rsid w:val="00EF6011"/>
    <w:rsid w:val="00EF60D8"/>
    <w:rsid w:val="00EF6157"/>
    <w:rsid w:val="00EF67AF"/>
    <w:rsid w:val="00EF6C10"/>
    <w:rsid w:val="00EF6F6E"/>
    <w:rsid w:val="00EF6F91"/>
    <w:rsid w:val="00EF6FD7"/>
    <w:rsid w:val="00EF79C2"/>
    <w:rsid w:val="00EF7D0A"/>
    <w:rsid w:val="00EF7EC6"/>
    <w:rsid w:val="00EF7F94"/>
    <w:rsid w:val="00F008A3"/>
    <w:rsid w:val="00F00FC0"/>
    <w:rsid w:val="00F0136D"/>
    <w:rsid w:val="00F02207"/>
    <w:rsid w:val="00F02685"/>
    <w:rsid w:val="00F029DE"/>
    <w:rsid w:val="00F03AAC"/>
    <w:rsid w:val="00F03AF2"/>
    <w:rsid w:val="00F03E14"/>
    <w:rsid w:val="00F044D0"/>
    <w:rsid w:val="00F04533"/>
    <w:rsid w:val="00F04681"/>
    <w:rsid w:val="00F046E9"/>
    <w:rsid w:val="00F0476A"/>
    <w:rsid w:val="00F04914"/>
    <w:rsid w:val="00F04E5A"/>
    <w:rsid w:val="00F05CA6"/>
    <w:rsid w:val="00F05DA8"/>
    <w:rsid w:val="00F0624C"/>
    <w:rsid w:val="00F063C9"/>
    <w:rsid w:val="00F064D5"/>
    <w:rsid w:val="00F066FB"/>
    <w:rsid w:val="00F0681E"/>
    <w:rsid w:val="00F0682A"/>
    <w:rsid w:val="00F07088"/>
    <w:rsid w:val="00F07513"/>
    <w:rsid w:val="00F07C0F"/>
    <w:rsid w:val="00F101BA"/>
    <w:rsid w:val="00F103A7"/>
    <w:rsid w:val="00F10437"/>
    <w:rsid w:val="00F10904"/>
    <w:rsid w:val="00F10B7C"/>
    <w:rsid w:val="00F110B9"/>
    <w:rsid w:val="00F111CA"/>
    <w:rsid w:val="00F11357"/>
    <w:rsid w:val="00F114F8"/>
    <w:rsid w:val="00F118D6"/>
    <w:rsid w:val="00F11A97"/>
    <w:rsid w:val="00F11AAB"/>
    <w:rsid w:val="00F11F97"/>
    <w:rsid w:val="00F127F4"/>
    <w:rsid w:val="00F12F94"/>
    <w:rsid w:val="00F13A00"/>
    <w:rsid w:val="00F13BF6"/>
    <w:rsid w:val="00F1467F"/>
    <w:rsid w:val="00F14D83"/>
    <w:rsid w:val="00F1516B"/>
    <w:rsid w:val="00F15225"/>
    <w:rsid w:val="00F15462"/>
    <w:rsid w:val="00F15493"/>
    <w:rsid w:val="00F157BE"/>
    <w:rsid w:val="00F15A4F"/>
    <w:rsid w:val="00F15B1E"/>
    <w:rsid w:val="00F15D4E"/>
    <w:rsid w:val="00F16278"/>
    <w:rsid w:val="00F164EE"/>
    <w:rsid w:val="00F16592"/>
    <w:rsid w:val="00F166DC"/>
    <w:rsid w:val="00F1763D"/>
    <w:rsid w:val="00F17D57"/>
    <w:rsid w:val="00F20239"/>
    <w:rsid w:val="00F20387"/>
    <w:rsid w:val="00F203F8"/>
    <w:rsid w:val="00F20444"/>
    <w:rsid w:val="00F2059B"/>
    <w:rsid w:val="00F20BB0"/>
    <w:rsid w:val="00F20BBC"/>
    <w:rsid w:val="00F2107E"/>
    <w:rsid w:val="00F21547"/>
    <w:rsid w:val="00F2154E"/>
    <w:rsid w:val="00F217C8"/>
    <w:rsid w:val="00F218D2"/>
    <w:rsid w:val="00F2196C"/>
    <w:rsid w:val="00F21CAC"/>
    <w:rsid w:val="00F21E12"/>
    <w:rsid w:val="00F22469"/>
    <w:rsid w:val="00F22833"/>
    <w:rsid w:val="00F228B6"/>
    <w:rsid w:val="00F228CD"/>
    <w:rsid w:val="00F22976"/>
    <w:rsid w:val="00F22D4F"/>
    <w:rsid w:val="00F22D5E"/>
    <w:rsid w:val="00F2316F"/>
    <w:rsid w:val="00F233F4"/>
    <w:rsid w:val="00F23990"/>
    <w:rsid w:val="00F239B1"/>
    <w:rsid w:val="00F242CA"/>
    <w:rsid w:val="00F24576"/>
    <w:rsid w:val="00F24DB6"/>
    <w:rsid w:val="00F2513B"/>
    <w:rsid w:val="00F25394"/>
    <w:rsid w:val="00F2556A"/>
    <w:rsid w:val="00F25891"/>
    <w:rsid w:val="00F25E28"/>
    <w:rsid w:val="00F25FE6"/>
    <w:rsid w:val="00F2623B"/>
    <w:rsid w:val="00F26F19"/>
    <w:rsid w:val="00F27377"/>
    <w:rsid w:val="00F27653"/>
    <w:rsid w:val="00F27851"/>
    <w:rsid w:val="00F2785C"/>
    <w:rsid w:val="00F27891"/>
    <w:rsid w:val="00F279E6"/>
    <w:rsid w:val="00F27B39"/>
    <w:rsid w:val="00F27E90"/>
    <w:rsid w:val="00F3013C"/>
    <w:rsid w:val="00F307F0"/>
    <w:rsid w:val="00F30CA6"/>
    <w:rsid w:val="00F3147E"/>
    <w:rsid w:val="00F3205E"/>
    <w:rsid w:val="00F3271E"/>
    <w:rsid w:val="00F32A0A"/>
    <w:rsid w:val="00F32C3B"/>
    <w:rsid w:val="00F32F11"/>
    <w:rsid w:val="00F34559"/>
    <w:rsid w:val="00F34844"/>
    <w:rsid w:val="00F34C4D"/>
    <w:rsid w:val="00F358B5"/>
    <w:rsid w:val="00F35AB9"/>
    <w:rsid w:val="00F35FE7"/>
    <w:rsid w:val="00F36279"/>
    <w:rsid w:val="00F366D0"/>
    <w:rsid w:val="00F36D7A"/>
    <w:rsid w:val="00F3771A"/>
    <w:rsid w:val="00F379F9"/>
    <w:rsid w:val="00F37CDF"/>
    <w:rsid w:val="00F37DD5"/>
    <w:rsid w:val="00F37E3B"/>
    <w:rsid w:val="00F37E9F"/>
    <w:rsid w:val="00F4005F"/>
    <w:rsid w:val="00F40631"/>
    <w:rsid w:val="00F40C53"/>
    <w:rsid w:val="00F40FA2"/>
    <w:rsid w:val="00F414FD"/>
    <w:rsid w:val="00F422FD"/>
    <w:rsid w:val="00F42D67"/>
    <w:rsid w:val="00F430C3"/>
    <w:rsid w:val="00F43386"/>
    <w:rsid w:val="00F4350A"/>
    <w:rsid w:val="00F437C7"/>
    <w:rsid w:val="00F43AD0"/>
    <w:rsid w:val="00F43C5E"/>
    <w:rsid w:val="00F453D3"/>
    <w:rsid w:val="00F458F4"/>
    <w:rsid w:val="00F45928"/>
    <w:rsid w:val="00F45B29"/>
    <w:rsid w:val="00F45CEE"/>
    <w:rsid w:val="00F45D17"/>
    <w:rsid w:val="00F45EA1"/>
    <w:rsid w:val="00F46050"/>
    <w:rsid w:val="00F4638F"/>
    <w:rsid w:val="00F465A6"/>
    <w:rsid w:val="00F46609"/>
    <w:rsid w:val="00F46B49"/>
    <w:rsid w:val="00F47411"/>
    <w:rsid w:val="00F477B9"/>
    <w:rsid w:val="00F47CC2"/>
    <w:rsid w:val="00F47D06"/>
    <w:rsid w:val="00F47E5B"/>
    <w:rsid w:val="00F50152"/>
    <w:rsid w:val="00F5019E"/>
    <w:rsid w:val="00F50337"/>
    <w:rsid w:val="00F50BC2"/>
    <w:rsid w:val="00F50E17"/>
    <w:rsid w:val="00F50F7B"/>
    <w:rsid w:val="00F5111A"/>
    <w:rsid w:val="00F518D0"/>
    <w:rsid w:val="00F51FE8"/>
    <w:rsid w:val="00F52123"/>
    <w:rsid w:val="00F521F9"/>
    <w:rsid w:val="00F52584"/>
    <w:rsid w:val="00F52EE9"/>
    <w:rsid w:val="00F536ED"/>
    <w:rsid w:val="00F53C36"/>
    <w:rsid w:val="00F54071"/>
    <w:rsid w:val="00F5470D"/>
    <w:rsid w:val="00F54E42"/>
    <w:rsid w:val="00F54FD4"/>
    <w:rsid w:val="00F55351"/>
    <w:rsid w:val="00F55526"/>
    <w:rsid w:val="00F55A10"/>
    <w:rsid w:val="00F56004"/>
    <w:rsid w:val="00F56238"/>
    <w:rsid w:val="00F563EA"/>
    <w:rsid w:val="00F5641D"/>
    <w:rsid w:val="00F5686D"/>
    <w:rsid w:val="00F56B12"/>
    <w:rsid w:val="00F56C19"/>
    <w:rsid w:val="00F56C8D"/>
    <w:rsid w:val="00F570D9"/>
    <w:rsid w:val="00F57EBD"/>
    <w:rsid w:val="00F6082C"/>
    <w:rsid w:val="00F60949"/>
    <w:rsid w:val="00F609D1"/>
    <w:rsid w:val="00F60B9F"/>
    <w:rsid w:val="00F60BBC"/>
    <w:rsid w:val="00F60C72"/>
    <w:rsid w:val="00F60CE7"/>
    <w:rsid w:val="00F61296"/>
    <w:rsid w:val="00F61B6F"/>
    <w:rsid w:val="00F63003"/>
    <w:rsid w:val="00F6303D"/>
    <w:rsid w:val="00F634A1"/>
    <w:rsid w:val="00F64653"/>
    <w:rsid w:val="00F65051"/>
    <w:rsid w:val="00F653E8"/>
    <w:rsid w:val="00F659F5"/>
    <w:rsid w:val="00F65D4F"/>
    <w:rsid w:val="00F660F1"/>
    <w:rsid w:val="00F66590"/>
    <w:rsid w:val="00F66823"/>
    <w:rsid w:val="00F66BCE"/>
    <w:rsid w:val="00F67932"/>
    <w:rsid w:val="00F7004B"/>
    <w:rsid w:val="00F7007D"/>
    <w:rsid w:val="00F702B5"/>
    <w:rsid w:val="00F70624"/>
    <w:rsid w:val="00F706F4"/>
    <w:rsid w:val="00F70C5C"/>
    <w:rsid w:val="00F70EFF"/>
    <w:rsid w:val="00F70F39"/>
    <w:rsid w:val="00F71537"/>
    <w:rsid w:val="00F7154D"/>
    <w:rsid w:val="00F71A32"/>
    <w:rsid w:val="00F72078"/>
    <w:rsid w:val="00F720CC"/>
    <w:rsid w:val="00F72430"/>
    <w:rsid w:val="00F72647"/>
    <w:rsid w:val="00F728E5"/>
    <w:rsid w:val="00F729C1"/>
    <w:rsid w:val="00F72AA2"/>
    <w:rsid w:val="00F72CE5"/>
    <w:rsid w:val="00F72CF4"/>
    <w:rsid w:val="00F730DC"/>
    <w:rsid w:val="00F73391"/>
    <w:rsid w:val="00F73E06"/>
    <w:rsid w:val="00F73F9E"/>
    <w:rsid w:val="00F7406D"/>
    <w:rsid w:val="00F743E2"/>
    <w:rsid w:val="00F7456B"/>
    <w:rsid w:val="00F7466C"/>
    <w:rsid w:val="00F749D3"/>
    <w:rsid w:val="00F74AC7"/>
    <w:rsid w:val="00F74B40"/>
    <w:rsid w:val="00F74CCC"/>
    <w:rsid w:val="00F75BA0"/>
    <w:rsid w:val="00F75CB2"/>
    <w:rsid w:val="00F75EDE"/>
    <w:rsid w:val="00F7614D"/>
    <w:rsid w:val="00F767E7"/>
    <w:rsid w:val="00F768BE"/>
    <w:rsid w:val="00F76984"/>
    <w:rsid w:val="00F76CD3"/>
    <w:rsid w:val="00F76EEC"/>
    <w:rsid w:val="00F772F1"/>
    <w:rsid w:val="00F774BB"/>
    <w:rsid w:val="00F77591"/>
    <w:rsid w:val="00F7777E"/>
    <w:rsid w:val="00F779C4"/>
    <w:rsid w:val="00F807B7"/>
    <w:rsid w:val="00F8091F"/>
    <w:rsid w:val="00F80E26"/>
    <w:rsid w:val="00F81210"/>
    <w:rsid w:val="00F812A8"/>
    <w:rsid w:val="00F815C7"/>
    <w:rsid w:val="00F8169E"/>
    <w:rsid w:val="00F818C1"/>
    <w:rsid w:val="00F81AEA"/>
    <w:rsid w:val="00F81B16"/>
    <w:rsid w:val="00F81BB8"/>
    <w:rsid w:val="00F81DE8"/>
    <w:rsid w:val="00F8244B"/>
    <w:rsid w:val="00F82E4F"/>
    <w:rsid w:val="00F82EDA"/>
    <w:rsid w:val="00F831BD"/>
    <w:rsid w:val="00F83F89"/>
    <w:rsid w:val="00F84B5E"/>
    <w:rsid w:val="00F84FA9"/>
    <w:rsid w:val="00F854FD"/>
    <w:rsid w:val="00F8557D"/>
    <w:rsid w:val="00F857DD"/>
    <w:rsid w:val="00F85883"/>
    <w:rsid w:val="00F859E0"/>
    <w:rsid w:val="00F85AAA"/>
    <w:rsid w:val="00F8627D"/>
    <w:rsid w:val="00F8638C"/>
    <w:rsid w:val="00F86519"/>
    <w:rsid w:val="00F868B6"/>
    <w:rsid w:val="00F87829"/>
    <w:rsid w:val="00F87B34"/>
    <w:rsid w:val="00F90115"/>
    <w:rsid w:val="00F90292"/>
    <w:rsid w:val="00F90A45"/>
    <w:rsid w:val="00F914FC"/>
    <w:rsid w:val="00F91728"/>
    <w:rsid w:val="00F91995"/>
    <w:rsid w:val="00F91D5C"/>
    <w:rsid w:val="00F91FAC"/>
    <w:rsid w:val="00F91FD3"/>
    <w:rsid w:val="00F92311"/>
    <w:rsid w:val="00F92721"/>
    <w:rsid w:val="00F92D1D"/>
    <w:rsid w:val="00F9315A"/>
    <w:rsid w:val="00F938A4"/>
    <w:rsid w:val="00F93F8F"/>
    <w:rsid w:val="00F94297"/>
    <w:rsid w:val="00F94486"/>
    <w:rsid w:val="00F9463E"/>
    <w:rsid w:val="00F94A2B"/>
    <w:rsid w:val="00F94C07"/>
    <w:rsid w:val="00F94E3E"/>
    <w:rsid w:val="00F950A5"/>
    <w:rsid w:val="00F951C2"/>
    <w:rsid w:val="00F955B4"/>
    <w:rsid w:val="00F957D1"/>
    <w:rsid w:val="00F958BE"/>
    <w:rsid w:val="00F95953"/>
    <w:rsid w:val="00F95A15"/>
    <w:rsid w:val="00F95FE1"/>
    <w:rsid w:val="00F96365"/>
    <w:rsid w:val="00F96911"/>
    <w:rsid w:val="00F96DAD"/>
    <w:rsid w:val="00F97720"/>
    <w:rsid w:val="00FA0B4D"/>
    <w:rsid w:val="00FA0DFE"/>
    <w:rsid w:val="00FA111D"/>
    <w:rsid w:val="00FA12D2"/>
    <w:rsid w:val="00FA178D"/>
    <w:rsid w:val="00FA24E1"/>
    <w:rsid w:val="00FA2682"/>
    <w:rsid w:val="00FA2811"/>
    <w:rsid w:val="00FA281B"/>
    <w:rsid w:val="00FA2842"/>
    <w:rsid w:val="00FA2958"/>
    <w:rsid w:val="00FA297F"/>
    <w:rsid w:val="00FA2D9C"/>
    <w:rsid w:val="00FA3026"/>
    <w:rsid w:val="00FA3288"/>
    <w:rsid w:val="00FA387F"/>
    <w:rsid w:val="00FA3E5C"/>
    <w:rsid w:val="00FA3FE0"/>
    <w:rsid w:val="00FA46A5"/>
    <w:rsid w:val="00FA505B"/>
    <w:rsid w:val="00FA51FF"/>
    <w:rsid w:val="00FA5263"/>
    <w:rsid w:val="00FA535F"/>
    <w:rsid w:val="00FA542A"/>
    <w:rsid w:val="00FA542D"/>
    <w:rsid w:val="00FA547E"/>
    <w:rsid w:val="00FA558B"/>
    <w:rsid w:val="00FA5759"/>
    <w:rsid w:val="00FA599C"/>
    <w:rsid w:val="00FA5BB6"/>
    <w:rsid w:val="00FA5C0C"/>
    <w:rsid w:val="00FA5C56"/>
    <w:rsid w:val="00FA5D88"/>
    <w:rsid w:val="00FA5EAE"/>
    <w:rsid w:val="00FA6158"/>
    <w:rsid w:val="00FA6375"/>
    <w:rsid w:val="00FA6A2B"/>
    <w:rsid w:val="00FA721F"/>
    <w:rsid w:val="00FA737D"/>
    <w:rsid w:val="00FA7C54"/>
    <w:rsid w:val="00FB01E1"/>
    <w:rsid w:val="00FB08E4"/>
    <w:rsid w:val="00FB09D3"/>
    <w:rsid w:val="00FB0C78"/>
    <w:rsid w:val="00FB0E4F"/>
    <w:rsid w:val="00FB123A"/>
    <w:rsid w:val="00FB19ED"/>
    <w:rsid w:val="00FB1A39"/>
    <w:rsid w:val="00FB21C9"/>
    <w:rsid w:val="00FB2C68"/>
    <w:rsid w:val="00FB2DEA"/>
    <w:rsid w:val="00FB2E3A"/>
    <w:rsid w:val="00FB364E"/>
    <w:rsid w:val="00FB450D"/>
    <w:rsid w:val="00FB4E66"/>
    <w:rsid w:val="00FB50B4"/>
    <w:rsid w:val="00FB52F8"/>
    <w:rsid w:val="00FB5421"/>
    <w:rsid w:val="00FB56DC"/>
    <w:rsid w:val="00FB58CB"/>
    <w:rsid w:val="00FB5E37"/>
    <w:rsid w:val="00FB6333"/>
    <w:rsid w:val="00FB65D8"/>
    <w:rsid w:val="00FB6708"/>
    <w:rsid w:val="00FB6ADE"/>
    <w:rsid w:val="00FB6D10"/>
    <w:rsid w:val="00FB6FB1"/>
    <w:rsid w:val="00FB7352"/>
    <w:rsid w:val="00FB73B8"/>
    <w:rsid w:val="00FB7FF1"/>
    <w:rsid w:val="00FC0280"/>
    <w:rsid w:val="00FC0337"/>
    <w:rsid w:val="00FC07B4"/>
    <w:rsid w:val="00FC0B0C"/>
    <w:rsid w:val="00FC0CB3"/>
    <w:rsid w:val="00FC0F4F"/>
    <w:rsid w:val="00FC0F60"/>
    <w:rsid w:val="00FC1239"/>
    <w:rsid w:val="00FC1654"/>
    <w:rsid w:val="00FC1759"/>
    <w:rsid w:val="00FC1B5B"/>
    <w:rsid w:val="00FC1D1E"/>
    <w:rsid w:val="00FC1F5E"/>
    <w:rsid w:val="00FC20AA"/>
    <w:rsid w:val="00FC2783"/>
    <w:rsid w:val="00FC2796"/>
    <w:rsid w:val="00FC2A55"/>
    <w:rsid w:val="00FC3304"/>
    <w:rsid w:val="00FC396A"/>
    <w:rsid w:val="00FC3E95"/>
    <w:rsid w:val="00FC4592"/>
    <w:rsid w:val="00FC4860"/>
    <w:rsid w:val="00FC48C0"/>
    <w:rsid w:val="00FC4A08"/>
    <w:rsid w:val="00FC4C0B"/>
    <w:rsid w:val="00FC53F2"/>
    <w:rsid w:val="00FC545D"/>
    <w:rsid w:val="00FC55E5"/>
    <w:rsid w:val="00FC6330"/>
    <w:rsid w:val="00FC69DB"/>
    <w:rsid w:val="00FC6CDF"/>
    <w:rsid w:val="00FC6F62"/>
    <w:rsid w:val="00FC6FC8"/>
    <w:rsid w:val="00FC765B"/>
    <w:rsid w:val="00FC7FAF"/>
    <w:rsid w:val="00FD00B4"/>
    <w:rsid w:val="00FD079F"/>
    <w:rsid w:val="00FD0BBD"/>
    <w:rsid w:val="00FD0CBA"/>
    <w:rsid w:val="00FD1129"/>
    <w:rsid w:val="00FD115B"/>
    <w:rsid w:val="00FD13AE"/>
    <w:rsid w:val="00FD1418"/>
    <w:rsid w:val="00FD17AF"/>
    <w:rsid w:val="00FD20E6"/>
    <w:rsid w:val="00FD27FF"/>
    <w:rsid w:val="00FD28EA"/>
    <w:rsid w:val="00FD2A8D"/>
    <w:rsid w:val="00FD2C5C"/>
    <w:rsid w:val="00FD2CB4"/>
    <w:rsid w:val="00FD2D87"/>
    <w:rsid w:val="00FD2DEF"/>
    <w:rsid w:val="00FD3790"/>
    <w:rsid w:val="00FD4147"/>
    <w:rsid w:val="00FD4567"/>
    <w:rsid w:val="00FD4DF5"/>
    <w:rsid w:val="00FD5026"/>
    <w:rsid w:val="00FD5126"/>
    <w:rsid w:val="00FD518E"/>
    <w:rsid w:val="00FD55FD"/>
    <w:rsid w:val="00FD5B40"/>
    <w:rsid w:val="00FD5B4D"/>
    <w:rsid w:val="00FD605B"/>
    <w:rsid w:val="00FD6966"/>
    <w:rsid w:val="00FD6BFB"/>
    <w:rsid w:val="00FD6C40"/>
    <w:rsid w:val="00FD7AF8"/>
    <w:rsid w:val="00FD7DF8"/>
    <w:rsid w:val="00FD7FF8"/>
    <w:rsid w:val="00FE02D1"/>
    <w:rsid w:val="00FE0522"/>
    <w:rsid w:val="00FE06AA"/>
    <w:rsid w:val="00FE09FC"/>
    <w:rsid w:val="00FE16D2"/>
    <w:rsid w:val="00FE172C"/>
    <w:rsid w:val="00FE1892"/>
    <w:rsid w:val="00FE1903"/>
    <w:rsid w:val="00FE1B7F"/>
    <w:rsid w:val="00FE1BD3"/>
    <w:rsid w:val="00FE1E7D"/>
    <w:rsid w:val="00FE2B67"/>
    <w:rsid w:val="00FE2BA6"/>
    <w:rsid w:val="00FE2BE0"/>
    <w:rsid w:val="00FE2CB3"/>
    <w:rsid w:val="00FE2D08"/>
    <w:rsid w:val="00FE2DB6"/>
    <w:rsid w:val="00FE3395"/>
    <w:rsid w:val="00FE33E3"/>
    <w:rsid w:val="00FE351C"/>
    <w:rsid w:val="00FE4265"/>
    <w:rsid w:val="00FE4464"/>
    <w:rsid w:val="00FE4475"/>
    <w:rsid w:val="00FE469C"/>
    <w:rsid w:val="00FE4CE9"/>
    <w:rsid w:val="00FE5126"/>
    <w:rsid w:val="00FE55C4"/>
    <w:rsid w:val="00FE5956"/>
    <w:rsid w:val="00FE5A6D"/>
    <w:rsid w:val="00FE5C88"/>
    <w:rsid w:val="00FE5F76"/>
    <w:rsid w:val="00FE617B"/>
    <w:rsid w:val="00FE68C0"/>
    <w:rsid w:val="00FE6C97"/>
    <w:rsid w:val="00FE7057"/>
    <w:rsid w:val="00FE731D"/>
    <w:rsid w:val="00FE78A5"/>
    <w:rsid w:val="00FF016F"/>
    <w:rsid w:val="00FF04C1"/>
    <w:rsid w:val="00FF0888"/>
    <w:rsid w:val="00FF0B79"/>
    <w:rsid w:val="00FF0BA3"/>
    <w:rsid w:val="00FF0D43"/>
    <w:rsid w:val="00FF1194"/>
    <w:rsid w:val="00FF1283"/>
    <w:rsid w:val="00FF14AF"/>
    <w:rsid w:val="00FF16CE"/>
    <w:rsid w:val="00FF1787"/>
    <w:rsid w:val="00FF1D4B"/>
    <w:rsid w:val="00FF213F"/>
    <w:rsid w:val="00FF2263"/>
    <w:rsid w:val="00FF256C"/>
    <w:rsid w:val="00FF264E"/>
    <w:rsid w:val="00FF3379"/>
    <w:rsid w:val="00FF41B0"/>
    <w:rsid w:val="00FF427B"/>
    <w:rsid w:val="00FF43B1"/>
    <w:rsid w:val="00FF43BE"/>
    <w:rsid w:val="00FF4564"/>
    <w:rsid w:val="00FF4A40"/>
    <w:rsid w:val="00FF4EE5"/>
    <w:rsid w:val="00FF567F"/>
    <w:rsid w:val="00FF5929"/>
    <w:rsid w:val="00FF5AAD"/>
    <w:rsid w:val="00FF64CC"/>
    <w:rsid w:val="00FF65C5"/>
    <w:rsid w:val="00FF6DBE"/>
    <w:rsid w:val="00FF70CB"/>
    <w:rsid w:val="00FF718A"/>
    <w:rsid w:val="00FF76EC"/>
    <w:rsid w:val="00FF7790"/>
    <w:rsid w:val="00FF78A6"/>
    <w:rsid w:val="00FF7FF4"/>
    <w:rsid w:val="0A11223E"/>
    <w:rsid w:val="0DDB6FA7"/>
    <w:rsid w:val="182C316D"/>
    <w:rsid w:val="1EB150C2"/>
    <w:rsid w:val="23F60D2E"/>
    <w:rsid w:val="47FA788E"/>
    <w:rsid w:val="4C5872D5"/>
    <w:rsid w:val="4D1405C0"/>
    <w:rsid w:val="5C6E4FCE"/>
    <w:rsid w:val="5E177289"/>
    <w:rsid w:val="5EBB3294"/>
    <w:rsid w:val="75426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widowControl/>
      <w:jc w:val="left"/>
      <w:outlineLvl w:val="0"/>
    </w:pPr>
    <w:rPr>
      <w:rFonts w:ascii="宋体" w:hAnsi="宋体" w:cs="宋体"/>
      <w:b/>
      <w:bCs/>
      <w:kern w:val="36"/>
      <w:sz w:val="48"/>
      <w:szCs w:val="48"/>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unhideWhenUsed/>
    <w:qFormat/>
    <w:uiPriority w:val="99"/>
    <w:rPr>
      <w:sz w:val="18"/>
      <w:szCs w:val="18"/>
    </w:r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40"/>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9">
    <w:name w:val="HTML Preformatted"/>
    <w:link w:val="29"/>
    <w:qFormat/>
    <w:uiPriority w:val="0"/>
    <w:pPr>
      <w:widowControl w:val="0"/>
      <w:spacing w:before="100" w:beforeAutospacing="1" w:after="100" w:afterAutospacing="1"/>
    </w:pPr>
    <w:rPr>
      <w:rFonts w:ascii="Courier New" w:hAnsi="Courier New" w:eastAsia="宋体" w:cs="Times New Roman"/>
      <w:kern w:val="2"/>
      <w:szCs w:val="21"/>
      <w:lang w:val="en-US" w:eastAsia="zh-CN" w:bidi="ar-SA"/>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1">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character" w:styleId="14">
    <w:name w:val="Strong"/>
    <w:basedOn w:val="13"/>
    <w:qFormat/>
    <w:uiPriority w:val="0"/>
    <w:rPr>
      <w:b/>
    </w:rPr>
  </w:style>
  <w:style w:type="character" w:styleId="15">
    <w:name w:val="page number"/>
    <w:basedOn w:val="13"/>
    <w:qFormat/>
    <w:uiPriority w:val="0"/>
  </w:style>
  <w:style w:type="character" w:styleId="16">
    <w:name w:val="Emphasis"/>
    <w:qFormat/>
    <w:uiPriority w:val="0"/>
    <w:rPr>
      <w:color w:val="CC0000"/>
    </w:rPr>
  </w:style>
  <w:style w:type="character" w:styleId="17">
    <w:name w:val="Hyperlink"/>
    <w:basedOn w:val="13"/>
    <w:semiHidden/>
    <w:unhideWhenUsed/>
    <w:qFormat/>
    <w:uiPriority w:val="99"/>
    <w:rPr>
      <w:color w:val="0000FF"/>
      <w:u w:val="single"/>
    </w:rPr>
  </w:style>
  <w:style w:type="character" w:customStyle="1" w:styleId="18">
    <w:name w:val="页脚 Char"/>
    <w:basedOn w:val="13"/>
    <w:link w:val="6"/>
    <w:qFormat/>
    <w:uiPriority w:val="0"/>
    <w:rPr>
      <w:rFonts w:ascii="Times New Roman" w:hAnsi="Times New Roman" w:eastAsia="宋体" w:cs="Times New Roman"/>
      <w:kern w:val="2"/>
      <w:sz w:val="18"/>
      <w:szCs w:val="18"/>
    </w:rPr>
  </w:style>
  <w:style w:type="character" w:customStyle="1" w:styleId="19">
    <w:name w:val="页眉 Char"/>
    <w:basedOn w:val="13"/>
    <w:link w:val="7"/>
    <w:qFormat/>
    <w:uiPriority w:val="0"/>
    <w:rPr>
      <w:rFonts w:ascii="Times New Roman" w:hAnsi="Times New Roman" w:eastAsia="宋体" w:cs="Times New Roman"/>
      <w:kern w:val="2"/>
      <w:sz w:val="18"/>
      <w:szCs w:val="18"/>
    </w:rPr>
  </w:style>
  <w:style w:type="character" w:customStyle="1" w:styleId="20">
    <w:name w:val="批注框文本 Char"/>
    <w:basedOn w:val="13"/>
    <w:link w:val="5"/>
    <w:semiHidden/>
    <w:qFormat/>
    <w:uiPriority w:val="99"/>
    <w:rPr>
      <w:rFonts w:ascii="Times New Roman" w:hAnsi="Times New Roman" w:eastAsia="宋体" w:cs="Times New Roman"/>
      <w:kern w:val="2"/>
      <w:sz w:val="18"/>
      <w:szCs w:val="18"/>
    </w:rPr>
  </w:style>
  <w:style w:type="paragraph" w:customStyle="1" w:styleId="2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2">
    <w:name w:val="列出段落1"/>
    <w:basedOn w:val="1"/>
    <w:qFormat/>
    <w:uiPriority w:val="34"/>
    <w:pPr>
      <w:ind w:firstLine="420" w:firstLineChars="200"/>
    </w:pPr>
  </w:style>
  <w:style w:type="character" w:customStyle="1" w:styleId="23">
    <w:name w:val="标题 1 Char"/>
    <w:basedOn w:val="13"/>
    <w:link w:val="2"/>
    <w:qFormat/>
    <w:uiPriority w:val="0"/>
    <w:rPr>
      <w:rFonts w:ascii="宋体" w:hAnsi="宋体" w:eastAsia="宋体" w:cs="宋体"/>
      <w:b/>
      <w:bCs/>
      <w:kern w:val="36"/>
      <w:sz w:val="48"/>
      <w:szCs w:val="48"/>
    </w:rPr>
  </w:style>
  <w:style w:type="character" w:customStyle="1" w:styleId="24">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5">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
    <w:name w:val="标题 Char"/>
    <w:basedOn w:val="13"/>
    <w:link w:val="11"/>
    <w:qFormat/>
    <w:uiPriority w:val="0"/>
    <w:rPr>
      <w:rFonts w:eastAsia="宋体" w:asciiTheme="majorHAnsi" w:hAnsiTheme="majorHAnsi" w:cstheme="majorBidi"/>
      <w:b/>
      <w:bCs/>
      <w:kern w:val="2"/>
      <w:sz w:val="32"/>
      <w:szCs w:val="32"/>
    </w:rPr>
  </w:style>
  <w:style w:type="character" w:customStyle="1" w:styleId="27">
    <w:name w:val="apple-converted-space"/>
    <w:basedOn w:val="13"/>
    <w:qFormat/>
    <w:uiPriority w:val="0"/>
  </w:style>
  <w:style w:type="paragraph" w:styleId="28">
    <w:name w:val="List Paragraph"/>
    <w:basedOn w:val="1"/>
    <w:unhideWhenUsed/>
    <w:qFormat/>
    <w:uiPriority w:val="34"/>
    <w:pPr>
      <w:ind w:firstLine="420" w:firstLineChars="200"/>
    </w:pPr>
  </w:style>
  <w:style w:type="character" w:customStyle="1" w:styleId="29">
    <w:name w:val="HTML 预设格式 Char"/>
    <w:basedOn w:val="13"/>
    <w:link w:val="9"/>
    <w:qFormat/>
    <w:uiPriority w:val="0"/>
    <w:rPr>
      <w:rFonts w:ascii="Courier New" w:hAnsi="Courier New" w:eastAsia="宋体" w:cs="Times New Roman"/>
      <w:kern w:val="2"/>
      <w:szCs w:val="21"/>
    </w:rPr>
  </w:style>
  <w:style w:type="character" w:customStyle="1" w:styleId="30">
    <w:name w:val="bjh-p"/>
    <w:basedOn w:val="13"/>
    <w:qFormat/>
    <w:uiPriority w:val="0"/>
  </w:style>
  <w:style w:type="paragraph" w:customStyle="1" w:styleId="31">
    <w:name w:val="正文1"/>
    <w:basedOn w:val="1"/>
    <w:qFormat/>
    <w:uiPriority w:val="0"/>
    <w:pPr>
      <w:widowControl/>
    </w:pPr>
    <w:rPr>
      <w:rFonts w:ascii="Calibri" w:hAnsi="Calibri" w:cs="宋体"/>
      <w:szCs w:val="21"/>
    </w:rPr>
  </w:style>
  <w:style w:type="paragraph" w:customStyle="1" w:styleId="3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33">
    <w:name w:val="No Spacing"/>
    <w:basedOn w:val="1"/>
    <w:qFormat/>
    <w:uiPriority w:val="0"/>
    <w:rPr>
      <w:rFonts w:eastAsia="仿宋_GB2312"/>
      <w:spacing w:val="8"/>
      <w:sz w:val="32"/>
      <w:szCs w:val="32"/>
    </w:rPr>
  </w:style>
  <w:style w:type="character" w:customStyle="1" w:styleId="34">
    <w:name w:val="标题 3 Char"/>
    <w:basedOn w:val="13"/>
    <w:link w:val="4"/>
    <w:qFormat/>
    <w:uiPriority w:val="0"/>
    <w:rPr>
      <w:rFonts w:ascii="Times New Roman" w:hAnsi="Times New Roman" w:eastAsia="宋体" w:cs="Times New Roman"/>
      <w:b/>
      <w:bCs/>
      <w:kern w:val="2"/>
      <w:sz w:val="32"/>
      <w:szCs w:val="32"/>
    </w:rPr>
  </w:style>
  <w:style w:type="character" w:customStyle="1" w:styleId="35">
    <w:name w:val="16"/>
    <w:basedOn w:val="13"/>
    <w:qFormat/>
    <w:uiPriority w:val="0"/>
    <w:rPr>
      <w:rFonts w:hint="default" w:ascii="Calibri" w:hAnsi="Calibri"/>
      <w:b/>
      <w:bCs/>
    </w:rPr>
  </w:style>
  <w:style w:type="paragraph" w:customStyle="1" w:styleId="36">
    <w:name w:val="jsx-2394771016"/>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9">
    <w:name w:val="仿宋三号正文"/>
    <w:basedOn w:val="1"/>
    <w:qFormat/>
    <w:uiPriority w:val="0"/>
    <w:pPr>
      <w:spacing w:line="560" w:lineRule="exact"/>
      <w:ind w:firstLine="200" w:firstLineChars="200"/>
      <w:jc w:val="left"/>
    </w:pPr>
    <w:rPr>
      <w:rFonts w:eastAsia="仿宋_GB2312"/>
      <w:sz w:val="32"/>
      <w:szCs w:val="32"/>
    </w:rPr>
  </w:style>
  <w:style w:type="character" w:customStyle="1" w:styleId="40">
    <w:name w:val="副标题 Char"/>
    <w:basedOn w:val="13"/>
    <w:link w:val="8"/>
    <w:qFormat/>
    <w:uiPriority w:val="11"/>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C0F6F-7FA8-4104-8615-A624E5D858D6}">
  <ds:schemaRefs/>
</ds:datastoreItem>
</file>

<file path=docProps/app.xml><?xml version="1.0" encoding="utf-8"?>
<Properties xmlns="http://schemas.openxmlformats.org/officeDocument/2006/extended-properties" xmlns:vt="http://schemas.openxmlformats.org/officeDocument/2006/docPropsVTypes">
  <Template>Normal</Template>
  <Pages>7</Pages>
  <Words>565</Words>
  <Characters>3226</Characters>
  <Lines>26</Lines>
  <Paragraphs>7</Paragraphs>
  <TotalTime>2887</TotalTime>
  <ScaleCrop>false</ScaleCrop>
  <LinksUpToDate>false</LinksUpToDate>
  <CharactersWithSpaces>378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4:38:00Z</dcterms:created>
  <dc:creator>XTZJ</dc:creator>
  <cp:lastModifiedBy>Administrator</cp:lastModifiedBy>
  <dcterms:modified xsi:type="dcterms:W3CDTF">2020-12-31T08:53:27Z</dcterms:modified>
  <cp:revision>5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